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32" w:rsidRPr="00086D55" w:rsidRDefault="008B3232" w:rsidP="00086D55">
      <w:pPr>
        <w:pStyle w:val="SemEspaamento"/>
        <w:spacing w:line="276" w:lineRule="auto"/>
      </w:pPr>
    </w:p>
    <w:p w:rsidR="008B3232" w:rsidRPr="00086D55" w:rsidRDefault="0062305E" w:rsidP="00086D55">
      <w:pPr>
        <w:spacing w:line="276" w:lineRule="auto"/>
        <w:jc w:val="center"/>
      </w:pPr>
      <w:proofErr w:type="spellStart"/>
      <w:r w:rsidRPr="00086D55">
        <w:t>Jausse</w:t>
      </w:r>
      <w:proofErr w:type="spellEnd"/>
      <w:r w:rsidRPr="00086D55">
        <w:t xml:space="preserve"> Elias </w:t>
      </w:r>
      <w:proofErr w:type="spellStart"/>
      <w:r w:rsidRPr="00086D55">
        <w:rPr>
          <w:b/>
        </w:rPr>
        <w:t>Camunacossa</w:t>
      </w:r>
      <w:proofErr w:type="spellEnd"/>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C7B97" w:rsidRDefault="008B3232" w:rsidP="00086D55">
      <w:pPr>
        <w:spacing w:line="276" w:lineRule="auto"/>
        <w:jc w:val="center"/>
      </w:pPr>
    </w:p>
    <w:p w:rsidR="008B3232" w:rsidRPr="000C7B97" w:rsidRDefault="008B3232" w:rsidP="00086D55">
      <w:pPr>
        <w:spacing w:line="276" w:lineRule="auto"/>
        <w:jc w:val="center"/>
      </w:pPr>
    </w:p>
    <w:p w:rsidR="008B3232" w:rsidRPr="000C7B97" w:rsidRDefault="008B3232" w:rsidP="00086D55">
      <w:pPr>
        <w:spacing w:line="276" w:lineRule="auto"/>
        <w:jc w:val="center"/>
        <w:rPr>
          <w:b/>
        </w:rPr>
      </w:pPr>
      <w:r w:rsidRPr="000C7B97">
        <w:rPr>
          <w:b/>
        </w:rPr>
        <w:t>Curtime</w:t>
      </w:r>
      <w:r w:rsidR="00105877" w:rsidRPr="000C7B97">
        <w:rPr>
          <w:b/>
        </w:rPr>
        <w:t xml:space="preserve">nto de Peles de </w:t>
      </w:r>
      <w:proofErr w:type="spellStart"/>
      <w:r w:rsidR="00105877" w:rsidRPr="000C7B97">
        <w:rPr>
          <w:b/>
        </w:rPr>
        <w:t>Tilapia</w:t>
      </w:r>
      <w:proofErr w:type="spellEnd"/>
      <w:r w:rsidR="00105877" w:rsidRPr="000C7B97">
        <w:rPr>
          <w:b/>
        </w:rPr>
        <w:t xml:space="preserve"> para Produção</w:t>
      </w:r>
      <w:r w:rsidRPr="000C7B97">
        <w:rPr>
          <w:b/>
        </w:rPr>
        <w:t xml:space="preserve"> Artigos e Artefactos</w:t>
      </w:r>
      <w:r w:rsidR="0062305E" w:rsidRPr="000C7B97">
        <w:rPr>
          <w:b/>
        </w:rPr>
        <w:t xml:space="preserve"> </w:t>
      </w:r>
      <w:r w:rsidR="002F4920" w:rsidRPr="000C7B97">
        <w:rPr>
          <w:b/>
        </w:rPr>
        <w:t>na cidade Quelimane</w:t>
      </w:r>
      <w:r w:rsidR="0003434D" w:rsidRPr="000C7B97">
        <w:rPr>
          <w:b/>
        </w:rPr>
        <w:t>.</w:t>
      </w:r>
    </w:p>
    <w:p w:rsidR="008B3232" w:rsidRPr="00086D55" w:rsidRDefault="008B3232" w:rsidP="00086D55">
      <w:pPr>
        <w:spacing w:line="276" w:lineRule="auto"/>
        <w:jc w:val="center"/>
        <w:rPr>
          <w:b/>
        </w:rP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jc w:val="center"/>
      </w:pPr>
    </w:p>
    <w:p w:rsidR="008B3232" w:rsidRPr="00086D55" w:rsidRDefault="008B3232" w:rsidP="00086D55">
      <w:pPr>
        <w:spacing w:line="276" w:lineRule="auto"/>
      </w:pPr>
    </w:p>
    <w:p w:rsidR="004158F0" w:rsidRPr="00086D55" w:rsidRDefault="00793CB0" w:rsidP="00086D55">
      <w:pPr>
        <w:tabs>
          <w:tab w:val="left" w:pos="3591"/>
        </w:tabs>
        <w:spacing w:line="276" w:lineRule="auto"/>
        <w:rPr>
          <w:b/>
        </w:rPr>
      </w:pPr>
      <w:r>
        <w:rPr>
          <w:b/>
          <w:noProof/>
          <w:lang w:val="en-US"/>
        </w:rPr>
        <w:pict>
          <v:shapetype id="_x0000_t202" coordsize="21600,21600" o:spt="202" path="m,l,21600r21600,l21600,xe">
            <v:stroke joinstyle="miter"/>
            <v:path gradientshapeok="t" o:connecttype="rect"/>
          </v:shapetype>
          <v:shape id="Caixa de texto 2" o:spid="_x0000_s1026" type="#_x0000_t202" style="position:absolute;margin-left:186.5pt;margin-top:13.55pt;width:263.25pt;height:133.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" strokecolor="white [3212]">
            <v:textbox>
              <w:txbxContent>
                <w:p w:rsidR="0062305E" w:rsidRPr="008B3232" w:rsidRDefault="0062305E" w:rsidP="008B3232">
                  <w:pPr>
                    <w:tabs>
                      <w:tab w:val="left" w:pos="2268"/>
                    </w:tabs>
                    <w:spacing w:line="360" w:lineRule="auto"/>
                    <w:jc w:val="both"/>
                    <w:rPr>
                      <w:color w:val="000000"/>
                    </w:rPr>
                  </w:pPr>
                </w:p>
                <w:p w:rsidR="0062305E" w:rsidRPr="008B3232" w:rsidRDefault="0062305E" w:rsidP="008B3232">
                  <w:pPr>
                    <w:spacing w:line="360" w:lineRule="auto"/>
                    <w:jc w:val="both"/>
                  </w:pPr>
                </w:p>
              </w:txbxContent>
            </v:textbox>
          </v:shape>
        </w:pict>
      </w:r>
    </w:p>
    <w:p w:rsidR="004158F0" w:rsidRPr="00086D55" w:rsidRDefault="004158F0" w:rsidP="00086D55">
      <w:pPr>
        <w:tabs>
          <w:tab w:val="left" w:pos="3591"/>
        </w:tabs>
        <w:spacing w:line="276" w:lineRule="auto"/>
        <w:jc w:val="center"/>
        <w:rPr>
          <w:b/>
        </w:rPr>
      </w:pPr>
    </w:p>
    <w:p w:rsidR="004158F0" w:rsidRPr="00086D55" w:rsidRDefault="004158F0" w:rsidP="00086D55">
      <w:pPr>
        <w:tabs>
          <w:tab w:val="left" w:pos="3591"/>
        </w:tabs>
        <w:spacing w:line="276" w:lineRule="auto"/>
        <w:jc w:val="center"/>
        <w:rPr>
          <w:b/>
        </w:rPr>
      </w:pPr>
    </w:p>
    <w:p w:rsidR="004158F0" w:rsidRPr="00086D55" w:rsidRDefault="004158F0" w:rsidP="00086D55">
      <w:pPr>
        <w:tabs>
          <w:tab w:val="left" w:pos="3591"/>
        </w:tabs>
        <w:spacing w:line="276" w:lineRule="auto"/>
        <w:jc w:val="center"/>
        <w:rPr>
          <w:b/>
        </w:rPr>
      </w:pPr>
    </w:p>
    <w:p w:rsidR="004158F0" w:rsidRPr="00086D55" w:rsidRDefault="004158F0" w:rsidP="00086D55">
      <w:pPr>
        <w:tabs>
          <w:tab w:val="left" w:pos="3591"/>
        </w:tabs>
        <w:spacing w:line="276" w:lineRule="auto"/>
        <w:rPr>
          <w:b/>
        </w:rPr>
      </w:pPr>
    </w:p>
    <w:p w:rsidR="004158F0" w:rsidRPr="00086D55" w:rsidRDefault="004158F0" w:rsidP="00086D55">
      <w:pPr>
        <w:tabs>
          <w:tab w:val="left" w:pos="3591"/>
        </w:tabs>
        <w:spacing w:line="276" w:lineRule="auto"/>
        <w:rPr>
          <w:b/>
        </w:rPr>
      </w:pPr>
    </w:p>
    <w:p w:rsidR="004158F0" w:rsidRPr="00086D55" w:rsidRDefault="004158F0" w:rsidP="00086D55">
      <w:pPr>
        <w:tabs>
          <w:tab w:val="left" w:pos="3591"/>
        </w:tabs>
        <w:spacing w:line="276" w:lineRule="auto"/>
        <w:sectPr w:rsidR="004158F0" w:rsidRPr="00086D55" w:rsidSect="00A75FC8">
          <w:pgSz w:w="11906" w:h="16838"/>
          <w:pgMar w:top="1701" w:right="1134" w:bottom="1134" w:left="1701" w:header="709" w:footer="709" w:gutter="0"/>
          <w:pgBorders>
            <w:top w:val="single" w:sz="4" w:space="1" w:color="auto"/>
            <w:left w:val="single" w:sz="4" w:space="4" w:color="auto"/>
            <w:bottom w:val="single" w:sz="4" w:space="1" w:color="auto"/>
            <w:right w:val="single" w:sz="4" w:space="4" w:color="auto"/>
          </w:pgBorders>
          <w:cols w:space="720"/>
          <w:docGrid w:linePitch="360"/>
        </w:sectPr>
      </w:pPr>
    </w:p>
    <w:p w:rsidR="00135CB0" w:rsidRPr="00086D55" w:rsidRDefault="008B3232" w:rsidP="00086D55">
      <w:pPr>
        <w:tabs>
          <w:tab w:val="left" w:pos="3591"/>
        </w:tabs>
        <w:spacing w:line="276" w:lineRule="auto"/>
        <w:jc w:val="both"/>
        <w:rPr>
          <w:b/>
        </w:rPr>
      </w:pPr>
      <w:r w:rsidRPr="00086D55">
        <w:rPr>
          <w:b/>
        </w:rPr>
        <w:lastRenderedPageBreak/>
        <w:t>Índice</w:t>
      </w:r>
    </w:p>
    <w:p w:rsidR="00135CB0" w:rsidRPr="00086D55" w:rsidRDefault="00135CB0" w:rsidP="00086D55">
      <w:pPr>
        <w:tabs>
          <w:tab w:val="left" w:pos="-142"/>
          <w:tab w:val="right" w:leader="dot" w:pos="9072"/>
        </w:tabs>
        <w:spacing w:line="276" w:lineRule="auto"/>
        <w:jc w:val="both"/>
      </w:pPr>
      <w:r w:rsidRPr="00086D55">
        <w:t>Declaração</w:t>
      </w:r>
      <w:r w:rsidR="003C01D0" w:rsidRPr="00086D55">
        <w:tab/>
      </w:r>
      <w:r w:rsidRPr="00086D55">
        <w:t>iii</w:t>
      </w:r>
    </w:p>
    <w:p w:rsidR="00135CB0" w:rsidRPr="00086D55" w:rsidRDefault="00135CB0" w:rsidP="00086D55">
      <w:pPr>
        <w:tabs>
          <w:tab w:val="left" w:pos="-142"/>
          <w:tab w:val="right" w:leader="dot" w:pos="9072"/>
        </w:tabs>
        <w:spacing w:line="276" w:lineRule="auto"/>
        <w:jc w:val="both"/>
      </w:pPr>
      <w:r w:rsidRPr="00086D55">
        <w:t>Dedicatória</w:t>
      </w:r>
      <w:r w:rsidR="003C01D0" w:rsidRPr="00086D55">
        <w:tab/>
      </w:r>
      <w:r w:rsidRPr="00086D55">
        <w:t>iv</w:t>
      </w:r>
    </w:p>
    <w:p w:rsidR="00135CB0" w:rsidRPr="00086D55" w:rsidRDefault="00135CB0" w:rsidP="00086D55">
      <w:pPr>
        <w:tabs>
          <w:tab w:val="left" w:pos="-142"/>
          <w:tab w:val="right" w:leader="dot" w:pos="9072"/>
        </w:tabs>
        <w:spacing w:line="276" w:lineRule="auto"/>
        <w:jc w:val="both"/>
      </w:pPr>
      <w:r w:rsidRPr="00086D55">
        <w:t>Agradecimentos</w:t>
      </w:r>
      <w:r w:rsidR="003C01D0" w:rsidRPr="00086D55">
        <w:tab/>
      </w:r>
      <w:r w:rsidRPr="00086D55">
        <w:t>v</w:t>
      </w:r>
    </w:p>
    <w:p w:rsidR="00135CB0" w:rsidRPr="00086D55" w:rsidRDefault="00135CB0" w:rsidP="00086D55">
      <w:pPr>
        <w:tabs>
          <w:tab w:val="left" w:pos="-142"/>
          <w:tab w:val="right" w:leader="dot" w:pos="9072"/>
        </w:tabs>
        <w:spacing w:line="276" w:lineRule="auto"/>
        <w:jc w:val="both"/>
      </w:pPr>
      <w:r w:rsidRPr="00086D55">
        <w:t>Lista de Figuras</w:t>
      </w:r>
      <w:r w:rsidR="003C01D0" w:rsidRPr="00086D55">
        <w:tab/>
      </w:r>
      <w:proofErr w:type="gramStart"/>
      <w:r w:rsidRPr="00086D55">
        <w:t>vi</w:t>
      </w:r>
      <w:proofErr w:type="gramEnd"/>
    </w:p>
    <w:p w:rsidR="00135CB0" w:rsidRPr="00086D55" w:rsidRDefault="00135CB0" w:rsidP="00086D55">
      <w:pPr>
        <w:tabs>
          <w:tab w:val="left" w:pos="-142"/>
          <w:tab w:val="right" w:leader="dot" w:pos="9072"/>
        </w:tabs>
        <w:spacing w:line="276" w:lineRule="auto"/>
        <w:jc w:val="both"/>
      </w:pPr>
      <w:r w:rsidRPr="00086D55">
        <w:t>Lista de Tabelas</w:t>
      </w:r>
      <w:r w:rsidR="003C01D0" w:rsidRPr="00086D55">
        <w:tab/>
      </w:r>
      <w:proofErr w:type="gramStart"/>
      <w:r w:rsidRPr="00086D55">
        <w:t>vi</w:t>
      </w:r>
      <w:proofErr w:type="gramEnd"/>
    </w:p>
    <w:p w:rsidR="00135CB0" w:rsidRPr="00086D55" w:rsidRDefault="00135CB0" w:rsidP="00086D55">
      <w:pPr>
        <w:tabs>
          <w:tab w:val="left" w:pos="-142"/>
          <w:tab w:val="right" w:leader="dot" w:pos="9072"/>
        </w:tabs>
        <w:spacing w:line="276" w:lineRule="auto"/>
        <w:jc w:val="both"/>
      </w:pPr>
      <w:r w:rsidRPr="00086D55">
        <w:t>Resumo</w:t>
      </w:r>
      <w:r w:rsidR="003C01D0" w:rsidRPr="00086D55">
        <w:tab/>
      </w:r>
      <w:r w:rsidRPr="00086D55">
        <w:t>viii</w:t>
      </w:r>
    </w:p>
    <w:p w:rsidR="00135CB0" w:rsidRPr="00086D55" w:rsidRDefault="00135CB0" w:rsidP="00086D55">
      <w:pPr>
        <w:tabs>
          <w:tab w:val="left" w:pos="-142"/>
          <w:tab w:val="right" w:leader="dot" w:pos="9072"/>
        </w:tabs>
        <w:spacing w:line="276" w:lineRule="auto"/>
        <w:jc w:val="both"/>
      </w:pPr>
      <w:proofErr w:type="spellStart"/>
      <w:r w:rsidRPr="00086D55">
        <w:t>Abstract</w:t>
      </w:r>
      <w:proofErr w:type="spellEnd"/>
      <w:r w:rsidR="003C01D0" w:rsidRPr="00086D55">
        <w:tab/>
      </w:r>
      <w:r w:rsidRPr="00086D55">
        <w:t>ix</w:t>
      </w:r>
    </w:p>
    <w:p w:rsidR="00135CB0" w:rsidRPr="00086D55" w:rsidRDefault="00135CB0" w:rsidP="00086D55">
      <w:pPr>
        <w:tabs>
          <w:tab w:val="left" w:pos="-142"/>
          <w:tab w:val="right" w:leader="dot" w:pos="9072"/>
        </w:tabs>
        <w:spacing w:line="276" w:lineRule="auto"/>
        <w:jc w:val="both"/>
      </w:pPr>
      <w:r w:rsidRPr="00086D55">
        <w:t>CAPÍTULO I</w:t>
      </w:r>
      <w:r w:rsidR="003C01D0" w:rsidRPr="00086D55">
        <w:tab/>
      </w:r>
      <w:r w:rsidRPr="00086D55">
        <w:t>10</w:t>
      </w:r>
    </w:p>
    <w:p w:rsidR="00135CB0" w:rsidRPr="00086D55" w:rsidRDefault="00135CB0" w:rsidP="00086D55">
      <w:pPr>
        <w:tabs>
          <w:tab w:val="left" w:pos="-142"/>
          <w:tab w:val="right" w:leader="dot" w:pos="9072"/>
        </w:tabs>
        <w:spacing w:line="276" w:lineRule="auto"/>
        <w:jc w:val="both"/>
      </w:pPr>
      <w:r w:rsidRPr="00086D55">
        <w:t>1. Introdução</w:t>
      </w:r>
      <w:r w:rsidR="003C01D0" w:rsidRPr="00086D55">
        <w:tab/>
      </w:r>
      <w:r w:rsidRPr="00086D55">
        <w:t>10</w:t>
      </w:r>
    </w:p>
    <w:p w:rsidR="00135CB0" w:rsidRPr="00086D55" w:rsidRDefault="00135CB0" w:rsidP="00086D55">
      <w:pPr>
        <w:tabs>
          <w:tab w:val="left" w:pos="-142"/>
          <w:tab w:val="right" w:leader="dot" w:pos="9072"/>
        </w:tabs>
        <w:spacing w:line="276" w:lineRule="auto"/>
        <w:jc w:val="both"/>
      </w:pPr>
      <w:r w:rsidRPr="00086D55">
        <w:t>1. 1. Delimitação do Tema</w:t>
      </w:r>
      <w:r w:rsidR="003C01D0" w:rsidRPr="00086D55">
        <w:tab/>
      </w:r>
      <w:r w:rsidRPr="00086D55">
        <w:t>11</w:t>
      </w:r>
    </w:p>
    <w:p w:rsidR="00135CB0" w:rsidRPr="00086D55" w:rsidRDefault="00135CB0" w:rsidP="00086D55">
      <w:pPr>
        <w:tabs>
          <w:tab w:val="left" w:pos="-142"/>
          <w:tab w:val="right" w:leader="dot" w:pos="9072"/>
        </w:tabs>
        <w:spacing w:line="276" w:lineRule="auto"/>
        <w:jc w:val="both"/>
      </w:pPr>
      <w:r w:rsidRPr="00086D55">
        <w:t>1. 2. Problematização</w:t>
      </w:r>
      <w:r w:rsidR="003C01D0" w:rsidRPr="00086D55">
        <w:tab/>
      </w:r>
      <w:r w:rsidRPr="00086D55">
        <w:t>11</w:t>
      </w:r>
    </w:p>
    <w:p w:rsidR="00135CB0" w:rsidRPr="00086D55" w:rsidRDefault="00135CB0" w:rsidP="00086D55">
      <w:pPr>
        <w:tabs>
          <w:tab w:val="left" w:pos="-142"/>
          <w:tab w:val="right" w:leader="dot" w:pos="9072"/>
        </w:tabs>
        <w:spacing w:line="276" w:lineRule="auto"/>
        <w:jc w:val="both"/>
      </w:pPr>
      <w:r w:rsidRPr="00086D55">
        <w:t>1.3. Justificativa</w:t>
      </w:r>
      <w:r w:rsidR="003C01D0" w:rsidRPr="00086D55">
        <w:tab/>
      </w:r>
      <w:r w:rsidRPr="00086D55">
        <w:t>12</w:t>
      </w:r>
    </w:p>
    <w:p w:rsidR="00135CB0" w:rsidRPr="00086D55" w:rsidRDefault="00135CB0" w:rsidP="00086D55">
      <w:pPr>
        <w:tabs>
          <w:tab w:val="left" w:pos="-142"/>
          <w:tab w:val="right" w:leader="dot" w:pos="9072"/>
        </w:tabs>
        <w:spacing w:line="276" w:lineRule="auto"/>
        <w:jc w:val="both"/>
      </w:pPr>
      <w:r w:rsidRPr="00086D55">
        <w:t>1.4.Objectivos</w:t>
      </w:r>
      <w:r w:rsidR="003C01D0" w:rsidRPr="00086D55">
        <w:tab/>
      </w:r>
      <w:r w:rsidRPr="00086D55">
        <w:t>13</w:t>
      </w:r>
    </w:p>
    <w:p w:rsidR="00135CB0" w:rsidRPr="00086D55" w:rsidRDefault="00135CB0" w:rsidP="00086D55">
      <w:pPr>
        <w:tabs>
          <w:tab w:val="left" w:pos="-142"/>
          <w:tab w:val="right" w:leader="dot" w:pos="9072"/>
        </w:tabs>
        <w:spacing w:line="276" w:lineRule="auto"/>
        <w:jc w:val="both"/>
      </w:pPr>
      <w:r w:rsidRPr="00086D55">
        <w:t>1.4.3. Hipóteses</w:t>
      </w:r>
      <w:r w:rsidR="003C01D0" w:rsidRPr="00086D55">
        <w:tab/>
      </w:r>
      <w:r w:rsidRPr="00086D55">
        <w:t>13</w:t>
      </w:r>
    </w:p>
    <w:p w:rsidR="00135CB0" w:rsidRPr="00086D55" w:rsidRDefault="00135CB0" w:rsidP="00086D55">
      <w:pPr>
        <w:tabs>
          <w:tab w:val="left" w:pos="-142"/>
          <w:tab w:val="right" w:leader="dot" w:pos="9072"/>
        </w:tabs>
        <w:spacing w:line="276" w:lineRule="auto"/>
        <w:jc w:val="both"/>
      </w:pPr>
      <w:r w:rsidRPr="00086D55">
        <w:t>1.5. Metodologia</w:t>
      </w:r>
      <w:r w:rsidR="003C01D0" w:rsidRPr="00086D55">
        <w:tab/>
      </w:r>
      <w:r w:rsidRPr="00086D55">
        <w:t>13</w:t>
      </w:r>
    </w:p>
    <w:p w:rsidR="00135CB0" w:rsidRPr="00086D55" w:rsidRDefault="00135CB0" w:rsidP="00086D55">
      <w:pPr>
        <w:tabs>
          <w:tab w:val="left" w:pos="-142"/>
          <w:tab w:val="right" w:leader="dot" w:pos="9072"/>
        </w:tabs>
        <w:spacing w:line="276" w:lineRule="auto"/>
        <w:jc w:val="both"/>
      </w:pPr>
      <w:r w:rsidRPr="00086D55">
        <w:t>1.5.1. Tipo de Pesquisa</w:t>
      </w:r>
      <w:r w:rsidR="003C01D0" w:rsidRPr="00086D55">
        <w:tab/>
      </w:r>
      <w:r w:rsidRPr="00086D55">
        <w:t>14</w:t>
      </w:r>
    </w:p>
    <w:p w:rsidR="00135CB0" w:rsidRPr="00086D55" w:rsidRDefault="00135CB0" w:rsidP="00086D55">
      <w:pPr>
        <w:tabs>
          <w:tab w:val="left" w:pos="-142"/>
          <w:tab w:val="right" w:leader="dot" w:pos="9072"/>
        </w:tabs>
        <w:spacing w:line="276" w:lineRule="auto"/>
        <w:jc w:val="both"/>
      </w:pPr>
      <w:r w:rsidRPr="00086D55">
        <w:t>1.5.2. Quanto à Abordagem do Problema</w:t>
      </w:r>
      <w:r w:rsidR="003C01D0" w:rsidRPr="00086D55">
        <w:tab/>
      </w:r>
      <w:r w:rsidRPr="00086D55">
        <w:t xml:space="preserve">15 </w:t>
      </w:r>
    </w:p>
    <w:p w:rsidR="00135CB0" w:rsidRPr="00086D55" w:rsidRDefault="00135CB0" w:rsidP="00086D55">
      <w:pPr>
        <w:tabs>
          <w:tab w:val="left" w:pos="-142"/>
          <w:tab w:val="right" w:leader="dot" w:pos="9072"/>
        </w:tabs>
        <w:spacing w:line="276" w:lineRule="auto"/>
        <w:jc w:val="both"/>
      </w:pPr>
      <w:r w:rsidRPr="00086D55">
        <w:t>1.5.3. Métodos de Estudos</w:t>
      </w:r>
      <w:r w:rsidR="003C01D0" w:rsidRPr="00086D55">
        <w:tab/>
      </w:r>
      <w:r w:rsidRPr="00086D55">
        <w:t>15</w:t>
      </w:r>
    </w:p>
    <w:p w:rsidR="00135CB0" w:rsidRPr="00086D55" w:rsidRDefault="00135CB0" w:rsidP="00086D55">
      <w:pPr>
        <w:tabs>
          <w:tab w:val="left" w:pos="-142"/>
          <w:tab w:val="right" w:leader="dot" w:pos="9072"/>
        </w:tabs>
        <w:spacing w:line="276" w:lineRule="auto"/>
        <w:jc w:val="both"/>
      </w:pPr>
      <w:r w:rsidRPr="00086D55">
        <w:t>1.5.4. Técnica de Recolha de Dados</w:t>
      </w:r>
      <w:r w:rsidR="003C01D0" w:rsidRPr="00086D55">
        <w:tab/>
      </w:r>
      <w:r w:rsidRPr="00086D55">
        <w:t>15</w:t>
      </w:r>
    </w:p>
    <w:p w:rsidR="00135CB0" w:rsidRPr="00086D55" w:rsidRDefault="00135CB0" w:rsidP="00086D55">
      <w:pPr>
        <w:tabs>
          <w:tab w:val="left" w:pos="-142"/>
          <w:tab w:val="right" w:leader="dot" w:pos="9072"/>
        </w:tabs>
        <w:spacing w:line="276" w:lineRule="auto"/>
        <w:jc w:val="both"/>
      </w:pPr>
      <w:r w:rsidRPr="00086D55">
        <w:t>1.5.5. Universo e Amostra</w:t>
      </w:r>
      <w:r w:rsidR="003C01D0" w:rsidRPr="00086D55">
        <w:tab/>
      </w:r>
      <w:r w:rsidRPr="00086D55">
        <w:t>16</w:t>
      </w:r>
    </w:p>
    <w:p w:rsidR="00135CB0" w:rsidRPr="00086D55" w:rsidRDefault="00135CB0" w:rsidP="00086D55">
      <w:pPr>
        <w:tabs>
          <w:tab w:val="left" w:pos="-142"/>
          <w:tab w:val="right" w:leader="dot" w:pos="9072"/>
        </w:tabs>
        <w:spacing w:line="276" w:lineRule="auto"/>
        <w:jc w:val="both"/>
      </w:pPr>
      <w:r w:rsidRPr="00086D55">
        <w:t>1.5.6. Aquisição de Amostras</w:t>
      </w:r>
      <w:r w:rsidR="003C01D0" w:rsidRPr="00086D55">
        <w:tab/>
      </w:r>
      <w:r w:rsidRPr="00086D55">
        <w:t>16</w:t>
      </w:r>
    </w:p>
    <w:p w:rsidR="00135CB0" w:rsidRPr="00086D55" w:rsidRDefault="00135CB0" w:rsidP="00086D55">
      <w:pPr>
        <w:tabs>
          <w:tab w:val="left" w:pos="-142"/>
          <w:tab w:val="right" w:leader="dot" w:pos="9072"/>
        </w:tabs>
        <w:spacing w:line="276" w:lineRule="auto"/>
        <w:jc w:val="both"/>
      </w:pPr>
      <w:r w:rsidRPr="00086D55">
        <w:t>1.5.7. Local do Estudo</w:t>
      </w:r>
      <w:r w:rsidR="003C01D0" w:rsidRPr="00086D55">
        <w:tab/>
      </w:r>
      <w:r w:rsidRPr="00086D55">
        <w:t>17</w:t>
      </w:r>
    </w:p>
    <w:p w:rsidR="00135CB0" w:rsidRPr="00086D55" w:rsidRDefault="00135CB0" w:rsidP="00086D55">
      <w:pPr>
        <w:tabs>
          <w:tab w:val="left" w:pos="-142"/>
          <w:tab w:val="right" w:leader="dot" w:pos="9072"/>
        </w:tabs>
        <w:spacing w:line="276" w:lineRule="auto"/>
        <w:jc w:val="both"/>
      </w:pPr>
      <w:r w:rsidRPr="00086D55">
        <w:t>CAPÍTULO II</w:t>
      </w:r>
      <w:r w:rsidR="003C01D0" w:rsidRPr="00086D55">
        <w:tab/>
      </w:r>
      <w:r w:rsidRPr="00086D55">
        <w:t xml:space="preserve">18 </w:t>
      </w:r>
    </w:p>
    <w:p w:rsidR="00135CB0" w:rsidRPr="00086D55" w:rsidRDefault="00135CB0" w:rsidP="00086D55">
      <w:pPr>
        <w:tabs>
          <w:tab w:val="left" w:pos="-142"/>
          <w:tab w:val="right" w:leader="dot" w:pos="9072"/>
        </w:tabs>
        <w:spacing w:line="276" w:lineRule="auto"/>
        <w:jc w:val="both"/>
      </w:pPr>
      <w:r w:rsidRPr="00086D55">
        <w:t>REVISÃO DA LITERATURA</w:t>
      </w:r>
      <w:r w:rsidR="003C01D0" w:rsidRPr="00086D55">
        <w:tab/>
      </w:r>
      <w:r w:rsidRPr="00086D55">
        <w:t>18</w:t>
      </w:r>
    </w:p>
    <w:p w:rsidR="00135CB0" w:rsidRPr="00086D55" w:rsidRDefault="00135CB0" w:rsidP="00086D55">
      <w:pPr>
        <w:tabs>
          <w:tab w:val="left" w:pos="-142"/>
          <w:tab w:val="right" w:leader="dot" w:pos="9072"/>
        </w:tabs>
        <w:spacing w:line="276" w:lineRule="auto"/>
        <w:jc w:val="both"/>
      </w:pPr>
      <w:r w:rsidRPr="00086D55">
        <w:t xml:space="preserve">2. 2. Morfologia da </w:t>
      </w:r>
      <w:proofErr w:type="spellStart"/>
      <w:r w:rsidRPr="00086D55">
        <w:t>Tilapia</w:t>
      </w:r>
      <w:proofErr w:type="spellEnd"/>
      <w:r w:rsidR="003C01D0" w:rsidRPr="00086D55">
        <w:tab/>
      </w:r>
      <w:r w:rsidRPr="00086D55">
        <w:t>19</w:t>
      </w:r>
    </w:p>
    <w:p w:rsidR="00135CB0" w:rsidRPr="00086D55" w:rsidRDefault="00135CB0" w:rsidP="00086D55">
      <w:pPr>
        <w:tabs>
          <w:tab w:val="left" w:pos="-142"/>
          <w:tab w:val="right" w:leader="dot" w:pos="9072"/>
        </w:tabs>
        <w:spacing w:line="276" w:lineRule="auto"/>
        <w:jc w:val="both"/>
      </w:pPr>
      <w:r w:rsidRPr="00086D55">
        <w:t xml:space="preserve">2.3. Qualidade da </w:t>
      </w:r>
      <w:proofErr w:type="spellStart"/>
      <w:r w:rsidRPr="00086D55">
        <w:t>Tilapia</w:t>
      </w:r>
      <w:proofErr w:type="spellEnd"/>
      <w:r w:rsidR="003C01D0" w:rsidRPr="00086D55">
        <w:tab/>
      </w:r>
      <w:r w:rsidRPr="00086D55">
        <w:t>19</w:t>
      </w:r>
    </w:p>
    <w:p w:rsidR="00135CB0" w:rsidRPr="00086D55" w:rsidRDefault="00135CB0" w:rsidP="00086D55">
      <w:pPr>
        <w:tabs>
          <w:tab w:val="left" w:pos="-142"/>
          <w:tab w:val="right" w:leader="dot" w:pos="9072"/>
        </w:tabs>
        <w:spacing w:line="276" w:lineRule="auto"/>
        <w:jc w:val="both"/>
      </w:pPr>
      <w:r w:rsidRPr="00086D55">
        <w:t>2.3.1. Deterioração do Pescado</w:t>
      </w:r>
      <w:r w:rsidR="003C01D0" w:rsidRPr="00086D55">
        <w:tab/>
      </w:r>
      <w:r w:rsidRPr="00086D55">
        <w:t>20</w:t>
      </w:r>
    </w:p>
    <w:p w:rsidR="00135CB0" w:rsidRPr="00086D55" w:rsidRDefault="00135CB0" w:rsidP="00086D55">
      <w:pPr>
        <w:tabs>
          <w:tab w:val="left" w:pos="-142"/>
          <w:tab w:val="right" w:leader="dot" w:pos="9072"/>
        </w:tabs>
        <w:spacing w:line="276" w:lineRule="auto"/>
        <w:jc w:val="both"/>
      </w:pPr>
      <w:r w:rsidRPr="00086D55">
        <w:t xml:space="preserve">2.4. Subprodutos da </w:t>
      </w:r>
      <w:proofErr w:type="spellStart"/>
      <w:r w:rsidRPr="00086D55">
        <w:t>Tilapia</w:t>
      </w:r>
      <w:proofErr w:type="spellEnd"/>
      <w:r w:rsidR="003C01D0" w:rsidRPr="00086D55">
        <w:tab/>
      </w:r>
      <w:r w:rsidRPr="00086D55">
        <w:t>20</w:t>
      </w:r>
    </w:p>
    <w:p w:rsidR="00135CB0" w:rsidRPr="00086D55" w:rsidRDefault="00135CB0" w:rsidP="00086D55">
      <w:pPr>
        <w:tabs>
          <w:tab w:val="left" w:pos="-142"/>
          <w:tab w:val="right" w:leader="dot" w:pos="9072"/>
        </w:tabs>
        <w:spacing w:line="276" w:lineRule="auto"/>
        <w:jc w:val="both"/>
      </w:pPr>
      <w:r w:rsidRPr="00086D55">
        <w:t xml:space="preserve">2.4.1. Pele de </w:t>
      </w:r>
      <w:proofErr w:type="spellStart"/>
      <w:r w:rsidRPr="00086D55">
        <w:t>Tilapia</w:t>
      </w:r>
      <w:proofErr w:type="spellEnd"/>
      <w:r w:rsidR="003C01D0" w:rsidRPr="00086D55">
        <w:tab/>
      </w:r>
      <w:r w:rsidRPr="00086D55">
        <w:t>20</w:t>
      </w:r>
    </w:p>
    <w:p w:rsidR="00135CB0" w:rsidRPr="00086D55" w:rsidRDefault="00135CB0" w:rsidP="00086D55">
      <w:pPr>
        <w:tabs>
          <w:tab w:val="left" w:pos="-142"/>
          <w:tab w:val="right" w:leader="dot" w:pos="9072"/>
        </w:tabs>
        <w:spacing w:line="276" w:lineRule="auto"/>
        <w:jc w:val="both"/>
      </w:pPr>
      <w:r w:rsidRPr="00086D55">
        <w:t>2.4.2. Estrutura da Pele</w:t>
      </w:r>
      <w:r w:rsidR="003C01D0" w:rsidRPr="00086D55">
        <w:tab/>
      </w:r>
      <w:r w:rsidRPr="00086D55">
        <w:t>21</w:t>
      </w:r>
    </w:p>
    <w:p w:rsidR="00135CB0" w:rsidRPr="00086D55" w:rsidRDefault="00135CB0" w:rsidP="00086D55">
      <w:pPr>
        <w:tabs>
          <w:tab w:val="left" w:pos="-142"/>
          <w:tab w:val="right" w:leader="dot" w:pos="9072"/>
        </w:tabs>
        <w:spacing w:line="276" w:lineRule="auto"/>
        <w:jc w:val="both"/>
      </w:pPr>
      <w:r w:rsidRPr="00086D55">
        <w:t xml:space="preserve"> 2.4.3. Características da Pele de </w:t>
      </w:r>
      <w:proofErr w:type="spellStart"/>
      <w:r w:rsidRPr="00086D55">
        <w:t>Tilapia</w:t>
      </w:r>
      <w:proofErr w:type="spellEnd"/>
      <w:r w:rsidR="003C01D0" w:rsidRPr="00086D55">
        <w:tab/>
      </w:r>
      <w:r w:rsidRPr="00086D55">
        <w:t>21</w:t>
      </w:r>
    </w:p>
    <w:p w:rsidR="00135CB0" w:rsidRPr="00086D55" w:rsidRDefault="00135CB0" w:rsidP="00086D55">
      <w:pPr>
        <w:tabs>
          <w:tab w:val="left" w:pos="-142"/>
          <w:tab w:val="right" w:leader="dot" w:pos="9072"/>
        </w:tabs>
        <w:spacing w:line="276" w:lineRule="auto"/>
        <w:jc w:val="both"/>
      </w:pPr>
      <w:r w:rsidRPr="00086D55">
        <w:t xml:space="preserve">2.4.4. Qualidade da pele de </w:t>
      </w:r>
      <w:proofErr w:type="spellStart"/>
      <w:r w:rsidRPr="00086D55">
        <w:t>tilapia</w:t>
      </w:r>
      <w:proofErr w:type="spellEnd"/>
      <w:r w:rsidRPr="00086D55">
        <w:t xml:space="preserve"> para confecção</w:t>
      </w:r>
      <w:r w:rsidR="003C01D0" w:rsidRPr="00086D55">
        <w:tab/>
      </w:r>
      <w:r w:rsidRPr="00086D55">
        <w:t>22</w:t>
      </w:r>
    </w:p>
    <w:p w:rsidR="00135CB0" w:rsidRPr="00086D55" w:rsidRDefault="00135CB0" w:rsidP="00086D55">
      <w:pPr>
        <w:tabs>
          <w:tab w:val="left" w:pos="-142"/>
          <w:tab w:val="right" w:leader="dot" w:pos="9072"/>
        </w:tabs>
        <w:spacing w:line="276" w:lineRule="auto"/>
        <w:jc w:val="both"/>
      </w:pPr>
      <w:r w:rsidRPr="00086D55">
        <w:t>2.4.5. Couro</w:t>
      </w:r>
      <w:r w:rsidR="003C01D0" w:rsidRPr="00086D55">
        <w:tab/>
      </w:r>
      <w:r w:rsidRPr="00086D55">
        <w:t>22</w:t>
      </w:r>
    </w:p>
    <w:p w:rsidR="00135CB0" w:rsidRPr="00086D55" w:rsidRDefault="00135CB0" w:rsidP="00086D55">
      <w:pPr>
        <w:tabs>
          <w:tab w:val="left" w:pos="-142"/>
          <w:tab w:val="right" w:leader="dot" w:pos="9072"/>
        </w:tabs>
        <w:spacing w:line="276" w:lineRule="auto"/>
        <w:jc w:val="both"/>
      </w:pPr>
      <w:r w:rsidRPr="00086D55">
        <w:t>2.4.6. Historial do Couro</w:t>
      </w:r>
      <w:r w:rsidR="003C01D0" w:rsidRPr="00086D55">
        <w:tab/>
      </w:r>
      <w:r w:rsidRPr="00086D55">
        <w:t>23</w:t>
      </w:r>
    </w:p>
    <w:p w:rsidR="00135CB0" w:rsidRPr="00086D55" w:rsidRDefault="00135CB0" w:rsidP="00086D55">
      <w:pPr>
        <w:tabs>
          <w:tab w:val="left" w:pos="-142"/>
          <w:tab w:val="right" w:leader="dot" w:pos="9072"/>
        </w:tabs>
        <w:spacing w:line="276" w:lineRule="auto"/>
        <w:jc w:val="both"/>
      </w:pPr>
      <w:r w:rsidRPr="00086D55">
        <w:t>2.4.7. Curtimento</w:t>
      </w:r>
      <w:r w:rsidR="003C01D0" w:rsidRPr="00086D55">
        <w:tab/>
      </w:r>
      <w:r w:rsidRPr="00086D55">
        <w:t>23</w:t>
      </w:r>
    </w:p>
    <w:p w:rsidR="00135CB0" w:rsidRPr="00086D55" w:rsidRDefault="00135CB0" w:rsidP="00086D55">
      <w:pPr>
        <w:tabs>
          <w:tab w:val="left" w:pos="-142"/>
          <w:tab w:val="right" w:leader="dot" w:pos="9072"/>
        </w:tabs>
        <w:spacing w:line="276" w:lineRule="auto"/>
        <w:jc w:val="both"/>
      </w:pPr>
      <w:r w:rsidRPr="00086D55">
        <w:t>2.4.8. Processo de curtimento da pele de peixe</w:t>
      </w:r>
      <w:r w:rsidR="003C01D0" w:rsidRPr="00086D55">
        <w:tab/>
      </w:r>
      <w:r w:rsidRPr="00086D55">
        <w:t>23</w:t>
      </w:r>
    </w:p>
    <w:p w:rsidR="00135CB0" w:rsidRPr="00086D55" w:rsidRDefault="00135CB0" w:rsidP="00086D55">
      <w:pPr>
        <w:tabs>
          <w:tab w:val="left" w:pos="-142"/>
          <w:tab w:val="right" w:leader="dot" w:pos="9072"/>
        </w:tabs>
        <w:spacing w:line="276" w:lineRule="auto"/>
        <w:jc w:val="both"/>
      </w:pPr>
      <w:r w:rsidRPr="00086D55">
        <w:t>2.4.9. Historial do curtimento de pele de peixe</w:t>
      </w:r>
      <w:r w:rsidR="003C01D0" w:rsidRPr="00086D55">
        <w:tab/>
      </w:r>
      <w:r w:rsidRPr="00086D55">
        <w:t>23</w:t>
      </w:r>
    </w:p>
    <w:p w:rsidR="00135CB0" w:rsidRPr="00086D55" w:rsidRDefault="00135CB0" w:rsidP="00086D55">
      <w:pPr>
        <w:tabs>
          <w:tab w:val="left" w:pos="-142"/>
          <w:tab w:val="right" w:leader="dot" w:pos="9072"/>
        </w:tabs>
        <w:spacing w:line="276" w:lineRule="auto"/>
        <w:jc w:val="both"/>
      </w:pPr>
      <w:r w:rsidRPr="00086D55">
        <w:t xml:space="preserve"> 2.5. Vantagens de Curtimento</w:t>
      </w:r>
      <w:r w:rsidR="003C01D0" w:rsidRPr="00086D55">
        <w:tab/>
      </w:r>
      <w:r w:rsidRPr="00086D55">
        <w:t xml:space="preserve">24 </w:t>
      </w:r>
    </w:p>
    <w:p w:rsidR="00135CB0" w:rsidRPr="00086D55" w:rsidRDefault="00135CB0" w:rsidP="00086D55">
      <w:pPr>
        <w:tabs>
          <w:tab w:val="left" w:pos="-142"/>
          <w:tab w:val="right" w:leader="dot" w:pos="9072"/>
        </w:tabs>
        <w:spacing w:line="276" w:lineRule="auto"/>
        <w:jc w:val="both"/>
      </w:pPr>
      <w:r w:rsidRPr="00086D55">
        <w:t>2.6. Desvantagem do Curtimento</w:t>
      </w:r>
      <w:r w:rsidR="003C01D0" w:rsidRPr="00086D55">
        <w:tab/>
      </w:r>
      <w:r w:rsidRPr="00086D55">
        <w:t>24</w:t>
      </w:r>
    </w:p>
    <w:p w:rsidR="00135CB0" w:rsidRPr="00086D55" w:rsidRDefault="00135CB0" w:rsidP="00086D55">
      <w:pPr>
        <w:tabs>
          <w:tab w:val="left" w:pos="-142"/>
          <w:tab w:val="right" w:leader="dot" w:pos="9072"/>
        </w:tabs>
        <w:spacing w:line="276" w:lineRule="auto"/>
        <w:jc w:val="both"/>
      </w:pPr>
      <w:r w:rsidRPr="00086D55">
        <w:t xml:space="preserve">2.7. Fluxograma de curtimento de pele de </w:t>
      </w:r>
      <w:proofErr w:type="spellStart"/>
      <w:r w:rsidRPr="00086D55">
        <w:t>tilapia</w:t>
      </w:r>
      <w:proofErr w:type="spellEnd"/>
      <w:r w:rsidR="003C01D0" w:rsidRPr="00086D55">
        <w:tab/>
      </w:r>
      <w:r w:rsidRPr="00086D55">
        <w:t>25</w:t>
      </w:r>
    </w:p>
    <w:p w:rsidR="00135CB0" w:rsidRPr="00086D55" w:rsidRDefault="00135CB0" w:rsidP="00086D55">
      <w:pPr>
        <w:tabs>
          <w:tab w:val="left" w:pos="-142"/>
          <w:tab w:val="right" w:leader="dot" w:pos="9072"/>
        </w:tabs>
        <w:spacing w:line="276" w:lineRule="auto"/>
        <w:jc w:val="both"/>
      </w:pPr>
      <w:r w:rsidRPr="00086D55">
        <w:t>CAPÍTULO III</w:t>
      </w:r>
      <w:r w:rsidR="003C01D0" w:rsidRPr="00086D55">
        <w:tab/>
      </w:r>
      <w:r w:rsidRPr="00086D55">
        <w:t>27</w:t>
      </w:r>
    </w:p>
    <w:p w:rsidR="00135CB0" w:rsidRPr="00086D55" w:rsidRDefault="003C01D0" w:rsidP="00086D55">
      <w:pPr>
        <w:tabs>
          <w:tab w:val="left" w:pos="-142"/>
          <w:tab w:val="right" w:leader="dot" w:pos="9072"/>
        </w:tabs>
        <w:spacing w:line="276" w:lineRule="auto"/>
        <w:jc w:val="both"/>
      </w:pPr>
      <w:r w:rsidRPr="00086D55">
        <w:t>3. Resultado da Pesqu</w:t>
      </w:r>
      <w:r w:rsidR="00135CB0" w:rsidRPr="00086D55">
        <w:t>isa</w:t>
      </w:r>
      <w:r w:rsidRPr="00086D55">
        <w:tab/>
        <w:t>27</w:t>
      </w:r>
    </w:p>
    <w:p w:rsidR="00135CB0" w:rsidRPr="00086D55" w:rsidRDefault="00135CB0" w:rsidP="00086D55">
      <w:pPr>
        <w:tabs>
          <w:tab w:val="left" w:pos="-142"/>
          <w:tab w:val="right" w:leader="dot" w:pos="9072"/>
        </w:tabs>
        <w:spacing w:line="276" w:lineRule="auto"/>
        <w:jc w:val="both"/>
      </w:pPr>
      <w:r w:rsidRPr="00086D55">
        <w:t>3.1. Procedimentos Usados</w:t>
      </w:r>
      <w:r w:rsidR="003C01D0" w:rsidRPr="00086D55">
        <w:tab/>
      </w:r>
      <w:r w:rsidRPr="00086D55">
        <w:t xml:space="preserve">27   </w:t>
      </w:r>
    </w:p>
    <w:p w:rsidR="00135CB0" w:rsidRPr="00086D55" w:rsidRDefault="00135CB0" w:rsidP="00086D55">
      <w:pPr>
        <w:tabs>
          <w:tab w:val="left" w:pos="-142"/>
          <w:tab w:val="right" w:leader="dot" w:pos="9072"/>
        </w:tabs>
        <w:spacing w:line="276" w:lineRule="auto"/>
        <w:jc w:val="both"/>
      </w:pPr>
      <w:r w:rsidRPr="00086D55">
        <w:lastRenderedPageBreak/>
        <w:t>3.2. Teste de Resistência Física</w:t>
      </w:r>
      <w:r w:rsidR="003C01D0" w:rsidRPr="00086D55">
        <w:tab/>
      </w:r>
      <w:r w:rsidRPr="00086D55">
        <w:t>31</w:t>
      </w:r>
    </w:p>
    <w:p w:rsidR="00135CB0" w:rsidRPr="00086D55" w:rsidRDefault="00135CB0" w:rsidP="00086D55">
      <w:pPr>
        <w:tabs>
          <w:tab w:val="left" w:pos="-142"/>
          <w:tab w:val="right" w:leader="dot" w:pos="9072"/>
        </w:tabs>
        <w:spacing w:line="276" w:lineRule="auto"/>
        <w:jc w:val="both"/>
      </w:pPr>
      <w:r w:rsidRPr="00086D55">
        <w:t>3.2.1. Extracção de Corpo de Prova</w:t>
      </w:r>
      <w:r w:rsidR="003C01D0" w:rsidRPr="00086D55">
        <w:tab/>
      </w:r>
      <w:r w:rsidRPr="00086D55">
        <w:t xml:space="preserve">31 </w:t>
      </w:r>
    </w:p>
    <w:p w:rsidR="00135CB0" w:rsidRPr="00086D55" w:rsidRDefault="00135CB0" w:rsidP="00086D55">
      <w:pPr>
        <w:tabs>
          <w:tab w:val="left" w:pos="-142"/>
          <w:tab w:val="right" w:leader="dot" w:pos="9072"/>
        </w:tabs>
        <w:spacing w:line="276" w:lineRule="auto"/>
        <w:jc w:val="both"/>
      </w:pPr>
      <w:r w:rsidRPr="00086D55">
        <w:t>3.2.2. Determinação da Força</w:t>
      </w:r>
      <w:r w:rsidR="003C01D0" w:rsidRPr="00086D55">
        <w:tab/>
      </w:r>
      <w:r w:rsidRPr="00086D55">
        <w:t>32</w:t>
      </w:r>
    </w:p>
    <w:p w:rsidR="00135CB0" w:rsidRPr="00086D55" w:rsidRDefault="00135CB0" w:rsidP="00086D55">
      <w:pPr>
        <w:tabs>
          <w:tab w:val="left" w:pos="-142"/>
          <w:tab w:val="right" w:leader="dot" w:pos="9072"/>
        </w:tabs>
        <w:spacing w:line="276" w:lineRule="auto"/>
        <w:jc w:val="both"/>
      </w:pPr>
      <w:r w:rsidRPr="00086D55">
        <w:t>3.2.3. Determinação da Elasticidade</w:t>
      </w:r>
      <w:r w:rsidR="003C01D0" w:rsidRPr="00086D55">
        <w:tab/>
      </w:r>
      <w:r w:rsidRPr="00086D55">
        <w:t xml:space="preserve">32 </w:t>
      </w:r>
    </w:p>
    <w:p w:rsidR="00135CB0" w:rsidRPr="00086D55" w:rsidRDefault="00135CB0" w:rsidP="00086D55">
      <w:pPr>
        <w:tabs>
          <w:tab w:val="left" w:pos="-142"/>
          <w:tab w:val="right" w:leader="dot" w:pos="9072"/>
        </w:tabs>
        <w:spacing w:line="276" w:lineRule="auto"/>
        <w:jc w:val="both"/>
      </w:pPr>
      <w:r w:rsidRPr="00086D55">
        <w:t>3.2.4. Resistência do Couro</w:t>
      </w:r>
      <w:r w:rsidR="003C01D0" w:rsidRPr="00086D55">
        <w:tab/>
      </w:r>
      <w:r w:rsidRPr="00086D55">
        <w:t>32</w:t>
      </w:r>
    </w:p>
    <w:p w:rsidR="00135CB0" w:rsidRPr="00086D55" w:rsidRDefault="00135CB0" w:rsidP="00086D55">
      <w:pPr>
        <w:tabs>
          <w:tab w:val="left" w:pos="-142"/>
          <w:tab w:val="right" w:leader="dot" w:pos="9072"/>
        </w:tabs>
        <w:spacing w:line="276" w:lineRule="auto"/>
        <w:jc w:val="both"/>
      </w:pPr>
      <w:r w:rsidRPr="00086D55">
        <w:t xml:space="preserve">3.2.5. Resistência Física mecânica do Couro de </w:t>
      </w:r>
      <w:proofErr w:type="spellStart"/>
      <w:r w:rsidRPr="00086D55">
        <w:t>tilapia</w:t>
      </w:r>
      <w:proofErr w:type="spellEnd"/>
      <w:r w:rsidR="003C01D0" w:rsidRPr="00086D55">
        <w:tab/>
      </w:r>
      <w:r w:rsidRPr="00086D55">
        <w:t>33</w:t>
      </w:r>
    </w:p>
    <w:p w:rsidR="00135CB0" w:rsidRPr="00086D55" w:rsidRDefault="00135CB0" w:rsidP="00086D55">
      <w:pPr>
        <w:tabs>
          <w:tab w:val="left" w:pos="-142"/>
          <w:tab w:val="right" w:leader="dot" w:pos="9072"/>
        </w:tabs>
        <w:spacing w:line="276" w:lineRule="auto"/>
        <w:jc w:val="both"/>
      </w:pPr>
      <w:r w:rsidRPr="00086D55">
        <w:t>4. Recomendações</w:t>
      </w:r>
      <w:r w:rsidR="003C01D0" w:rsidRPr="00086D55">
        <w:tab/>
      </w:r>
      <w:r w:rsidRPr="00086D55">
        <w:t>34</w:t>
      </w:r>
    </w:p>
    <w:p w:rsidR="00135CB0" w:rsidRPr="00086D55" w:rsidRDefault="00135CB0" w:rsidP="00086D55">
      <w:pPr>
        <w:tabs>
          <w:tab w:val="left" w:pos="-142"/>
          <w:tab w:val="right" w:leader="dot" w:pos="9072"/>
        </w:tabs>
        <w:spacing w:line="276" w:lineRule="auto"/>
        <w:jc w:val="both"/>
      </w:pPr>
      <w:r w:rsidRPr="00086D55">
        <w:t>5. Conclusão</w:t>
      </w:r>
      <w:r w:rsidR="003C01D0" w:rsidRPr="00086D55">
        <w:tab/>
      </w:r>
      <w:r w:rsidRPr="00086D55">
        <w:t>35</w:t>
      </w:r>
    </w:p>
    <w:p w:rsidR="00135CB0" w:rsidRPr="00086D55" w:rsidRDefault="00135CB0" w:rsidP="00086D55">
      <w:pPr>
        <w:tabs>
          <w:tab w:val="left" w:pos="-142"/>
          <w:tab w:val="right" w:leader="dot" w:pos="9072"/>
        </w:tabs>
        <w:spacing w:line="276" w:lineRule="auto"/>
        <w:jc w:val="both"/>
      </w:pPr>
      <w:r w:rsidRPr="00086D55">
        <w:t>6. Referência Bibliográfica</w:t>
      </w:r>
      <w:r w:rsidR="003C01D0" w:rsidRPr="00086D55">
        <w:tab/>
      </w:r>
      <w:r w:rsidRPr="00086D55">
        <w:t>36</w:t>
      </w:r>
    </w:p>
    <w:p w:rsidR="00135CB0" w:rsidRPr="00086D55" w:rsidRDefault="003C01D0" w:rsidP="00086D55">
      <w:pPr>
        <w:tabs>
          <w:tab w:val="left" w:pos="-142"/>
          <w:tab w:val="right" w:leader="dot" w:pos="9072"/>
        </w:tabs>
        <w:spacing w:line="276" w:lineRule="auto"/>
        <w:jc w:val="both"/>
      </w:pPr>
      <w:r w:rsidRPr="00086D55">
        <w:t>Apêndice</w:t>
      </w:r>
      <w:r w:rsidRPr="00086D55">
        <w:tab/>
        <w:t>39</w:t>
      </w:r>
    </w:p>
    <w:p w:rsidR="00135CB0" w:rsidRPr="00086D55" w:rsidRDefault="00135CB0" w:rsidP="00086D55">
      <w:pPr>
        <w:tabs>
          <w:tab w:val="left" w:pos="-142"/>
          <w:tab w:val="right" w:leader="dot" w:pos="9072"/>
        </w:tabs>
        <w:spacing w:line="276" w:lineRule="auto"/>
        <w:jc w:val="both"/>
        <w:rPr>
          <w:b/>
        </w:rPr>
        <w:sectPr w:rsidR="00135CB0" w:rsidRPr="00086D55" w:rsidSect="00595625">
          <w:headerReference w:type="default" r:id="rId9"/>
          <w:footerReference w:type="default" r:id="rId10"/>
          <w:pgSz w:w="11906" w:h="16838"/>
          <w:pgMar w:top="1701" w:right="1134" w:bottom="1134" w:left="1701" w:header="709" w:footer="709" w:gutter="0"/>
          <w:pgNumType w:start="3"/>
          <w:cols w:space="720"/>
          <w:docGrid w:linePitch="360"/>
        </w:sectPr>
      </w:pPr>
      <w:r w:rsidRPr="00086D55">
        <w:t>Anexo</w:t>
      </w:r>
      <w:r w:rsidR="003C01D0" w:rsidRPr="00086D55">
        <w:tab/>
      </w:r>
      <w:r w:rsidRPr="00086D55">
        <w:t>41</w:t>
      </w: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rPr>
          <w:b/>
        </w:rPr>
      </w:pPr>
    </w:p>
    <w:p w:rsidR="008B3232" w:rsidRPr="00086D55" w:rsidRDefault="008B3232" w:rsidP="00086D55">
      <w:pPr>
        <w:spacing w:line="276" w:lineRule="auto"/>
        <w:jc w:val="center"/>
        <w:rPr>
          <w:b/>
          <w:caps/>
        </w:rPr>
      </w:pPr>
    </w:p>
    <w:p w:rsidR="0062305E" w:rsidRPr="00086D55" w:rsidRDefault="0062305E" w:rsidP="00086D55">
      <w:pPr>
        <w:spacing w:line="276" w:lineRule="auto"/>
        <w:rPr>
          <w:b/>
        </w:rPr>
      </w:pPr>
    </w:p>
    <w:p w:rsidR="008B3232" w:rsidRPr="00086D55" w:rsidRDefault="008B3232" w:rsidP="00086D55">
      <w:pPr>
        <w:spacing w:line="276" w:lineRule="auto"/>
        <w:jc w:val="center"/>
        <w:rPr>
          <w:b/>
        </w:rPr>
      </w:pPr>
    </w:p>
    <w:p w:rsidR="008B3232" w:rsidRPr="00086D55" w:rsidRDefault="008B3232" w:rsidP="00086D55">
      <w:pPr>
        <w:tabs>
          <w:tab w:val="right" w:pos="9072"/>
        </w:tabs>
        <w:spacing w:line="276" w:lineRule="auto"/>
        <w:jc w:val="both"/>
        <w:rPr>
          <w:b/>
        </w:rPr>
      </w:pPr>
      <w:r w:rsidRPr="00086D55">
        <w:rPr>
          <w:b/>
        </w:rPr>
        <w:t xml:space="preserve">Lista de </w:t>
      </w:r>
      <w:r w:rsidR="00A132C0" w:rsidRPr="00086D55">
        <w:rPr>
          <w:b/>
        </w:rPr>
        <w:t>Figuras</w:t>
      </w:r>
      <w:r w:rsidRPr="00086D55">
        <w:rPr>
          <w:b/>
        </w:rPr>
        <w:tab/>
        <w:t>Página</w:t>
      </w:r>
    </w:p>
    <w:p w:rsidR="008B3232" w:rsidRPr="00086D55" w:rsidRDefault="00793CB0" w:rsidP="00086D55">
      <w:pPr>
        <w:pStyle w:val="ndice1"/>
        <w:tabs>
          <w:tab w:val="right" w:leader="dot" w:pos="9072"/>
        </w:tabs>
        <w:spacing w:after="0" w:line="276" w:lineRule="auto"/>
        <w:jc w:val="both"/>
      </w:pPr>
      <w:hyperlink w:anchor="_Toc453329498" w:history="1">
        <w:r w:rsidR="008B3232" w:rsidRPr="00086D55">
          <w:rPr>
            <w:rStyle w:val="Hiperligao"/>
            <w:rFonts w:eastAsiaTheme="majorEastAsia"/>
            <w:color w:val="000000" w:themeColor="text1"/>
            <w:u w:val="none"/>
          </w:rPr>
          <w:t>Figura 1. Extracção da pele, remoção da carne e da camada hipodérmica da pele de peixe</w:t>
        </w:r>
        <w:r w:rsidR="00A132C0" w:rsidRPr="00086D55">
          <w:rPr>
            <w:rStyle w:val="Hiperligao"/>
            <w:rFonts w:eastAsiaTheme="majorEastAsia"/>
            <w:color w:val="000000" w:themeColor="text1"/>
            <w:u w:val="none"/>
          </w:rPr>
          <w:tab/>
        </w:r>
        <w:r w:rsidR="008B3232" w:rsidRPr="00086D55">
          <w:rPr>
            <w:rStyle w:val="Hiperligao"/>
            <w:rFonts w:eastAsiaTheme="majorEastAsia"/>
            <w:color w:val="000000" w:themeColor="text1"/>
            <w:u w:val="none"/>
          </w:rPr>
          <w:t>27</w:t>
        </w:r>
      </w:hyperlink>
    </w:p>
    <w:p w:rsidR="008B3232" w:rsidRPr="00086D55" w:rsidRDefault="00793CB0" w:rsidP="00086D55">
      <w:pPr>
        <w:pStyle w:val="ndice1"/>
        <w:tabs>
          <w:tab w:val="right" w:leader="dot" w:pos="9072"/>
        </w:tabs>
        <w:spacing w:after="0" w:line="276" w:lineRule="auto"/>
        <w:jc w:val="both"/>
      </w:pPr>
      <w:hyperlink w:anchor="_Toc453329499" w:history="1">
        <w:r w:rsidR="008B3232" w:rsidRPr="00086D55">
          <w:rPr>
            <w:rStyle w:val="Hiperligao"/>
            <w:rFonts w:eastAsiaTheme="majorEastAsia"/>
            <w:color w:val="000000" w:themeColor="text1"/>
            <w:u w:val="none"/>
          </w:rPr>
          <w:t>Figura 2. Processo de remolho</w:t>
        </w:r>
        <w:r w:rsidR="00A132C0" w:rsidRPr="00086D55">
          <w:rPr>
            <w:rStyle w:val="Hiperligao"/>
            <w:rFonts w:eastAsiaTheme="majorEastAsia"/>
            <w:color w:val="000000" w:themeColor="text1"/>
            <w:u w:val="none"/>
          </w:rPr>
          <w:tab/>
        </w:r>
        <w:r w:rsidR="008B3232" w:rsidRPr="00086D55">
          <w:rPr>
            <w:webHidden/>
          </w:rPr>
          <w:t>2</w:t>
        </w:r>
      </w:hyperlink>
      <w:r w:rsidR="002E405D" w:rsidRPr="00086D55">
        <w:t>8</w:t>
      </w:r>
    </w:p>
    <w:p w:rsidR="008B3232" w:rsidRPr="00086D55" w:rsidRDefault="00793CB0" w:rsidP="00086D55">
      <w:pPr>
        <w:pStyle w:val="ndice1"/>
        <w:tabs>
          <w:tab w:val="right" w:leader="dot" w:pos="9072"/>
        </w:tabs>
        <w:spacing w:after="0" w:line="276" w:lineRule="auto"/>
        <w:jc w:val="both"/>
      </w:pPr>
      <w:hyperlink w:anchor="_Toc453329500" w:history="1">
        <w:r w:rsidR="008B3232" w:rsidRPr="00086D55">
          <w:rPr>
            <w:rStyle w:val="Hiperligao"/>
            <w:rFonts w:eastAsiaTheme="majorEastAsia"/>
            <w:color w:val="000000" w:themeColor="text1"/>
            <w:u w:val="none"/>
          </w:rPr>
          <w:t>Figura 3.Processo de caleiro</w:t>
        </w:r>
        <w:r w:rsidR="00A132C0" w:rsidRPr="00086D55">
          <w:rPr>
            <w:rStyle w:val="Hiperligao"/>
            <w:rFonts w:eastAsiaTheme="majorEastAsia"/>
            <w:color w:val="000000" w:themeColor="text1"/>
            <w:u w:val="none"/>
          </w:rPr>
          <w:tab/>
        </w:r>
        <w:r w:rsidR="008B3232" w:rsidRPr="00086D55">
          <w:rPr>
            <w:webHidden/>
          </w:rPr>
          <w:t>28</w:t>
        </w:r>
      </w:hyperlink>
    </w:p>
    <w:p w:rsidR="008B3232" w:rsidRPr="00086D55" w:rsidRDefault="00793CB0" w:rsidP="00086D55">
      <w:pPr>
        <w:pStyle w:val="ndice1"/>
        <w:tabs>
          <w:tab w:val="right" w:leader="dot" w:pos="9072"/>
        </w:tabs>
        <w:spacing w:after="0" w:line="276" w:lineRule="auto"/>
        <w:jc w:val="both"/>
      </w:pPr>
      <w:hyperlink w:anchor="_Toc453329501" w:history="1">
        <w:r w:rsidR="008B3232" w:rsidRPr="00086D55">
          <w:rPr>
            <w:rStyle w:val="Hiperligao"/>
            <w:rFonts w:eastAsiaTheme="majorEastAsia"/>
            <w:color w:val="000000" w:themeColor="text1"/>
            <w:u w:val="none"/>
          </w:rPr>
          <w:t xml:space="preserve">Figura 4.Processo de </w:t>
        </w:r>
        <w:proofErr w:type="spellStart"/>
        <w:r w:rsidR="008B3232" w:rsidRPr="00086D55">
          <w:rPr>
            <w:rStyle w:val="Hiperligao"/>
            <w:rFonts w:eastAsiaTheme="majorEastAsia"/>
            <w:color w:val="000000" w:themeColor="text1"/>
            <w:u w:val="none"/>
          </w:rPr>
          <w:t>desemcalagem</w:t>
        </w:r>
        <w:proofErr w:type="spellEnd"/>
        <w:r w:rsidR="00A132C0" w:rsidRPr="00086D55">
          <w:rPr>
            <w:rStyle w:val="Hiperligao"/>
            <w:rFonts w:eastAsiaTheme="majorEastAsia"/>
            <w:color w:val="000000" w:themeColor="text1"/>
            <w:u w:val="none"/>
          </w:rPr>
          <w:tab/>
        </w:r>
        <w:r w:rsidR="008B3232" w:rsidRPr="00086D55">
          <w:rPr>
            <w:rStyle w:val="Hiperligao"/>
            <w:rFonts w:eastAsiaTheme="majorEastAsia"/>
            <w:color w:val="000000" w:themeColor="text1"/>
            <w:u w:val="none"/>
          </w:rPr>
          <w:t>29</w:t>
        </w:r>
      </w:hyperlink>
    </w:p>
    <w:p w:rsidR="008B3232" w:rsidRPr="00086D55" w:rsidRDefault="00793CB0" w:rsidP="00086D55">
      <w:pPr>
        <w:pStyle w:val="ndice1"/>
        <w:tabs>
          <w:tab w:val="right" w:leader="dot" w:pos="9072"/>
        </w:tabs>
        <w:spacing w:after="0" w:line="276" w:lineRule="auto"/>
        <w:jc w:val="both"/>
      </w:pPr>
      <w:hyperlink w:anchor="_Toc453329502" w:history="1">
        <w:r w:rsidR="008B3232" w:rsidRPr="00086D55">
          <w:rPr>
            <w:rStyle w:val="Hiperligao"/>
            <w:rFonts w:eastAsiaTheme="majorEastAsia"/>
            <w:color w:val="000000" w:themeColor="text1"/>
            <w:u w:val="none"/>
          </w:rPr>
          <w:t xml:space="preserve">Figura 5. Processo de </w:t>
        </w:r>
        <w:proofErr w:type="spellStart"/>
        <w:r w:rsidR="008B3232" w:rsidRPr="00086D55">
          <w:rPr>
            <w:rStyle w:val="Hiperligao"/>
            <w:rFonts w:eastAsiaTheme="majorEastAsia"/>
            <w:color w:val="000000" w:themeColor="text1"/>
            <w:u w:val="none"/>
          </w:rPr>
          <w:t>Píquel</w:t>
        </w:r>
        <w:proofErr w:type="spellEnd"/>
        <w:r w:rsidR="00A132C0" w:rsidRPr="00086D55">
          <w:rPr>
            <w:rStyle w:val="Hiperligao"/>
            <w:rFonts w:eastAsiaTheme="majorEastAsia"/>
            <w:color w:val="000000" w:themeColor="text1"/>
            <w:u w:val="none"/>
          </w:rPr>
          <w:tab/>
        </w:r>
        <w:r w:rsidR="002E405D" w:rsidRPr="00086D55">
          <w:rPr>
            <w:webHidden/>
          </w:rPr>
          <w:t>29</w:t>
        </w:r>
      </w:hyperlink>
    </w:p>
    <w:p w:rsidR="008B3232" w:rsidRPr="00086D55" w:rsidRDefault="00793CB0" w:rsidP="00086D55">
      <w:pPr>
        <w:pStyle w:val="ndice1"/>
        <w:tabs>
          <w:tab w:val="right" w:leader="dot" w:pos="9072"/>
        </w:tabs>
        <w:spacing w:after="0" w:line="276" w:lineRule="auto"/>
        <w:jc w:val="both"/>
      </w:pPr>
      <w:hyperlink w:anchor="_Toc453329503" w:history="1">
        <w:r w:rsidR="008B3232" w:rsidRPr="00086D55">
          <w:rPr>
            <w:rStyle w:val="Hiperligao"/>
            <w:rFonts w:eastAsiaTheme="majorEastAsia"/>
            <w:color w:val="000000" w:themeColor="text1"/>
            <w:u w:val="none"/>
          </w:rPr>
          <w:t>Figura 6. Processo de Curtimento</w:t>
        </w:r>
        <w:r w:rsidR="00A132C0" w:rsidRPr="00086D55">
          <w:rPr>
            <w:rStyle w:val="Hiperligao"/>
            <w:rFonts w:eastAsiaTheme="majorEastAsia"/>
            <w:color w:val="000000" w:themeColor="text1"/>
            <w:u w:val="none"/>
          </w:rPr>
          <w:tab/>
        </w:r>
        <w:r w:rsidR="008B3232" w:rsidRPr="00086D55">
          <w:rPr>
            <w:webHidden/>
          </w:rPr>
          <w:t>30</w:t>
        </w:r>
      </w:hyperlink>
    </w:p>
    <w:p w:rsidR="008B3232" w:rsidRPr="00086D55" w:rsidRDefault="00793CB0" w:rsidP="00086D55">
      <w:pPr>
        <w:pStyle w:val="ndice1"/>
        <w:tabs>
          <w:tab w:val="right" w:leader="dot" w:pos="9072"/>
        </w:tabs>
        <w:spacing w:after="0" w:line="276" w:lineRule="auto"/>
        <w:jc w:val="both"/>
      </w:pPr>
      <w:hyperlink w:anchor="_Toc453329504" w:history="1">
        <w:r w:rsidR="008B3232" w:rsidRPr="00086D55">
          <w:rPr>
            <w:rStyle w:val="Hiperligao"/>
            <w:rFonts w:eastAsiaTheme="majorEastAsia"/>
            <w:color w:val="000000" w:themeColor="text1"/>
            <w:u w:val="none"/>
          </w:rPr>
          <w:t>Figura 7. Processo de neutralização</w:t>
        </w:r>
        <w:r w:rsidR="00A132C0" w:rsidRPr="00086D55">
          <w:rPr>
            <w:rStyle w:val="Hiperligao"/>
            <w:rFonts w:eastAsiaTheme="majorEastAsia"/>
            <w:color w:val="000000" w:themeColor="text1"/>
            <w:u w:val="none"/>
          </w:rPr>
          <w:tab/>
        </w:r>
        <w:r w:rsidR="008B3232" w:rsidRPr="00086D55">
          <w:rPr>
            <w:webHidden/>
          </w:rPr>
          <w:t>3</w:t>
        </w:r>
      </w:hyperlink>
      <w:r w:rsidR="002E405D" w:rsidRPr="00086D55">
        <w:t>0</w:t>
      </w:r>
    </w:p>
    <w:p w:rsidR="008B3232" w:rsidRPr="00086D55" w:rsidRDefault="00793CB0" w:rsidP="00086D55">
      <w:pPr>
        <w:pStyle w:val="ndice1"/>
        <w:tabs>
          <w:tab w:val="right" w:leader="dot" w:pos="9072"/>
        </w:tabs>
        <w:spacing w:after="0" w:line="276" w:lineRule="auto"/>
        <w:jc w:val="both"/>
      </w:pPr>
      <w:hyperlink w:anchor="_Toc453329505" w:history="1">
        <w:r w:rsidR="008B3232" w:rsidRPr="00086D55">
          <w:rPr>
            <w:rStyle w:val="Hiperligao"/>
            <w:rFonts w:eastAsiaTheme="majorEastAsia"/>
            <w:color w:val="000000" w:themeColor="text1"/>
            <w:u w:val="none"/>
          </w:rPr>
          <w:t>Figura 8. Processo de engraxe</w:t>
        </w:r>
        <w:r w:rsidR="00A132C0" w:rsidRPr="00086D55">
          <w:rPr>
            <w:rStyle w:val="Hiperligao"/>
            <w:rFonts w:eastAsiaTheme="majorEastAsia"/>
            <w:color w:val="000000" w:themeColor="text1"/>
            <w:u w:val="none"/>
          </w:rPr>
          <w:tab/>
        </w:r>
        <w:r w:rsidR="008B3232" w:rsidRPr="00086D55">
          <w:rPr>
            <w:webHidden/>
          </w:rPr>
          <w:t>3</w:t>
        </w:r>
      </w:hyperlink>
      <w:r w:rsidR="008B3232" w:rsidRPr="00086D55">
        <w:t>1</w:t>
      </w:r>
    </w:p>
    <w:p w:rsidR="00B72DFF" w:rsidRPr="00086D55" w:rsidRDefault="00B72DFF" w:rsidP="00086D55">
      <w:pPr>
        <w:pStyle w:val="ndice1"/>
        <w:tabs>
          <w:tab w:val="right" w:leader="dot" w:pos="9072"/>
        </w:tabs>
        <w:spacing w:after="0" w:line="276" w:lineRule="auto"/>
        <w:jc w:val="both"/>
      </w:pPr>
      <w:r w:rsidRPr="00086D55">
        <w:t>Figura 9. Secagem das peles</w:t>
      </w:r>
      <w:r w:rsidR="00A132C0" w:rsidRPr="00086D55">
        <w:tab/>
      </w:r>
      <w:r w:rsidRPr="00086D55">
        <w:t>3</w:t>
      </w:r>
      <w:r w:rsidR="002E405D" w:rsidRPr="00086D55">
        <w:t>1</w:t>
      </w:r>
    </w:p>
    <w:p w:rsidR="008B3232" w:rsidRPr="00086D55" w:rsidRDefault="008B3232" w:rsidP="00086D55">
      <w:pPr>
        <w:pStyle w:val="ndice1"/>
        <w:tabs>
          <w:tab w:val="right" w:leader="dot" w:pos="9072"/>
        </w:tabs>
        <w:spacing w:after="0" w:line="276" w:lineRule="auto"/>
        <w:jc w:val="both"/>
      </w:pPr>
      <w:r w:rsidRPr="00086D55">
        <w:t>Figura 10. Retirada dos corpos de prova no sentido longitudinal e transversal ao comprimento do corp</w:t>
      </w:r>
      <w:r w:rsidR="00B72DFF" w:rsidRPr="00086D55">
        <w:t>o do peixe</w:t>
      </w:r>
      <w:r w:rsidR="00A132C0" w:rsidRPr="00086D55">
        <w:tab/>
      </w:r>
      <w:r w:rsidR="00902369" w:rsidRPr="00086D55">
        <w:t>32</w:t>
      </w: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B72DFF" w:rsidRPr="00086D55" w:rsidRDefault="00B72DFF" w:rsidP="00086D55">
      <w:pPr>
        <w:spacing w:line="276" w:lineRule="auto"/>
        <w:jc w:val="center"/>
        <w:rPr>
          <w:b/>
        </w:rPr>
      </w:pPr>
    </w:p>
    <w:p w:rsidR="00B72DFF" w:rsidRPr="00086D55" w:rsidRDefault="00B72DFF" w:rsidP="00086D55">
      <w:pPr>
        <w:spacing w:line="276" w:lineRule="auto"/>
        <w:jc w:val="center"/>
        <w:rPr>
          <w:b/>
        </w:rPr>
      </w:pPr>
    </w:p>
    <w:p w:rsidR="00B72DFF" w:rsidRPr="00086D55" w:rsidRDefault="00B72DFF" w:rsidP="00086D55">
      <w:pPr>
        <w:spacing w:line="276" w:lineRule="auto"/>
        <w:jc w:val="center"/>
        <w:rPr>
          <w:b/>
        </w:rPr>
      </w:pPr>
    </w:p>
    <w:p w:rsidR="00B72DFF" w:rsidRPr="00086D55" w:rsidRDefault="00B72DFF" w:rsidP="00086D55">
      <w:pPr>
        <w:spacing w:line="276" w:lineRule="auto"/>
        <w:jc w:val="center"/>
        <w:rPr>
          <w:b/>
        </w:rPr>
      </w:pPr>
    </w:p>
    <w:p w:rsidR="00B72DFF" w:rsidRPr="00086D55" w:rsidRDefault="00B72DFF" w:rsidP="00086D55">
      <w:pPr>
        <w:spacing w:line="276" w:lineRule="auto"/>
        <w:jc w:val="center"/>
        <w:rPr>
          <w:b/>
        </w:rPr>
      </w:pPr>
    </w:p>
    <w:p w:rsidR="00B72DFF" w:rsidRPr="00086D55" w:rsidRDefault="00B72DFF" w:rsidP="00086D55">
      <w:pPr>
        <w:spacing w:line="276" w:lineRule="auto"/>
        <w:jc w:val="center"/>
        <w:rPr>
          <w:b/>
        </w:rPr>
      </w:pPr>
    </w:p>
    <w:p w:rsidR="00B72DFF" w:rsidRPr="00086D55" w:rsidRDefault="00B72DFF" w:rsidP="00086D55">
      <w:pPr>
        <w:spacing w:line="276" w:lineRule="auto"/>
        <w:jc w:val="center"/>
        <w:rPr>
          <w:b/>
        </w:rPr>
      </w:pPr>
    </w:p>
    <w:p w:rsidR="00B72DFF" w:rsidRDefault="00B72DFF" w:rsidP="00086D55">
      <w:pPr>
        <w:spacing w:line="276" w:lineRule="auto"/>
        <w:jc w:val="center"/>
        <w:rPr>
          <w:b/>
        </w:rPr>
      </w:pPr>
    </w:p>
    <w:p w:rsidR="00086D55" w:rsidRDefault="00086D55" w:rsidP="00086D55">
      <w:pPr>
        <w:spacing w:line="276" w:lineRule="auto"/>
        <w:jc w:val="center"/>
        <w:rPr>
          <w:b/>
        </w:rPr>
      </w:pPr>
    </w:p>
    <w:p w:rsidR="00086D55" w:rsidRDefault="00086D55" w:rsidP="00086D55">
      <w:pPr>
        <w:spacing w:line="276" w:lineRule="auto"/>
        <w:jc w:val="center"/>
        <w:rPr>
          <w:b/>
        </w:rPr>
      </w:pPr>
    </w:p>
    <w:p w:rsidR="00086D55" w:rsidRPr="00086D55" w:rsidRDefault="00086D55" w:rsidP="00086D55">
      <w:pPr>
        <w:spacing w:line="276" w:lineRule="auto"/>
        <w:jc w:val="center"/>
        <w:rPr>
          <w:b/>
        </w:rPr>
      </w:pPr>
    </w:p>
    <w:p w:rsidR="00B72DFF" w:rsidRPr="00086D55" w:rsidRDefault="00B72DFF" w:rsidP="00086D55">
      <w:pPr>
        <w:spacing w:line="276" w:lineRule="auto"/>
        <w:jc w:val="center"/>
        <w:rPr>
          <w:b/>
        </w:rPr>
      </w:pPr>
    </w:p>
    <w:p w:rsidR="00B72DFF" w:rsidRPr="00086D55" w:rsidRDefault="00B72DFF"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tabs>
          <w:tab w:val="right" w:pos="9072"/>
        </w:tabs>
        <w:spacing w:line="276" w:lineRule="auto"/>
        <w:jc w:val="both"/>
        <w:rPr>
          <w:b/>
        </w:rPr>
      </w:pPr>
      <w:r w:rsidRPr="00086D55">
        <w:rPr>
          <w:b/>
        </w:rPr>
        <w:lastRenderedPageBreak/>
        <w:t xml:space="preserve">Lista de </w:t>
      </w:r>
      <w:r w:rsidR="005B5742" w:rsidRPr="00086D55">
        <w:rPr>
          <w:b/>
        </w:rPr>
        <w:t>Tabelas</w:t>
      </w:r>
      <w:r w:rsidR="005B5742" w:rsidRPr="00086D55">
        <w:rPr>
          <w:b/>
        </w:rPr>
        <w:tab/>
        <w:t>Página</w:t>
      </w:r>
    </w:p>
    <w:p w:rsidR="008B3232" w:rsidRPr="00086D55" w:rsidRDefault="00181D00" w:rsidP="00086D55">
      <w:pPr>
        <w:tabs>
          <w:tab w:val="right" w:leader="dot" w:pos="9072"/>
        </w:tabs>
        <w:spacing w:line="276" w:lineRule="auto"/>
        <w:jc w:val="both"/>
      </w:pPr>
      <w:r w:rsidRPr="00086D55">
        <w:t>Tabela 1</w:t>
      </w:r>
      <w:r w:rsidR="00A132C0" w:rsidRPr="00086D55">
        <w:t xml:space="preserve">:Lista </w:t>
      </w:r>
      <w:r w:rsidR="008B3232" w:rsidRPr="00086D55">
        <w:t xml:space="preserve">de </w:t>
      </w:r>
      <w:r w:rsidR="00A132C0" w:rsidRPr="00086D55">
        <w:t xml:space="preserve">Matérias </w:t>
      </w:r>
      <w:r w:rsidR="008B3232" w:rsidRPr="00086D55">
        <w:t xml:space="preserve">e </w:t>
      </w:r>
      <w:r w:rsidR="00A132C0" w:rsidRPr="00086D55">
        <w:t>Equipamentos Usados</w:t>
      </w:r>
      <w:r w:rsidR="00A132C0" w:rsidRPr="00086D55">
        <w:tab/>
        <w:t>1</w:t>
      </w:r>
      <w:r w:rsidR="009B6071" w:rsidRPr="00086D55">
        <w:t>7</w:t>
      </w:r>
    </w:p>
    <w:p w:rsidR="008B3232" w:rsidRPr="00086D55" w:rsidRDefault="008B3232" w:rsidP="00086D55">
      <w:pPr>
        <w:spacing w:line="276" w:lineRule="auto"/>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jc w:val="center"/>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Default="00B72DFF" w:rsidP="00086D55">
      <w:pPr>
        <w:spacing w:line="276" w:lineRule="auto"/>
        <w:rPr>
          <w:b/>
        </w:rPr>
      </w:pPr>
    </w:p>
    <w:p w:rsidR="00086D55" w:rsidRDefault="00086D55" w:rsidP="00086D55">
      <w:pPr>
        <w:spacing w:line="276" w:lineRule="auto"/>
        <w:rPr>
          <w:b/>
        </w:rPr>
      </w:pPr>
    </w:p>
    <w:p w:rsidR="00086D55" w:rsidRDefault="00086D55" w:rsidP="00086D55">
      <w:pPr>
        <w:spacing w:line="276" w:lineRule="auto"/>
        <w:rPr>
          <w:b/>
        </w:rPr>
      </w:pPr>
    </w:p>
    <w:p w:rsidR="00086D55" w:rsidRDefault="00086D55" w:rsidP="00086D55">
      <w:pPr>
        <w:spacing w:line="276" w:lineRule="auto"/>
        <w:rPr>
          <w:b/>
        </w:rPr>
      </w:pPr>
    </w:p>
    <w:p w:rsidR="00086D55" w:rsidRDefault="00086D55" w:rsidP="00086D55">
      <w:pPr>
        <w:spacing w:line="276" w:lineRule="auto"/>
        <w:rPr>
          <w:b/>
        </w:rPr>
      </w:pPr>
    </w:p>
    <w:p w:rsidR="00086D55" w:rsidRPr="00086D55" w:rsidRDefault="00086D55"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8B3232" w:rsidRPr="00086D55" w:rsidRDefault="008B3232" w:rsidP="00086D55">
      <w:pPr>
        <w:spacing w:line="276" w:lineRule="auto"/>
        <w:jc w:val="both"/>
        <w:rPr>
          <w:b/>
        </w:rPr>
      </w:pPr>
      <w:r w:rsidRPr="00086D55">
        <w:rPr>
          <w:b/>
        </w:rPr>
        <w:lastRenderedPageBreak/>
        <w:t>Resumo</w:t>
      </w:r>
    </w:p>
    <w:p w:rsidR="00B72DFF" w:rsidRPr="00086D55" w:rsidRDefault="00B72DFF" w:rsidP="00086D55">
      <w:pPr>
        <w:autoSpaceDE w:val="0"/>
        <w:autoSpaceDN w:val="0"/>
        <w:adjustRightInd w:val="0"/>
        <w:spacing w:line="276" w:lineRule="auto"/>
        <w:jc w:val="both"/>
      </w:pPr>
    </w:p>
    <w:p w:rsidR="008B3232" w:rsidRPr="00086D55" w:rsidRDefault="008B3232" w:rsidP="00086D55">
      <w:pPr>
        <w:autoSpaceDE w:val="0"/>
        <w:autoSpaceDN w:val="0"/>
        <w:adjustRightInd w:val="0"/>
        <w:spacing w:line="276" w:lineRule="auto"/>
        <w:jc w:val="both"/>
      </w:pPr>
      <w:r w:rsidRPr="00086D55">
        <w:t xml:space="preserve">Foi realizado o estudo sobre o Curtimento de Pele de </w:t>
      </w:r>
      <w:proofErr w:type="spellStart"/>
      <w:r w:rsidRPr="00086D55">
        <w:rPr>
          <w:i/>
        </w:rPr>
        <w:t>tilapia</w:t>
      </w:r>
      <w:proofErr w:type="spellEnd"/>
      <w:r w:rsidRPr="00086D55">
        <w:rPr>
          <w:i/>
        </w:rPr>
        <w:t xml:space="preserve"> </w:t>
      </w:r>
      <w:r w:rsidRPr="00086D55">
        <w:t xml:space="preserve">na cidade Quelimane, província da Zambézia com objectivo principal Processar a pele de </w:t>
      </w:r>
      <w:proofErr w:type="spellStart"/>
      <w:r w:rsidRPr="00086D55">
        <w:t>tilápia</w:t>
      </w:r>
      <w:proofErr w:type="spellEnd"/>
      <w:r w:rsidRPr="00086D55">
        <w:t xml:space="preserve"> como matéria-prima capaz de produzir artigos e artefactos Determinar as resistências do couro de </w:t>
      </w:r>
      <w:proofErr w:type="spellStart"/>
      <w:r w:rsidRPr="00086D55">
        <w:t>tilápia</w:t>
      </w:r>
      <w:proofErr w:type="spellEnd"/>
      <w:r w:rsidRPr="00086D55">
        <w:t xml:space="preserve">. Avaliar a resistência físico-mecânico das mesmas após o curtimento, como </w:t>
      </w:r>
      <w:r w:rsidRPr="00086D55">
        <w:rPr>
          <w:color w:val="000000" w:themeColor="text1"/>
        </w:rPr>
        <w:t>forma de incentivar a prática desta actividade no País.</w:t>
      </w:r>
      <w:r w:rsidRPr="00086D55">
        <w:t xml:space="preserve"> Para tal, foram usados 30 peles com a mesma metodologia do curtimento, passando pelo remolho, caleiro, </w:t>
      </w:r>
      <w:proofErr w:type="spellStart"/>
      <w:r w:rsidRPr="00086D55">
        <w:t>desencalagem</w:t>
      </w:r>
      <w:proofErr w:type="spellEnd"/>
      <w:r w:rsidRPr="00086D55">
        <w:t xml:space="preserve">, </w:t>
      </w:r>
      <w:proofErr w:type="spellStart"/>
      <w:r w:rsidRPr="00086D55">
        <w:t>píquel</w:t>
      </w:r>
      <w:proofErr w:type="spellEnd"/>
      <w:r w:rsidRPr="00086D55">
        <w:t>, curtimento, neutralização, engraxe e secagem. Para avaliar a resistência dos couros, foram usados 20 couros para obtenção dos corpos de prova, os mesmos foram tirados nos sentidos longitudinal e transversal em relação ao comprimento do corpo do peixe, para os t</w:t>
      </w:r>
      <w:r w:rsidR="004457FE" w:rsidRPr="00086D55">
        <w:t>estes de tracção e elasticidade.</w:t>
      </w:r>
      <w:r w:rsidRPr="00086D55">
        <w:t xml:space="preserve"> Os couros de </w:t>
      </w:r>
      <w:proofErr w:type="spellStart"/>
      <w:r w:rsidRPr="00086D55">
        <w:rPr>
          <w:i/>
        </w:rPr>
        <w:t>tilapia</w:t>
      </w:r>
      <w:proofErr w:type="spellEnd"/>
      <w:r w:rsidRPr="00086D55">
        <w:t xml:space="preserve"> em todos os parâmetros analisado de acordo com o sentido da retirada do corpo de prova </w:t>
      </w:r>
      <w:proofErr w:type="gramStart"/>
      <w:r w:rsidRPr="00086D55">
        <w:t>com</w:t>
      </w:r>
      <w:proofErr w:type="gramEnd"/>
      <w:r w:rsidRPr="00086D55">
        <w:t xml:space="preserve">: a espessura de </w:t>
      </w:r>
      <w:r w:rsidRPr="00086D55">
        <w:rPr>
          <w:lang w:eastAsia="pt-PT"/>
        </w:rPr>
        <w:t xml:space="preserve">1.05 ± </w:t>
      </w:r>
      <w:smartTag w:uri="urn:schemas-microsoft-com:office:smarttags" w:element="metricconverter">
        <w:smartTagPr>
          <w:attr w:name="ProductID" w:val="0.21 mm"/>
        </w:smartTagPr>
        <w:r w:rsidRPr="00086D55">
          <w:rPr>
            <w:lang w:eastAsia="pt-PT"/>
          </w:rPr>
          <w:t>0.21 mm</w:t>
        </w:r>
      </w:smartTag>
      <w:r w:rsidRPr="00086D55">
        <w:rPr>
          <w:lang w:eastAsia="pt-PT"/>
        </w:rPr>
        <w:t xml:space="preserve"> e0.98 ± </w:t>
      </w:r>
      <w:smartTag w:uri="urn:schemas-microsoft-com:office:smarttags" w:element="metricconverter">
        <w:smartTagPr>
          <w:attr w:name="ProductID" w:val="0.02 mm"/>
        </w:smartTagPr>
        <w:r w:rsidRPr="00086D55">
          <w:rPr>
            <w:lang w:eastAsia="pt-PT"/>
          </w:rPr>
          <w:t>0.02 mm</w:t>
        </w:r>
      </w:smartTag>
      <w:r w:rsidRPr="00086D55">
        <w:rPr>
          <w:lang w:eastAsia="pt-PT"/>
        </w:rPr>
        <w:t>, força de 51.84 ± 6.05N e 54.88 ± 6.82 N, tracção de 10.58 ± 1.23 N/mm</w:t>
      </w:r>
      <w:r w:rsidRPr="00086D55">
        <w:rPr>
          <w:vertAlign w:val="superscript"/>
          <w:lang w:eastAsia="pt-PT"/>
        </w:rPr>
        <w:t>2</w:t>
      </w:r>
      <w:r w:rsidRPr="00086D55">
        <w:rPr>
          <w:lang w:eastAsia="pt-PT"/>
        </w:rPr>
        <w:t xml:space="preserve"> e1 1.2 ± 1.39 N/mm</w:t>
      </w:r>
      <w:r w:rsidRPr="00086D55">
        <w:rPr>
          <w:vertAlign w:val="superscript"/>
          <w:lang w:eastAsia="pt-PT"/>
        </w:rPr>
        <w:t>2</w:t>
      </w:r>
      <w:r w:rsidRPr="00086D55">
        <w:t>.Neste contexto, feita a experiência os couros obtidos revelaram que podem ser usados para fabrico de artigos.</w:t>
      </w:r>
    </w:p>
    <w:p w:rsidR="008B3232" w:rsidRPr="00086D55" w:rsidRDefault="008B3232" w:rsidP="00086D55">
      <w:pPr>
        <w:autoSpaceDE w:val="0"/>
        <w:autoSpaceDN w:val="0"/>
        <w:adjustRightInd w:val="0"/>
        <w:spacing w:line="276" w:lineRule="auto"/>
        <w:jc w:val="both"/>
        <w:rPr>
          <w:b/>
          <w:lang w:eastAsia="pt-PT"/>
        </w:rPr>
      </w:pPr>
    </w:p>
    <w:p w:rsidR="008B3232" w:rsidRPr="00086D55" w:rsidRDefault="008B3232" w:rsidP="00086D55">
      <w:pPr>
        <w:autoSpaceDE w:val="0"/>
        <w:autoSpaceDN w:val="0"/>
        <w:adjustRightInd w:val="0"/>
        <w:spacing w:line="276" w:lineRule="auto"/>
        <w:jc w:val="both"/>
        <w:rPr>
          <w:lang w:eastAsia="pt-PT"/>
        </w:rPr>
      </w:pPr>
      <w:r w:rsidRPr="00086D55">
        <w:rPr>
          <w:b/>
          <w:lang w:eastAsia="pt-PT"/>
        </w:rPr>
        <w:t>Palavras-chave</w:t>
      </w:r>
      <w:r w:rsidRPr="00086D55">
        <w:rPr>
          <w:lang w:eastAsia="pt-PT"/>
        </w:rPr>
        <w:t xml:space="preserve">: Curtimento, peles de peixe, </w:t>
      </w:r>
      <w:proofErr w:type="spellStart"/>
      <w:r w:rsidR="00B72DFF" w:rsidRPr="00086D55">
        <w:t>tilapia</w:t>
      </w:r>
      <w:proofErr w:type="spellEnd"/>
      <w:r w:rsidR="00B72DFF" w:rsidRPr="00086D55">
        <w:t xml:space="preserve"> </w:t>
      </w:r>
      <w:r w:rsidRPr="00086D55">
        <w:t>físico-mecânicos.</w:t>
      </w: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8B3232" w:rsidRPr="00086D55" w:rsidRDefault="008B3232"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Default="00B72DFF" w:rsidP="00086D55">
      <w:pPr>
        <w:spacing w:line="276" w:lineRule="auto"/>
        <w:rPr>
          <w:b/>
        </w:rPr>
      </w:pPr>
    </w:p>
    <w:p w:rsidR="00086D55" w:rsidRDefault="00086D55" w:rsidP="00086D55">
      <w:pPr>
        <w:spacing w:line="276" w:lineRule="auto"/>
        <w:rPr>
          <w:b/>
        </w:rPr>
      </w:pPr>
    </w:p>
    <w:p w:rsidR="00086D55" w:rsidRPr="00086D55" w:rsidRDefault="00086D55"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B72DFF" w:rsidRPr="00086D55" w:rsidRDefault="00B72DFF" w:rsidP="00086D55">
      <w:pPr>
        <w:spacing w:line="276" w:lineRule="auto"/>
        <w:rPr>
          <w:b/>
        </w:rPr>
      </w:pPr>
    </w:p>
    <w:p w:rsidR="008B3232" w:rsidRPr="00086D55" w:rsidRDefault="008B3232" w:rsidP="00086D55">
      <w:pPr>
        <w:spacing w:line="276" w:lineRule="auto"/>
        <w:jc w:val="both"/>
        <w:rPr>
          <w:b/>
          <w:lang w:val="en-US"/>
        </w:rPr>
      </w:pPr>
      <w:r w:rsidRPr="00086D55">
        <w:rPr>
          <w:b/>
          <w:lang w:val="en-US"/>
        </w:rPr>
        <w:t>Abstract</w:t>
      </w:r>
    </w:p>
    <w:p w:rsidR="00B72DFF" w:rsidRPr="00086D55" w:rsidRDefault="00B72DFF" w:rsidP="00086D55">
      <w:pPr>
        <w:spacing w:line="276" w:lineRule="auto"/>
        <w:rPr>
          <w:lang w:val="en-US"/>
        </w:rPr>
      </w:pPr>
    </w:p>
    <w:p w:rsidR="008B3232" w:rsidRPr="00086D55" w:rsidRDefault="008B3232" w:rsidP="00086D55">
      <w:pPr>
        <w:spacing w:line="276" w:lineRule="auto"/>
        <w:jc w:val="both"/>
        <w:rPr>
          <w:color w:val="212121"/>
          <w:shd w:val="clear" w:color="auto" w:fill="FFFFFF"/>
          <w:lang w:val="en-US"/>
        </w:rPr>
      </w:pPr>
      <w:r w:rsidRPr="00086D55">
        <w:rPr>
          <w:color w:val="212121"/>
          <w:shd w:val="clear" w:color="auto" w:fill="FFFFFF"/>
          <w:lang w:val="en-US"/>
        </w:rPr>
        <w:t xml:space="preserve">The study on Tilapia Skin Tanning in the city of </w:t>
      </w:r>
      <w:proofErr w:type="spellStart"/>
      <w:r w:rsidRPr="00086D55">
        <w:rPr>
          <w:color w:val="212121"/>
          <w:shd w:val="clear" w:color="auto" w:fill="FFFFFF"/>
          <w:lang w:val="en-US"/>
        </w:rPr>
        <w:t>Quelimane</w:t>
      </w:r>
      <w:proofErr w:type="spellEnd"/>
      <w:r w:rsidRPr="00086D55">
        <w:rPr>
          <w:color w:val="212121"/>
          <w:shd w:val="clear" w:color="auto" w:fill="FFFFFF"/>
          <w:lang w:val="en-US"/>
        </w:rPr>
        <w:t xml:space="preserve">, </w:t>
      </w:r>
      <w:proofErr w:type="spellStart"/>
      <w:r w:rsidRPr="00086D55">
        <w:rPr>
          <w:color w:val="212121"/>
          <w:shd w:val="clear" w:color="auto" w:fill="FFFFFF"/>
          <w:lang w:val="en-US"/>
        </w:rPr>
        <w:t>Zambézia</w:t>
      </w:r>
      <w:proofErr w:type="spellEnd"/>
      <w:r w:rsidRPr="00086D55">
        <w:rPr>
          <w:color w:val="212121"/>
          <w:shd w:val="clear" w:color="auto" w:fill="FFFFFF"/>
          <w:lang w:val="en-US"/>
        </w:rPr>
        <w:t xml:space="preserve"> province, was carried out with the main objective of processing tilapia skin as a raw material capable of producing articles and artifacts Determining the resistance of tilapia leather to evaluate the physical -mechanical resistance of the same after the tanning, as a way to encourage the practice of this activity in the Country. For this, 30 skins with the same methodology of tanning were used, going through the tinder, ditching, de-scaling, nickel, tanning, neutralization, grease and drying. To evaluate the strength of the hides, 20 hides were used to obtain the specimens, which were taken in longitudinal and transverse directions in relation to the length of the fish body, for tensile tests and elasticity. The tilapia hides in all parameters were analyzed according to the direction of removal of the specimen with: a thickness of 1.05 ± 0.21 mm and 0.98 ± 0.02 mm, force of 51.84 ± 6.05N and 54.88 ± 6.82 N, traction of 10.58 ± 1.23 N / mm 2 and 1.2 ± 1.39 N / mm 2. In this context, experience has shown that the leathers obtained can be used for the manufacture of articles. </w:t>
      </w:r>
    </w:p>
    <w:p w:rsidR="00B72DFF" w:rsidRPr="00086D55" w:rsidRDefault="00B72DFF" w:rsidP="00086D55">
      <w:pPr>
        <w:spacing w:line="276" w:lineRule="auto"/>
        <w:rPr>
          <w:b/>
          <w:color w:val="212121"/>
          <w:shd w:val="clear" w:color="auto" w:fill="FFFFFF"/>
          <w:lang w:val="en-US"/>
        </w:rPr>
      </w:pPr>
    </w:p>
    <w:p w:rsidR="003C54D3" w:rsidRPr="00086D55" w:rsidRDefault="008B3232" w:rsidP="00086D55">
      <w:pPr>
        <w:spacing w:line="276" w:lineRule="auto"/>
        <w:jc w:val="both"/>
        <w:rPr>
          <w:color w:val="212121"/>
          <w:shd w:val="clear" w:color="auto" w:fill="FFFFFF"/>
          <w:lang w:val="en-US"/>
        </w:rPr>
      </w:pPr>
      <w:r w:rsidRPr="00086D55">
        <w:rPr>
          <w:b/>
          <w:color w:val="212121"/>
          <w:shd w:val="clear" w:color="auto" w:fill="FFFFFF"/>
          <w:lang w:val="en-US"/>
        </w:rPr>
        <w:t>Keywords:</w:t>
      </w:r>
      <w:r w:rsidRPr="00086D55">
        <w:rPr>
          <w:color w:val="212121"/>
          <w:shd w:val="clear" w:color="auto" w:fill="FFFFFF"/>
          <w:lang w:val="en-US"/>
        </w:rPr>
        <w:t xml:space="preserve"> Tanning, fish skins, physical-mechanical tilapia.</w:t>
      </w:r>
    </w:p>
    <w:p w:rsidR="003C54D3" w:rsidRPr="00086D55" w:rsidRDefault="003C54D3" w:rsidP="00086D55">
      <w:pPr>
        <w:spacing w:line="276" w:lineRule="auto"/>
        <w:jc w:val="both"/>
        <w:rPr>
          <w:color w:val="212121"/>
          <w:shd w:val="clear" w:color="auto" w:fill="FFFFFF"/>
          <w:lang w:val="en-US"/>
        </w:rPr>
        <w:sectPr w:rsidR="003C54D3" w:rsidRPr="00086D55" w:rsidSect="008B3232">
          <w:headerReference w:type="default" r:id="rId11"/>
          <w:pgSz w:w="11906" w:h="16838"/>
          <w:pgMar w:top="1701" w:right="1134" w:bottom="1134" w:left="1701" w:header="709" w:footer="709" w:gutter="0"/>
          <w:pgNumType w:fmt="lowerRoman" w:start="3"/>
          <w:cols w:space="720"/>
          <w:docGrid w:linePitch="360"/>
        </w:sectPr>
      </w:pPr>
    </w:p>
    <w:p w:rsidR="000617A0" w:rsidRPr="00086D55" w:rsidRDefault="000617A0" w:rsidP="00086D55">
      <w:pPr>
        <w:spacing w:line="276" w:lineRule="auto"/>
        <w:rPr>
          <w:b/>
        </w:rPr>
      </w:pPr>
      <w:r w:rsidRPr="00086D55">
        <w:rPr>
          <w:b/>
        </w:rPr>
        <w:lastRenderedPageBreak/>
        <w:t>CAPÍTULOI</w:t>
      </w:r>
    </w:p>
    <w:p w:rsidR="000617A0" w:rsidRPr="00086D55" w:rsidRDefault="000617A0" w:rsidP="00086D55">
      <w:pPr>
        <w:pStyle w:val="PargrafodaLista"/>
        <w:widowControl/>
        <w:numPr>
          <w:ilvl w:val="0"/>
          <w:numId w:val="12"/>
        </w:numPr>
        <w:spacing w:line="276" w:lineRule="auto"/>
        <w:ind w:left="360"/>
        <w:rPr>
          <w:b/>
          <w:sz w:val="24"/>
          <w:szCs w:val="24"/>
        </w:rPr>
      </w:pPr>
      <w:r w:rsidRPr="00086D55">
        <w:rPr>
          <w:b/>
          <w:sz w:val="24"/>
          <w:szCs w:val="24"/>
        </w:rPr>
        <w:t>Introdução</w:t>
      </w:r>
    </w:p>
    <w:p w:rsidR="000617A0" w:rsidRPr="00086D55" w:rsidRDefault="000617A0" w:rsidP="00086D55">
      <w:pPr>
        <w:spacing w:after="240" w:line="276" w:lineRule="auto"/>
        <w:jc w:val="both"/>
      </w:pPr>
      <w:r w:rsidRPr="00086D55">
        <w:t xml:space="preserve">Para além da pesca e caca, o curtimento de pele de animais é uma das actividades primitivas conhecidas pelo homem desde os tempos remotos, sendo os primeiros dados sobre o curtimento remontam por volta de 5 a 6 mil anos antes de Cristo, época em que os egípcios </w:t>
      </w:r>
      <w:proofErr w:type="spellStart"/>
      <w:r w:rsidRPr="00086D55">
        <w:t>retratavam</w:t>
      </w:r>
      <w:proofErr w:type="spellEnd"/>
      <w:r w:rsidRPr="00086D55">
        <w:t xml:space="preserve"> o seu quotidiano através de desenhos e pinturas rupestres e </w:t>
      </w:r>
      <w:proofErr w:type="spellStart"/>
      <w:r w:rsidRPr="00086D55">
        <w:t>esculpiaminscrições</w:t>
      </w:r>
      <w:proofErr w:type="spellEnd"/>
      <w:r w:rsidRPr="00086D55">
        <w:t xml:space="preserve"> em pedras sob</w:t>
      </w:r>
      <w:r w:rsidR="002F4920" w:rsidRPr="00086D55">
        <w:t xml:space="preserve">re os seus costumes e crenças. </w:t>
      </w:r>
      <w:r w:rsidRPr="00086D55">
        <w:t>MILLER</w:t>
      </w:r>
      <w:r w:rsidR="002F4920" w:rsidRPr="00086D55">
        <w:t xml:space="preserve"> (</w:t>
      </w:r>
      <w:r w:rsidRPr="00086D55">
        <w:t>1981).</w:t>
      </w:r>
    </w:p>
    <w:p w:rsidR="000617A0" w:rsidRPr="00086D55" w:rsidRDefault="000617A0" w:rsidP="00086D55">
      <w:pPr>
        <w:spacing w:line="276" w:lineRule="auto"/>
        <w:jc w:val="both"/>
      </w:pPr>
      <w:r w:rsidRPr="00086D55">
        <w:t xml:space="preserve">Com a pele já transformada em couro, poderiam usar para apetrecho das suas cabanas e por outro lado usavam como vestuário cobrindo o seu corpo para abrigarem se do </w:t>
      </w:r>
      <w:proofErr w:type="spellStart"/>
      <w:r w:rsidRPr="00086D55">
        <w:t>frioe</w:t>
      </w:r>
      <w:proofErr w:type="spellEnd"/>
      <w:r w:rsidRPr="00086D55">
        <w:t xml:space="preserve"> de outras adversidades climáticas LEAL, (2007).</w:t>
      </w:r>
    </w:p>
    <w:p w:rsidR="000617A0" w:rsidRPr="00086D55" w:rsidRDefault="000617A0" w:rsidP="00086D55">
      <w:pPr>
        <w:spacing w:after="240" w:line="276" w:lineRule="auto"/>
        <w:jc w:val="both"/>
      </w:pPr>
      <w:r w:rsidRPr="00086D55">
        <w:t>Esta actividade foi acompanhando desde sempre o processo evolutivo do Homem, onde para além do couro ser utilizado em sua forma mais simples, passou a sofrer a acção de modificações causadas por efeitos ocasionais ou acidentais, o que levou a uma melhoria das características do couro SENAI (1994).</w:t>
      </w:r>
    </w:p>
    <w:p w:rsidR="000617A0" w:rsidRPr="00086D55" w:rsidRDefault="000617A0" w:rsidP="00086D55">
      <w:pPr>
        <w:spacing w:after="240" w:line="276" w:lineRule="auto"/>
        <w:jc w:val="both"/>
      </w:pPr>
      <w:r w:rsidRPr="00086D55">
        <w:t>Devido a capacidade e a facilidade que o couro apresenta em absorver cerca de 75% de humidade e mesmo assim continuar com um aspecto seco, ela ainda é indicada para estar em contacto com o corpo humano LEAL (2007).</w:t>
      </w:r>
    </w:p>
    <w:p w:rsidR="000617A0" w:rsidRPr="00086D55" w:rsidRDefault="000617A0" w:rsidP="00086D55">
      <w:pPr>
        <w:spacing w:after="240" w:line="276" w:lineRule="auto"/>
        <w:jc w:val="both"/>
      </w:pPr>
      <w:r w:rsidRPr="00086D55">
        <w:t xml:space="preserve">Em Moçambique para além do peixe servir como fonte de proteínas de alto valor biológico, o aproveitamento das peles para o processo de curtimento ainda não é uma actividade muito </w:t>
      </w:r>
      <w:proofErr w:type="spellStart"/>
      <w:r w:rsidRPr="00086D55">
        <w:t>apreciada,sendo</w:t>
      </w:r>
      <w:proofErr w:type="spellEnd"/>
      <w:r w:rsidRPr="00086D55">
        <w:t xml:space="preserve"> que ela não expressa de certa forma uma relevância económica e nem social para a comunidade FAO (2006).</w:t>
      </w:r>
    </w:p>
    <w:p w:rsidR="000617A0" w:rsidRPr="00086D55" w:rsidRDefault="000617A0" w:rsidP="00086D55">
      <w:pPr>
        <w:spacing w:after="240" w:line="276" w:lineRule="auto"/>
        <w:jc w:val="both"/>
      </w:pPr>
      <w:r w:rsidRPr="00086D55">
        <w:t>Por outro lado, o reaproveitamento dos subprodutos de peixe como por exemplo a pele pode ser transformado em couro, tornando-lhe um produto nobre de alta qualidade com características próprias, aspecto típico e que por sua vez devido ao valor acrescentado pode render muito mais que usar o peixe na sua forma natural ADEODATO (1998).</w:t>
      </w:r>
    </w:p>
    <w:p w:rsidR="000617A0" w:rsidRPr="00086D55" w:rsidRDefault="000617A0" w:rsidP="00086D55">
      <w:pPr>
        <w:autoSpaceDE w:val="0"/>
        <w:autoSpaceDN w:val="0"/>
        <w:adjustRightInd w:val="0"/>
        <w:spacing w:after="240" w:line="276" w:lineRule="auto"/>
        <w:jc w:val="both"/>
        <w:rPr>
          <w:color w:val="FF0000"/>
        </w:rPr>
      </w:pPr>
      <w:r w:rsidRPr="00086D55">
        <w:t xml:space="preserve">É neste contexto que com base nos pressupostos acima arrolados que o presente trabalho propôs-se a transformar a pele de </w:t>
      </w:r>
      <w:proofErr w:type="spellStart"/>
      <w:r w:rsidRPr="00086D55">
        <w:t>tilápia</w:t>
      </w:r>
      <w:proofErr w:type="spellEnd"/>
      <w:r w:rsidRPr="00086D55">
        <w:t>, como forma de incentivar a prática desta actividade de curtimento de pele no país.</w:t>
      </w:r>
    </w:p>
    <w:p w:rsidR="000617A0" w:rsidRPr="00086D55" w:rsidRDefault="000617A0" w:rsidP="00086D55">
      <w:pPr>
        <w:spacing w:line="276" w:lineRule="auto"/>
        <w:jc w:val="both"/>
      </w:pPr>
    </w:p>
    <w:p w:rsidR="0062305E" w:rsidRPr="00086D55" w:rsidRDefault="0062305E" w:rsidP="00086D55">
      <w:pPr>
        <w:spacing w:line="276" w:lineRule="auto"/>
        <w:jc w:val="both"/>
      </w:pPr>
    </w:p>
    <w:p w:rsidR="000617A0" w:rsidRPr="00086D55" w:rsidRDefault="000617A0" w:rsidP="00086D55">
      <w:pPr>
        <w:spacing w:line="276" w:lineRule="auto"/>
        <w:jc w:val="both"/>
        <w:rPr>
          <w:b/>
        </w:rPr>
      </w:pPr>
      <w:r w:rsidRPr="00086D55">
        <w:rPr>
          <w:b/>
        </w:rPr>
        <w:t xml:space="preserve">1. 1. Delimitação do </w:t>
      </w:r>
      <w:r w:rsidR="005B5742" w:rsidRPr="00086D55">
        <w:rPr>
          <w:b/>
        </w:rPr>
        <w:t>Tema</w:t>
      </w:r>
    </w:p>
    <w:p w:rsidR="000617A0" w:rsidRPr="00086D55" w:rsidRDefault="000617A0" w:rsidP="00086D55">
      <w:pPr>
        <w:spacing w:line="276" w:lineRule="auto"/>
        <w:jc w:val="both"/>
      </w:pPr>
      <w:r w:rsidRPr="00086D55">
        <w:t xml:space="preserve">Para o tema, a pesquisa foi feita no distrito de Quelimane, concretamente no bairro Chuabo Dembe, que por sinal é um dos fornecedores de </w:t>
      </w:r>
      <w:proofErr w:type="spellStart"/>
      <w:r w:rsidRPr="00086D55">
        <w:t>peixetilapia</w:t>
      </w:r>
      <w:proofErr w:type="spellEnd"/>
      <w:r w:rsidRPr="00086D55">
        <w:t xml:space="preserve"> </w:t>
      </w:r>
      <w:r w:rsidR="00A75E92" w:rsidRPr="00086D55">
        <w:t xml:space="preserve"> neste distrito. O </w:t>
      </w:r>
      <w:proofErr w:type="spellStart"/>
      <w:r w:rsidR="00A75E92" w:rsidRPr="00086D55">
        <w:t>estudofoi</w:t>
      </w:r>
      <w:proofErr w:type="spellEnd"/>
      <w:r w:rsidR="00A75E92" w:rsidRPr="00086D55">
        <w:t xml:space="preserve">  feito no período entre Dezembro de 2017 a Janeiro 2019</w:t>
      </w:r>
      <w:r w:rsidRPr="00086D55">
        <w:t>).</w:t>
      </w:r>
    </w:p>
    <w:p w:rsidR="000617A0" w:rsidRPr="00086D55" w:rsidRDefault="000617A0" w:rsidP="00086D55">
      <w:pPr>
        <w:spacing w:line="276" w:lineRule="auto"/>
        <w:jc w:val="both"/>
      </w:pPr>
    </w:p>
    <w:p w:rsidR="000617A0" w:rsidRPr="00086D55" w:rsidRDefault="000617A0" w:rsidP="00086D55">
      <w:pPr>
        <w:spacing w:line="276" w:lineRule="auto"/>
        <w:jc w:val="both"/>
        <w:rPr>
          <w:b/>
        </w:rPr>
      </w:pPr>
      <w:r w:rsidRPr="00086D55">
        <w:rPr>
          <w:b/>
        </w:rPr>
        <w:t>1. 2.Problematização</w:t>
      </w:r>
    </w:p>
    <w:p w:rsidR="000617A0" w:rsidRPr="00086D55" w:rsidRDefault="000617A0" w:rsidP="00086D55">
      <w:pPr>
        <w:spacing w:after="240" w:line="276" w:lineRule="auto"/>
        <w:jc w:val="both"/>
      </w:pPr>
      <w:r w:rsidRPr="00086D55">
        <w:t xml:space="preserve">A pesca artesanal é uma das actividades mais praticadas em Moçambique principalmente pelas populações que vivem nas regiões costeiras BALOIET (2002).Esta actividade envolve aproximadamente 80.000 pescadores e produz cerca de 10.000 de pescado por ano, </w:t>
      </w:r>
      <w:r w:rsidRPr="00086D55">
        <w:lastRenderedPageBreak/>
        <w:t xml:space="preserve">contribuindo desta forma não só para abastecimento da população </w:t>
      </w:r>
      <w:proofErr w:type="spellStart"/>
      <w:r w:rsidRPr="00086D55">
        <w:t>localcom</w:t>
      </w:r>
      <w:proofErr w:type="spellEnd"/>
      <w:r w:rsidRPr="00086D55">
        <w:t xml:space="preserve"> proteína animal de boa qualidade, mas também como fonte de rendimento e de </w:t>
      </w:r>
      <w:proofErr w:type="spellStart"/>
      <w:r w:rsidRPr="00086D55">
        <w:t>empregopara</w:t>
      </w:r>
      <w:proofErr w:type="spellEnd"/>
      <w:r w:rsidRPr="00086D55">
        <w:t xml:space="preserve"> as comunidades que são completamente carenciadas FAO (2006).</w:t>
      </w:r>
    </w:p>
    <w:p w:rsidR="000617A0" w:rsidRPr="00086D55" w:rsidRDefault="000617A0" w:rsidP="00086D55">
      <w:pPr>
        <w:spacing w:after="240" w:line="276" w:lineRule="auto"/>
        <w:jc w:val="both"/>
      </w:pPr>
      <w:r w:rsidRPr="00086D55">
        <w:t>Este subsector tem confrontado vários problemas, como por exemplo, (i) o abastecimento da população em produtos da pesca que esta a ser realizado em níveis muito baixo e de forma desigual por todo o País; (ii) Por outro lado, o facto de que as pescarias de pequena escala não estar a contribuir em grande medida para o desenvolvimento económico e social desta classe, mantendo elas ainda numa situação de extrema pobreza.</w:t>
      </w:r>
    </w:p>
    <w:p w:rsidR="000617A0" w:rsidRPr="00086D55" w:rsidRDefault="000617A0" w:rsidP="00086D55">
      <w:pPr>
        <w:spacing w:line="276" w:lineRule="auto"/>
        <w:jc w:val="both"/>
      </w:pPr>
      <w:r w:rsidRPr="00086D55">
        <w:t xml:space="preserve">Estes aspectos tornam-se cada vez mais preocupantes quando associados ao fraco aproveitamento integral do pescado que se têm observado quase por toda costa, visto que iria contribuir em grande medida a minimizar os baixos rendimentos socioeconómicos registados principalmente na pesca </w:t>
      </w:r>
      <w:proofErr w:type="spellStart"/>
      <w:r w:rsidRPr="00086D55">
        <w:t>artesanal.Nesta</w:t>
      </w:r>
      <w:proofErr w:type="spellEnd"/>
      <w:r w:rsidRPr="00086D55">
        <w:t xml:space="preserve"> vertente de ideias, a questão principal que o presente trabalho visa responder é:</w:t>
      </w:r>
    </w:p>
    <w:p w:rsidR="000617A0" w:rsidRPr="00086D55" w:rsidRDefault="000617A0" w:rsidP="00086D55">
      <w:pPr>
        <w:pStyle w:val="PargrafodaLista"/>
        <w:widowControl/>
        <w:numPr>
          <w:ilvl w:val="0"/>
          <w:numId w:val="14"/>
        </w:numPr>
        <w:spacing w:line="276" w:lineRule="auto"/>
        <w:rPr>
          <w:i/>
          <w:sz w:val="24"/>
          <w:szCs w:val="24"/>
        </w:rPr>
      </w:pPr>
      <w:r w:rsidRPr="00086D55">
        <w:rPr>
          <w:i/>
          <w:sz w:val="24"/>
          <w:szCs w:val="24"/>
        </w:rPr>
        <w:t xml:space="preserve">Como reaproveitar a pele do peixe </w:t>
      </w:r>
      <w:proofErr w:type="spellStart"/>
      <w:r w:rsidRPr="00086D55">
        <w:rPr>
          <w:i/>
          <w:sz w:val="24"/>
          <w:szCs w:val="24"/>
        </w:rPr>
        <w:t>tilapiapara</w:t>
      </w:r>
      <w:proofErr w:type="spellEnd"/>
      <w:r w:rsidRPr="00086D55">
        <w:rPr>
          <w:i/>
          <w:sz w:val="24"/>
          <w:szCs w:val="24"/>
        </w:rPr>
        <w:t xml:space="preserve"> produção de artefactos, cal</w:t>
      </w:r>
      <w:r w:rsidR="006A33D1" w:rsidRPr="00086D55">
        <w:rPr>
          <w:i/>
          <w:sz w:val="24"/>
          <w:szCs w:val="24"/>
        </w:rPr>
        <w:t>ç</w:t>
      </w:r>
      <w:r w:rsidRPr="00086D55">
        <w:rPr>
          <w:i/>
          <w:sz w:val="24"/>
          <w:szCs w:val="24"/>
        </w:rPr>
        <w:t>ados, e artigos como forma de aumentar a renda das comunidades pescadora</w:t>
      </w:r>
      <w:r w:rsidR="006F4165" w:rsidRPr="00086D55">
        <w:rPr>
          <w:i/>
          <w:sz w:val="24"/>
          <w:szCs w:val="24"/>
        </w:rPr>
        <w:t>s</w:t>
      </w:r>
      <w:r w:rsidRPr="00086D55">
        <w:rPr>
          <w:i/>
          <w:sz w:val="24"/>
          <w:szCs w:val="24"/>
        </w:rPr>
        <w:t xml:space="preserve"> a nível das comunidades?</w:t>
      </w:r>
    </w:p>
    <w:p w:rsidR="000617A0" w:rsidRPr="00086D55" w:rsidRDefault="000617A0" w:rsidP="00086D55">
      <w:pPr>
        <w:spacing w:line="276" w:lineRule="auto"/>
        <w:jc w:val="both"/>
        <w:rPr>
          <w:b/>
        </w:rPr>
      </w:pPr>
    </w:p>
    <w:p w:rsidR="000617A0" w:rsidRPr="00086D55" w:rsidRDefault="000617A0" w:rsidP="00086D55">
      <w:pPr>
        <w:spacing w:line="276" w:lineRule="auto"/>
        <w:jc w:val="both"/>
        <w:rPr>
          <w:b/>
        </w:rPr>
      </w:pPr>
      <w:r w:rsidRPr="00086D55">
        <w:rPr>
          <w:b/>
        </w:rPr>
        <w:t>1.3</w:t>
      </w:r>
      <w:r w:rsidR="005B5742" w:rsidRPr="00086D55">
        <w:rPr>
          <w:b/>
        </w:rPr>
        <w:t>. Justificativa</w:t>
      </w:r>
    </w:p>
    <w:p w:rsidR="000617A0" w:rsidRPr="00086D55" w:rsidRDefault="000617A0" w:rsidP="00086D55">
      <w:pPr>
        <w:spacing w:after="240" w:line="276" w:lineRule="auto"/>
        <w:jc w:val="both"/>
      </w:pPr>
      <w:r w:rsidRPr="00086D55">
        <w:t xml:space="preserve">A escolha deste tema baseou-se pelo facto de ser uma tecnologia não muito comum no país, tendo uma grande importância na medida em que a transformação da pele em couro enquadra-se numa das formas de </w:t>
      </w:r>
      <w:proofErr w:type="spellStart"/>
      <w:r w:rsidRPr="00086D55">
        <w:t>reaproveitamentodo</w:t>
      </w:r>
      <w:proofErr w:type="spellEnd"/>
      <w:r w:rsidRPr="00086D55">
        <w:t xml:space="preserve"> pescado que de certa forma pode contribuir na maximização do rendimento socioeconómico das comunidades que principalmente depende desses recursos como seu sustento </w:t>
      </w:r>
      <w:proofErr w:type="spellStart"/>
      <w:r w:rsidRPr="00086D55">
        <w:t>quotidiano.A</w:t>
      </w:r>
      <w:proofErr w:type="spellEnd"/>
      <w:r w:rsidRPr="00086D55">
        <w:t xml:space="preserve"> pele de </w:t>
      </w:r>
      <w:proofErr w:type="spellStart"/>
      <w:r w:rsidRPr="00086D55">
        <w:t>tilápia</w:t>
      </w:r>
      <w:proofErr w:type="spellEnd"/>
      <w:r w:rsidRPr="00086D55">
        <w:t xml:space="preserve"> não é só um recurso alimentar valioso, como também pode fornecer matéria-prima para produtos mais duráveis como o couro para produção de artigos, tais como; cintos, bolsas, calçados entre outros.</w:t>
      </w:r>
    </w:p>
    <w:p w:rsidR="000617A0" w:rsidRPr="00086D55" w:rsidRDefault="000617A0" w:rsidP="00086D55">
      <w:pPr>
        <w:spacing w:after="240" w:line="276" w:lineRule="auto"/>
        <w:jc w:val="both"/>
      </w:pPr>
      <w:r w:rsidRPr="00086D55">
        <w:t xml:space="preserve">Por outro lado, para além do estudo feito por TEMBE (2004), não publicado no qual abordou alguns aspectos sobre processamento da pele de </w:t>
      </w:r>
      <w:proofErr w:type="spellStart"/>
      <w:r w:rsidRPr="00086D55">
        <w:t>tilápianão</w:t>
      </w:r>
      <w:proofErr w:type="spellEnd"/>
      <w:r w:rsidRPr="00086D55">
        <w:t xml:space="preserve"> foi possível encontrar outras literaturas fazendo com que sejam bastante escassos trabalhos desse género no </w:t>
      </w:r>
      <w:proofErr w:type="spellStart"/>
      <w:r w:rsidRPr="00086D55">
        <w:t>país.A</w:t>
      </w:r>
      <w:proofErr w:type="spellEnd"/>
      <w:r w:rsidRPr="00086D55">
        <w:t xml:space="preserve"> nível internacional foram feitos estudos desse género como é o caso de SOUSA, etal(2003), fala simplesmente das técnicas usadas no processo de curtimento de pele de peixe, enquanto VIERA </w:t>
      </w:r>
      <w:proofErr w:type="spellStart"/>
      <w:r w:rsidRPr="00086D55">
        <w:t>eta</w:t>
      </w:r>
      <w:r w:rsidR="00D54067" w:rsidRPr="00086D55">
        <w:t>l</w:t>
      </w:r>
      <w:r w:rsidRPr="00086D55">
        <w:t>l</w:t>
      </w:r>
      <w:proofErr w:type="spellEnd"/>
      <w:r w:rsidRPr="00086D55">
        <w:t xml:space="preserve"> (2008), aborda também aspectos de curtimento de pele usando tanino vegetais e sintéticos como técnica principal. FRANCO (2007) fez apenas comparação da composição química e dê-a resistência para três espécies (</w:t>
      </w:r>
      <w:proofErr w:type="spellStart"/>
      <w:r w:rsidRPr="00086D55">
        <w:t>tilápia</w:t>
      </w:r>
      <w:proofErr w:type="spellEnd"/>
      <w:r w:rsidRPr="00086D55">
        <w:t xml:space="preserve"> do Nilo, pacu e Tambaqui).</w:t>
      </w:r>
    </w:p>
    <w:p w:rsidR="000617A0" w:rsidRPr="00086D55" w:rsidRDefault="000617A0" w:rsidP="00086D55">
      <w:pPr>
        <w:spacing w:line="276" w:lineRule="auto"/>
        <w:jc w:val="both"/>
      </w:pPr>
      <w:r w:rsidRPr="00086D55">
        <w:t xml:space="preserve">Nesta ordem de ideias, apesar dos trabalhos mencionados foi usado a técnica de curtimento de pele de </w:t>
      </w:r>
      <w:proofErr w:type="spellStart"/>
      <w:r w:rsidRPr="00086D55">
        <w:t>tilápia</w:t>
      </w:r>
      <w:proofErr w:type="spellEnd"/>
      <w:r w:rsidRPr="00086D55">
        <w:t xml:space="preserve"> por ser uma espécie de baixo custo e de produção caseira que pode ser usada para a sua disseminação ao nível das comunidades pescadoras no país.</w:t>
      </w:r>
    </w:p>
    <w:p w:rsidR="000617A0" w:rsidRPr="00086D55" w:rsidRDefault="000617A0" w:rsidP="00086D55">
      <w:pPr>
        <w:spacing w:line="276" w:lineRule="auto"/>
        <w:jc w:val="both"/>
      </w:pPr>
      <w:r w:rsidRPr="00086D55">
        <w:t xml:space="preserve">Os resultados do presente estudo assim como as técnicas usadas serão apresentados em algumas comunidades com um potencial pesqueiro e aos demais interessados. Entre tanto, espera-se que os resultados da </w:t>
      </w:r>
      <w:proofErr w:type="spellStart"/>
      <w:r w:rsidRPr="00086D55">
        <w:t>transformaçãoda</w:t>
      </w:r>
      <w:proofErr w:type="spellEnd"/>
      <w:r w:rsidRPr="00086D55">
        <w:t xml:space="preserve"> pele do peixe em couro possam contribuir na maximização da renda das famílias pescadoras, visto que pode comercializar o couro para </w:t>
      </w:r>
      <w:r w:rsidRPr="00086D55">
        <w:lastRenderedPageBreak/>
        <w:t>vários fins entre os quais para o fabrico de chapéu, carteira, bolsa, calcado e na decoração de obras plásticas, estátuas dentre outros.</w:t>
      </w:r>
    </w:p>
    <w:p w:rsidR="000617A0" w:rsidRPr="00086D55" w:rsidRDefault="000617A0" w:rsidP="00086D55">
      <w:pPr>
        <w:spacing w:line="276" w:lineRule="auto"/>
        <w:jc w:val="both"/>
      </w:pPr>
    </w:p>
    <w:p w:rsidR="000617A0" w:rsidRPr="00086D55" w:rsidRDefault="000617A0" w:rsidP="00086D55">
      <w:pPr>
        <w:spacing w:line="276" w:lineRule="auto"/>
        <w:jc w:val="both"/>
        <w:rPr>
          <w:b/>
        </w:rPr>
      </w:pPr>
      <w:r w:rsidRPr="00086D55">
        <w:rPr>
          <w:b/>
        </w:rPr>
        <w:t>1.4.Objectivos</w:t>
      </w:r>
    </w:p>
    <w:p w:rsidR="000617A0" w:rsidRPr="00086D55" w:rsidRDefault="000617A0" w:rsidP="00086D55">
      <w:pPr>
        <w:spacing w:line="276" w:lineRule="auto"/>
        <w:jc w:val="both"/>
        <w:rPr>
          <w:b/>
        </w:rPr>
      </w:pPr>
      <w:r w:rsidRPr="00086D55">
        <w:rPr>
          <w:b/>
        </w:rPr>
        <w:t>1.4.1. Geral</w:t>
      </w:r>
    </w:p>
    <w:p w:rsidR="000617A0" w:rsidRPr="00086D55" w:rsidRDefault="004165DA" w:rsidP="00086D55">
      <w:pPr>
        <w:pStyle w:val="PargrafodaLista"/>
        <w:widowControl/>
        <w:numPr>
          <w:ilvl w:val="0"/>
          <w:numId w:val="17"/>
        </w:numPr>
        <w:spacing w:line="276" w:lineRule="auto"/>
        <w:rPr>
          <w:color w:val="000000" w:themeColor="text1"/>
          <w:sz w:val="24"/>
          <w:szCs w:val="24"/>
        </w:rPr>
      </w:pPr>
      <w:r w:rsidRPr="00086D55">
        <w:rPr>
          <w:color w:val="000000" w:themeColor="text1"/>
          <w:sz w:val="24"/>
          <w:szCs w:val="24"/>
        </w:rPr>
        <w:t>Reaproveitar a pele do peixe</w:t>
      </w:r>
      <w:r w:rsidR="000617A0" w:rsidRPr="00086D55">
        <w:rPr>
          <w:color w:val="000000" w:themeColor="text1"/>
          <w:sz w:val="24"/>
          <w:szCs w:val="24"/>
        </w:rPr>
        <w:t xml:space="preserve"> </w:t>
      </w:r>
      <w:proofErr w:type="spellStart"/>
      <w:r w:rsidR="000617A0" w:rsidRPr="00086D55">
        <w:rPr>
          <w:color w:val="000000" w:themeColor="text1"/>
          <w:sz w:val="24"/>
          <w:szCs w:val="24"/>
        </w:rPr>
        <w:t>tilápia</w:t>
      </w:r>
      <w:proofErr w:type="spellEnd"/>
      <w:r w:rsidR="000617A0" w:rsidRPr="00086D55">
        <w:rPr>
          <w:color w:val="000000" w:themeColor="text1"/>
          <w:sz w:val="24"/>
          <w:szCs w:val="24"/>
        </w:rPr>
        <w:t xml:space="preserve"> como matéria-prima para produzir artigos e artefactos</w:t>
      </w:r>
      <w:r w:rsidRPr="00086D55">
        <w:rPr>
          <w:color w:val="000000" w:themeColor="text1"/>
          <w:sz w:val="24"/>
          <w:szCs w:val="24"/>
        </w:rPr>
        <w:t xml:space="preserve"> na cidade de quelimane.</w:t>
      </w:r>
    </w:p>
    <w:p w:rsidR="000617A0" w:rsidRPr="00086D55" w:rsidRDefault="000617A0" w:rsidP="00086D55">
      <w:pPr>
        <w:spacing w:line="276" w:lineRule="auto"/>
        <w:jc w:val="both"/>
        <w:rPr>
          <w:b/>
        </w:rPr>
      </w:pPr>
    </w:p>
    <w:p w:rsidR="000617A0" w:rsidRPr="00086D55" w:rsidRDefault="000617A0" w:rsidP="00086D55">
      <w:pPr>
        <w:spacing w:line="276" w:lineRule="auto"/>
        <w:jc w:val="both"/>
        <w:rPr>
          <w:b/>
        </w:rPr>
      </w:pPr>
      <w:r w:rsidRPr="00086D55">
        <w:rPr>
          <w:b/>
        </w:rPr>
        <w:t>1.4.2. Específicos</w:t>
      </w:r>
    </w:p>
    <w:p w:rsidR="000617A0" w:rsidRPr="00086D55" w:rsidRDefault="000617A0" w:rsidP="00086D55">
      <w:pPr>
        <w:pStyle w:val="PargrafodaLista"/>
        <w:widowControl/>
        <w:numPr>
          <w:ilvl w:val="0"/>
          <w:numId w:val="5"/>
        </w:numPr>
        <w:spacing w:after="200" w:line="276" w:lineRule="auto"/>
        <w:rPr>
          <w:color w:val="000000" w:themeColor="text1"/>
          <w:sz w:val="24"/>
          <w:szCs w:val="24"/>
        </w:rPr>
      </w:pPr>
      <w:r w:rsidRPr="00086D55">
        <w:rPr>
          <w:color w:val="000000" w:themeColor="text1"/>
          <w:sz w:val="24"/>
          <w:szCs w:val="24"/>
        </w:rPr>
        <w:t xml:space="preserve">Descrever o curtimento de pele </w:t>
      </w:r>
      <w:proofErr w:type="spellStart"/>
      <w:r w:rsidRPr="00086D55">
        <w:rPr>
          <w:color w:val="000000" w:themeColor="text1"/>
          <w:sz w:val="24"/>
          <w:szCs w:val="24"/>
        </w:rPr>
        <w:t>tilapia</w:t>
      </w:r>
      <w:proofErr w:type="spellEnd"/>
      <w:r w:rsidRPr="00086D55">
        <w:rPr>
          <w:color w:val="000000" w:themeColor="text1"/>
          <w:sz w:val="24"/>
          <w:szCs w:val="24"/>
        </w:rPr>
        <w:t xml:space="preserve"> para a produção de artigos e artefactos.</w:t>
      </w:r>
    </w:p>
    <w:p w:rsidR="000617A0" w:rsidRPr="00086D55" w:rsidRDefault="000617A0" w:rsidP="00086D55">
      <w:pPr>
        <w:pStyle w:val="PargrafodaLista"/>
        <w:widowControl/>
        <w:numPr>
          <w:ilvl w:val="0"/>
          <w:numId w:val="5"/>
        </w:numPr>
        <w:spacing w:after="200" w:line="276" w:lineRule="auto"/>
        <w:rPr>
          <w:color w:val="000000" w:themeColor="text1"/>
          <w:sz w:val="24"/>
          <w:szCs w:val="24"/>
        </w:rPr>
      </w:pPr>
      <w:r w:rsidRPr="00086D55">
        <w:rPr>
          <w:color w:val="000000" w:themeColor="text1"/>
          <w:sz w:val="24"/>
          <w:szCs w:val="24"/>
        </w:rPr>
        <w:t xml:space="preserve">Produzir a matéria na base de pele de </w:t>
      </w:r>
      <w:proofErr w:type="spellStart"/>
      <w:r w:rsidRPr="00086D55">
        <w:rPr>
          <w:color w:val="000000" w:themeColor="text1"/>
          <w:sz w:val="24"/>
          <w:szCs w:val="24"/>
        </w:rPr>
        <w:t>tilapia</w:t>
      </w:r>
      <w:proofErr w:type="spellEnd"/>
      <w:r w:rsidRPr="00086D55">
        <w:rPr>
          <w:color w:val="000000" w:themeColor="text1"/>
          <w:sz w:val="24"/>
          <w:szCs w:val="24"/>
        </w:rPr>
        <w:t xml:space="preserve"> para produção dos artefactos e artigos.</w:t>
      </w:r>
    </w:p>
    <w:p w:rsidR="000617A0" w:rsidRPr="00086D55" w:rsidRDefault="000617A0" w:rsidP="00086D55">
      <w:pPr>
        <w:pStyle w:val="PargrafodaLista"/>
        <w:widowControl/>
        <w:numPr>
          <w:ilvl w:val="0"/>
          <w:numId w:val="5"/>
        </w:numPr>
        <w:spacing w:line="276" w:lineRule="auto"/>
        <w:rPr>
          <w:color w:val="000000" w:themeColor="text1"/>
          <w:sz w:val="24"/>
          <w:szCs w:val="24"/>
        </w:rPr>
      </w:pPr>
      <w:r w:rsidRPr="00086D55">
        <w:rPr>
          <w:color w:val="000000" w:themeColor="text1"/>
          <w:sz w:val="24"/>
          <w:szCs w:val="24"/>
        </w:rPr>
        <w:t>Avaliar a resistência de artigos e artefactos.</w:t>
      </w:r>
    </w:p>
    <w:p w:rsidR="000617A0" w:rsidRPr="00086D55" w:rsidRDefault="000617A0" w:rsidP="00086D55">
      <w:pPr>
        <w:spacing w:line="276" w:lineRule="auto"/>
        <w:jc w:val="both"/>
        <w:rPr>
          <w:b/>
        </w:rPr>
      </w:pPr>
    </w:p>
    <w:p w:rsidR="000617A0" w:rsidRPr="00086D55" w:rsidRDefault="000617A0" w:rsidP="00086D55">
      <w:pPr>
        <w:spacing w:line="276" w:lineRule="auto"/>
        <w:jc w:val="both"/>
        <w:rPr>
          <w:b/>
        </w:rPr>
      </w:pPr>
      <w:r w:rsidRPr="00086D55">
        <w:rPr>
          <w:b/>
        </w:rPr>
        <w:t>1.4.3. Hipóteses</w:t>
      </w:r>
    </w:p>
    <w:p w:rsidR="000617A0" w:rsidRPr="00086D55" w:rsidRDefault="006F4165" w:rsidP="00086D55">
      <w:pPr>
        <w:spacing w:after="240" w:line="276" w:lineRule="auto"/>
        <w:jc w:val="both"/>
        <w:rPr>
          <w:color w:val="000000" w:themeColor="text1"/>
        </w:rPr>
      </w:pPr>
      <w:r w:rsidRPr="00086D55">
        <w:rPr>
          <w:color w:val="000000" w:themeColor="text1"/>
        </w:rPr>
        <w:t xml:space="preserve">Segundo ARNAL </w:t>
      </w:r>
      <w:proofErr w:type="spellStart"/>
      <w:r w:rsidRPr="00086D55">
        <w:rPr>
          <w:color w:val="000000" w:themeColor="text1"/>
        </w:rPr>
        <w:t>etall</w:t>
      </w:r>
      <w:proofErr w:type="spellEnd"/>
      <w:r w:rsidR="000617A0" w:rsidRPr="00086D55">
        <w:rPr>
          <w:color w:val="000000" w:themeColor="text1"/>
        </w:rPr>
        <w:t xml:space="preserve"> (1992) e BARTOLOMEU (2011) diz que o estabelecimento de hipóteses é uma exigência metodológica que nos ajuda a orientar toda nossa investigação e que potencia a sua eficácia. De acordo com os ideais dos autores acima citados avançam se as seguintes hipóteses;</w:t>
      </w:r>
    </w:p>
    <w:p w:rsidR="000617A0" w:rsidRPr="00086D55" w:rsidRDefault="000617A0" w:rsidP="00086D55">
      <w:pPr>
        <w:spacing w:after="240" w:line="276" w:lineRule="auto"/>
        <w:jc w:val="both"/>
      </w:pPr>
      <w:r w:rsidRPr="00086D55">
        <w:rPr>
          <w:b/>
        </w:rPr>
        <w:t>H</w:t>
      </w:r>
      <w:r w:rsidRPr="00086D55">
        <w:rPr>
          <w:b/>
          <w:vertAlign w:val="subscript"/>
        </w:rPr>
        <w:t xml:space="preserve">0 </w:t>
      </w:r>
      <w:r w:rsidRPr="00086D55">
        <w:t xml:space="preserve">O couro de </w:t>
      </w:r>
      <w:proofErr w:type="spellStart"/>
      <w:r w:rsidRPr="00086D55">
        <w:t>tilápia</w:t>
      </w:r>
      <w:proofErr w:type="spellEnd"/>
      <w:r w:rsidRPr="00086D55">
        <w:t xml:space="preserve"> é capaz de produzir valores de força de atracão aceitáveis para produção de alguns artefactos e decoração de alguns artigos.</w:t>
      </w:r>
    </w:p>
    <w:p w:rsidR="000617A0" w:rsidRPr="00086D55" w:rsidRDefault="000617A0" w:rsidP="00086D55">
      <w:pPr>
        <w:spacing w:line="276" w:lineRule="auto"/>
        <w:jc w:val="both"/>
      </w:pPr>
      <w:r w:rsidRPr="00086D55">
        <w:rPr>
          <w:b/>
        </w:rPr>
        <w:t>H</w:t>
      </w:r>
      <w:r w:rsidRPr="00086D55">
        <w:rPr>
          <w:b/>
          <w:vertAlign w:val="subscript"/>
        </w:rPr>
        <w:t>1</w:t>
      </w:r>
      <w:r w:rsidRPr="00086D55">
        <w:t xml:space="preserve"> O couro de </w:t>
      </w:r>
      <w:proofErr w:type="spellStart"/>
      <w:r w:rsidRPr="00086D55">
        <w:t>tilápia</w:t>
      </w:r>
      <w:proofErr w:type="spellEnd"/>
      <w:r w:rsidRPr="00086D55">
        <w:t xml:space="preserve"> não é capaz de produzir valores de força de atracão aceitáveis para produção de alguns artefactos e decoração de alguns artigos.</w:t>
      </w:r>
    </w:p>
    <w:p w:rsidR="000617A0" w:rsidRPr="00086D55" w:rsidRDefault="000617A0" w:rsidP="00086D55">
      <w:pPr>
        <w:spacing w:line="276" w:lineRule="auto"/>
        <w:jc w:val="both"/>
        <w:rPr>
          <w:b/>
        </w:rPr>
      </w:pPr>
    </w:p>
    <w:p w:rsidR="000617A0" w:rsidRPr="00086D55" w:rsidRDefault="000617A0" w:rsidP="00086D55">
      <w:pPr>
        <w:spacing w:line="276" w:lineRule="auto"/>
        <w:jc w:val="both"/>
        <w:rPr>
          <w:b/>
        </w:rPr>
      </w:pPr>
      <w:r w:rsidRPr="00086D55">
        <w:rPr>
          <w:b/>
        </w:rPr>
        <w:t>1.5.Metodologia</w:t>
      </w:r>
    </w:p>
    <w:p w:rsidR="000617A0" w:rsidRPr="00086D55" w:rsidRDefault="000617A0" w:rsidP="00086D55">
      <w:pPr>
        <w:spacing w:line="276" w:lineRule="auto"/>
        <w:jc w:val="both"/>
        <w:rPr>
          <w:color w:val="000000" w:themeColor="text1"/>
        </w:rPr>
      </w:pPr>
      <w:r w:rsidRPr="00086D55">
        <w:rPr>
          <w:color w:val="000000" w:themeColor="text1"/>
        </w:rPr>
        <w:t xml:space="preserve">Neste capítulo, mencionamos de forma detalhada todos mecanismos que recorremos de modo a chegar as metas finais da pesquisa. Para BARTOLOMEU (2011), a metodologia é um </w:t>
      </w:r>
      <w:proofErr w:type="spellStart"/>
      <w:r w:rsidRPr="00086D55">
        <w:rPr>
          <w:color w:val="000000" w:themeColor="text1"/>
        </w:rPr>
        <w:t>conjuntoconcertadode</w:t>
      </w:r>
      <w:proofErr w:type="spellEnd"/>
      <w:r w:rsidRPr="00086D55">
        <w:rPr>
          <w:color w:val="000000" w:themeColor="text1"/>
        </w:rPr>
        <w:t xml:space="preserve"> operações que são levadas a cabo de forma a atingir um ou </w:t>
      </w:r>
      <w:proofErr w:type="spellStart"/>
      <w:r w:rsidRPr="00086D55">
        <w:rPr>
          <w:color w:val="000000" w:themeColor="text1"/>
        </w:rPr>
        <w:t>maisobjectivos</w:t>
      </w:r>
      <w:proofErr w:type="spellEnd"/>
      <w:r w:rsidRPr="00086D55">
        <w:rPr>
          <w:color w:val="000000" w:themeColor="text1"/>
        </w:rPr>
        <w:t xml:space="preserve"> baseados em princípios que orientam a investigação seleccionando e coordenando técnicas.</w:t>
      </w:r>
    </w:p>
    <w:p w:rsidR="000617A0" w:rsidRPr="00086D55" w:rsidRDefault="000617A0" w:rsidP="00086D55">
      <w:pPr>
        <w:spacing w:line="276" w:lineRule="auto"/>
        <w:jc w:val="both"/>
        <w:rPr>
          <w:color w:val="000000" w:themeColor="text1"/>
        </w:rPr>
      </w:pPr>
      <w:r w:rsidRPr="00086D55">
        <w:rPr>
          <w:color w:val="000000" w:themeColor="text1"/>
        </w:rPr>
        <w:t>Neste trabalho de natureza exploratória</w:t>
      </w:r>
      <w:r w:rsidRPr="00086D55">
        <w:t xml:space="preserve"> procura transformara pele de </w:t>
      </w:r>
      <w:proofErr w:type="spellStart"/>
      <w:r w:rsidRPr="00086D55">
        <w:t>tilápia</w:t>
      </w:r>
      <w:proofErr w:type="spellEnd"/>
      <w:r w:rsidRPr="00086D55">
        <w:t xml:space="preserve">, e </w:t>
      </w:r>
      <w:proofErr w:type="spellStart"/>
      <w:r w:rsidRPr="00086D55">
        <w:t>obtercouro</w:t>
      </w:r>
      <w:proofErr w:type="spellEnd"/>
      <w:r w:rsidRPr="00086D55">
        <w:t xml:space="preserve"> com qualidades como; maciez, elasticidade, flexibilidade e resistência a atracão que permite sua aplicação na confecção de vestuário, calçados ou artefactos em geral SOUZA (2004).</w:t>
      </w:r>
    </w:p>
    <w:p w:rsidR="000617A0" w:rsidRPr="00086D55" w:rsidRDefault="000617A0" w:rsidP="00086D55">
      <w:pPr>
        <w:autoSpaceDE w:val="0"/>
        <w:autoSpaceDN w:val="0"/>
        <w:adjustRightInd w:val="0"/>
        <w:spacing w:line="276" w:lineRule="auto"/>
        <w:jc w:val="both"/>
      </w:pPr>
      <w:r w:rsidRPr="00086D55">
        <w:t xml:space="preserve">No presente estudo utilizou-se cerca de20 peles de </w:t>
      </w:r>
      <w:proofErr w:type="spellStart"/>
      <w:r w:rsidRPr="00086D55">
        <w:t>tilápia</w:t>
      </w:r>
      <w:proofErr w:type="spellEnd"/>
      <w:r w:rsidRPr="00086D55">
        <w:t xml:space="preserve"> retiradas com o auxílio de um </w:t>
      </w:r>
      <w:proofErr w:type="spellStart"/>
      <w:r w:rsidRPr="00086D55">
        <w:t>alicate,em</w:t>
      </w:r>
      <w:proofErr w:type="spellEnd"/>
      <w:r w:rsidRPr="00086D55">
        <w:t xml:space="preserve"> seguida usou-se uma colher para descarne para eliminação da camada hipodérmica, Para o processo de curtimento, as peles foram submetidas a várias etapas; remolho, descarne, caleiro, </w:t>
      </w:r>
      <w:proofErr w:type="spellStart"/>
      <w:r w:rsidRPr="00086D55">
        <w:t>desencalagem</w:t>
      </w:r>
      <w:proofErr w:type="spellEnd"/>
      <w:r w:rsidRPr="00086D55">
        <w:t xml:space="preserve">, desengraxe, </w:t>
      </w:r>
      <w:proofErr w:type="spellStart"/>
      <w:r w:rsidRPr="00086D55">
        <w:t>píquel</w:t>
      </w:r>
      <w:proofErr w:type="spellEnd"/>
      <w:r w:rsidRPr="00086D55">
        <w:t>, curtimento, secagem, neutralização.</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1.5.1.Tipo de Pesquisa</w:t>
      </w:r>
    </w:p>
    <w:p w:rsidR="000617A0" w:rsidRPr="00086D55" w:rsidRDefault="000617A0" w:rsidP="00086D55">
      <w:pPr>
        <w:autoSpaceDE w:val="0"/>
        <w:autoSpaceDN w:val="0"/>
        <w:adjustRightInd w:val="0"/>
        <w:spacing w:line="276" w:lineRule="auto"/>
        <w:jc w:val="both"/>
      </w:pPr>
      <w:r w:rsidRPr="00086D55">
        <w:t xml:space="preserve">Segundo GIL (2008), Pesquisa é o conjunto de procedimentos sistematizados, baseados em raciocínio lógico, na busca de soluções para os problemas nas diversas áreas, utilizando metodologia </w:t>
      </w:r>
      <w:proofErr w:type="spellStart"/>
      <w:r w:rsidRPr="00086D55">
        <w:t>científica.Olhando</w:t>
      </w:r>
      <w:proofErr w:type="spellEnd"/>
      <w:r w:rsidRPr="00086D55">
        <w:t xml:space="preserve"> concretamente para a essência do estudo, foi usada a pesquisa exploratória. Quanto aos objectivos a pesquisa é descritiva visando descrever as etapas do </w:t>
      </w:r>
      <w:r w:rsidRPr="00086D55">
        <w:lastRenderedPageBreak/>
        <w:t xml:space="preserve">processo de curtimento visto que foi usado 30 peles de </w:t>
      </w:r>
      <w:proofErr w:type="spellStart"/>
      <w:r w:rsidRPr="00086D55">
        <w:t>tilápia</w:t>
      </w:r>
      <w:proofErr w:type="spellEnd"/>
      <w:r w:rsidRPr="00086D55">
        <w:t xml:space="preserve"> que corresponde a 15 indivíduos capturados com o peso médio de 400g.</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p>
    <w:p w:rsidR="0062305E" w:rsidRPr="00086D55" w:rsidRDefault="0062305E" w:rsidP="00086D55">
      <w:pPr>
        <w:autoSpaceDE w:val="0"/>
        <w:autoSpaceDN w:val="0"/>
        <w:adjustRightInd w:val="0"/>
        <w:spacing w:line="276" w:lineRule="auto"/>
        <w:jc w:val="both"/>
        <w:rPr>
          <w:b/>
        </w:rPr>
      </w:pPr>
    </w:p>
    <w:p w:rsidR="0062305E" w:rsidRPr="00086D55" w:rsidRDefault="0062305E" w:rsidP="00086D55">
      <w:pPr>
        <w:autoSpaceDE w:val="0"/>
        <w:autoSpaceDN w:val="0"/>
        <w:adjustRightInd w:val="0"/>
        <w:spacing w:line="276" w:lineRule="auto"/>
        <w:jc w:val="both"/>
        <w:rPr>
          <w:b/>
        </w:rPr>
      </w:pPr>
    </w:p>
    <w:p w:rsidR="0062305E" w:rsidRPr="00086D55" w:rsidRDefault="0062305E" w:rsidP="00086D55">
      <w:pPr>
        <w:autoSpaceDE w:val="0"/>
        <w:autoSpaceDN w:val="0"/>
        <w:adjustRightInd w:val="0"/>
        <w:spacing w:line="276" w:lineRule="auto"/>
        <w:jc w:val="both"/>
        <w:rPr>
          <w:b/>
        </w:rPr>
      </w:pPr>
    </w:p>
    <w:p w:rsidR="000617A0" w:rsidRPr="00086D55" w:rsidRDefault="000617A0" w:rsidP="00086D55">
      <w:pPr>
        <w:autoSpaceDE w:val="0"/>
        <w:autoSpaceDN w:val="0"/>
        <w:adjustRightInd w:val="0"/>
        <w:spacing w:line="276" w:lineRule="auto"/>
        <w:jc w:val="both"/>
        <w:rPr>
          <w:b/>
        </w:rPr>
      </w:pPr>
      <w:r w:rsidRPr="00086D55">
        <w:rPr>
          <w:b/>
        </w:rPr>
        <w:t xml:space="preserve">1.5.2.Quanto à </w:t>
      </w:r>
      <w:r w:rsidR="005B5742" w:rsidRPr="00086D55">
        <w:rPr>
          <w:b/>
        </w:rPr>
        <w:t xml:space="preserve">Abordagem </w:t>
      </w:r>
      <w:r w:rsidRPr="00086D55">
        <w:rPr>
          <w:b/>
        </w:rPr>
        <w:t xml:space="preserve">do </w:t>
      </w:r>
      <w:r w:rsidR="005B5742" w:rsidRPr="00086D55">
        <w:rPr>
          <w:b/>
        </w:rPr>
        <w:t>Problema</w:t>
      </w:r>
    </w:p>
    <w:p w:rsidR="000617A0" w:rsidRPr="00086D55" w:rsidRDefault="000617A0" w:rsidP="00086D55">
      <w:pPr>
        <w:autoSpaceDE w:val="0"/>
        <w:autoSpaceDN w:val="0"/>
        <w:adjustRightInd w:val="0"/>
        <w:spacing w:line="276" w:lineRule="auto"/>
        <w:jc w:val="both"/>
      </w:pPr>
      <w:r w:rsidRPr="00086D55">
        <w:t>Quanto a abordagem, foi feita uma pesquisa qualitativa. Os parâmetros de estudo são</w:t>
      </w:r>
      <w:r w:rsidR="00ED4AC5" w:rsidRPr="00086D55">
        <w:t xml:space="preserve">: amostras </w:t>
      </w:r>
      <w:r w:rsidRPr="00086D55">
        <w:t xml:space="preserve">de </w:t>
      </w:r>
      <w:proofErr w:type="spellStart"/>
      <w:r w:rsidRPr="00086D55">
        <w:t>tilápia</w:t>
      </w:r>
      <w:proofErr w:type="spellEnd"/>
      <w:r w:rsidRPr="00086D55">
        <w:t xml:space="preserve"> adquiridas, na cidade de Quelimane província da Zambézia no Chuabo Dembe devido a baixo custo, disponibilidade e a facilidade de aquisição. Após a aquisição das amostras, as mesmas foram transportadas num colmam contendo gelo até ao local da </w:t>
      </w:r>
      <w:proofErr w:type="spellStart"/>
      <w:r w:rsidRPr="00086D55">
        <w:t>experiênciaonde</w:t>
      </w:r>
      <w:proofErr w:type="spellEnd"/>
      <w:r w:rsidRPr="00086D55">
        <w:t xml:space="preserve"> foram conservadas durante 24horas no congelador, o procedimento de curtimento iniciou no dia seguinte</w:t>
      </w:r>
      <w:r w:rsidR="006F4165" w:rsidRPr="00086D55">
        <w:t>,</w:t>
      </w:r>
      <w:r w:rsidRPr="00086D55">
        <w:t xml:space="preserve"> (HOINACKI, 1989 &amp; SOUZA, 2004).</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 xml:space="preserve">1.5.3. Métodos de </w:t>
      </w:r>
      <w:r w:rsidR="005B5742" w:rsidRPr="00086D55">
        <w:rPr>
          <w:b/>
        </w:rPr>
        <w:t>Estudos</w:t>
      </w:r>
    </w:p>
    <w:p w:rsidR="000617A0" w:rsidRPr="00086D55" w:rsidRDefault="000617A0" w:rsidP="00086D55">
      <w:pPr>
        <w:autoSpaceDE w:val="0"/>
        <w:autoSpaceDN w:val="0"/>
        <w:adjustRightInd w:val="0"/>
        <w:spacing w:line="276" w:lineRule="auto"/>
        <w:jc w:val="both"/>
      </w:pPr>
      <w:r w:rsidRPr="00086D55">
        <w:t>Método é o conjunto das actividades que com maior segurança permitem alcançar o objectivo conhecimentos válidos e verdadeiros, traçando o caminho a ser seguido (LAKATOS &amp; MARCONI (2003:86).Para a elaboração deste trabalho, usou-se uma pesquisa bibliográfica, constituída de livros artigos científicos, relacionados com o processo de curtimento de peles de pescado.</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rPr>
          <w:b/>
          <w:bCs/>
          <w:lang w:val="pt-BR"/>
        </w:rPr>
      </w:pPr>
      <w:r w:rsidRPr="00086D55">
        <w:rPr>
          <w:b/>
          <w:bCs/>
          <w:lang w:val="pt-BR"/>
        </w:rPr>
        <w:t>1.5.4. Técnica de Recolha de Dados</w:t>
      </w:r>
    </w:p>
    <w:p w:rsidR="000617A0" w:rsidRPr="00086D55" w:rsidRDefault="000617A0" w:rsidP="00086D55">
      <w:pPr>
        <w:autoSpaceDE w:val="0"/>
        <w:autoSpaceDN w:val="0"/>
        <w:adjustRightInd w:val="0"/>
        <w:spacing w:line="276" w:lineRule="auto"/>
        <w:jc w:val="both"/>
        <w:rPr>
          <w:lang w:val="pt-BR"/>
        </w:rPr>
      </w:pPr>
      <w:r w:rsidRPr="00086D55">
        <w:rPr>
          <w:lang w:val="pt-BR"/>
        </w:rPr>
        <w:t>Segundo MARTINS (1994), “trata-se de estudo para conhecer as contribuições científicas sobre um determinado assunto. Têm como objectivo recolher, seleccionar, analisar e interpretar as contribuições técnicas já existentes sobre um determinado assunto”. Neste contexto esta técnica possibilitou a consulta de várias obras científicas que abordam temas relacionados com o processo de curtimento de pele de peixe tilapia.</w:t>
      </w:r>
    </w:p>
    <w:p w:rsidR="000617A0" w:rsidRPr="00086D55" w:rsidRDefault="000617A0" w:rsidP="00086D55">
      <w:pPr>
        <w:autoSpaceDE w:val="0"/>
        <w:autoSpaceDN w:val="0"/>
        <w:adjustRightInd w:val="0"/>
        <w:spacing w:line="276" w:lineRule="auto"/>
        <w:jc w:val="both"/>
        <w:rPr>
          <w:b/>
          <w:bCs/>
          <w:lang w:val="pt-BR"/>
        </w:rPr>
      </w:pPr>
    </w:p>
    <w:p w:rsidR="000617A0" w:rsidRPr="00086D55" w:rsidRDefault="000617A0" w:rsidP="00086D55">
      <w:pPr>
        <w:pStyle w:val="PargrafodaLista"/>
        <w:widowControl/>
        <w:numPr>
          <w:ilvl w:val="0"/>
          <w:numId w:val="44"/>
        </w:numPr>
        <w:autoSpaceDE w:val="0"/>
        <w:autoSpaceDN w:val="0"/>
        <w:adjustRightInd w:val="0"/>
        <w:spacing w:line="276" w:lineRule="auto"/>
        <w:rPr>
          <w:b/>
          <w:bCs/>
          <w:sz w:val="24"/>
          <w:szCs w:val="24"/>
          <w:lang w:val="pt-BR"/>
        </w:rPr>
      </w:pPr>
      <w:r w:rsidRPr="00086D55">
        <w:rPr>
          <w:b/>
          <w:bCs/>
          <w:sz w:val="24"/>
          <w:szCs w:val="24"/>
          <w:lang w:val="pt-BR"/>
        </w:rPr>
        <w:t>Questionário</w:t>
      </w:r>
    </w:p>
    <w:p w:rsidR="000617A0" w:rsidRPr="00086D55" w:rsidRDefault="000617A0" w:rsidP="00086D55">
      <w:pPr>
        <w:autoSpaceDE w:val="0"/>
        <w:autoSpaceDN w:val="0"/>
        <w:adjustRightInd w:val="0"/>
        <w:spacing w:line="276" w:lineRule="auto"/>
        <w:jc w:val="both"/>
        <w:rPr>
          <w:lang w:val="pt-BR"/>
        </w:rPr>
      </w:pPr>
      <w:r w:rsidRPr="00086D55">
        <w:rPr>
          <w:lang w:val="pt-BR"/>
        </w:rPr>
        <w:t>Segundo MARCONI e LAKATOS (1999), “o questionário é um instrumento de colecta de dados constituído por uma série ordenada de perguntas, que devem ser respondidas por escrito sem a presença do entrevistador”. Neste âmbito consistiu na elaboração de uma série de questões abertas e fechadas que foi direccionada aos pescadores sazonais na cidade de Quelimane com o intuido de conhecer os procedimentos operacionais relacionados com a pesca de tilapaia.</w:t>
      </w:r>
    </w:p>
    <w:p w:rsidR="000617A0" w:rsidRPr="00086D55" w:rsidRDefault="000617A0"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45"/>
        </w:numPr>
        <w:autoSpaceDE w:val="0"/>
        <w:autoSpaceDN w:val="0"/>
        <w:adjustRightInd w:val="0"/>
        <w:spacing w:line="276" w:lineRule="auto"/>
        <w:rPr>
          <w:b/>
          <w:bCs/>
          <w:sz w:val="24"/>
          <w:szCs w:val="24"/>
          <w:lang w:val="pt-BR"/>
        </w:rPr>
      </w:pPr>
      <w:r w:rsidRPr="00086D55">
        <w:rPr>
          <w:b/>
          <w:bCs/>
          <w:sz w:val="24"/>
          <w:szCs w:val="24"/>
          <w:lang w:val="pt-BR"/>
        </w:rPr>
        <w:t>Observação Directa</w:t>
      </w:r>
    </w:p>
    <w:p w:rsidR="000617A0" w:rsidRPr="00086D55" w:rsidRDefault="00453D34" w:rsidP="00086D55">
      <w:pPr>
        <w:autoSpaceDE w:val="0"/>
        <w:autoSpaceDN w:val="0"/>
        <w:adjustRightInd w:val="0"/>
        <w:spacing w:line="276" w:lineRule="auto"/>
        <w:jc w:val="both"/>
        <w:rPr>
          <w:lang w:val="pt-BR"/>
        </w:rPr>
      </w:pPr>
      <w:r w:rsidRPr="00086D55">
        <w:rPr>
          <w:lang w:val="pt-BR"/>
        </w:rPr>
        <w:t>“</w:t>
      </w:r>
      <w:r w:rsidR="000617A0" w:rsidRPr="00086D55">
        <w:rPr>
          <w:lang w:val="pt-BR"/>
        </w:rPr>
        <w:t>A observação directa refere-se ambiente natural é a fonte directa para colecta de dados</w:t>
      </w:r>
      <w:r w:rsidRPr="00086D55">
        <w:rPr>
          <w:lang w:val="pt-BR"/>
        </w:rPr>
        <w:t>”</w:t>
      </w:r>
      <w:r w:rsidR="000617A0" w:rsidRPr="00086D55">
        <w:rPr>
          <w:lang w:val="pt-BR"/>
        </w:rPr>
        <w:t>(GIL, 2007). Esta técnica ajudou a verificar as condições as condiçoes de pescas emque os mesmos estao sugeitos.</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1.5.5. Universo e Amostra</w:t>
      </w:r>
    </w:p>
    <w:p w:rsidR="000617A0" w:rsidRPr="00086D55" w:rsidRDefault="000617A0" w:rsidP="00086D55">
      <w:pPr>
        <w:pStyle w:val="PargrafodaLista"/>
        <w:widowControl/>
        <w:numPr>
          <w:ilvl w:val="0"/>
          <w:numId w:val="30"/>
        </w:numPr>
        <w:autoSpaceDE w:val="0"/>
        <w:autoSpaceDN w:val="0"/>
        <w:adjustRightInd w:val="0"/>
        <w:spacing w:line="276" w:lineRule="auto"/>
        <w:rPr>
          <w:sz w:val="24"/>
          <w:szCs w:val="24"/>
        </w:rPr>
      </w:pPr>
      <w:r w:rsidRPr="00086D55">
        <w:rPr>
          <w:b/>
          <w:sz w:val="24"/>
          <w:szCs w:val="24"/>
        </w:rPr>
        <w:t>Universo</w:t>
      </w:r>
    </w:p>
    <w:p w:rsidR="000617A0" w:rsidRPr="00086D55" w:rsidRDefault="00453D34" w:rsidP="00086D55">
      <w:pPr>
        <w:autoSpaceDE w:val="0"/>
        <w:autoSpaceDN w:val="0"/>
        <w:adjustRightInd w:val="0"/>
        <w:spacing w:line="276" w:lineRule="auto"/>
        <w:jc w:val="both"/>
      </w:pPr>
      <w:r w:rsidRPr="00086D55">
        <w:lastRenderedPageBreak/>
        <w:t>“</w:t>
      </w:r>
      <w:r w:rsidR="000617A0" w:rsidRPr="00086D55">
        <w:t>População ou universo é o conjunto de elementos com determinadas características que se pretendem estudar</w:t>
      </w:r>
      <w:r w:rsidRPr="00086D55">
        <w:t>”</w:t>
      </w:r>
      <w:r w:rsidR="000617A0" w:rsidRPr="00086D55">
        <w:t xml:space="preserve"> (POCINHO 2009). Para o tema em estudo, o universo </w:t>
      </w:r>
      <w:proofErr w:type="spellStart"/>
      <w:r w:rsidR="008146E2" w:rsidRPr="00086D55">
        <w:t>é</w:t>
      </w:r>
      <w:r w:rsidR="000617A0" w:rsidRPr="00086D55">
        <w:t>estimado</w:t>
      </w:r>
      <w:proofErr w:type="spellEnd"/>
      <w:r w:rsidR="000617A0" w:rsidRPr="00086D55">
        <w:t xml:space="preserve"> em cerca de 300 kg </w:t>
      </w:r>
      <w:r w:rsidR="008146E2" w:rsidRPr="00086D55">
        <w:t xml:space="preserve">de </w:t>
      </w:r>
      <w:r w:rsidR="000617A0" w:rsidRPr="00086D55">
        <w:t xml:space="preserve">quantidade de peixe </w:t>
      </w:r>
      <w:proofErr w:type="spellStart"/>
      <w:r w:rsidR="000617A0" w:rsidRPr="00086D55">
        <w:t>til</w:t>
      </w:r>
      <w:r w:rsidR="008146E2" w:rsidRPr="00086D55">
        <w:t>apia</w:t>
      </w:r>
      <w:proofErr w:type="spellEnd"/>
      <w:r w:rsidR="008146E2" w:rsidRPr="00086D55">
        <w:t xml:space="preserve"> adquirido diariamente por cerca de</w:t>
      </w:r>
      <w:r w:rsidR="000617A0" w:rsidRPr="00086D55">
        <w:t xml:space="preserve"> 8 pescadores</w:t>
      </w:r>
      <w:r w:rsidR="008146E2" w:rsidRPr="00086D55">
        <w:t xml:space="preserve"> sazonais o chuabo dembe que frequentemente </w:t>
      </w:r>
      <w:r w:rsidR="000617A0" w:rsidRPr="00086D55">
        <w:t>.</w:t>
      </w:r>
    </w:p>
    <w:p w:rsidR="000617A0" w:rsidRPr="00086D55" w:rsidRDefault="000617A0"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31"/>
        </w:numPr>
        <w:tabs>
          <w:tab w:val="left" w:pos="7317"/>
        </w:tabs>
        <w:autoSpaceDE w:val="0"/>
        <w:autoSpaceDN w:val="0"/>
        <w:adjustRightInd w:val="0"/>
        <w:spacing w:line="276" w:lineRule="auto"/>
        <w:rPr>
          <w:b/>
          <w:sz w:val="24"/>
          <w:szCs w:val="24"/>
        </w:rPr>
      </w:pPr>
      <w:r w:rsidRPr="00086D55">
        <w:rPr>
          <w:b/>
          <w:sz w:val="24"/>
          <w:szCs w:val="24"/>
        </w:rPr>
        <w:t>Amostra</w:t>
      </w:r>
      <w:r w:rsidRPr="00086D55">
        <w:rPr>
          <w:b/>
          <w:sz w:val="24"/>
          <w:szCs w:val="24"/>
        </w:rPr>
        <w:tab/>
      </w:r>
    </w:p>
    <w:p w:rsidR="000617A0" w:rsidRPr="00086D55" w:rsidRDefault="00453D34" w:rsidP="00086D55">
      <w:pPr>
        <w:autoSpaceDE w:val="0"/>
        <w:autoSpaceDN w:val="0"/>
        <w:adjustRightInd w:val="0"/>
        <w:spacing w:after="240" w:line="276" w:lineRule="auto"/>
        <w:jc w:val="both"/>
        <w:rPr>
          <w:lang w:val="pt-BR"/>
        </w:rPr>
      </w:pPr>
      <w:r w:rsidRPr="00086D55">
        <w:rPr>
          <w:lang w:val="pt-BR"/>
        </w:rPr>
        <w:t>“</w:t>
      </w:r>
      <w:r w:rsidR="000617A0" w:rsidRPr="00086D55">
        <w:rPr>
          <w:lang w:val="pt-BR"/>
        </w:rPr>
        <w:t>Amostra é o subconjunto do conjunto universal ou da população. A amostra consiste em todo o conjunto de dados ou observações recolhidas a partir de um subconjunto da população que se estuda, com o objectivo de tirar conclusões para a população de onde foi recolhida” (SERRA,2004).</w:t>
      </w:r>
    </w:p>
    <w:p w:rsidR="000617A0" w:rsidRPr="00086D55" w:rsidRDefault="000617A0" w:rsidP="00086D55">
      <w:pPr>
        <w:autoSpaceDE w:val="0"/>
        <w:autoSpaceDN w:val="0"/>
        <w:adjustRightInd w:val="0"/>
        <w:spacing w:line="276" w:lineRule="auto"/>
        <w:jc w:val="both"/>
        <w:rPr>
          <w:lang w:val="pt-BR"/>
        </w:rPr>
      </w:pPr>
      <w:r w:rsidRPr="00086D55">
        <w:rPr>
          <w:lang w:val="pt-BR"/>
        </w:rPr>
        <w:t>No que tange a amostra consistiu num inquérito dirigido a cinco (5) pescadores sazonais na cidade de Quelimane.</w:t>
      </w:r>
    </w:p>
    <w:p w:rsidR="00453D34" w:rsidRPr="00086D55" w:rsidRDefault="00453D34" w:rsidP="00086D55">
      <w:pPr>
        <w:pStyle w:val="Cabealho2"/>
        <w:spacing w:before="0" w:line="276" w:lineRule="auto"/>
        <w:jc w:val="both"/>
        <w:rPr>
          <w:rFonts w:ascii="Times New Roman" w:hAnsi="Times New Roman" w:cs="Times New Roman"/>
          <w:color w:val="auto"/>
          <w:sz w:val="24"/>
          <w:szCs w:val="24"/>
          <w:lang w:eastAsia="pt-PT"/>
        </w:rPr>
      </w:pPr>
      <w:bookmarkStart w:id="0" w:name="_Toc487275600"/>
      <w:bookmarkStart w:id="1" w:name="_Toc487799684"/>
    </w:p>
    <w:p w:rsidR="000617A0" w:rsidRPr="00086D55" w:rsidRDefault="000617A0" w:rsidP="00086D55">
      <w:pPr>
        <w:pStyle w:val="Cabealho2"/>
        <w:spacing w:before="0" w:line="276" w:lineRule="auto"/>
        <w:jc w:val="both"/>
        <w:rPr>
          <w:rFonts w:ascii="Times New Roman" w:hAnsi="Times New Roman" w:cs="Times New Roman"/>
          <w:color w:val="auto"/>
          <w:sz w:val="24"/>
          <w:szCs w:val="24"/>
          <w:lang w:eastAsia="pt-PT"/>
        </w:rPr>
      </w:pPr>
      <w:r w:rsidRPr="00086D55">
        <w:rPr>
          <w:rFonts w:ascii="Times New Roman" w:hAnsi="Times New Roman" w:cs="Times New Roman"/>
          <w:color w:val="auto"/>
          <w:sz w:val="24"/>
          <w:szCs w:val="24"/>
          <w:lang w:eastAsia="pt-PT"/>
        </w:rPr>
        <w:t>1.5.6. Aquisição de Amostras</w:t>
      </w:r>
      <w:bookmarkEnd w:id="0"/>
      <w:bookmarkEnd w:id="1"/>
    </w:p>
    <w:p w:rsidR="00A75FC8" w:rsidRPr="00086D55" w:rsidRDefault="000617A0" w:rsidP="00086D55">
      <w:pPr>
        <w:spacing w:line="276" w:lineRule="auto"/>
        <w:jc w:val="both"/>
        <w:rPr>
          <w:lang w:eastAsia="pt-PT"/>
        </w:rPr>
      </w:pPr>
      <w:r w:rsidRPr="00086D55">
        <w:t xml:space="preserve">As </w:t>
      </w:r>
      <w:r w:rsidRPr="00086D55">
        <w:rPr>
          <w:lang w:eastAsia="pt-PT"/>
        </w:rPr>
        <w:t xml:space="preserve">amostras de </w:t>
      </w:r>
      <w:proofErr w:type="spellStart"/>
      <w:r w:rsidRPr="00086D55">
        <w:rPr>
          <w:i/>
        </w:rPr>
        <w:t>tilapia</w:t>
      </w:r>
      <w:proofErr w:type="spellEnd"/>
      <w:r w:rsidRPr="00086D55">
        <w:rPr>
          <w:i/>
        </w:rPr>
        <w:t xml:space="preserve"> </w:t>
      </w:r>
      <w:proofErr w:type="spellStart"/>
      <w:r w:rsidRPr="00086D55">
        <w:t>foram</w:t>
      </w:r>
      <w:r w:rsidRPr="00086D55">
        <w:rPr>
          <w:lang w:eastAsia="pt-PT"/>
        </w:rPr>
        <w:t>adquiridas</w:t>
      </w:r>
      <w:proofErr w:type="spellEnd"/>
      <w:r w:rsidRPr="00086D55">
        <w:rPr>
          <w:lang w:eastAsia="pt-PT"/>
        </w:rPr>
        <w:t xml:space="preserve"> na província da Zambézia cidade de Quelimane, no bairro Chuabo Dembe devido a disponibilidade e a facilidade de aquisição. Após aquisição das amostras, as mesmas </w:t>
      </w:r>
      <w:r w:rsidRPr="00086D55">
        <w:t xml:space="preserve">foram transportadas num colmam contendo gelo </w:t>
      </w:r>
      <w:r w:rsidRPr="00086D55">
        <w:rPr>
          <w:lang w:eastAsia="pt-PT"/>
        </w:rPr>
        <w:t>até ao local onde foram conservadas durante 24 horas no congelador.</w:t>
      </w:r>
    </w:p>
    <w:p w:rsidR="00A75FC8" w:rsidRPr="00086D55" w:rsidRDefault="00A75FC8" w:rsidP="00086D55">
      <w:pPr>
        <w:spacing w:line="276" w:lineRule="auto"/>
        <w:jc w:val="both"/>
        <w:rPr>
          <w:lang w:eastAsia="pt-PT"/>
        </w:rPr>
      </w:pPr>
    </w:p>
    <w:p w:rsidR="000617A0" w:rsidRPr="00086D55" w:rsidRDefault="000617A0" w:rsidP="00086D55">
      <w:pPr>
        <w:pStyle w:val="PargrafodaLista"/>
        <w:widowControl/>
        <w:numPr>
          <w:ilvl w:val="0"/>
          <w:numId w:val="39"/>
        </w:numPr>
        <w:autoSpaceDE w:val="0"/>
        <w:autoSpaceDN w:val="0"/>
        <w:adjustRightInd w:val="0"/>
        <w:spacing w:line="276" w:lineRule="auto"/>
        <w:rPr>
          <w:b/>
          <w:sz w:val="24"/>
          <w:szCs w:val="24"/>
        </w:rPr>
      </w:pPr>
      <w:r w:rsidRPr="00086D55">
        <w:rPr>
          <w:b/>
          <w:sz w:val="24"/>
          <w:szCs w:val="24"/>
        </w:rPr>
        <w:t>Materiais e Equipamentos</w:t>
      </w:r>
    </w:p>
    <w:p w:rsidR="000617A0" w:rsidRPr="00086D55" w:rsidRDefault="000617A0" w:rsidP="00086D55">
      <w:pPr>
        <w:autoSpaceDE w:val="0"/>
        <w:autoSpaceDN w:val="0"/>
        <w:adjustRightInd w:val="0"/>
        <w:spacing w:line="276" w:lineRule="auto"/>
        <w:jc w:val="both"/>
      </w:pPr>
      <w:r w:rsidRPr="00086D55">
        <w:rPr>
          <w:b/>
        </w:rPr>
        <w:t>Tabela1</w:t>
      </w:r>
      <w:r w:rsidRPr="00086D55">
        <w:t>. Lista de materiais e equipamentos</w:t>
      </w:r>
    </w:p>
    <w:tbl>
      <w:tblPr>
        <w:tblStyle w:val="Tabelacomgrelha"/>
        <w:tblW w:w="0" w:type="auto"/>
        <w:tblLook w:val="04A0" w:firstRow="1" w:lastRow="0" w:firstColumn="1" w:lastColumn="0" w:noHBand="0" w:noVBand="1"/>
      </w:tblPr>
      <w:tblGrid>
        <w:gridCol w:w="2180"/>
        <w:gridCol w:w="2180"/>
        <w:gridCol w:w="2180"/>
        <w:gridCol w:w="2180"/>
      </w:tblGrid>
      <w:tr w:rsidR="000617A0" w:rsidRPr="00086D55" w:rsidTr="00A75FC8">
        <w:tc>
          <w:tcPr>
            <w:tcW w:w="4360" w:type="dxa"/>
            <w:gridSpan w:val="2"/>
          </w:tcPr>
          <w:p w:rsidR="000617A0" w:rsidRPr="00086D55" w:rsidRDefault="000617A0" w:rsidP="00086D55">
            <w:pPr>
              <w:autoSpaceDE w:val="0"/>
              <w:autoSpaceDN w:val="0"/>
              <w:adjustRightInd w:val="0"/>
              <w:spacing w:line="276" w:lineRule="auto"/>
              <w:jc w:val="both"/>
              <w:rPr>
                <w:sz w:val="24"/>
                <w:szCs w:val="24"/>
              </w:rPr>
            </w:pPr>
            <w:r w:rsidRPr="00086D55">
              <w:rPr>
                <w:b/>
                <w:sz w:val="24"/>
                <w:szCs w:val="24"/>
              </w:rPr>
              <w:t>Materiais</w:t>
            </w:r>
          </w:p>
        </w:tc>
        <w:tc>
          <w:tcPr>
            <w:tcW w:w="4360" w:type="dxa"/>
            <w:gridSpan w:val="2"/>
          </w:tcPr>
          <w:p w:rsidR="000617A0" w:rsidRPr="00086D55" w:rsidRDefault="000617A0" w:rsidP="00086D55">
            <w:pPr>
              <w:autoSpaceDE w:val="0"/>
              <w:autoSpaceDN w:val="0"/>
              <w:adjustRightInd w:val="0"/>
              <w:spacing w:line="276" w:lineRule="auto"/>
              <w:jc w:val="both"/>
              <w:rPr>
                <w:sz w:val="24"/>
                <w:szCs w:val="24"/>
              </w:rPr>
            </w:pPr>
            <w:r w:rsidRPr="00086D55">
              <w:rPr>
                <w:b/>
                <w:sz w:val="24"/>
                <w:szCs w:val="24"/>
              </w:rPr>
              <w:t>Equipamentos</w:t>
            </w:r>
          </w:p>
        </w:tc>
      </w:tr>
      <w:tr w:rsidR="000617A0" w:rsidRPr="00086D55" w:rsidTr="00A75FC8">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Colher</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Tesoura</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Luvas</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Balança</w:t>
            </w:r>
          </w:p>
        </w:tc>
      </w:tr>
      <w:tr w:rsidR="000617A0" w:rsidRPr="00086D55" w:rsidTr="00A75FC8">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Corda</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Régua</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Toca</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Colmam</w:t>
            </w:r>
          </w:p>
        </w:tc>
      </w:tr>
      <w:tr w:rsidR="000617A0" w:rsidRPr="00086D55" w:rsidTr="00A75FC8">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Bacia</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Alicate</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Máquina fotográfica</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Bata</w:t>
            </w:r>
          </w:p>
        </w:tc>
      </w:tr>
      <w:tr w:rsidR="000617A0" w:rsidRPr="00086D55" w:rsidTr="00A75FC8">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Faca</w:t>
            </w:r>
          </w:p>
          <w:p w:rsidR="000617A0" w:rsidRPr="00086D55" w:rsidRDefault="000617A0" w:rsidP="00086D55">
            <w:pPr>
              <w:autoSpaceDE w:val="0"/>
              <w:autoSpaceDN w:val="0"/>
              <w:adjustRightInd w:val="0"/>
              <w:spacing w:line="276" w:lineRule="auto"/>
              <w:jc w:val="both"/>
              <w:rPr>
                <w:sz w:val="24"/>
                <w:szCs w:val="24"/>
              </w:rPr>
            </w:pP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Plásticos</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Cronometro</w:t>
            </w:r>
          </w:p>
        </w:tc>
        <w:tc>
          <w:tcPr>
            <w:tcW w:w="2180" w:type="dxa"/>
          </w:tcPr>
          <w:p w:rsidR="000617A0" w:rsidRPr="00086D55" w:rsidRDefault="000617A0" w:rsidP="00086D55">
            <w:pPr>
              <w:autoSpaceDE w:val="0"/>
              <w:autoSpaceDN w:val="0"/>
              <w:adjustRightInd w:val="0"/>
              <w:spacing w:line="276" w:lineRule="auto"/>
              <w:jc w:val="both"/>
              <w:rPr>
                <w:sz w:val="24"/>
                <w:szCs w:val="24"/>
              </w:rPr>
            </w:pPr>
            <w:r w:rsidRPr="00086D55">
              <w:rPr>
                <w:sz w:val="24"/>
                <w:szCs w:val="24"/>
              </w:rPr>
              <w:t>Mascara</w:t>
            </w:r>
          </w:p>
        </w:tc>
      </w:tr>
    </w:tbl>
    <w:p w:rsidR="000617A0" w:rsidRPr="00086D55" w:rsidRDefault="000617A0" w:rsidP="00086D55">
      <w:pPr>
        <w:spacing w:line="276" w:lineRule="auto"/>
        <w:jc w:val="both"/>
      </w:pPr>
      <w:r w:rsidRPr="00086D55">
        <w:rPr>
          <w:b/>
        </w:rPr>
        <w:t>Fonte:</w:t>
      </w:r>
      <w:r w:rsidRPr="00086D55">
        <w:t xml:space="preserve"> Autor, 2018</w:t>
      </w:r>
    </w:p>
    <w:p w:rsidR="000617A0" w:rsidRPr="00086D55" w:rsidRDefault="000617A0" w:rsidP="00086D55">
      <w:pPr>
        <w:spacing w:line="276" w:lineRule="auto"/>
        <w:jc w:val="both"/>
      </w:pPr>
    </w:p>
    <w:p w:rsidR="000617A0" w:rsidRPr="00086D55" w:rsidRDefault="000617A0" w:rsidP="00086D55">
      <w:pPr>
        <w:autoSpaceDE w:val="0"/>
        <w:autoSpaceDN w:val="0"/>
        <w:adjustRightInd w:val="0"/>
        <w:spacing w:line="276" w:lineRule="auto"/>
        <w:jc w:val="both"/>
        <w:rPr>
          <w:b/>
          <w:color w:val="000000" w:themeColor="text1"/>
        </w:rPr>
      </w:pPr>
      <w:r w:rsidRPr="00086D55">
        <w:rPr>
          <w:b/>
        </w:rPr>
        <w:t xml:space="preserve">1.5.7. </w:t>
      </w:r>
      <w:r w:rsidR="005B5742" w:rsidRPr="00086D55">
        <w:rPr>
          <w:b/>
          <w:color w:val="000000" w:themeColor="text1"/>
        </w:rPr>
        <w:t>Local do Estudo</w:t>
      </w:r>
    </w:p>
    <w:p w:rsidR="00F4385F" w:rsidRPr="00086D55" w:rsidRDefault="000617A0" w:rsidP="00086D55">
      <w:pPr>
        <w:spacing w:line="276" w:lineRule="auto"/>
        <w:jc w:val="both"/>
      </w:pPr>
      <w:r w:rsidRPr="00086D55">
        <w:t xml:space="preserve">A experiência do curtimento das </w:t>
      </w:r>
      <w:proofErr w:type="spellStart"/>
      <w:r w:rsidRPr="00086D55">
        <w:t>pelesde</w:t>
      </w:r>
      <w:proofErr w:type="spellEnd"/>
      <w:r w:rsidRPr="00086D55">
        <w:t xml:space="preserve"> </w:t>
      </w:r>
      <w:proofErr w:type="spellStart"/>
      <w:r w:rsidRPr="00086D55">
        <w:t>tilapia</w:t>
      </w:r>
      <w:proofErr w:type="spellEnd"/>
      <w:r w:rsidRPr="00086D55">
        <w:t xml:space="preserve">, foi realizada no bairro Chuabo Dembe zona urbana </w:t>
      </w:r>
      <w:r w:rsidR="004165DA" w:rsidRPr="00086D55">
        <w:t xml:space="preserve">que </w:t>
      </w:r>
      <w:r w:rsidRPr="00086D55">
        <w:t xml:space="preserve">dista a 2 Km da cidade de Quelimane província da Zambézia Onde foi usado 30 peles de </w:t>
      </w:r>
      <w:proofErr w:type="spellStart"/>
      <w:r w:rsidRPr="00086D55">
        <w:t>tilápia</w:t>
      </w:r>
      <w:proofErr w:type="spellEnd"/>
      <w:r w:rsidRPr="00086D55">
        <w:t xml:space="preserve"> que corresponde a 15 indivíduos da quantidade de 1 kg adquiridos pelos pescadores sazonais com </w:t>
      </w:r>
      <w:r w:rsidR="00F4385F" w:rsidRPr="00086D55">
        <w:t>o peso médio de 400g para cada.</w:t>
      </w: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F4385F" w:rsidRPr="00086D55" w:rsidRDefault="00F4385F"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62305E" w:rsidRPr="00086D55" w:rsidRDefault="0062305E" w:rsidP="00086D55">
      <w:pPr>
        <w:spacing w:line="276" w:lineRule="auto"/>
        <w:jc w:val="both"/>
      </w:pPr>
    </w:p>
    <w:p w:rsidR="000617A0" w:rsidRPr="00086D55" w:rsidRDefault="00F4385F" w:rsidP="00086D55">
      <w:pPr>
        <w:spacing w:line="276" w:lineRule="auto"/>
        <w:jc w:val="both"/>
      </w:pPr>
      <w:r w:rsidRPr="00086D55">
        <w:rPr>
          <w:b/>
        </w:rPr>
        <w:t xml:space="preserve">CAPÍTULO </w:t>
      </w:r>
      <w:r w:rsidR="00ED4AC5" w:rsidRPr="00086D55">
        <w:rPr>
          <w:b/>
        </w:rPr>
        <w:t>II</w:t>
      </w:r>
    </w:p>
    <w:p w:rsidR="000617A0" w:rsidRPr="00086D55" w:rsidRDefault="000617A0" w:rsidP="00086D55">
      <w:pPr>
        <w:autoSpaceDE w:val="0"/>
        <w:autoSpaceDN w:val="0"/>
        <w:adjustRightInd w:val="0"/>
        <w:spacing w:line="276" w:lineRule="auto"/>
        <w:jc w:val="both"/>
        <w:rPr>
          <w:b/>
        </w:rPr>
      </w:pPr>
      <w:r w:rsidRPr="00086D55">
        <w:rPr>
          <w:b/>
        </w:rPr>
        <w:t>REVISÃO DA LITERATURA</w:t>
      </w:r>
    </w:p>
    <w:p w:rsidR="000617A0" w:rsidRPr="00086D55" w:rsidRDefault="000617A0" w:rsidP="00086D55">
      <w:pPr>
        <w:autoSpaceDE w:val="0"/>
        <w:autoSpaceDN w:val="0"/>
        <w:adjustRightInd w:val="0"/>
        <w:spacing w:line="276" w:lineRule="auto"/>
        <w:jc w:val="both"/>
      </w:pPr>
      <w:r w:rsidRPr="00086D55">
        <w:rPr>
          <w:b/>
        </w:rPr>
        <w:t>2</w:t>
      </w:r>
      <w:r w:rsidRPr="00086D55">
        <w:t xml:space="preserve">. </w:t>
      </w:r>
      <w:proofErr w:type="spellStart"/>
      <w:r w:rsidRPr="00086D55">
        <w:t>Tilapia</w:t>
      </w:r>
      <w:proofErr w:type="spellEnd"/>
      <w:r w:rsidRPr="00086D55">
        <w:t xml:space="preserve"> é o nome comum dado a varias espécies de peixes de água doce pertencentes a família </w:t>
      </w:r>
      <w:proofErr w:type="spellStart"/>
      <w:r w:rsidRPr="00086D55">
        <w:t>Pseudocrenilabrinae</w:t>
      </w:r>
      <w:proofErr w:type="spellEnd"/>
      <w:r w:rsidRPr="00086D55">
        <w:t xml:space="preserve"> e em particular ao género </w:t>
      </w:r>
      <w:proofErr w:type="spellStart"/>
      <w:r w:rsidRPr="00086D55">
        <w:t>tilapia</w:t>
      </w:r>
      <w:proofErr w:type="spellEnd"/>
      <w:r w:rsidRPr="00086D55">
        <w:t xml:space="preserve">, essas espécies são mais procuradas </w:t>
      </w:r>
      <w:proofErr w:type="spellStart"/>
      <w:r w:rsidRPr="00086D55">
        <w:t>paracriação</w:t>
      </w:r>
      <w:proofErr w:type="spellEnd"/>
      <w:r w:rsidRPr="00086D55">
        <w:t xml:space="preserve"> em escala industrial por apresentar rápido crescimento, fácil manejo, e alto nível de rendimento e possui carne de óptima qualidade, GALLI 1982</w:t>
      </w:r>
      <w:r w:rsidR="00F4385F" w:rsidRPr="00086D55">
        <w:t>.</w:t>
      </w:r>
    </w:p>
    <w:p w:rsidR="000617A0" w:rsidRPr="00086D55" w:rsidRDefault="000617A0"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40"/>
        </w:numPr>
        <w:autoSpaceDE w:val="0"/>
        <w:autoSpaceDN w:val="0"/>
        <w:adjustRightInd w:val="0"/>
        <w:spacing w:line="276" w:lineRule="auto"/>
        <w:rPr>
          <w:b/>
          <w:sz w:val="24"/>
          <w:szCs w:val="24"/>
        </w:rPr>
      </w:pPr>
      <w:proofErr w:type="spellStart"/>
      <w:r w:rsidRPr="00086D55">
        <w:rPr>
          <w:b/>
          <w:sz w:val="24"/>
          <w:szCs w:val="24"/>
        </w:rPr>
        <w:t>Tilápia</w:t>
      </w:r>
      <w:proofErr w:type="spellEnd"/>
      <w:r w:rsidRPr="00086D55">
        <w:rPr>
          <w:b/>
          <w:sz w:val="24"/>
          <w:szCs w:val="24"/>
        </w:rPr>
        <w:t xml:space="preserve"> (</w:t>
      </w:r>
      <w:proofErr w:type="spellStart"/>
      <w:r w:rsidRPr="00086D55">
        <w:rPr>
          <w:b/>
          <w:i/>
          <w:sz w:val="24"/>
          <w:szCs w:val="24"/>
        </w:rPr>
        <w:t>Oreochromisniloticus</w:t>
      </w:r>
      <w:proofErr w:type="spellEnd"/>
      <w:r w:rsidRPr="00086D55">
        <w:rPr>
          <w:b/>
          <w:sz w:val="24"/>
          <w:szCs w:val="24"/>
        </w:rPr>
        <w:t>)</w:t>
      </w:r>
    </w:p>
    <w:p w:rsidR="000617A0" w:rsidRPr="00086D55" w:rsidRDefault="000617A0" w:rsidP="00086D55">
      <w:pPr>
        <w:autoSpaceDE w:val="0"/>
        <w:autoSpaceDN w:val="0"/>
        <w:adjustRightInd w:val="0"/>
        <w:spacing w:after="240" w:line="276" w:lineRule="auto"/>
        <w:jc w:val="both"/>
      </w:pPr>
      <w:proofErr w:type="spellStart"/>
      <w:r w:rsidRPr="00086D55">
        <w:rPr>
          <w:i/>
        </w:rPr>
        <w:t>Oreochromisniloticus</w:t>
      </w:r>
      <w:proofErr w:type="spellEnd"/>
      <w:r w:rsidRPr="00086D55">
        <w:t xml:space="preserve"> é uma espécie que pertence a família dos </w:t>
      </w:r>
      <w:proofErr w:type="spellStart"/>
      <w:r w:rsidRPr="00086D55">
        <w:t>ciclideo</w:t>
      </w:r>
      <w:proofErr w:type="spellEnd"/>
      <w:r w:rsidRPr="00086D55">
        <w:t xml:space="preserve">, originaria da bacia do Nilo no leste de África, espalhada em outras partes do mundo pelo Homem </w:t>
      </w:r>
      <w:r w:rsidR="005B5742" w:rsidRPr="00086D55">
        <w:t xml:space="preserve">OLIVEIRA </w:t>
      </w:r>
      <w:proofErr w:type="spellStart"/>
      <w:r w:rsidR="005B5742" w:rsidRPr="00086D55">
        <w:t>et</w:t>
      </w:r>
      <w:r w:rsidRPr="00086D55">
        <w:t>al</w:t>
      </w:r>
      <w:r w:rsidR="00F4385F" w:rsidRPr="00086D55">
        <w:t>l</w:t>
      </w:r>
      <w:proofErr w:type="spellEnd"/>
      <w:r w:rsidRPr="00086D55">
        <w:t xml:space="preserve"> (2007). A </w:t>
      </w:r>
      <w:proofErr w:type="spellStart"/>
      <w:r w:rsidRPr="00086D55">
        <w:t>tilápia</w:t>
      </w:r>
      <w:proofErr w:type="spellEnd"/>
      <w:r w:rsidRPr="00086D55">
        <w:t xml:space="preserve"> é um dos peixes com maior potencial para aquicultura por apresentar várias características como; precoce, rápido crescimento, CASTAGNOLLI (2002).</w:t>
      </w:r>
    </w:p>
    <w:p w:rsidR="000617A0" w:rsidRPr="00086D55" w:rsidRDefault="000617A0" w:rsidP="00086D55">
      <w:pPr>
        <w:autoSpaceDE w:val="0"/>
        <w:autoSpaceDN w:val="0"/>
        <w:adjustRightInd w:val="0"/>
        <w:spacing w:after="240" w:line="276" w:lineRule="auto"/>
        <w:jc w:val="both"/>
        <w:rPr>
          <w:color w:val="000000"/>
          <w:lang w:val="pt-BR"/>
        </w:rPr>
      </w:pPr>
      <w:r w:rsidRPr="00086D55">
        <w:t xml:space="preserve">Segundo a INAQUA (2004), esta espécie alimenta-se de itens básicos da cadeia trófica e aceita grande variedade de alimentos, responde com a mesma eficiência a ingestão de proteínas de origem vegetal e animal, possui capacidades fisiológicas de adaptar-se </w:t>
      </w:r>
      <w:proofErr w:type="spellStart"/>
      <w:r w:rsidRPr="00086D55">
        <w:t>emdiferentes</w:t>
      </w:r>
      <w:proofErr w:type="spellEnd"/>
      <w:r w:rsidRPr="00086D55">
        <w:t xml:space="preserve"> ambiente e sistemas de produção e resistente a </w:t>
      </w:r>
      <w:r w:rsidR="00F4385F" w:rsidRPr="00086D55">
        <w:t xml:space="preserve">doenças. </w:t>
      </w:r>
      <w:r w:rsidR="00F4385F" w:rsidRPr="00086D55">
        <w:rPr>
          <w:color w:val="000000"/>
          <w:lang w:val="pt-BR"/>
        </w:rPr>
        <w:t>Dentre</w:t>
      </w:r>
      <w:r w:rsidRPr="00086D55">
        <w:rPr>
          <w:color w:val="000000"/>
          <w:lang w:val="pt-BR"/>
        </w:rPr>
        <w:t xml:space="preserve"> as espécies de água doce mais importante, destaca-se a tilápia (Oreochomis niloticus), originária da África Central, e introduzida no nordeste brasileiro em 1971</w:t>
      </w:r>
      <w:r w:rsidR="00F4385F" w:rsidRPr="00086D55">
        <w:rPr>
          <w:color w:val="000000"/>
          <w:lang w:val="pt-BR"/>
        </w:rPr>
        <w:t>.</w:t>
      </w:r>
    </w:p>
    <w:p w:rsidR="000617A0" w:rsidRPr="00086D55" w:rsidRDefault="000617A0" w:rsidP="00086D55">
      <w:pPr>
        <w:autoSpaceDE w:val="0"/>
        <w:autoSpaceDN w:val="0"/>
        <w:adjustRightInd w:val="0"/>
        <w:spacing w:after="240" w:line="276" w:lineRule="auto"/>
        <w:jc w:val="both"/>
        <w:rPr>
          <w:color w:val="000000"/>
          <w:lang w:val="pt-BR"/>
        </w:rPr>
      </w:pPr>
      <w:r w:rsidRPr="00086D55">
        <w:rPr>
          <w:color w:val="000000"/>
          <w:lang w:val="pt-BR"/>
        </w:rPr>
        <w:t>Em geral a temperatura afeta o crescimento de peixes e pode alterar a velocidade com que os diversos tecidos (muscular, adiposo e ósseo) são depositados, culminando em alterações morfológica-funcionais. Esse tipo de informação pode ser importante nos sistemas de cultivo quando se pode ter controle de temperatura. Assim objetivou-se avaliar o efeito da temperatura no crescimento sob aspectos morfológicos do corpo de alevinos de tilápias.</w:t>
      </w:r>
    </w:p>
    <w:p w:rsidR="000617A0" w:rsidRPr="00086D55" w:rsidRDefault="000617A0" w:rsidP="00086D55">
      <w:pPr>
        <w:autoSpaceDE w:val="0"/>
        <w:autoSpaceDN w:val="0"/>
        <w:adjustRightInd w:val="0"/>
        <w:spacing w:line="276" w:lineRule="auto"/>
        <w:jc w:val="both"/>
        <w:rPr>
          <w:lang w:val="pt-BR"/>
        </w:rPr>
      </w:pPr>
      <w:r w:rsidRPr="00086D55">
        <w:rPr>
          <w:b/>
        </w:rPr>
        <w:t>2.1. Aquicultura</w:t>
      </w:r>
      <w:r w:rsidRPr="00086D55">
        <w:rPr>
          <w:lang w:val="pt-BR"/>
        </w:rPr>
        <w:t xml:space="preserve"> é uma das atividades agropecuárias com maior crescimento no mundo, sendo a piscicultura sua atividade mais promissora </w:t>
      </w:r>
      <w:r w:rsidRPr="00086D55">
        <w:t>é a ciência que estuda as técnicas de cultivo e reprodução de peixes, algas, crustáceos ou moluscos</w:t>
      </w:r>
      <w:r w:rsidRPr="00086D55">
        <w:rPr>
          <w:b/>
          <w:bCs/>
        </w:rPr>
        <w:t xml:space="preserve">. </w:t>
      </w:r>
      <w:r w:rsidRPr="00086D55">
        <w:t>Isso quer dizer que procura-se aprender como cultivar espécies de água, plantas e animais para determinados e diferentes propósitos.</w:t>
      </w:r>
      <w:r w:rsidRPr="00086D55">
        <w:rPr>
          <w:lang w:val="pt-BR"/>
        </w:rPr>
        <w:t xml:space="preserve"> (SOUZA, 2004).</w:t>
      </w:r>
    </w:p>
    <w:p w:rsidR="000617A0" w:rsidRPr="00086D55" w:rsidRDefault="000617A0" w:rsidP="00086D55">
      <w:pPr>
        <w:autoSpaceDE w:val="0"/>
        <w:autoSpaceDN w:val="0"/>
        <w:adjustRightInd w:val="0"/>
        <w:spacing w:line="276" w:lineRule="auto"/>
        <w:jc w:val="both"/>
        <w:rPr>
          <w:lang w:val="pt-BR"/>
        </w:rPr>
      </w:pPr>
    </w:p>
    <w:p w:rsidR="000617A0" w:rsidRPr="00086D55" w:rsidRDefault="000617A0" w:rsidP="00086D55">
      <w:pPr>
        <w:pStyle w:val="Default"/>
        <w:numPr>
          <w:ilvl w:val="0"/>
          <w:numId w:val="41"/>
        </w:numPr>
        <w:spacing w:line="276" w:lineRule="auto"/>
        <w:rPr>
          <w:lang w:val="pt-PT"/>
        </w:rPr>
      </w:pPr>
      <w:proofErr w:type="spellStart"/>
      <w:r w:rsidRPr="00086D55">
        <w:rPr>
          <w:b/>
          <w:bCs/>
          <w:lang w:val="pt-PT"/>
        </w:rPr>
        <w:t>Criaçãode</w:t>
      </w:r>
      <w:proofErr w:type="spellEnd"/>
      <w:r w:rsidRPr="00086D55">
        <w:rPr>
          <w:b/>
          <w:bCs/>
          <w:lang w:val="pt-PT"/>
        </w:rPr>
        <w:t xml:space="preserve"> </w:t>
      </w:r>
      <w:proofErr w:type="spellStart"/>
      <w:r w:rsidRPr="00086D55">
        <w:rPr>
          <w:b/>
          <w:bCs/>
          <w:lang w:val="pt-PT"/>
        </w:rPr>
        <w:t>tilapia</w:t>
      </w:r>
      <w:proofErr w:type="spellEnd"/>
    </w:p>
    <w:p w:rsidR="000617A0" w:rsidRPr="00086D55" w:rsidRDefault="000617A0" w:rsidP="00086D55">
      <w:pPr>
        <w:autoSpaceDE w:val="0"/>
        <w:autoSpaceDN w:val="0"/>
        <w:adjustRightInd w:val="0"/>
        <w:spacing w:line="276" w:lineRule="auto"/>
        <w:jc w:val="both"/>
      </w:pPr>
      <w:r w:rsidRPr="00086D55">
        <w:t xml:space="preserve">A criação de peixes é a área da produção que mais se desenvolve, como qualquer outro subproduto, a pele de peixe precisa ter um destino adequado (SOUZA; </w:t>
      </w:r>
      <w:proofErr w:type="spellStart"/>
      <w:r w:rsidRPr="00086D55">
        <w:t>etal</w:t>
      </w:r>
      <w:r w:rsidR="00F4385F" w:rsidRPr="00086D55">
        <w:t>l</w:t>
      </w:r>
      <w:proofErr w:type="spellEnd"/>
      <w:r w:rsidRPr="00086D55">
        <w:t xml:space="preserve">., 2006). O curtimento de peles vem sendo apontado como uma alternativa sustentável de aproveitamento de subproduto das empresas agro-industriais. O couro obtido por meio da utilização de um </w:t>
      </w:r>
      <w:r w:rsidRPr="00086D55">
        <w:lastRenderedPageBreak/>
        <w:t>processo de curtimento ecológico têm como objectivo transformar apele em couro, e resultar num produto de alta qualidade, que possui resistência e difícil imitação.</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2.2</w:t>
      </w:r>
      <w:r w:rsidR="00D54067" w:rsidRPr="00086D55">
        <w:rPr>
          <w:b/>
        </w:rPr>
        <w:t>.</w:t>
      </w:r>
      <w:r w:rsidRPr="00086D55">
        <w:rPr>
          <w:b/>
        </w:rPr>
        <w:t xml:space="preserve">Morfologiada </w:t>
      </w:r>
      <w:proofErr w:type="spellStart"/>
      <w:r w:rsidR="005B5742" w:rsidRPr="00086D55">
        <w:rPr>
          <w:b/>
        </w:rPr>
        <w:t>Tilapia</w:t>
      </w:r>
      <w:proofErr w:type="spellEnd"/>
    </w:p>
    <w:p w:rsidR="000617A0" w:rsidRPr="00086D55" w:rsidRDefault="000617A0" w:rsidP="00086D55">
      <w:pPr>
        <w:autoSpaceDE w:val="0"/>
        <w:autoSpaceDN w:val="0"/>
        <w:adjustRightInd w:val="0"/>
        <w:spacing w:line="276" w:lineRule="auto"/>
        <w:jc w:val="both"/>
        <w:rPr>
          <w:b/>
        </w:rPr>
      </w:pPr>
      <w:r w:rsidRPr="00086D55">
        <w:rPr>
          <w:b/>
          <w:noProof/>
          <w:lang w:val="pt-BR" w:eastAsia="pt-BR"/>
        </w:rPr>
        <w:drawing>
          <wp:inline distT="0" distB="0" distL="0" distR="0">
            <wp:extent cx="5400040" cy="3042023"/>
            <wp:effectExtent l="0" t="0" r="0" b="0"/>
            <wp:docPr id="1" name="Imagem 1" descr="C:\Users\Uassa\Pictures\14159308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assa\Pictures\14159308107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2023"/>
                    </a:xfrm>
                    <a:prstGeom prst="rect">
                      <a:avLst/>
                    </a:prstGeom>
                    <a:noFill/>
                    <a:ln>
                      <a:noFill/>
                    </a:ln>
                  </pic:spPr>
                </pic:pic>
              </a:graphicData>
            </a:graphic>
          </wp:inline>
        </w:drawing>
      </w:r>
    </w:p>
    <w:p w:rsidR="000617A0" w:rsidRPr="00086D55" w:rsidRDefault="000617A0" w:rsidP="00086D55">
      <w:pPr>
        <w:autoSpaceDE w:val="0"/>
        <w:autoSpaceDN w:val="0"/>
        <w:adjustRightInd w:val="0"/>
        <w:spacing w:line="276" w:lineRule="auto"/>
        <w:jc w:val="both"/>
        <w:rPr>
          <w:b/>
        </w:rPr>
      </w:pPr>
    </w:p>
    <w:p w:rsidR="000617A0" w:rsidRPr="00086D55" w:rsidRDefault="000617A0" w:rsidP="00086D55">
      <w:pPr>
        <w:autoSpaceDE w:val="0"/>
        <w:autoSpaceDN w:val="0"/>
        <w:adjustRightInd w:val="0"/>
        <w:spacing w:line="276" w:lineRule="auto"/>
        <w:jc w:val="both"/>
        <w:rPr>
          <w:b/>
        </w:rPr>
      </w:pPr>
      <w:r w:rsidRPr="00086D55">
        <w:rPr>
          <w:b/>
        </w:rPr>
        <w:t xml:space="preserve">2.3. Qualidade da </w:t>
      </w:r>
      <w:proofErr w:type="spellStart"/>
      <w:r w:rsidR="00F4385F" w:rsidRPr="00086D55">
        <w:rPr>
          <w:b/>
        </w:rPr>
        <w:t>Tilapia</w:t>
      </w:r>
      <w:proofErr w:type="spellEnd"/>
    </w:p>
    <w:p w:rsidR="000617A0" w:rsidRPr="00086D55" w:rsidRDefault="000617A0" w:rsidP="00086D55">
      <w:pPr>
        <w:autoSpaceDE w:val="0"/>
        <w:autoSpaceDN w:val="0"/>
        <w:adjustRightInd w:val="0"/>
        <w:spacing w:after="240" w:line="276" w:lineRule="auto"/>
        <w:jc w:val="both"/>
      </w:pPr>
      <w:r w:rsidRPr="00086D55">
        <w:t xml:space="preserve">A qualidade e composição da pele do peixe interfere na qualidade do curo, uma vez que a disposição, orientação e composição das fibras </w:t>
      </w:r>
      <w:proofErr w:type="spellStart"/>
      <w:r w:rsidRPr="00086D55">
        <w:t>colagenas</w:t>
      </w:r>
      <w:proofErr w:type="spellEnd"/>
      <w:r w:rsidRPr="00086D55">
        <w:t xml:space="preserve"> definem a resistência do couro SOUZA (2004). A idade e o peso do peixe esta directamente ligado a espessura da pele, PASSOS (2002). Além das características, como raça, a idade e sexo do animal, a qualidade do couro é determinada pelos processos químicos e mecânicos, pelos quais a pele passa durante o processamento. JACINTO </w:t>
      </w:r>
      <w:proofErr w:type="spellStart"/>
      <w:r w:rsidRPr="00086D55">
        <w:t>etal</w:t>
      </w:r>
      <w:r w:rsidR="00F4385F" w:rsidRPr="00086D55">
        <w:t>l</w:t>
      </w:r>
      <w:proofErr w:type="spellEnd"/>
      <w:r w:rsidRPr="00086D55">
        <w:t xml:space="preserve"> (2007).</w:t>
      </w:r>
    </w:p>
    <w:p w:rsidR="000617A0" w:rsidRPr="00086D55" w:rsidRDefault="000617A0" w:rsidP="00086D55">
      <w:pPr>
        <w:autoSpaceDE w:val="0"/>
        <w:autoSpaceDN w:val="0"/>
        <w:adjustRightInd w:val="0"/>
        <w:spacing w:line="276" w:lineRule="auto"/>
        <w:jc w:val="both"/>
      </w:pPr>
      <w:r w:rsidRPr="00086D55">
        <w:t xml:space="preserve">A pele de </w:t>
      </w:r>
      <w:proofErr w:type="spellStart"/>
      <w:r w:rsidRPr="00086D55">
        <w:t>tilápia</w:t>
      </w:r>
      <w:proofErr w:type="spellEnd"/>
      <w:r w:rsidRPr="00086D55">
        <w:t xml:space="preserve"> assemelha-se a de outros peixes, a sua organização estrutural, por estar constituída de epiderme e derme esta fica apoiada na hipoderme que é composta de células adiposas entremeadas por tecidos conjuntivos. O mesmo autor denomina a derme como a camada intermediária, que será transformada em couro constituída basicamente pela proteína </w:t>
      </w:r>
      <w:proofErr w:type="spellStart"/>
      <w:r w:rsidRPr="00086D55">
        <w:t>colagena</w:t>
      </w:r>
      <w:proofErr w:type="spellEnd"/>
      <w:r w:rsidRPr="00086D55">
        <w:t>. BARTOLOMEU (2011).</w:t>
      </w:r>
    </w:p>
    <w:p w:rsidR="000617A0" w:rsidRPr="00086D55" w:rsidRDefault="000617A0"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pPr>
      <w:r w:rsidRPr="00086D55">
        <w:rPr>
          <w:b/>
        </w:rPr>
        <w:t xml:space="preserve">2.3.1. Deterioração do </w:t>
      </w:r>
      <w:r w:rsidR="005B5742" w:rsidRPr="00086D55">
        <w:rPr>
          <w:b/>
        </w:rPr>
        <w:t>Pescado</w:t>
      </w:r>
    </w:p>
    <w:p w:rsidR="000617A0" w:rsidRPr="00086D55" w:rsidRDefault="000617A0" w:rsidP="00086D55">
      <w:pPr>
        <w:autoSpaceDE w:val="0"/>
        <w:autoSpaceDN w:val="0"/>
        <w:adjustRightInd w:val="0"/>
        <w:spacing w:line="276" w:lineRule="auto"/>
        <w:jc w:val="both"/>
      </w:pPr>
      <w:r w:rsidRPr="00086D55">
        <w:t xml:space="preserve">Logo após a morte do pescado iniciam-se o processo de deterioração. A </w:t>
      </w:r>
      <w:proofErr w:type="spellStart"/>
      <w:r w:rsidRPr="00086D55">
        <w:t>tilapia</w:t>
      </w:r>
      <w:proofErr w:type="spellEnd"/>
      <w:r w:rsidRPr="00086D55">
        <w:t xml:space="preserve"> é um dos alimentos mais perecíveis, devido o seu elevado conteúdo de metabólitos de baixo peso molecular, assim como de aminoácidos livres que são facilmente disponíveis para nutrição bacteriana. HEEMSTRA (1993).</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 xml:space="preserve">2.4. Subprodutos </w:t>
      </w:r>
      <w:proofErr w:type="spellStart"/>
      <w:r w:rsidRPr="00086D55">
        <w:rPr>
          <w:b/>
        </w:rPr>
        <w:t>da</w:t>
      </w:r>
      <w:r w:rsidR="005B5742" w:rsidRPr="00086D55">
        <w:rPr>
          <w:b/>
        </w:rPr>
        <w:t>Tilapia</w:t>
      </w:r>
      <w:proofErr w:type="spellEnd"/>
    </w:p>
    <w:p w:rsidR="000617A0" w:rsidRPr="00086D55" w:rsidRDefault="000617A0" w:rsidP="00086D55">
      <w:pPr>
        <w:autoSpaceDE w:val="0"/>
        <w:autoSpaceDN w:val="0"/>
        <w:adjustRightInd w:val="0"/>
        <w:spacing w:after="240" w:line="276" w:lineRule="auto"/>
        <w:jc w:val="both"/>
      </w:pPr>
      <w:r w:rsidRPr="00086D55">
        <w:t xml:space="preserve">As peles dos peixes são consideradas subproduto com pouca utilidade, sendo descartadas em rios e em solos, causando danos para os seres vivos que vivem neste ambiente, estas podem </w:t>
      </w:r>
      <w:r w:rsidRPr="00086D55">
        <w:lastRenderedPageBreak/>
        <w:t>ser utilizada como matéria-prima e podem passar por processo de curtimento, resultando em artigos, podendo ampliar a utilização das mesmas, FRANCO, (2007).</w:t>
      </w:r>
    </w:p>
    <w:p w:rsidR="000617A0" w:rsidRPr="00086D55" w:rsidRDefault="000617A0" w:rsidP="00086D55">
      <w:pPr>
        <w:autoSpaceDE w:val="0"/>
        <w:autoSpaceDN w:val="0"/>
        <w:adjustRightInd w:val="0"/>
        <w:spacing w:after="240" w:line="276" w:lineRule="auto"/>
        <w:jc w:val="both"/>
      </w:pPr>
      <w:r w:rsidRPr="00086D55">
        <w:t>Segundo LAREZZI a pele de peixe é um subproduto de alta qualidade, pós possui resistência, com tudo a comercialização e industrialização da pele de peixe enfrenta problemas de competitividade com outras peles existentes no mercado, estes proble</w:t>
      </w:r>
      <w:r w:rsidR="00F4385F" w:rsidRPr="00086D55">
        <w:t>mas o</w:t>
      </w:r>
      <w:r w:rsidRPr="00086D55">
        <w:t>correm devido a dois factores principais; o pequeno tamanho da pele e sua fragilidade.</w:t>
      </w:r>
    </w:p>
    <w:p w:rsidR="000617A0" w:rsidRPr="00086D55" w:rsidRDefault="000617A0" w:rsidP="00086D55">
      <w:pPr>
        <w:autoSpaceDE w:val="0"/>
        <w:autoSpaceDN w:val="0"/>
        <w:adjustRightInd w:val="0"/>
        <w:spacing w:line="276" w:lineRule="auto"/>
        <w:jc w:val="both"/>
      </w:pPr>
      <w:r w:rsidRPr="00086D55">
        <w:t xml:space="preserve">Os peixes dentre os animais vertebrados constituem no maior agrupamento de espécies por esta razão são considerados uma superclasse. Eles vivem nas diferentes condições ambientais com grandes variações de temperatura salinidade, e se adaptam aos mais diversos habitats. Do peixe tudo é aproveitado a carne em forma de file, pode ser defumada, a pele após ser submetida ao processo de curtimento transformado em couro, a carcaça para ração, vísceras, para biofertilizante para utilização agrícola, permitindo agregar valor a produção o que se torna factor decisivo no equilíbrio das finanças para produtores e processadores de pescados FRANCO (2007). </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 xml:space="preserve">2.4.1.Pele de </w:t>
      </w:r>
      <w:proofErr w:type="spellStart"/>
      <w:r w:rsidR="005B5742" w:rsidRPr="00086D55">
        <w:rPr>
          <w:b/>
        </w:rPr>
        <w:t>Tilapia</w:t>
      </w:r>
      <w:proofErr w:type="spellEnd"/>
    </w:p>
    <w:p w:rsidR="000617A0" w:rsidRPr="00086D55" w:rsidRDefault="000617A0" w:rsidP="00086D55">
      <w:pPr>
        <w:pStyle w:val="PargrafodaLista"/>
        <w:widowControl/>
        <w:numPr>
          <w:ilvl w:val="0"/>
          <w:numId w:val="35"/>
        </w:numPr>
        <w:autoSpaceDE w:val="0"/>
        <w:autoSpaceDN w:val="0"/>
        <w:adjustRightInd w:val="0"/>
        <w:spacing w:line="276" w:lineRule="auto"/>
        <w:rPr>
          <w:sz w:val="24"/>
          <w:szCs w:val="24"/>
        </w:rPr>
      </w:pPr>
      <w:r w:rsidRPr="00086D55">
        <w:rPr>
          <w:b/>
          <w:sz w:val="24"/>
          <w:szCs w:val="24"/>
        </w:rPr>
        <w:t>Pele</w:t>
      </w:r>
    </w:p>
    <w:p w:rsidR="000617A0" w:rsidRPr="00086D55" w:rsidRDefault="000617A0" w:rsidP="00086D55">
      <w:pPr>
        <w:autoSpaceDE w:val="0"/>
        <w:autoSpaceDN w:val="0"/>
        <w:adjustRightInd w:val="0"/>
        <w:spacing w:line="276" w:lineRule="auto"/>
        <w:jc w:val="both"/>
      </w:pPr>
      <w:r w:rsidRPr="00086D55">
        <w:t>É um órgão externo, resistente e elástico que cobre o corpo dos animais e que apresentam muitas funções fisiológicas. HOINACKI (1989). Pós ela reflecte as mudanças fisiológicas causadas pelas condições climáticas, saúde, alimentação, sexo e idade do animal. DANIELS (2002). Por ser o maior órgão do corpo, a pele possui funções fisiológicas de grande importância como de regular e manter a temperatura do corpo, recepção sensorial, excreção, protecção dos órgãos internos e ainda protecção contra invasão bacteriana SOUZA (2004).</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 xml:space="preserve">2.4.2. Estrutura da </w:t>
      </w:r>
      <w:r w:rsidR="005B5742" w:rsidRPr="00086D55">
        <w:rPr>
          <w:b/>
        </w:rPr>
        <w:t>Pele</w:t>
      </w:r>
    </w:p>
    <w:p w:rsidR="000617A0" w:rsidRPr="00086D55" w:rsidRDefault="000617A0" w:rsidP="00086D55">
      <w:pPr>
        <w:autoSpaceDE w:val="0"/>
        <w:autoSpaceDN w:val="0"/>
        <w:adjustRightInd w:val="0"/>
        <w:spacing w:line="276" w:lineRule="auto"/>
        <w:jc w:val="both"/>
      </w:pPr>
      <w:r w:rsidRPr="00086D55">
        <w:t>O colagénio é a principal proteína formadora de pele, composto por cadeias de aminoácidos (principalmente a glicina e prolina), unidos entre si, HUINACKI, (1989). Ainda o mesmo autor, esta estrutura é responsável por, uma resistência de rasgamento e uma alta capacidade de absorção de água, de forma a absorver a humidade uniforme por toda a estrutura e liberta-la depois de algum tempo.</w:t>
      </w:r>
    </w:p>
    <w:p w:rsidR="000617A0" w:rsidRPr="00086D55" w:rsidRDefault="000617A0"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22"/>
        </w:numPr>
        <w:autoSpaceDE w:val="0"/>
        <w:autoSpaceDN w:val="0"/>
        <w:adjustRightInd w:val="0"/>
        <w:spacing w:line="276" w:lineRule="auto"/>
        <w:rPr>
          <w:b/>
          <w:sz w:val="24"/>
          <w:szCs w:val="24"/>
        </w:rPr>
      </w:pPr>
      <w:r w:rsidRPr="00086D55">
        <w:rPr>
          <w:b/>
          <w:sz w:val="24"/>
          <w:szCs w:val="24"/>
        </w:rPr>
        <w:t>Epiderme</w:t>
      </w:r>
    </w:p>
    <w:p w:rsidR="000617A0" w:rsidRPr="00086D55" w:rsidRDefault="000617A0" w:rsidP="00086D55">
      <w:pPr>
        <w:autoSpaceDE w:val="0"/>
        <w:autoSpaceDN w:val="0"/>
        <w:adjustRightInd w:val="0"/>
        <w:spacing w:line="276" w:lineRule="auto"/>
        <w:jc w:val="both"/>
      </w:pPr>
      <w:r w:rsidRPr="00086D55">
        <w:t xml:space="preserve">Epiderme é a camada que protege os peixes contra bactéria, fungos, parasitas, </w:t>
      </w:r>
      <w:proofErr w:type="spellStart"/>
      <w:r w:rsidRPr="00086D55">
        <w:t>melhorama</w:t>
      </w:r>
      <w:proofErr w:type="spellEnd"/>
      <w:r w:rsidRPr="00086D55">
        <w:t xml:space="preserve"> eficiência da secreção na superfície celular e é rica em micro filamentos de queratina, que garante ao animal protecção contra choques osmóticos PRADO (2011). Nos peixes adultos a epiderme é constituída por várias regiões com funções diferentes; estrato superficial, intermediário e a camada basal. O estrato superficial é composto por uma camada simples de células, a parte exterior apresenta micro pontes que retém substância mucosas produzidas pela superfície cutânea, QUILHAC (1999).</w:t>
      </w:r>
    </w:p>
    <w:p w:rsidR="000617A0" w:rsidRPr="00086D55" w:rsidRDefault="000617A0"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25"/>
        </w:numPr>
        <w:autoSpaceDE w:val="0"/>
        <w:autoSpaceDN w:val="0"/>
        <w:adjustRightInd w:val="0"/>
        <w:spacing w:line="276" w:lineRule="auto"/>
        <w:rPr>
          <w:b/>
          <w:sz w:val="24"/>
          <w:szCs w:val="24"/>
        </w:rPr>
      </w:pPr>
      <w:r w:rsidRPr="00086D55">
        <w:rPr>
          <w:b/>
          <w:sz w:val="24"/>
          <w:szCs w:val="24"/>
        </w:rPr>
        <w:t>Derme</w:t>
      </w:r>
    </w:p>
    <w:p w:rsidR="000617A0" w:rsidRPr="00086D55" w:rsidRDefault="000617A0" w:rsidP="00086D55">
      <w:pPr>
        <w:autoSpaceDE w:val="0"/>
        <w:autoSpaceDN w:val="0"/>
        <w:adjustRightInd w:val="0"/>
        <w:spacing w:line="276" w:lineRule="auto"/>
        <w:jc w:val="both"/>
      </w:pPr>
      <w:r w:rsidRPr="00086D55">
        <w:lastRenderedPageBreak/>
        <w:t>A derme é camada mais importante para o processo de curtimento por ser a camada possível de transformar em couro HOINACKI (1989), Ela é formada por um tecido conjuntivo rico em fibras de colagénio unidos paralelamente a superfície da pele e cruzados por feixes perpendiculares a superfície que em muitas espécies de peixes atravessam a espessura total da derme, contem numerosas fibras blastos, células nervosas, células regeneradoras de tecido epitelial, vasos sanguíneos, nervos, algumas células de pigmentação e células produtoras de escamas SOUZA (2004).</w:t>
      </w:r>
    </w:p>
    <w:p w:rsidR="000617A0" w:rsidRPr="00086D55" w:rsidRDefault="000617A0"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26"/>
        </w:numPr>
        <w:autoSpaceDE w:val="0"/>
        <w:autoSpaceDN w:val="0"/>
        <w:adjustRightInd w:val="0"/>
        <w:spacing w:line="276" w:lineRule="auto"/>
        <w:rPr>
          <w:b/>
          <w:sz w:val="24"/>
          <w:szCs w:val="24"/>
        </w:rPr>
      </w:pPr>
      <w:r w:rsidRPr="00086D55">
        <w:rPr>
          <w:b/>
          <w:sz w:val="24"/>
          <w:szCs w:val="24"/>
        </w:rPr>
        <w:t>Hipoderme</w:t>
      </w:r>
    </w:p>
    <w:p w:rsidR="000617A0" w:rsidRPr="00086D55" w:rsidRDefault="000617A0" w:rsidP="00086D55">
      <w:pPr>
        <w:autoSpaceDE w:val="0"/>
        <w:autoSpaceDN w:val="0"/>
        <w:adjustRightInd w:val="0"/>
        <w:spacing w:line="276" w:lineRule="auto"/>
        <w:jc w:val="both"/>
      </w:pPr>
      <w:r w:rsidRPr="00086D55">
        <w:rPr>
          <w:b/>
        </w:rPr>
        <w:t xml:space="preserve">A </w:t>
      </w:r>
      <w:r w:rsidRPr="00086D55">
        <w:t>Hipoderme é a camada da pele considerado união de tecidos e órgãos que recobre o peixe HOINACKI (1989), ela é constituída por um cruzamento muito forte a base de fibras largas dispostas quase paralelamente a superfície da pele. Entre as fibras da hipoderme se encontram células graxas em menor quantidade dependendo da espécie do peixe, SOUZA (2004).</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pPr>
      <w:r w:rsidRPr="00086D55">
        <w:rPr>
          <w:b/>
        </w:rPr>
        <w:t xml:space="preserve">2.4.3.Características da </w:t>
      </w:r>
      <w:r w:rsidR="005B5742" w:rsidRPr="00086D55">
        <w:rPr>
          <w:b/>
        </w:rPr>
        <w:t xml:space="preserve">Pele </w:t>
      </w:r>
      <w:r w:rsidRPr="00086D55">
        <w:rPr>
          <w:b/>
        </w:rPr>
        <w:t xml:space="preserve">de </w:t>
      </w:r>
      <w:proofErr w:type="spellStart"/>
      <w:r w:rsidR="005B5742" w:rsidRPr="00086D55">
        <w:rPr>
          <w:b/>
        </w:rPr>
        <w:t>Tilapia</w:t>
      </w:r>
      <w:proofErr w:type="spellEnd"/>
    </w:p>
    <w:p w:rsidR="000617A0" w:rsidRPr="00086D55" w:rsidRDefault="000617A0" w:rsidP="00086D55">
      <w:pPr>
        <w:autoSpaceDE w:val="0"/>
        <w:autoSpaceDN w:val="0"/>
        <w:adjustRightInd w:val="0"/>
        <w:spacing w:after="240" w:line="276" w:lineRule="auto"/>
        <w:jc w:val="both"/>
      </w:pPr>
      <w:r w:rsidRPr="00086D55">
        <w:t>A pele dos peixes é fundamental semelhante à dos outros vertebrados, mas possui algumas características específicas dos animais aquáticos. O corpo do peixe est</w:t>
      </w:r>
      <w:r w:rsidR="00F4385F" w:rsidRPr="00086D55">
        <w:t>á</w:t>
      </w:r>
      <w:r w:rsidRPr="00086D55">
        <w:t xml:space="preserve"> coberto de muco que por um lado diminui a resistência da água ao movimento e por outro lado os protege dos inimigos. Embora haja muitos grupos de peixe com a pele nua, como as enguias, a maior parte dos peixes e coberto </w:t>
      </w:r>
      <w:proofErr w:type="spellStart"/>
      <w:r w:rsidRPr="00086D55">
        <w:t>deescamas</w:t>
      </w:r>
      <w:proofErr w:type="spellEnd"/>
      <w:r w:rsidRPr="00086D55">
        <w:t xml:space="preserve"> HILBIG (2013).</w:t>
      </w:r>
    </w:p>
    <w:p w:rsidR="000617A0" w:rsidRPr="00086D55" w:rsidRDefault="000617A0" w:rsidP="00086D55">
      <w:pPr>
        <w:autoSpaceDE w:val="0"/>
        <w:autoSpaceDN w:val="0"/>
        <w:adjustRightInd w:val="0"/>
        <w:spacing w:line="276" w:lineRule="auto"/>
        <w:jc w:val="both"/>
      </w:pPr>
      <w:r w:rsidRPr="00086D55">
        <w:t xml:space="preserve">No peixe, a pele cobre todo o corpo e contem varias glândulas mucosas, cuja secreção protege contra infecções, estando coberta de escamas no tronco e cauda. As escamas podem ter varias formas mas são sempre de origem dérmica, JUNQUEIRA, (1983). A pele de peixe é um subproduto muito utilizado na produção de couro e gelatina. Entretanto, por apresentar grande sensibilidade à degradação, deve ser correctamente conservada para preservar sua qualidade (GIMÉNEZ </w:t>
      </w:r>
      <w:proofErr w:type="spellStart"/>
      <w:r w:rsidRPr="00086D55">
        <w:t>etal</w:t>
      </w:r>
      <w:r w:rsidR="00F4385F" w:rsidRPr="00086D55">
        <w:t>l</w:t>
      </w:r>
      <w:proofErr w:type="spellEnd"/>
      <w:r w:rsidRPr="00086D55">
        <w:t>., 2004).</w:t>
      </w:r>
    </w:p>
    <w:p w:rsidR="000617A0" w:rsidRPr="00086D55" w:rsidRDefault="000617A0" w:rsidP="00086D55">
      <w:pPr>
        <w:autoSpaceDE w:val="0"/>
        <w:autoSpaceDN w:val="0"/>
        <w:adjustRightInd w:val="0"/>
        <w:spacing w:line="276" w:lineRule="auto"/>
        <w:jc w:val="both"/>
        <w:rPr>
          <w:b/>
        </w:rPr>
      </w:pPr>
    </w:p>
    <w:p w:rsidR="000617A0" w:rsidRPr="00086D55" w:rsidRDefault="000617A0" w:rsidP="00086D55">
      <w:pPr>
        <w:autoSpaceDE w:val="0"/>
        <w:autoSpaceDN w:val="0"/>
        <w:adjustRightInd w:val="0"/>
        <w:spacing w:line="276" w:lineRule="auto"/>
        <w:jc w:val="both"/>
        <w:rPr>
          <w:b/>
          <w:color w:val="000000" w:themeColor="text1"/>
        </w:rPr>
      </w:pPr>
      <w:r w:rsidRPr="00086D55">
        <w:rPr>
          <w:b/>
          <w:color w:val="000000" w:themeColor="text1"/>
        </w:rPr>
        <w:t xml:space="preserve">2.4.4. Qualidade da pele de </w:t>
      </w:r>
      <w:proofErr w:type="spellStart"/>
      <w:r w:rsidRPr="00086D55">
        <w:rPr>
          <w:b/>
          <w:color w:val="000000" w:themeColor="text1"/>
        </w:rPr>
        <w:t>tilapia</w:t>
      </w:r>
      <w:proofErr w:type="spellEnd"/>
      <w:r w:rsidRPr="00086D55">
        <w:rPr>
          <w:b/>
          <w:color w:val="000000" w:themeColor="text1"/>
        </w:rPr>
        <w:t xml:space="preserve"> para confecção</w:t>
      </w:r>
    </w:p>
    <w:p w:rsidR="000617A0" w:rsidRPr="00086D55" w:rsidRDefault="000617A0" w:rsidP="00086D55">
      <w:pPr>
        <w:autoSpaceDE w:val="0"/>
        <w:autoSpaceDN w:val="0"/>
        <w:adjustRightInd w:val="0"/>
        <w:spacing w:line="276" w:lineRule="auto"/>
        <w:jc w:val="both"/>
        <w:rPr>
          <w:color w:val="000000" w:themeColor="text1"/>
        </w:rPr>
      </w:pPr>
      <w:r w:rsidRPr="00086D55">
        <w:rPr>
          <w:color w:val="000000" w:themeColor="text1"/>
        </w:rPr>
        <w:t xml:space="preserve">A qualidade da pele curtida, a sua flexibilidade a textura e a sua resistência dependem da estrutura fibrosa, ou seja, da magreza de suas fibras individuais e do seu tecido </w:t>
      </w:r>
      <w:proofErr w:type="spellStart"/>
      <w:r w:rsidRPr="00086D55">
        <w:rPr>
          <w:color w:val="000000" w:themeColor="text1"/>
        </w:rPr>
        <w:t>intermediárioAs</w:t>
      </w:r>
      <w:proofErr w:type="spellEnd"/>
      <w:r w:rsidRPr="00086D55">
        <w:rPr>
          <w:color w:val="000000" w:themeColor="text1"/>
        </w:rPr>
        <w:t xml:space="preserve"> propriedades requeridas para confecção são bastante diferentes às utilizadas para a parte superior do calçado. A pesar disto há variações naturais numa mesma pele e nas peles do mesmo tipo de animal e que não tem como ser modificadas.</w:t>
      </w:r>
    </w:p>
    <w:p w:rsidR="000617A0" w:rsidRPr="00086D55" w:rsidRDefault="000617A0" w:rsidP="00086D55">
      <w:pPr>
        <w:autoSpaceDE w:val="0"/>
        <w:autoSpaceDN w:val="0"/>
        <w:adjustRightInd w:val="0"/>
        <w:spacing w:line="276" w:lineRule="auto"/>
        <w:jc w:val="both"/>
        <w:rPr>
          <w:color w:val="000000" w:themeColor="text1"/>
        </w:rPr>
      </w:pPr>
    </w:p>
    <w:p w:rsidR="000617A0" w:rsidRPr="00086D55" w:rsidRDefault="000617A0" w:rsidP="00086D55">
      <w:pPr>
        <w:autoSpaceDE w:val="0"/>
        <w:autoSpaceDN w:val="0"/>
        <w:adjustRightInd w:val="0"/>
        <w:spacing w:line="276" w:lineRule="auto"/>
        <w:jc w:val="both"/>
        <w:rPr>
          <w:b/>
        </w:rPr>
      </w:pPr>
      <w:r w:rsidRPr="00086D55">
        <w:rPr>
          <w:b/>
        </w:rPr>
        <w:t>2.4.5. Couro</w:t>
      </w:r>
    </w:p>
    <w:p w:rsidR="000617A0" w:rsidRPr="00086D55" w:rsidRDefault="000617A0" w:rsidP="00086D55">
      <w:pPr>
        <w:autoSpaceDE w:val="0"/>
        <w:autoSpaceDN w:val="0"/>
        <w:adjustRightInd w:val="0"/>
        <w:spacing w:line="276" w:lineRule="auto"/>
        <w:jc w:val="both"/>
      </w:pPr>
      <w:r w:rsidRPr="00086D55">
        <w:t>Para MANZO, (1998). Couro é um artigo, proveniente da pele, e possui uma ampla gama de aplicações, suas propriedades únicas, tais como estabilidade a certas condições climáticas, alta durabilidade, um bom nível de impermeabilidade ou, até mesmo, exposição a produtos químicos são altamente desejada seu uso, desde revestimentos automotivos à artigos de uso pessoal, depende dessas qualidades finais que são adquiridas através de modificações químicas nas cadeias da pele e outros tratamentos.</w:t>
      </w:r>
    </w:p>
    <w:p w:rsidR="000617A0" w:rsidRPr="00086D55" w:rsidRDefault="000617A0"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37"/>
        </w:numPr>
        <w:autoSpaceDE w:val="0"/>
        <w:autoSpaceDN w:val="0"/>
        <w:adjustRightInd w:val="0"/>
        <w:spacing w:line="276" w:lineRule="auto"/>
        <w:rPr>
          <w:b/>
          <w:sz w:val="24"/>
          <w:szCs w:val="24"/>
        </w:rPr>
      </w:pPr>
      <w:r w:rsidRPr="00086D55">
        <w:rPr>
          <w:b/>
          <w:sz w:val="24"/>
          <w:szCs w:val="24"/>
        </w:rPr>
        <w:t>Produção Couro</w:t>
      </w:r>
    </w:p>
    <w:p w:rsidR="000617A0" w:rsidRPr="00086D55" w:rsidRDefault="000617A0" w:rsidP="00086D55">
      <w:pPr>
        <w:autoSpaceDE w:val="0"/>
        <w:autoSpaceDN w:val="0"/>
        <w:adjustRightInd w:val="0"/>
        <w:spacing w:line="276" w:lineRule="auto"/>
        <w:jc w:val="both"/>
      </w:pPr>
      <w:r w:rsidRPr="00086D55">
        <w:lastRenderedPageBreak/>
        <w:t xml:space="preserve">É a matéria-prima obtida após o curtimento da pele, ou seja após serem adicionados reagentes a pele PRADO (2011). O objectivo de transformar a pele em couro é para conservar as propriedades como; Resistência a atracão, elasticidade, e minimizar, a facilidade de decomposição e inflexibilidade ao secar, além disso permite a resistência térmica e permeabilidade dos gases BIENKIEWICZ (1983). </w:t>
      </w:r>
    </w:p>
    <w:p w:rsidR="000617A0" w:rsidRPr="00086D55" w:rsidRDefault="000617A0"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0617A0" w:rsidRPr="00086D55" w:rsidRDefault="000617A0" w:rsidP="00086D55">
      <w:pPr>
        <w:pStyle w:val="PargrafodaLista"/>
        <w:widowControl/>
        <w:numPr>
          <w:ilvl w:val="0"/>
          <w:numId w:val="38"/>
        </w:numPr>
        <w:autoSpaceDE w:val="0"/>
        <w:autoSpaceDN w:val="0"/>
        <w:adjustRightInd w:val="0"/>
        <w:spacing w:line="276" w:lineRule="auto"/>
        <w:rPr>
          <w:b/>
          <w:sz w:val="24"/>
          <w:szCs w:val="24"/>
        </w:rPr>
      </w:pPr>
      <w:r w:rsidRPr="00086D55">
        <w:rPr>
          <w:b/>
          <w:sz w:val="24"/>
          <w:szCs w:val="24"/>
        </w:rPr>
        <w:t>Qualidade do couro</w:t>
      </w:r>
    </w:p>
    <w:p w:rsidR="000617A0" w:rsidRPr="00086D55" w:rsidRDefault="000617A0" w:rsidP="00086D55">
      <w:pPr>
        <w:autoSpaceDE w:val="0"/>
        <w:autoSpaceDN w:val="0"/>
        <w:adjustRightInd w:val="0"/>
        <w:spacing w:line="276" w:lineRule="auto"/>
        <w:jc w:val="both"/>
        <w:rPr>
          <w:b/>
        </w:rPr>
      </w:pPr>
      <w:r w:rsidRPr="00086D55">
        <w:t xml:space="preserve">Os parâmetros que indicam a tracção (carga de forca, tensão e elasticidade) podem ser correlacionados com a quantidade, a orientação composição das fibras </w:t>
      </w:r>
      <w:proofErr w:type="spellStart"/>
      <w:r w:rsidRPr="00086D55">
        <w:t>colagenas</w:t>
      </w:r>
      <w:proofErr w:type="spellEnd"/>
      <w:r w:rsidRPr="00086D55">
        <w:t xml:space="preserve"> que por sua vez definem a resistência do couro SOUZA (2004), a espessura da Derme é determinada principalmente pela proporção das fibras </w:t>
      </w:r>
      <w:proofErr w:type="spellStart"/>
      <w:r w:rsidRPr="00086D55">
        <w:t>colagenas</w:t>
      </w:r>
      <w:proofErr w:type="spellEnd"/>
      <w:r w:rsidRPr="00086D55">
        <w:t xml:space="preserve"> na pele SOUZA (2003).</w:t>
      </w:r>
    </w:p>
    <w:p w:rsidR="000617A0" w:rsidRPr="00086D55" w:rsidRDefault="000617A0" w:rsidP="00086D55">
      <w:pPr>
        <w:autoSpaceDE w:val="0"/>
        <w:autoSpaceDN w:val="0"/>
        <w:adjustRightInd w:val="0"/>
        <w:spacing w:line="276" w:lineRule="auto"/>
        <w:jc w:val="both"/>
        <w:rPr>
          <w:b/>
        </w:rPr>
      </w:pPr>
    </w:p>
    <w:p w:rsidR="000617A0" w:rsidRPr="00086D55" w:rsidRDefault="000617A0" w:rsidP="00086D55">
      <w:pPr>
        <w:autoSpaceDE w:val="0"/>
        <w:autoSpaceDN w:val="0"/>
        <w:adjustRightInd w:val="0"/>
        <w:spacing w:line="276" w:lineRule="auto"/>
        <w:jc w:val="both"/>
        <w:rPr>
          <w:b/>
        </w:rPr>
      </w:pPr>
      <w:r w:rsidRPr="00086D55">
        <w:rPr>
          <w:b/>
        </w:rPr>
        <w:t xml:space="preserve">2.4.6. Historial do </w:t>
      </w:r>
      <w:r w:rsidR="005B5742" w:rsidRPr="00086D55">
        <w:rPr>
          <w:b/>
        </w:rPr>
        <w:t>Couro</w:t>
      </w:r>
    </w:p>
    <w:p w:rsidR="000617A0" w:rsidRPr="00086D55" w:rsidRDefault="000617A0" w:rsidP="00086D55">
      <w:pPr>
        <w:autoSpaceDE w:val="0"/>
        <w:autoSpaceDN w:val="0"/>
        <w:adjustRightInd w:val="0"/>
        <w:spacing w:line="276" w:lineRule="auto"/>
        <w:jc w:val="both"/>
      </w:pPr>
      <w:r w:rsidRPr="00086D55">
        <w:t xml:space="preserve">A utilização de pele de animais e a produção do couro, vem desde as épocas, mais antigas na história da civilização do homem como uma excelente matéria-prima derivada da pele do pescado. As primeiras peles foram curtidas por mulheres, retiradas pelos caçadores, cabiam as mulheres reaproveitar os restos de carnes. As peles iam sendo repassadas de mão em mão </w:t>
      </w:r>
      <w:proofErr w:type="spellStart"/>
      <w:r w:rsidRPr="00086D55">
        <w:t>retirandoresíduos</w:t>
      </w:r>
      <w:proofErr w:type="spellEnd"/>
      <w:r w:rsidRPr="00086D55">
        <w:t xml:space="preserve"> e misturavam certas folhas de determinadas plantas e as mesmas adquiriam melhor características. LECH (1995).</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2.4.7. Curtimento</w:t>
      </w:r>
    </w:p>
    <w:p w:rsidR="000617A0" w:rsidRPr="00086D55" w:rsidRDefault="000617A0" w:rsidP="00086D55">
      <w:pPr>
        <w:autoSpaceDE w:val="0"/>
        <w:autoSpaceDN w:val="0"/>
        <w:adjustRightInd w:val="0"/>
        <w:spacing w:line="276" w:lineRule="auto"/>
        <w:jc w:val="both"/>
      </w:pPr>
      <w:r w:rsidRPr="00086D55">
        <w:t xml:space="preserve">Curtimento é o processo que visa transformar a pele animal, em um material estável, durável, resistente ao ataque de microrganismo e enzimas, o curtimento aumenta estabilidade das peles. Para VIERA (2008), o processo de curtimento consiste em transformar as peles em couro, ou em material imputrescível dando origens a diversas finalidades. </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2.4.8. Processo de curtimento da pele de peixe</w:t>
      </w:r>
    </w:p>
    <w:p w:rsidR="000617A0" w:rsidRPr="00086D55" w:rsidRDefault="000617A0" w:rsidP="00086D55">
      <w:pPr>
        <w:autoSpaceDE w:val="0"/>
        <w:autoSpaceDN w:val="0"/>
        <w:adjustRightInd w:val="0"/>
        <w:spacing w:after="240" w:line="276" w:lineRule="auto"/>
        <w:jc w:val="both"/>
      </w:pPr>
      <w:r w:rsidRPr="00086D55">
        <w:t>Os egípcios, Chineses e Árabes foram os primeiros que deixaram conhecimento detalhado sobre o processo de curtimento de pele, por cerca de 3000 anos antes de Cristo, (</w:t>
      </w:r>
      <w:proofErr w:type="spellStart"/>
      <w:r w:rsidRPr="00086D55">
        <w:t>a.c.</w:t>
      </w:r>
      <w:proofErr w:type="spellEnd"/>
      <w:r w:rsidRPr="00086D55">
        <w:t xml:space="preserve">) os Chineses processavam as peles dos animais em couro com Iodo e </w:t>
      </w:r>
      <w:proofErr w:type="spellStart"/>
      <w:r w:rsidRPr="00086D55">
        <w:t>saisde</w:t>
      </w:r>
      <w:proofErr w:type="spellEnd"/>
      <w:r w:rsidRPr="00086D55">
        <w:t xml:space="preserve"> alumínio enquanto os árabes descobriram a aplicação de certas raízes e cascas de determinadas plantas que permitiam a conservação das peles</w:t>
      </w:r>
      <w:r w:rsidR="00ED4AC5" w:rsidRPr="00086D55">
        <w:t>,</w:t>
      </w:r>
      <w:r w:rsidRPr="00086D55">
        <w:t xml:space="preserve"> MILLER (1981).  </w:t>
      </w:r>
    </w:p>
    <w:p w:rsidR="000617A0" w:rsidRPr="00086D55" w:rsidRDefault="000617A0" w:rsidP="00086D55">
      <w:pPr>
        <w:autoSpaceDE w:val="0"/>
        <w:autoSpaceDN w:val="0"/>
        <w:adjustRightInd w:val="0"/>
        <w:spacing w:line="276" w:lineRule="auto"/>
        <w:jc w:val="both"/>
      </w:pPr>
      <w:r w:rsidRPr="00086D55">
        <w:t>Na Europa, o processo de curtimento das peles e a produção de diversos artigos de couro foi divulgada por Árabes no Século VIII antes de Cristo (</w:t>
      </w:r>
      <w:r w:rsidR="003042F1" w:rsidRPr="00086D55">
        <w:t>a.C.</w:t>
      </w:r>
      <w:r w:rsidRPr="00086D55">
        <w:t xml:space="preserve">), o processo de curtimento passou a ser profissão exclusiva de algumas pessoas RUPPENTHAL (2001). </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rPr>
          <w:b/>
        </w:rPr>
      </w:pPr>
      <w:r w:rsidRPr="00086D55">
        <w:rPr>
          <w:b/>
        </w:rPr>
        <w:t>2.4.9. Historial do curtimento de pele de peixe</w:t>
      </w:r>
    </w:p>
    <w:p w:rsidR="000617A0" w:rsidRPr="00086D55" w:rsidRDefault="000617A0" w:rsidP="00086D55">
      <w:pPr>
        <w:autoSpaceDE w:val="0"/>
        <w:autoSpaceDN w:val="0"/>
        <w:adjustRightInd w:val="0"/>
        <w:spacing w:line="276" w:lineRule="auto"/>
        <w:jc w:val="both"/>
      </w:pPr>
      <w:r w:rsidRPr="00086D55">
        <w:t xml:space="preserve">A pele é a estrutura externa do corpo dos animais, têm uma constituição heterogénea, formada por várias camadas e que exerce acção protectora e varias funções fisiológicas, regulando e mantendo a temperatura do corpo. As peles de peixe diferem estruturalmente das peles de mamíferos. Estas são cobertas por delgada camada epidérmica e possuem escamas em lugar de pelos, e além disso não apresentam glândulas sebáceas. Nestas peles a acamada derme é </w:t>
      </w:r>
      <w:r w:rsidRPr="00086D55">
        <w:lastRenderedPageBreak/>
        <w:t xml:space="preserve">constituída por grossos feixes </w:t>
      </w:r>
      <w:proofErr w:type="spellStart"/>
      <w:r w:rsidRPr="00086D55">
        <w:t>colagen</w:t>
      </w:r>
      <w:r w:rsidR="0032784D" w:rsidRPr="00086D55">
        <w:t>a</w:t>
      </w:r>
      <w:r w:rsidRPr="00086D55">
        <w:t>s</w:t>
      </w:r>
      <w:proofErr w:type="spellEnd"/>
      <w:r w:rsidRPr="00086D55">
        <w:t>, dispostos paralelamente na superfície da pele. A resistência do couro é influenciada por vários factores, entre eles: espécie, idade e peso. SOUZA (2003).</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pPr>
      <w:r w:rsidRPr="00086D55">
        <w:rPr>
          <w:b/>
        </w:rPr>
        <w:t>2.5. Vant</w:t>
      </w:r>
      <w:r w:rsidR="003042F1" w:rsidRPr="00086D55">
        <w:rPr>
          <w:b/>
        </w:rPr>
        <w:t>agens de C</w:t>
      </w:r>
      <w:r w:rsidRPr="00086D55">
        <w:rPr>
          <w:b/>
        </w:rPr>
        <w:t>urtimento</w:t>
      </w:r>
    </w:p>
    <w:p w:rsidR="000617A0" w:rsidRPr="00086D55" w:rsidRDefault="000617A0" w:rsidP="00086D55">
      <w:pPr>
        <w:autoSpaceDE w:val="0"/>
        <w:autoSpaceDN w:val="0"/>
        <w:adjustRightInd w:val="0"/>
        <w:spacing w:line="276" w:lineRule="auto"/>
        <w:jc w:val="both"/>
      </w:pPr>
      <w:r w:rsidRPr="00086D55">
        <w:t xml:space="preserve">O processo de curtimento influência a resistência do produto final. A concentração e tipos de </w:t>
      </w:r>
      <w:proofErr w:type="spellStart"/>
      <w:r w:rsidRPr="00086D55">
        <w:t>curtentes</w:t>
      </w:r>
      <w:proofErr w:type="spellEnd"/>
      <w:r w:rsidRPr="00086D55">
        <w:t>, a quantidade e tipos de óleos adicionados na etapa do engraxe, agem directamente no produto final. Melhora, as características do produto, proporcionar maior resistência ao rasgamento, determinação da tracção e o couro torna-se mais macio e elástico SENAI (2013).Este processo apresenta uma técnica bastante interessante que consiste na retirada da pele de peixe, que a princípio aparenta não apresentar nenhum valor utilitário e comercial, mas que recebendo o tratamento adequado pode se tornar um grande gerador de renda e emprego contribuindo, dessa forma, para a melhoria da qualidade de vida de muitas famílias, principalmente aquelas que dependem directa ou indirectamente da pesca. (REVISTA RURAL 89, 2005).</w:t>
      </w:r>
    </w:p>
    <w:p w:rsidR="000617A0" w:rsidRPr="00086D55" w:rsidRDefault="000617A0" w:rsidP="00086D55">
      <w:pPr>
        <w:autoSpaceDE w:val="0"/>
        <w:autoSpaceDN w:val="0"/>
        <w:adjustRightInd w:val="0"/>
        <w:spacing w:line="276" w:lineRule="auto"/>
        <w:jc w:val="both"/>
      </w:pPr>
    </w:p>
    <w:p w:rsidR="000617A0" w:rsidRPr="00086D55" w:rsidRDefault="000617A0" w:rsidP="00086D55">
      <w:pPr>
        <w:autoSpaceDE w:val="0"/>
        <w:autoSpaceDN w:val="0"/>
        <w:adjustRightInd w:val="0"/>
        <w:spacing w:line="276" w:lineRule="auto"/>
        <w:jc w:val="both"/>
      </w:pPr>
      <w:r w:rsidRPr="00086D55">
        <w:rPr>
          <w:b/>
        </w:rPr>
        <w:t xml:space="preserve">2.6. Desvantagem do </w:t>
      </w:r>
      <w:r w:rsidR="003042F1" w:rsidRPr="00086D55">
        <w:rPr>
          <w:b/>
        </w:rPr>
        <w:t>C</w:t>
      </w:r>
      <w:r w:rsidRPr="00086D55">
        <w:rPr>
          <w:b/>
        </w:rPr>
        <w:t>urtimento</w:t>
      </w:r>
    </w:p>
    <w:p w:rsidR="000617A0" w:rsidRPr="00086D55" w:rsidRDefault="000617A0" w:rsidP="00086D55">
      <w:pPr>
        <w:autoSpaceDE w:val="0"/>
        <w:autoSpaceDN w:val="0"/>
        <w:adjustRightInd w:val="0"/>
        <w:spacing w:line="276" w:lineRule="auto"/>
        <w:jc w:val="both"/>
      </w:pPr>
      <w:r w:rsidRPr="00086D55">
        <w:t xml:space="preserve">Este processo tem sido relacionada entre as que mais têm contribuído com a poluição do meio ambiente, porém, a necessidade de diminuir a poluição gerada durante todo o </w:t>
      </w:r>
      <w:proofErr w:type="spellStart"/>
      <w:r w:rsidRPr="00086D55">
        <w:t>processo,a</w:t>
      </w:r>
      <w:proofErr w:type="spellEnd"/>
      <w:r w:rsidRPr="00086D55">
        <w:t xml:space="preserve"> produção do couro tem, entre outras consequências, a produção de resíduos que resultam em proporções relativamente elevadas de cromo associado a outros elementos químicos na contaminação do solo e das plantas, o que pode repercutir na cadeia alimentar dos seres vivos, principalmente no homem ADEODATO, (1995).</w:t>
      </w:r>
    </w:p>
    <w:p w:rsidR="000617A0" w:rsidRPr="00086D55" w:rsidRDefault="000617A0"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F4385F" w:rsidRPr="00086D55" w:rsidRDefault="00F4385F" w:rsidP="00086D55">
      <w:pPr>
        <w:autoSpaceDE w:val="0"/>
        <w:autoSpaceDN w:val="0"/>
        <w:adjustRightInd w:val="0"/>
        <w:spacing w:line="276" w:lineRule="auto"/>
        <w:jc w:val="both"/>
      </w:pPr>
    </w:p>
    <w:p w:rsidR="003042F1" w:rsidRPr="00086D55" w:rsidRDefault="00793CB0" w:rsidP="00086D55">
      <w:pPr>
        <w:autoSpaceDE w:val="0"/>
        <w:autoSpaceDN w:val="0"/>
        <w:adjustRightInd w:val="0"/>
        <w:spacing w:line="276" w:lineRule="auto"/>
        <w:jc w:val="both"/>
        <w:rPr>
          <w:b/>
        </w:rPr>
      </w:pPr>
      <w:r>
        <w:rPr>
          <w:noProof/>
          <w:lang w:val="en-US"/>
        </w:rPr>
        <w:pict>
          <v:rect id="Rectângulo 38" o:spid="_x0000_s1027" style="position:absolute;left:0;text-align:left;margin-left:155.15pt;margin-top:14pt;width:118.1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" fillcolor="#4f81bd" strokecolor="#f2f2f2" strokeweight="3pt">
            <v:shadow on="t" color="#243f60" opacity=".5" offset="1pt"/>
            <v:textbox style="mso-next-textbox:#Rectângulo 38">
              <w:txbxContent>
                <w:p w:rsidR="0062305E" w:rsidRPr="009F7D3D" w:rsidRDefault="0062305E" w:rsidP="000617A0">
                  <w:pPr>
                    <w:jc w:val="center"/>
                  </w:pPr>
                  <w:r>
                    <w:t>Recepção</w:t>
                  </w:r>
                </w:p>
              </w:txbxContent>
            </v:textbox>
          </v:rect>
        </w:pict>
      </w:r>
      <w:r w:rsidR="000617A0" w:rsidRPr="00086D55">
        <w:rPr>
          <w:b/>
        </w:rPr>
        <w:t xml:space="preserve">2.7. Fluxograma de curtimento de pele de </w:t>
      </w:r>
      <w:proofErr w:type="spellStart"/>
      <w:r w:rsidR="000617A0" w:rsidRPr="00086D55">
        <w:rPr>
          <w:b/>
        </w:rPr>
        <w:t>tilapia</w:t>
      </w:r>
      <w:proofErr w:type="spellEnd"/>
    </w:p>
    <w:p w:rsidR="000617A0" w:rsidRPr="00086D55" w:rsidRDefault="00793CB0" w:rsidP="00086D55">
      <w:pPr>
        <w:autoSpaceDE w:val="0"/>
        <w:autoSpaceDN w:val="0"/>
        <w:adjustRightInd w:val="0"/>
        <w:spacing w:line="276" w:lineRule="auto"/>
        <w:jc w:val="both"/>
      </w:pPr>
      <w:r>
        <w:rPr>
          <w:noProof/>
          <w:lang w:val="en-US"/>
        </w:rPr>
        <w:pict>
          <v:shapetype id="_x0000_t32" coordsize="21600,21600" o:spt="32" o:oned="t" path="m,l21600,21600e" filled="f">
            <v:path arrowok="t" fillok="f" o:connecttype="none"/>
            <o:lock v:ext="edit" shapetype="t"/>
          </v:shapetype>
          <v:shape id="Conexão recta unidireccional 19" o:spid="_x0000_s1056" type="#_x0000_t32" style="position:absolute;left:0;text-align:left;margin-left:220.55pt;margin-top:19.45pt;width:0;height:30.7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">
            <v:stroke endarrow="block"/>
          </v:shape>
        </w:pict>
      </w:r>
    </w:p>
    <w:p w:rsidR="000617A0" w:rsidRPr="00086D55" w:rsidRDefault="000617A0" w:rsidP="00086D55">
      <w:pPr>
        <w:spacing w:line="276" w:lineRule="auto"/>
        <w:jc w:val="both"/>
      </w:pPr>
    </w:p>
    <w:p w:rsidR="000617A0" w:rsidRPr="00086D55" w:rsidRDefault="00793CB0" w:rsidP="00086D55">
      <w:pPr>
        <w:spacing w:line="276" w:lineRule="auto"/>
        <w:jc w:val="both"/>
      </w:pPr>
      <w:r>
        <w:rPr>
          <w:noProof/>
          <w:lang w:val="en-US"/>
        </w:rPr>
        <w:pict>
          <v:rect id="Rectângulo 16" o:spid="_x0000_s1028" style="position:absolute;left:0;text-align:left;margin-left:154.55pt;margin-top:8.9pt;width:115.75pt;height:2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" fillcolor="#92cddc" strokecolor="#4bacc6" strokeweight="1pt">
            <v:fill color2="#4bacc6" focus="50%" type="gradient"/>
            <v:shadow on="t" color="#205867" offset="1pt"/>
            <v:textbox style="mso-next-textbox:#Rectângulo 16">
              <w:txbxContent>
                <w:p w:rsidR="0062305E" w:rsidRPr="006E703B" w:rsidRDefault="0062305E" w:rsidP="000617A0">
                  <w:pPr>
                    <w:jc w:val="center"/>
                  </w:pPr>
                  <w:r>
                    <w:t>Lavagem</w:t>
                  </w:r>
                </w:p>
              </w:txbxContent>
            </v:textbox>
          </v:rect>
        </w:pict>
      </w:r>
      <w:r>
        <w:rPr>
          <w:noProof/>
          <w:lang w:val="en-US"/>
        </w:rPr>
        <w:pict>
          <v:shape id="Conexão recta unidireccional 18" o:spid="_x0000_s1055" type="#_x0000_t32" style="position:absolute;left:0;text-align:left;margin-left:-144.8pt;margin-top:24.1pt;width:0;height:27.75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">
            <v:stroke endarrow="block"/>
          </v:shape>
        </w:pict>
      </w:r>
      <w:r>
        <w:rPr>
          <w:noProof/>
          <w:lang w:val="en-US"/>
        </w:rPr>
        <w:pict>
          <v:rect id="Rectângulo 35" o:spid="_x0000_s1029" style="position:absolute;left:0;text-align:left;margin-left:-289.85pt;margin-top:7.35pt;width:165.75pt;height: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" fillcolor="#b2a1c7" strokecolor="#8064a2" strokeweight="1pt">
            <v:fill color2="#8064a2" focus="50%" type="gradient"/>
            <v:shadow on="t" color="#3f3151" offset="1pt"/>
            <v:textbox style="mso-next-textbox:#Rectângulo 35">
              <w:txbxContent>
                <w:p w:rsidR="0062305E" w:rsidRPr="006E703B" w:rsidRDefault="0062305E" w:rsidP="000617A0">
                  <w:pPr>
                    <w:jc w:val="center"/>
                  </w:pPr>
                </w:p>
              </w:txbxContent>
            </v:textbox>
          </v:rect>
        </w:pict>
      </w:r>
    </w:p>
    <w:p w:rsidR="000617A0" w:rsidRPr="00086D55" w:rsidRDefault="00793CB0" w:rsidP="00086D55">
      <w:pPr>
        <w:spacing w:line="276" w:lineRule="auto"/>
        <w:jc w:val="both"/>
      </w:pPr>
      <w:r>
        <w:rPr>
          <w:noProof/>
          <w:lang w:val="en-US"/>
        </w:rPr>
        <w:pict>
          <v:shape id="Conexão recta unidireccional 15" o:spid="_x0000_s1054" type="#_x0000_t32" style="position:absolute;left:0;text-align:left;margin-left:222.95pt;margin-top:9.15pt;width:0;height:28.5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">
            <v:stroke endarrow="block"/>
          </v:shape>
        </w:pict>
      </w:r>
    </w:p>
    <w:p w:rsidR="000617A0" w:rsidRPr="00086D55" w:rsidRDefault="00793CB0" w:rsidP="00086D55">
      <w:pPr>
        <w:spacing w:line="276" w:lineRule="auto"/>
        <w:jc w:val="both"/>
      </w:pPr>
      <w:r>
        <w:rPr>
          <w:noProof/>
          <w:lang w:val="en-US"/>
        </w:rPr>
        <w:pict>
          <v:rect id="Rectângulo 34" o:spid="_x0000_s1030" style="position:absolute;left:0;text-align:left;margin-left:152.85pt;margin-top:16.5pt;width:117.45pt;height:2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" fillcolor="#fabf8f" strokecolor="#f79646" strokeweight="1pt">
            <v:fill color2="#f79646" focus="50%" type="gradient"/>
            <v:shadow on="t" color="#974706" offset="1pt"/>
            <v:textbox style="mso-next-textbox:#Rectângulo 34">
              <w:txbxContent>
                <w:p w:rsidR="0062305E" w:rsidRPr="006E703B" w:rsidRDefault="0062305E" w:rsidP="000617A0">
                  <w:pPr>
                    <w:spacing w:line="360" w:lineRule="auto"/>
                    <w:jc w:val="center"/>
                  </w:pPr>
                  <w:r>
                    <w:t>Descarne</w:t>
                  </w:r>
                </w:p>
              </w:txbxContent>
            </v:textbox>
          </v:rect>
        </w:pict>
      </w:r>
    </w:p>
    <w:p w:rsidR="000617A0" w:rsidRPr="00086D55" w:rsidRDefault="00793CB0" w:rsidP="00086D55">
      <w:pPr>
        <w:spacing w:line="276" w:lineRule="auto"/>
        <w:jc w:val="both"/>
      </w:pPr>
      <w:r>
        <w:rPr>
          <w:noProof/>
          <w:lang w:val="en-US"/>
        </w:rPr>
        <w:pict>
          <v:shape id="Conexão recta unidireccional 22" o:spid="_x0000_s1053" type="#_x0000_t32" style="position:absolute;left:0;text-align:left;margin-left:223.2pt;margin-top:20.2pt;width:0;height:28.5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">
            <v:stroke endarrow="block"/>
          </v:shape>
        </w:pict>
      </w:r>
    </w:p>
    <w:p w:rsidR="000617A0" w:rsidRPr="00086D55" w:rsidRDefault="000617A0" w:rsidP="00086D55">
      <w:pPr>
        <w:tabs>
          <w:tab w:val="center" w:pos="4252"/>
        </w:tabs>
        <w:spacing w:line="276" w:lineRule="auto"/>
        <w:jc w:val="both"/>
      </w:pPr>
    </w:p>
    <w:p w:rsidR="000617A0" w:rsidRPr="00086D55" w:rsidRDefault="00793CB0" w:rsidP="00086D55">
      <w:pPr>
        <w:tabs>
          <w:tab w:val="center" w:pos="4252"/>
        </w:tabs>
        <w:spacing w:line="276" w:lineRule="auto"/>
        <w:jc w:val="both"/>
      </w:pPr>
      <w:r>
        <w:rPr>
          <w:noProof/>
          <w:lang w:val="en-US"/>
        </w:rPr>
        <w:pict>
          <v:rect id="Rectângulo 21" o:spid="_x0000_s1031" style="position:absolute;left:0;text-align:left;margin-left:154.55pt;margin-top:6.8pt;width:115.75pt;height:2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" fillcolor="#fabf8f" strokecolor="#f79646" strokeweight="1pt">
            <v:fill color2="#f79646" focus="50%" type="gradient"/>
            <v:shadow on="t" color="#974706" offset="1pt"/>
            <v:textbox style="mso-next-textbox:#Rectângulo 21">
              <w:txbxContent>
                <w:p w:rsidR="0062305E" w:rsidRPr="006E703B" w:rsidRDefault="0062305E" w:rsidP="000617A0">
                  <w:pPr>
                    <w:spacing w:line="360" w:lineRule="auto"/>
                    <w:jc w:val="center"/>
                  </w:pPr>
                  <w:r>
                    <w:t>Remolho</w:t>
                  </w:r>
                </w:p>
              </w:txbxContent>
            </v:textbox>
          </v:rect>
        </w:pict>
      </w:r>
    </w:p>
    <w:p w:rsidR="000617A0" w:rsidRPr="00086D55" w:rsidRDefault="00793CB0" w:rsidP="00086D55">
      <w:pPr>
        <w:tabs>
          <w:tab w:val="center" w:pos="4252"/>
        </w:tabs>
        <w:spacing w:line="276" w:lineRule="auto"/>
        <w:jc w:val="both"/>
      </w:pPr>
      <w:r>
        <w:rPr>
          <w:noProof/>
          <w:lang w:val="en-US"/>
        </w:rPr>
        <w:pict>
          <v:shape id="Conexão recta unidireccional 33" o:spid="_x0000_s1052" type="#_x0000_t32" style="position:absolute;left:0;text-align:left;margin-left:224.4pt;margin-top:12.65pt;width:0;height:28.5pt;z-index:2516695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">
            <v:stroke endarrow="block"/>
          </v:shape>
        </w:pict>
      </w:r>
    </w:p>
    <w:p w:rsidR="000617A0" w:rsidRPr="00086D55" w:rsidRDefault="00793CB0" w:rsidP="00086D55">
      <w:pPr>
        <w:spacing w:line="276" w:lineRule="auto"/>
      </w:pPr>
      <w:r>
        <w:rPr>
          <w:noProof/>
          <w:lang w:val="en-US"/>
        </w:rPr>
        <w:pict>
          <v:rect id="Rectângulo 32" o:spid="_x0000_s1032" style="position:absolute;margin-left:156.85pt;margin-top:20.7pt;width:113.45pt;height:27.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" fillcolor="#666" strokecolor="#666" strokeweight="1pt">
            <v:fill color2="#ccc" angle="135" focus="50%" type="gradient"/>
            <v:shadow on="t" color="#7f7f7f" opacity=".5" offset="1pt"/>
            <v:textbox style="mso-next-textbox:#Rectângulo 32">
              <w:txbxContent>
                <w:p w:rsidR="0062305E" w:rsidRPr="006E703B" w:rsidRDefault="0062305E" w:rsidP="000617A0">
                  <w:pPr>
                    <w:jc w:val="center"/>
                  </w:pPr>
                  <w:r>
                    <w:t>Caleiro</w:t>
                  </w:r>
                </w:p>
              </w:txbxContent>
            </v:textbox>
          </v:rect>
        </w:pict>
      </w:r>
    </w:p>
    <w:p w:rsidR="000617A0" w:rsidRPr="00086D55" w:rsidRDefault="00793CB0" w:rsidP="00086D55">
      <w:pPr>
        <w:tabs>
          <w:tab w:val="center" w:pos="4252"/>
        </w:tabs>
        <w:spacing w:line="276" w:lineRule="auto"/>
      </w:pPr>
      <w:r>
        <w:rPr>
          <w:noProof/>
          <w:lang w:val="en-US"/>
        </w:rPr>
        <w:pict>
          <v:shape id="Conexão recta unidireccional 20" o:spid="_x0000_s1051" type="#_x0000_t32" style="position:absolute;margin-left:224.7pt;margin-top:24.9pt;width:0;height:30.75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">
            <v:stroke endarrow="block"/>
          </v:shape>
        </w:pict>
      </w:r>
      <w:r w:rsidR="000617A0" w:rsidRPr="00086D55">
        <w:tab/>
      </w:r>
    </w:p>
    <w:p w:rsidR="000617A0" w:rsidRPr="00086D55" w:rsidRDefault="000617A0" w:rsidP="00086D55">
      <w:pPr>
        <w:tabs>
          <w:tab w:val="center" w:pos="4252"/>
        </w:tabs>
        <w:spacing w:line="276" w:lineRule="auto"/>
      </w:pPr>
    </w:p>
    <w:p w:rsidR="000617A0" w:rsidRPr="00086D55" w:rsidRDefault="00793CB0" w:rsidP="00086D55">
      <w:pPr>
        <w:tabs>
          <w:tab w:val="center" w:pos="4252"/>
        </w:tabs>
        <w:spacing w:line="276" w:lineRule="auto"/>
      </w:pPr>
      <w:r>
        <w:rPr>
          <w:noProof/>
          <w:lang w:val="en-US"/>
        </w:rPr>
        <w:lastRenderedPageBreak/>
        <w:pict>
          <v:rect id="Rectângulo 17" o:spid="_x0000_s1033" style="position:absolute;margin-left:156.85pt;margin-top:.7pt;width:113.45pt;height:27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" strokecolor="#fabf8f" strokeweight="1pt">
            <v:fill color2="#fbd4b4" focus="100%" type="gradient"/>
            <v:shadow on="t" color="#974706" opacity=".5" offset="1pt"/>
            <v:textbox style="mso-next-textbox:#Rectângulo 17">
              <w:txbxContent>
                <w:p w:rsidR="0062305E" w:rsidRPr="00C96421" w:rsidRDefault="0062305E" w:rsidP="000617A0">
                  <w:pPr>
                    <w:jc w:val="center"/>
                  </w:pPr>
                  <w:proofErr w:type="spellStart"/>
                  <w:r>
                    <w:t>D</w:t>
                  </w:r>
                  <w:r w:rsidRPr="00C96421">
                    <w:t>esemcalagem</w:t>
                  </w:r>
                  <w:proofErr w:type="spellEnd"/>
                </w:p>
              </w:txbxContent>
            </v:textbox>
          </v:rect>
        </w:pict>
      </w:r>
    </w:p>
    <w:p w:rsidR="000617A0" w:rsidRPr="00086D55" w:rsidRDefault="00793CB0" w:rsidP="00086D55">
      <w:pPr>
        <w:tabs>
          <w:tab w:val="center" w:pos="4252"/>
        </w:tabs>
        <w:spacing w:line="276" w:lineRule="auto"/>
      </w:pPr>
      <w:r>
        <w:rPr>
          <w:noProof/>
          <w:lang w:val="en-US"/>
        </w:rPr>
        <w:pict>
          <v:rect id="Rectângulo 36" o:spid="_x0000_s1034" style="position:absolute;margin-left:158pt;margin-top:26.7pt;width:112.3pt;height:2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" fillcolor="#4f81bd" strokecolor="#f2f2f2" strokeweight="3pt">
            <v:shadow on="t" color="#243f60" opacity=".5" offset="1pt"/>
            <v:textbox style="mso-next-textbox:#Rectângulo 36">
              <w:txbxContent>
                <w:p w:rsidR="0062305E" w:rsidRPr="009F7D3D" w:rsidRDefault="0062305E" w:rsidP="000617A0">
                  <w:pPr>
                    <w:jc w:val="center"/>
                  </w:pPr>
                  <w:proofErr w:type="spellStart"/>
                  <w:r>
                    <w:t>Piquel</w:t>
                  </w:r>
                  <w:proofErr w:type="spellEnd"/>
                </w:p>
              </w:txbxContent>
            </v:textbox>
          </v:rect>
        </w:pict>
      </w:r>
    </w:p>
    <w:p w:rsidR="000617A0" w:rsidRPr="00086D55" w:rsidRDefault="00793CB0" w:rsidP="00086D55">
      <w:pPr>
        <w:tabs>
          <w:tab w:val="center" w:pos="4252"/>
        </w:tabs>
        <w:spacing w:line="276" w:lineRule="auto"/>
      </w:pPr>
      <w:r>
        <w:rPr>
          <w:noProof/>
          <w:lang w:val="en-US"/>
        </w:rPr>
        <w:pict>
          <v:shape id="Conexão recta unidireccional 31" o:spid="_x0000_s1049" type="#_x0000_t32" style="position:absolute;margin-left:220.5pt;margin-top:24.85pt;width:0;height:30.75pt;z-index:251675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">
            <v:stroke endarrow="block"/>
          </v:shape>
        </w:pict>
      </w:r>
      <w:r>
        <w:rPr>
          <w:noProof/>
          <w:lang w:val="en-US"/>
        </w:rPr>
        <w:pict>
          <v:shape id="Conexão recta unidireccional 29" o:spid="_x0000_s1048" type="#_x0000_t32" style="position:absolute;margin-left:-144.8pt;margin-top:24.1pt;width:0;height:27.7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">
            <v:stroke endarrow="block"/>
          </v:shape>
        </w:pict>
      </w:r>
      <w:r>
        <w:rPr>
          <w:noProof/>
          <w:lang w:val="en-US"/>
        </w:rPr>
        <w:pict>
          <v:rect id="Rectângulo 28" o:spid="_x0000_s1035" style="position:absolute;margin-left:-289.85pt;margin-top:7.35pt;width:165.75pt;height:2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" fillcolor="#b2a1c7" strokecolor="#8064a2" strokeweight="1pt">
            <v:fill color2="#8064a2" focus="50%" type="gradient"/>
            <v:shadow on="t" color="#3f3151" offset="1pt"/>
            <v:textbox style="mso-next-textbox:#Rectângulo 28">
              <w:txbxContent>
                <w:p w:rsidR="0062305E" w:rsidRPr="006E703B" w:rsidRDefault="0062305E" w:rsidP="000617A0">
                  <w:pPr>
                    <w:jc w:val="center"/>
                  </w:pPr>
                </w:p>
              </w:txbxContent>
            </v:textbox>
          </v:rect>
        </w:pict>
      </w:r>
    </w:p>
    <w:p w:rsidR="000617A0" w:rsidRPr="00086D55" w:rsidRDefault="00793CB0" w:rsidP="00086D55">
      <w:pPr>
        <w:tabs>
          <w:tab w:val="center" w:pos="4252"/>
        </w:tabs>
        <w:spacing w:line="276" w:lineRule="auto"/>
      </w:pPr>
      <w:r>
        <w:rPr>
          <w:noProof/>
          <w:lang w:val="en-US"/>
        </w:rPr>
        <w:pict>
          <v:shape id="Conexão recta unidireccional 37" o:spid="_x0000_s1050" type="#_x0000_t32" style="position:absolute;margin-left:224.4pt;margin-top:2.3pt;width:1.65pt;height:26.25pt;flip:x;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">
            <v:stroke endarrow="block"/>
          </v:shape>
        </w:pict>
      </w:r>
    </w:p>
    <w:p w:rsidR="0032784D" w:rsidRPr="00086D55" w:rsidRDefault="00793CB0" w:rsidP="00086D55">
      <w:pPr>
        <w:tabs>
          <w:tab w:val="center" w:pos="4252"/>
        </w:tabs>
        <w:spacing w:line="276" w:lineRule="auto"/>
      </w:pPr>
      <w:r>
        <w:rPr>
          <w:noProof/>
          <w:lang w:val="en-US"/>
        </w:rPr>
        <w:pict>
          <v:rect id="Rectângulo 30" o:spid="_x0000_s1036" style="position:absolute;margin-left:156.85pt;margin-top:.35pt;width:113.45pt;height:2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" fillcolor="#92cddc" strokecolor="#4bacc6" strokeweight="1pt">
            <v:fill color2="#4bacc6" focus="50%" type="gradient"/>
            <v:shadow on="t" color="#205867" offset="1pt"/>
            <v:textbox style="mso-next-textbox:#Rectângulo 30">
              <w:txbxContent>
                <w:p w:rsidR="0062305E" w:rsidRPr="006063A1" w:rsidRDefault="0062305E" w:rsidP="000617A0">
                  <w:pPr>
                    <w:jc w:val="center"/>
                  </w:pPr>
                  <w:r w:rsidRPr="006063A1">
                    <w:t>Curtimento</w:t>
                  </w:r>
                </w:p>
              </w:txbxContent>
            </v:textbox>
          </v:rect>
        </w:pict>
      </w:r>
      <w:r>
        <w:rPr>
          <w:noProof/>
          <w:lang w:val="en-US"/>
        </w:rPr>
        <w:pict>
          <v:shape id="Conexão recta unidireccional 27" o:spid="_x0000_s1047" type="#_x0000_t32" style="position:absolute;margin-left:222pt;margin-top:19.4pt;width:0;height:28.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">
            <v:stroke endarrow="block"/>
          </v:shape>
        </w:pict>
      </w:r>
    </w:p>
    <w:p w:rsidR="0032784D" w:rsidRPr="00086D55" w:rsidRDefault="00793CB0" w:rsidP="00086D55">
      <w:pPr>
        <w:tabs>
          <w:tab w:val="center" w:pos="4252"/>
        </w:tabs>
        <w:spacing w:line="276" w:lineRule="auto"/>
      </w:pPr>
      <w:r>
        <w:rPr>
          <w:noProof/>
          <w:lang w:val="en-US"/>
        </w:rPr>
        <w:pict>
          <v:rect id="Rectângulo 26" o:spid="_x0000_s1037" style="position:absolute;margin-left:156.85pt;margin-top:20.6pt;width:113.45pt;height:2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" fillcolor="#fabf8f" strokecolor="#f79646" strokeweight="1pt">
            <v:fill color2="#f79646" focus="50%" type="gradient"/>
            <v:shadow on="t" color="#974706" offset="1pt"/>
            <v:textbox style="mso-next-textbox:#Rectângulo 26">
              <w:txbxContent>
                <w:p w:rsidR="0062305E" w:rsidRPr="006E703B" w:rsidRDefault="0062305E" w:rsidP="000617A0">
                  <w:pPr>
                    <w:spacing w:line="360" w:lineRule="auto"/>
                    <w:jc w:val="center"/>
                  </w:pPr>
                  <w:r>
                    <w:t>Neutralização</w:t>
                  </w:r>
                </w:p>
              </w:txbxContent>
            </v:textbox>
          </v:rect>
        </w:pict>
      </w:r>
    </w:p>
    <w:p w:rsidR="000617A0" w:rsidRPr="00086D55" w:rsidRDefault="00793CB0" w:rsidP="00086D55">
      <w:pPr>
        <w:tabs>
          <w:tab w:val="center" w:pos="4252"/>
        </w:tabs>
        <w:spacing w:line="276" w:lineRule="auto"/>
      </w:pPr>
      <w:r>
        <w:rPr>
          <w:noProof/>
          <w:lang w:val="en-US"/>
        </w:rPr>
        <w:pict>
          <v:shape id="Conexão recta unidireccional 25" o:spid="_x0000_s1046" type="#_x0000_t32" style="position:absolute;margin-left:225.75pt;margin-top:14.35pt;width:0;height:28.5pt;z-index:251681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">
            <v:stroke endarrow="block"/>
          </v:shape>
        </w:pict>
      </w:r>
      <w:r>
        <w:rPr>
          <w:noProof/>
          <w:lang w:val="en-US"/>
        </w:rPr>
        <w:pict>
          <v:shape id="Conexão recta unidireccional 41" o:spid="_x0000_s1045" type="#_x0000_t32" style="position:absolute;margin-left:-144.8pt;margin-top:24.1pt;width:0;height:27.75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">
            <v:stroke endarrow="block"/>
          </v:shape>
        </w:pict>
      </w:r>
      <w:r>
        <w:rPr>
          <w:noProof/>
          <w:lang w:val="en-US"/>
        </w:rPr>
        <w:pict>
          <v:rect id="Rectângulo 42" o:spid="_x0000_s1038" style="position:absolute;margin-left:-289.85pt;margin-top:7.35pt;width:165.75pt;height: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" fillcolor="#b2a1c7" strokecolor="#8064a2" strokeweight="1pt">
            <v:fill color2="#8064a2" focus="50%" type="gradient"/>
            <v:shadow on="t" color="#3f3151" offset="1pt"/>
            <v:textbox style="mso-next-textbox:#Rectângulo 42">
              <w:txbxContent>
                <w:p w:rsidR="0062305E" w:rsidRPr="006E703B" w:rsidRDefault="0062305E" w:rsidP="000617A0">
                  <w:pPr>
                    <w:jc w:val="center"/>
                  </w:pPr>
                </w:p>
              </w:txbxContent>
            </v:textbox>
          </v:rect>
        </w:pict>
      </w:r>
    </w:p>
    <w:p w:rsidR="000617A0" w:rsidRPr="00086D55" w:rsidRDefault="00793CB0" w:rsidP="00086D55">
      <w:pPr>
        <w:tabs>
          <w:tab w:val="center" w:pos="4252"/>
        </w:tabs>
        <w:spacing w:line="276" w:lineRule="auto"/>
        <w:jc w:val="center"/>
      </w:pPr>
      <w:r>
        <w:rPr>
          <w:noProof/>
          <w:lang w:val="en-US"/>
        </w:rPr>
        <w:pict>
          <v:rect id="Rectângulo 24" o:spid="_x0000_s1039" style="position:absolute;left:0;text-align:left;margin-left:156.85pt;margin-top:15.5pt;width:113.45pt;height:26.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" fillcolor="#666" strokecolor="#666" strokeweight="1pt">
            <v:fill color2="#ccc" angle="135" focus="50%" type="gradient"/>
            <v:shadow on="t" color="#7f7f7f" opacity=".5" offset="1pt"/>
            <v:textbox style="mso-next-textbox:#Rectângulo 24">
              <w:txbxContent>
                <w:p w:rsidR="0062305E" w:rsidRPr="00C96421" w:rsidRDefault="0062305E" w:rsidP="000617A0">
                  <w:pPr>
                    <w:jc w:val="center"/>
                  </w:pPr>
                  <w:r w:rsidRPr="00C96421">
                    <w:t xml:space="preserve">Engraxe </w:t>
                  </w:r>
                </w:p>
              </w:txbxContent>
            </v:textbox>
          </v:rect>
        </w:pict>
      </w:r>
    </w:p>
    <w:p w:rsidR="0032784D" w:rsidRPr="00086D55" w:rsidRDefault="00793CB0" w:rsidP="00086D55">
      <w:pPr>
        <w:tabs>
          <w:tab w:val="center" w:pos="4252"/>
        </w:tabs>
        <w:spacing w:line="276" w:lineRule="auto"/>
        <w:jc w:val="center"/>
      </w:pPr>
      <w:r>
        <w:rPr>
          <w:noProof/>
          <w:lang w:val="en-US"/>
        </w:rPr>
        <w:pict>
          <v:shape id="Conexão recta unidireccional 40" o:spid="_x0000_s1044" type="#_x0000_t32" style="position:absolute;left:0;text-align:left;margin-left:225.05pt;margin-top:14.55pt;width:0;height:28.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">
            <v:stroke endarrow="block"/>
          </v:shape>
        </w:pict>
      </w:r>
    </w:p>
    <w:p w:rsidR="0032784D" w:rsidRPr="00086D55" w:rsidRDefault="00793CB0" w:rsidP="00086D55">
      <w:pPr>
        <w:tabs>
          <w:tab w:val="center" w:pos="4252"/>
        </w:tabs>
        <w:spacing w:line="276" w:lineRule="auto"/>
      </w:pPr>
      <w:r>
        <w:rPr>
          <w:noProof/>
          <w:lang w:val="en-US"/>
        </w:rPr>
        <w:pict>
          <v:rect id="Rectângulo 39" o:spid="_x0000_s1040" style="position:absolute;margin-left:156.85pt;margin-top:15.6pt;width:113.4pt;height:27.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" fillcolor="#666" strokecolor="#666" strokeweight="1pt">
            <v:fill color2="#ccc" angle="135" focus="50%" type="gradient"/>
            <v:shadow on="t" color="#7f7f7f" opacity=".5" offset="1pt"/>
            <v:textbox style="mso-next-textbox:#Rectângulo 39">
              <w:txbxContent>
                <w:p w:rsidR="0062305E" w:rsidRPr="00C96421" w:rsidRDefault="0062305E" w:rsidP="000617A0">
                  <w:pPr>
                    <w:jc w:val="center"/>
                  </w:pPr>
                  <w:r>
                    <w:t>Secagem</w:t>
                  </w:r>
                </w:p>
              </w:txbxContent>
            </v:textbox>
          </v:rect>
        </w:pict>
      </w:r>
    </w:p>
    <w:p w:rsidR="0032784D" w:rsidRPr="00086D55" w:rsidRDefault="0032784D" w:rsidP="00086D55">
      <w:pPr>
        <w:tabs>
          <w:tab w:val="center" w:pos="4252"/>
        </w:tabs>
        <w:spacing w:line="276" w:lineRule="auto"/>
      </w:pPr>
    </w:p>
    <w:p w:rsidR="000617A0" w:rsidRPr="00086D55" w:rsidRDefault="000617A0" w:rsidP="00086D55">
      <w:pPr>
        <w:spacing w:line="276" w:lineRule="auto"/>
        <w:jc w:val="both"/>
      </w:pPr>
      <w:r w:rsidRPr="00086D55">
        <w:rPr>
          <w:b/>
        </w:rPr>
        <w:t>FONTE:</w:t>
      </w:r>
      <w:r w:rsidRPr="00086D55">
        <w:t xml:space="preserve"> CRC COURO</w:t>
      </w:r>
      <w:r w:rsidRPr="00086D55">
        <w:rPr>
          <w:b/>
        </w:rPr>
        <w:t>:</w:t>
      </w:r>
      <w:r w:rsidRPr="00086D55">
        <w:t xml:space="preserve"> Manual para curtimento </w:t>
      </w:r>
    </w:p>
    <w:p w:rsidR="0032784D" w:rsidRPr="00086D55" w:rsidRDefault="0032784D" w:rsidP="00086D55">
      <w:pPr>
        <w:spacing w:line="276" w:lineRule="auto"/>
        <w:jc w:val="both"/>
      </w:pPr>
    </w:p>
    <w:p w:rsidR="0032784D" w:rsidRPr="00086D55" w:rsidRDefault="0032784D" w:rsidP="00086D55">
      <w:pPr>
        <w:spacing w:line="276" w:lineRule="auto"/>
        <w:jc w:val="both"/>
      </w:pPr>
    </w:p>
    <w:p w:rsidR="0032784D" w:rsidRPr="00086D55" w:rsidRDefault="0032784D" w:rsidP="00086D55">
      <w:pPr>
        <w:spacing w:line="276" w:lineRule="auto"/>
        <w:jc w:val="both"/>
      </w:pPr>
    </w:p>
    <w:p w:rsidR="006F4165" w:rsidRPr="00086D55" w:rsidRDefault="006F4165" w:rsidP="00086D55">
      <w:pPr>
        <w:spacing w:line="276" w:lineRule="auto"/>
        <w:jc w:val="both"/>
      </w:pPr>
    </w:p>
    <w:p w:rsidR="000617A0" w:rsidRPr="00086D55" w:rsidRDefault="000617A0" w:rsidP="00086D55">
      <w:pPr>
        <w:spacing w:line="276" w:lineRule="auto"/>
        <w:jc w:val="both"/>
      </w:pPr>
      <w:r w:rsidRPr="00086D55">
        <w:t xml:space="preserve">Em todos os procedimentos as peles passaram por etapas, como; </w:t>
      </w:r>
    </w:p>
    <w:p w:rsidR="000617A0" w:rsidRPr="00086D55" w:rsidRDefault="000617A0" w:rsidP="00086D55">
      <w:pPr>
        <w:spacing w:line="276" w:lineRule="auto"/>
        <w:jc w:val="both"/>
      </w:pPr>
      <w:r w:rsidRPr="00086D55">
        <w:t xml:space="preserve">a) </w:t>
      </w:r>
      <w:r w:rsidRPr="00086D55">
        <w:rPr>
          <w:b/>
        </w:rPr>
        <w:t>Lavagem</w:t>
      </w:r>
      <w:r w:rsidRPr="00086D55">
        <w:t xml:space="preserve"> para eliminar impurezas e escamas. </w:t>
      </w:r>
    </w:p>
    <w:p w:rsidR="000617A0" w:rsidRPr="00086D55" w:rsidRDefault="000617A0" w:rsidP="00086D55">
      <w:pPr>
        <w:spacing w:line="276" w:lineRule="auto"/>
        <w:jc w:val="both"/>
      </w:pPr>
      <w:r w:rsidRPr="00086D55">
        <w:t xml:space="preserve">b) </w:t>
      </w:r>
      <w:r w:rsidRPr="00086D55">
        <w:rPr>
          <w:b/>
        </w:rPr>
        <w:t>Remolho;</w:t>
      </w:r>
      <w:r w:rsidRPr="00086D55">
        <w:t xml:space="preserve"> Para a hidratação e remoção das impurezas nas peles. </w:t>
      </w:r>
    </w:p>
    <w:p w:rsidR="000617A0" w:rsidRPr="00086D55" w:rsidRDefault="000617A0" w:rsidP="00086D55">
      <w:pPr>
        <w:spacing w:line="276" w:lineRule="auto"/>
        <w:jc w:val="both"/>
      </w:pPr>
      <w:r w:rsidRPr="00086D55">
        <w:t>C)</w:t>
      </w:r>
      <w:r w:rsidRPr="00086D55">
        <w:rPr>
          <w:b/>
        </w:rPr>
        <w:t xml:space="preserve"> Caleiro</w:t>
      </w:r>
      <w:r w:rsidRPr="00086D55">
        <w:t xml:space="preserve"> Para remover gorduras, proteínas não fibrosas e abertura das fibras </w:t>
      </w:r>
      <w:proofErr w:type="spellStart"/>
      <w:r w:rsidRPr="00086D55">
        <w:t>colágenas</w:t>
      </w:r>
      <w:proofErr w:type="spellEnd"/>
      <w:r w:rsidRPr="00086D55">
        <w:t xml:space="preserve">. </w:t>
      </w:r>
    </w:p>
    <w:p w:rsidR="000617A0" w:rsidRPr="00086D55" w:rsidRDefault="000617A0" w:rsidP="00086D55">
      <w:pPr>
        <w:spacing w:line="276" w:lineRule="auto"/>
        <w:jc w:val="both"/>
      </w:pPr>
      <w:r w:rsidRPr="00086D55">
        <w:t>d)</w:t>
      </w:r>
      <w:r w:rsidRPr="00086D55">
        <w:rPr>
          <w:b/>
        </w:rPr>
        <w:t xml:space="preserve"> Descarne</w:t>
      </w:r>
      <w:r w:rsidRPr="00086D55">
        <w:t xml:space="preserve"> para remover escamas, restos de carne e tecido aderido na pele, </w:t>
      </w:r>
    </w:p>
    <w:p w:rsidR="000617A0" w:rsidRPr="00086D55" w:rsidRDefault="000617A0" w:rsidP="00086D55">
      <w:pPr>
        <w:spacing w:line="276" w:lineRule="auto"/>
        <w:jc w:val="both"/>
      </w:pPr>
      <w:r w:rsidRPr="00086D55">
        <w:t xml:space="preserve">e) </w:t>
      </w:r>
      <w:proofErr w:type="spellStart"/>
      <w:r w:rsidRPr="00086D55">
        <w:rPr>
          <w:b/>
        </w:rPr>
        <w:t>Desencalagem</w:t>
      </w:r>
      <w:proofErr w:type="spellEnd"/>
      <w:r w:rsidRPr="00086D55">
        <w:rPr>
          <w:b/>
        </w:rPr>
        <w:t>;</w:t>
      </w:r>
      <w:r w:rsidRPr="00086D55">
        <w:t xml:space="preserve"> Para remoção das substâncias alcalinas quimicamente combinadas na superfície da pele. </w:t>
      </w:r>
    </w:p>
    <w:p w:rsidR="000617A0" w:rsidRPr="00086D55" w:rsidRDefault="000617A0" w:rsidP="00086D55">
      <w:pPr>
        <w:spacing w:line="276" w:lineRule="auto"/>
        <w:jc w:val="both"/>
      </w:pPr>
      <w:r w:rsidRPr="00086D55">
        <w:t>f</w:t>
      </w:r>
      <w:r w:rsidRPr="00086D55">
        <w:rPr>
          <w:b/>
        </w:rPr>
        <w:t xml:space="preserve">) </w:t>
      </w:r>
      <w:proofErr w:type="spellStart"/>
      <w:r w:rsidRPr="00086D55">
        <w:rPr>
          <w:b/>
        </w:rPr>
        <w:t>Píquel</w:t>
      </w:r>
      <w:proofErr w:type="spellEnd"/>
      <w:r w:rsidRPr="00086D55">
        <w:t xml:space="preserve"> Para reduzir a reactividade do grupo carboxílico da cadeia lateral do colagénio e a difusão dos reagentes. </w:t>
      </w:r>
    </w:p>
    <w:p w:rsidR="000617A0" w:rsidRPr="00086D55" w:rsidRDefault="000617A0" w:rsidP="00086D55">
      <w:pPr>
        <w:spacing w:line="276" w:lineRule="auto"/>
        <w:jc w:val="both"/>
      </w:pPr>
      <w:r w:rsidRPr="00086D55">
        <w:t>g)</w:t>
      </w:r>
      <w:r w:rsidRPr="00086D55">
        <w:rPr>
          <w:b/>
        </w:rPr>
        <w:t xml:space="preserve"> Curtimento</w:t>
      </w:r>
      <w:r w:rsidRPr="00086D55">
        <w:t xml:space="preserve"> Para precipitar as proteínas nas peles e permitir a transformação das mesmas em couro </w:t>
      </w:r>
    </w:p>
    <w:p w:rsidR="000617A0" w:rsidRPr="00086D55" w:rsidRDefault="000617A0" w:rsidP="00086D55">
      <w:pPr>
        <w:spacing w:line="276" w:lineRule="auto"/>
        <w:jc w:val="both"/>
      </w:pPr>
      <w:r w:rsidRPr="00086D55">
        <w:t xml:space="preserve">h) </w:t>
      </w:r>
      <w:r w:rsidRPr="00086D55">
        <w:rPr>
          <w:b/>
        </w:rPr>
        <w:t>Neutralização</w:t>
      </w:r>
      <w:r w:rsidRPr="00086D55">
        <w:t xml:space="preserve"> Para a remover o excesso de acidez das peles curtidas e permitir a difusão dos reagentes para a etapa seguinte</w:t>
      </w:r>
    </w:p>
    <w:p w:rsidR="000617A0" w:rsidRPr="00086D55" w:rsidRDefault="000617A0" w:rsidP="00086D55">
      <w:pPr>
        <w:spacing w:line="276" w:lineRule="auto"/>
        <w:jc w:val="both"/>
      </w:pPr>
      <w:r w:rsidRPr="00086D55">
        <w:t xml:space="preserve"> i)</w:t>
      </w:r>
      <w:r w:rsidRPr="00086D55">
        <w:rPr>
          <w:b/>
        </w:rPr>
        <w:t xml:space="preserve"> Engraxe</w:t>
      </w:r>
      <w:r w:rsidRPr="00086D55">
        <w:t xml:space="preserve"> Para garantir a resistência á tracção, a suavidade e a elasticidade do couro, j) </w:t>
      </w:r>
      <w:r w:rsidRPr="00086D55">
        <w:rPr>
          <w:b/>
        </w:rPr>
        <w:t>Secagem</w:t>
      </w:r>
      <w:r w:rsidRPr="00086D55">
        <w:t xml:space="preserve"> Para reduzir o teor de água da pele curtida, manter a humidade e proporcionar as características de elasticidade, flexibilidade e suavidade, SANTOS (2012). PRICE, (2005).</w:t>
      </w: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autoSpaceDE w:val="0"/>
        <w:autoSpaceDN w:val="0"/>
        <w:adjustRightInd w:val="0"/>
        <w:spacing w:line="276" w:lineRule="auto"/>
      </w:pPr>
    </w:p>
    <w:p w:rsidR="000617A0" w:rsidRPr="00086D55" w:rsidRDefault="000617A0" w:rsidP="00086D55">
      <w:pPr>
        <w:autoSpaceDE w:val="0"/>
        <w:autoSpaceDN w:val="0"/>
        <w:adjustRightInd w:val="0"/>
        <w:spacing w:line="276" w:lineRule="auto"/>
      </w:pPr>
    </w:p>
    <w:p w:rsidR="000617A0" w:rsidRPr="00086D55" w:rsidRDefault="000617A0" w:rsidP="00086D55">
      <w:pPr>
        <w:autoSpaceDE w:val="0"/>
        <w:autoSpaceDN w:val="0"/>
        <w:adjustRightInd w:val="0"/>
        <w:spacing w:line="276" w:lineRule="auto"/>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F4385F" w:rsidRPr="00086D55" w:rsidRDefault="00F4385F" w:rsidP="00086D55">
      <w:pPr>
        <w:autoSpaceDE w:val="0"/>
        <w:autoSpaceDN w:val="0"/>
        <w:adjustRightInd w:val="0"/>
        <w:spacing w:line="276" w:lineRule="auto"/>
        <w:rPr>
          <w:b/>
        </w:rPr>
      </w:pPr>
    </w:p>
    <w:p w:rsidR="0032784D" w:rsidRPr="00086D55" w:rsidRDefault="0032784D" w:rsidP="00086D55">
      <w:pPr>
        <w:autoSpaceDE w:val="0"/>
        <w:autoSpaceDN w:val="0"/>
        <w:adjustRightInd w:val="0"/>
        <w:spacing w:line="276" w:lineRule="auto"/>
        <w:rPr>
          <w:b/>
        </w:rPr>
      </w:pPr>
    </w:p>
    <w:p w:rsidR="000617A0" w:rsidRPr="00086D55" w:rsidRDefault="00F4385F" w:rsidP="00086D55">
      <w:pPr>
        <w:autoSpaceDE w:val="0"/>
        <w:autoSpaceDN w:val="0"/>
        <w:adjustRightInd w:val="0"/>
        <w:spacing w:line="276" w:lineRule="auto"/>
        <w:rPr>
          <w:b/>
        </w:rPr>
      </w:pPr>
      <w:r w:rsidRPr="00086D55">
        <w:rPr>
          <w:b/>
        </w:rPr>
        <w:t xml:space="preserve">CAPÍTULO </w:t>
      </w:r>
      <w:r w:rsidR="000617A0" w:rsidRPr="00086D55">
        <w:rPr>
          <w:b/>
        </w:rPr>
        <w:t>III</w:t>
      </w:r>
    </w:p>
    <w:p w:rsidR="000617A0" w:rsidRPr="00086D55" w:rsidRDefault="000617A0" w:rsidP="00086D55">
      <w:pPr>
        <w:autoSpaceDE w:val="0"/>
        <w:autoSpaceDN w:val="0"/>
        <w:adjustRightInd w:val="0"/>
        <w:spacing w:line="276" w:lineRule="auto"/>
        <w:rPr>
          <w:b/>
          <w:bCs/>
        </w:rPr>
      </w:pPr>
      <w:r w:rsidRPr="00086D55">
        <w:rPr>
          <w:b/>
          <w:bCs/>
        </w:rPr>
        <w:t xml:space="preserve">3. Resultado da </w:t>
      </w:r>
      <w:r w:rsidR="005B5742" w:rsidRPr="00086D55">
        <w:rPr>
          <w:b/>
          <w:bCs/>
        </w:rPr>
        <w:t>Pesquisa</w:t>
      </w:r>
    </w:p>
    <w:p w:rsidR="000617A0" w:rsidRPr="00086D55" w:rsidRDefault="000617A0" w:rsidP="00086D55">
      <w:pPr>
        <w:spacing w:line="276" w:lineRule="auto"/>
        <w:jc w:val="both"/>
        <w:rPr>
          <w:b/>
        </w:rPr>
      </w:pPr>
      <w:r w:rsidRPr="00086D55">
        <w:rPr>
          <w:b/>
        </w:rPr>
        <w:t xml:space="preserve">3.1. Procedimentos </w:t>
      </w:r>
      <w:r w:rsidR="005B5742" w:rsidRPr="00086D55">
        <w:rPr>
          <w:b/>
        </w:rPr>
        <w:t>Usados</w:t>
      </w:r>
    </w:p>
    <w:p w:rsidR="000617A0" w:rsidRPr="00086D55" w:rsidRDefault="000617A0" w:rsidP="00086D55">
      <w:pPr>
        <w:spacing w:line="276" w:lineRule="auto"/>
        <w:jc w:val="both"/>
        <w:rPr>
          <w:b/>
        </w:rPr>
      </w:pPr>
      <w:r w:rsidRPr="00086D55">
        <w:rPr>
          <w:b/>
        </w:rPr>
        <w:t>1ª Etapa: Descarne</w:t>
      </w:r>
    </w:p>
    <w:p w:rsidR="000617A0" w:rsidRPr="00086D55" w:rsidRDefault="000617A0" w:rsidP="00086D55">
      <w:pPr>
        <w:spacing w:line="276" w:lineRule="auto"/>
        <w:jc w:val="both"/>
      </w:pPr>
      <w:r w:rsidRPr="00086D55">
        <w:t xml:space="preserve">Nesta etapa, a pele é retirada com o auxílio de uma faca, na região dorsal, ventral, caudal, linha lateral nos sentidos longitudinal e transversal ao corpo do peixe. Com o auxílio de uma colher foi removida o resto da carne existente na pele. </w:t>
      </w:r>
    </w:p>
    <w:p w:rsidR="000617A0" w:rsidRPr="00086D55" w:rsidRDefault="000617A0" w:rsidP="00086D55">
      <w:pPr>
        <w:spacing w:line="276" w:lineRule="auto"/>
        <w:jc w:val="both"/>
      </w:pPr>
      <w:r w:rsidRPr="00086D55">
        <w:rPr>
          <w:noProof/>
          <w:lang w:val="pt-BR" w:eastAsia="pt-BR"/>
        </w:rPr>
        <w:drawing>
          <wp:inline distT="0" distB="0" distL="0" distR="0">
            <wp:extent cx="4922874" cy="2381693"/>
            <wp:effectExtent l="133350" t="57150" r="87630" b="152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499" cy="2386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Figura 1.</w:t>
      </w:r>
      <w:r w:rsidRPr="00086D55">
        <w:t xml:space="preserve"> Extracção da pele e remoção da camada da hipodérmica da pele</w:t>
      </w:r>
    </w:p>
    <w:p w:rsidR="000617A0" w:rsidRPr="00086D55" w:rsidRDefault="000617A0" w:rsidP="00086D55">
      <w:pPr>
        <w:spacing w:line="276" w:lineRule="auto"/>
        <w:jc w:val="both"/>
        <w:rPr>
          <w:b/>
        </w:rPr>
      </w:pPr>
    </w:p>
    <w:p w:rsidR="000617A0" w:rsidRPr="00086D55" w:rsidRDefault="000617A0" w:rsidP="00086D55">
      <w:pPr>
        <w:spacing w:line="276" w:lineRule="auto"/>
        <w:jc w:val="both"/>
        <w:rPr>
          <w:b/>
        </w:rPr>
      </w:pPr>
      <w:r w:rsidRPr="00086D55">
        <w:rPr>
          <w:b/>
        </w:rPr>
        <w:t>2ª Etapa: Remolho</w:t>
      </w:r>
    </w:p>
    <w:p w:rsidR="000617A0" w:rsidRPr="00086D55" w:rsidRDefault="000617A0" w:rsidP="00086D55">
      <w:pPr>
        <w:spacing w:line="276" w:lineRule="auto"/>
        <w:jc w:val="both"/>
      </w:pPr>
      <w:r w:rsidRPr="00086D55">
        <w:t xml:space="preserve">Para a hidratação e remoção das impurezas nas peles, foram adicionados 2 litros de água e 20 ml de detergente (sabão liquido) com uma duração de 1 hora em seguida as peles foram bem lavadas e deixou-se escorrer o líquido.                         </w:t>
      </w:r>
    </w:p>
    <w:p w:rsidR="000617A0" w:rsidRPr="00086D55" w:rsidRDefault="000617A0" w:rsidP="00086D55">
      <w:pPr>
        <w:spacing w:line="276" w:lineRule="auto"/>
        <w:jc w:val="both"/>
      </w:pPr>
      <w:r w:rsidRPr="00086D55">
        <w:rPr>
          <w:b/>
          <w:noProof/>
          <w:lang w:val="pt-BR" w:eastAsia="pt-BR"/>
        </w:rPr>
        <w:lastRenderedPageBreak/>
        <w:drawing>
          <wp:inline distT="0" distB="0" distL="0" distR="0">
            <wp:extent cx="5241851" cy="2647507"/>
            <wp:effectExtent l="133350" t="76200" r="92710" b="1530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6656" cy="27004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Figura 2.</w:t>
      </w:r>
      <w:r w:rsidRPr="00086D55">
        <w:t>processo de remolho</w:t>
      </w:r>
    </w:p>
    <w:p w:rsidR="00F4385F" w:rsidRPr="00086D55" w:rsidRDefault="00F4385F" w:rsidP="00086D55">
      <w:pPr>
        <w:spacing w:line="276" w:lineRule="auto"/>
        <w:jc w:val="both"/>
        <w:rPr>
          <w:b/>
        </w:rPr>
      </w:pPr>
    </w:p>
    <w:p w:rsidR="000617A0" w:rsidRPr="00086D55" w:rsidRDefault="000617A0" w:rsidP="00086D55">
      <w:pPr>
        <w:spacing w:line="276" w:lineRule="auto"/>
        <w:jc w:val="both"/>
        <w:rPr>
          <w:b/>
        </w:rPr>
      </w:pPr>
      <w:r w:rsidRPr="00086D55">
        <w:rPr>
          <w:b/>
        </w:rPr>
        <w:t>3ª Etapa: Caleiro</w:t>
      </w:r>
    </w:p>
    <w:p w:rsidR="000617A0" w:rsidRPr="00086D55" w:rsidRDefault="000617A0" w:rsidP="00086D55">
      <w:pPr>
        <w:spacing w:line="276" w:lineRule="auto"/>
        <w:jc w:val="both"/>
      </w:pPr>
      <w:r w:rsidRPr="00086D55">
        <w:t xml:space="preserve">Para remover as gorduras, proteínas não fibrosas e abertura das fibras </w:t>
      </w:r>
      <w:proofErr w:type="spellStart"/>
      <w:r w:rsidRPr="00086D55">
        <w:t>colagenas</w:t>
      </w:r>
      <w:proofErr w:type="spellEnd"/>
      <w:r w:rsidRPr="00086D55">
        <w:t xml:space="preserve"> foram adicionados 2 litros de água 30g de hidróxido de cálcio e 20g de carbonato de sódio 20 ml de detergente (sabão liquido) com a duração de 2 horas. Em seguida as peles foram bem lavadas e deixou-se escorrer o líquido.</w:t>
      </w:r>
    </w:p>
    <w:p w:rsidR="000617A0" w:rsidRPr="00086D55" w:rsidRDefault="000617A0" w:rsidP="00086D55">
      <w:pPr>
        <w:spacing w:line="276" w:lineRule="auto"/>
        <w:jc w:val="both"/>
      </w:pPr>
      <w:r w:rsidRPr="00086D55">
        <w:rPr>
          <w:noProof/>
          <w:lang w:val="pt-BR" w:eastAsia="pt-BR"/>
        </w:rPr>
        <w:drawing>
          <wp:inline distT="0" distB="0" distL="0" distR="0">
            <wp:extent cx="4965405" cy="1796903"/>
            <wp:effectExtent l="114300" t="57150" r="102235" b="1466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83479" cy="18034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 xml:space="preserve">Figura 3. </w:t>
      </w:r>
      <w:r w:rsidRPr="00086D55">
        <w:t>Processo de caleiro</w:t>
      </w:r>
    </w:p>
    <w:p w:rsidR="000617A0" w:rsidRPr="00086D55" w:rsidRDefault="000617A0" w:rsidP="00086D55">
      <w:pPr>
        <w:spacing w:line="276" w:lineRule="auto"/>
        <w:jc w:val="both"/>
        <w:rPr>
          <w:b/>
        </w:rPr>
      </w:pPr>
      <w:r w:rsidRPr="00086D55">
        <w:rPr>
          <w:b/>
        </w:rPr>
        <w:t xml:space="preserve">4ª </w:t>
      </w:r>
      <w:proofErr w:type="spellStart"/>
      <w:r w:rsidRPr="00086D55">
        <w:rPr>
          <w:b/>
        </w:rPr>
        <w:t>Etapa:Desencalagem</w:t>
      </w:r>
      <w:proofErr w:type="spellEnd"/>
    </w:p>
    <w:p w:rsidR="000617A0" w:rsidRPr="00086D55" w:rsidRDefault="000617A0" w:rsidP="00086D55">
      <w:pPr>
        <w:spacing w:line="276" w:lineRule="auto"/>
        <w:jc w:val="both"/>
      </w:pPr>
      <w:r w:rsidRPr="00086D55">
        <w:t>Para a remoção das substâncias alcalinas quimicamente combinadas na superfície da pele, foram adicionados 1 litro de água e 20 ml de detergente (sabão liquido) por uma duração de 1 hora posteriormente deixou se escorrer o líquido e as mesmas foram lavadas com água corrente.</w:t>
      </w:r>
    </w:p>
    <w:p w:rsidR="000617A0" w:rsidRPr="00086D55" w:rsidRDefault="000617A0" w:rsidP="00086D55">
      <w:pPr>
        <w:spacing w:line="276" w:lineRule="auto"/>
        <w:jc w:val="both"/>
      </w:pPr>
      <w:r w:rsidRPr="00086D55">
        <w:rPr>
          <w:noProof/>
          <w:lang w:val="pt-BR" w:eastAsia="pt-BR"/>
        </w:rPr>
        <w:lastRenderedPageBreak/>
        <w:drawing>
          <wp:inline distT="0" distB="0" distL="0" distR="0">
            <wp:extent cx="5007935" cy="2307265"/>
            <wp:effectExtent l="95250" t="57150" r="97790" b="150495"/>
            <wp:docPr id="23" name="Image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27692" cy="2316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 xml:space="preserve"> Figura 4.</w:t>
      </w:r>
      <w:r w:rsidR="002E405D" w:rsidRPr="00086D55">
        <w:t>Processo</w:t>
      </w:r>
      <w:r w:rsidRPr="00086D55">
        <w:t xml:space="preserve"> de </w:t>
      </w:r>
      <w:proofErr w:type="spellStart"/>
      <w:r w:rsidRPr="00086D55">
        <w:t>desemcalagem</w:t>
      </w:r>
      <w:proofErr w:type="spellEnd"/>
    </w:p>
    <w:p w:rsidR="00F4385F" w:rsidRPr="00086D55" w:rsidRDefault="00F4385F" w:rsidP="00086D55">
      <w:pPr>
        <w:spacing w:line="276" w:lineRule="auto"/>
        <w:jc w:val="both"/>
        <w:rPr>
          <w:b/>
        </w:rPr>
      </w:pPr>
    </w:p>
    <w:p w:rsidR="000617A0" w:rsidRPr="00086D55" w:rsidRDefault="000617A0" w:rsidP="00086D55">
      <w:pPr>
        <w:spacing w:line="276" w:lineRule="auto"/>
        <w:jc w:val="both"/>
      </w:pPr>
      <w:r w:rsidRPr="00086D55">
        <w:rPr>
          <w:b/>
        </w:rPr>
        <w:t xml:space="preserve">5ª Etapa: </w:t>
      </w:r>
      <w:proofErr w:type="spellStart"/>
      <w:r w:rsidRPr="00086D55">
        <w:rPr>
          <w:b/>
        </w:rPr>
        <w:t>Piquel</w:t>
      </w:r>
      <w:proofErr w:type="spellEnd"/>
    </w:p>
    <w:p w:rsidR="000617A0" w:rsidRPr="00086D55" w:rsidRDefault="000617A0" w:rsidP="00086D55">
      <w:pPr>
        <w:spacing w:line="276" w:lineRule="auto"/>
        <w:jc w:val="both"/>
      </w:pPr>
      <w:r w:rsidRPr="00086D55">
        <w:t>Para reduzir a reactividade do grupo carboxílico da cadeia lateral do colagénio e a difusão dos reagentes na etapa posterior, foram adicionados 1 litro de água, 60 g de cloreto de sódio e 15 ml de ácido fórmico por uma duração de 30 minutos Segundo MANZO (1998).</w:t>
      </w:r>
    </w:p>
    <w:p w:rsidR="000617A0" w:rsidRPr="00086D55" w:rsidRDefault="000617A0" w:rsidP="00086D55">
      <w:pPr>
        <w:spacing w:line="276" w:lineRule="auto"/>
        <w:jc w:val="both"/>
      </w:pPr>
      <w:r w:rsidRPr="00086D55">
        <w:rPr>
          <w:noProof/>
          <w:lang w:val="pt-BR" w:eastAsia="pt-BR"/>
        </w:rPr>
        <w:drawing>
          <wp:inline distT="0" distB="0" distL="0" distR="0">
            <wp:extent cx="5103628" cy="1924493"/>
            <wp:effectExtent l="133350" t="57150" r="97155" b="1524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1211" cy="19462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Figura 5.</w:t>
      </w:r>
      <w:r w:rsidRPr="00086D55">
        <w:t xml:space="preserve">Processo de </w:t>
      </w:r>
      <w:proofErr w:type="spellStart"/>
      <w:r w:rsidRPr="00086D55">
        <w:t>Píquel</w:t>
      </w:r>
      <w:proofErr w:type="spellEnd"/>
    </w:p>
    <w:p w:rsidR="000617A0" w:rsidRPr="00086D55" w:rsidRDefault="000617A0" w:rsidP="00086D55">
      <w:pPr>
        <w:spacing w:line="276" w:lineRule="auto"/>
        <w:jc w:val="both"/>
      </w:pPr>
    </w:p>
    <w:p w:rsidR="000617A0" w:rsidRPr="00086D55" w:rsidRDefault="000617A0" w:rsidP="00086D55">
      <w:pPr>
        <w:spacing w:line="276" w:lineRule="auto"/>
        <w:jc w:val="both"/>
        <w:rPr>
          <w:b/>
        </w:rPr>
      </w:pPr>
      <w:r w:rsidRPr="00086D55">
        <w:rPr>
          <w:b/>
        </w:rPr>
        <w:t>6ª Etapa: Curtimento</w:t>
      </w:r>
    </w:p>
    <w:p w:rsidR="000617A0" w:rsidRPr="00086D55" w:rsidRDefault="000617A0" w:rsidP="00086D55">
      <w:pPr>
        <w:spacing w:line="276" w:lineRule="auto"/>
        <w:jc w:val="both"/>
      </w:pPr>
      <w:r w:rsidRPr="00086D55">
        <w:t xml:space="preserve">Nesta etapa, ocorre a precipitação das proteínas nas peles que permite a transformação das mesmas em couro, foram adicionados no líquido de </w:t>
      </w:r>
      <w:proofErr w:type="spellStart"/>
      <w:r w:rsidRPr="00086D55">
        <w:t>píquel</w:t>
      </w:r>
      <w:proofErr w:type="spellEnd"/>
      <w:r w:rsidRPr="00086D55">
        <w:t xml:space="preserve"> 8g de tanino vegetal por uma duração de 30 minutos, onde posteriormente deixou se escorrer o líquido e as mesmas foram lavadas com água corrente.</w:t>
      </w:r>
    </w:p>
    <w:p w:rsidR="000617A0" w:rsidRPr="00086D55" w:rsidRDefault="000617A0" w:rsidP="00086D55">
      <w:pPr>
        <w:spacing w:line="276" w:lineRule="auto"/>
        <w:jc w:val="both"/>
      </w:pPr>
      <w:r w:rsidRPr="00086D55">
        <w:rPr>
          <w:noProof/>
          <w:lang w:val="pt-BR" w:eastAsia="pt-BR"/>
        </w:rPr>
        <w:lastRenderedPageBreak/>
        <w:drawing>
          <wp:inline distT="0" distB="0" distL="0" distR="0">
            <wp:extent cx="5082363" cy="2243470"/>
            <wp:effectExtent l="133350" t="57150" r="99695" b="1568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0566" cy="22779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Figura 6</w:t>
      </w:r>
      <w:r w:rsidRPr="00086D55">
        <w:t>.Processo de Curtimento</w:t>
      </w:r>
    </w:p>
    <w:p w:rsidR="00F4385F" w:rsidRPr="00086D55" w:rsidRDefault="00F4385F" w:rsidP="00086D55">
      <w:pPr>
        <w:spacing w:line="276" w:lineRule="auto"/>
        <w:jc w:val="both"/>
        <w:rPr>
          <w:b/>
        </w:rPr>
      </w:pPr>
    </w:p>
    <w:p w:rsidR="000617A0" w:rsidRPr="00086D55" w:rsidRDefault="000617A0" w:rsidP="00086D55">
      <w:pPr>
        <w:spacing w:line="276" w:lineRule="auto"/>
        <w:jc w:val="both"/>
        <w:rPr>
          <w:b/>
        </w:rPr>
      </w:pPr>
      <w:r w:rsidRPr="00086D55">
        <w:rPr>
          <w:b/>
        </w:rPr>
        <w:t xml:space="preserve">7ª Etapa: Neutralização </w:t>
      </w:r>
    </w:p>
    <w:p w:rsidR="000617A0" w:rsidRPr="00086D55" w:rsidRDefault="000617A0" w:rsidP="00086D55">
      <w:pPr>
        <w:spacing w:line="276" w:lineRule="auto"/>
        <w:jc w:val="both"/>
      </w:pPr>
      <w:r w:rsidRPr="00086D55">
        <w:t>Para a remover o excesso de acidez das peles curtidas e permitir a difusão dos reagentes para a etapa seguinte, foi adicionado 1 litro de água e bicarbonato de sódio por uma duração de 1 hora onde posteriormente deixou-se escorrer o líquido.</w:t>
      </w:r>
    </w:p>
    <w:p w:rsidR="000617A0" w:rsidRPr="00086D55" w:rsidRDefault="000617A0" w:rsidP="00086D55">
      <w:pPr>
        <w:spacing w:line="276" w:lineRule="auto"/>
        <w:jc w:val="both"/>
      </w:pPr>
      <w:r w:rsidRPr="00086D55">
        <w:rPr>
          <w:noProof/>
          <w:lang w:val="pt-BR" w:eastAsia="pt-BR"/>
        </w:rPr>
        <w:drawing>
          <wp:inline distT="0" distB="0" distL="0" distR="0">
            <wp:extent cx="5018568" cy="2296632"/>
            <wp:effectExtent l="95250" t="57150" r="106045" b="161290"/>
            <wp:docPr id="26" name="Imagem 26" descr="D:\pasta de trabalho final\101PHOTO\SAM_0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sta de trabalho final\101PHOTO\SAM_07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813" cy="23036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Figura 7</w:t>
      </w:r>
      <w:r w:rsidRPr="00086D55">
        <w:t>. Processo de neutralização</w:t>
      </w:r>
    </w:p>
    <w:p w:rsidR="00F4385F" w:rsidRPr="00086D55" w:rsidRDefault="00F4385F" w:rsidP="00086D55">
      <w:pPr>
        <w:spacing w:line="276" w:lineRule="auto"/>
        <w:jc w:val="both"/>
        <w:rPr>
          <w:b/>
        </w:rPr>
      </w:pPr>
    </w:p>
    <w:p w:rsidR="000617A0" w:rsidRPr="00086D55" w:rsidRDefault="000617A0" w:rsidP="00086D55">
      <w:pPr>
        <w:spacing w:line="276" w:lineRule="auto"/>
        <w:jc w:val="both"/>
        <w:rPr>
          <w:b/>
        </w:rPr>
      </w:pPr>
      <w:r w:rsidRPr="00086D55">
        <w:rPr>
          <w:b/>
        </w:rPr>
        <w:t>8ª Etapa: Engraxe</w:t>
      </w:r>
    </w:p>
    <w:p w:rsidR="000617A0" w:rsidRPr="00086D55" w:rsidRDefault="000617A0" w:rsidP="00086D55">
      <w:pPr>
        <w:spacing w:line="276" w:lineRule="auto"/>
        <w:jc w:val="both"/>
      </w:pPr>
      <w:r w:rsidRPr="00086D55">
        <w:t xml:space="preserve">Para garantir a resistência a tracção, a suavidade e elasticidade e evitar aglutinação do couro durante a secagem foram adicionados 1 litro de água de 0,5 ml de ácido fórmico por uma duração de 30 minutos onde o líquido escorreu-se e posteriormente os couros foram colocados óleo sulfito de vegetal e deixou-se em repouso por uma duração de 12 horas onde foram submetidas a secagem. </w:t>
      </w:r>
    </w:p>
    <w:p w:rsidR="000617A0" w:rsidRPr="00086D55" w:rsidRDefault="000617A0" w:rsidP="00086D55">
      <w:pPr>
        <w:spacing w:line="276" w:lineRule="auto"/>
        <w:jc w:val="both"/>
      </w:pPr>
      <w:r w:rsidRPr="00086D55">
        <w:rPr>
          <w:noProof/>
          <w:lang w:val="pt-BR" w:eastAsia="pt-BR"/>
        </w:rPr>
        <w:lastRenderedPageBreak/>
        <w:drawing>
          <wp:inline distT="0" distB="0" distL="0" distR="0">
            <wp:extent cx="4922875" cy="2280852"/>
            <wp:effectExtent l="133350" t="57150" r="106680" b="1581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256" cy="22949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Figura 8</w:t>
      </w:r>
      <w:r w:rsidRPr="00086D55">
        <w:t>. Processo de engraxe</w:t>
      </w:r>
    </w:p>
    <w:p w:rsidR="00F4385F" w:rsidRPr="00086D55" w:rsidRDefault="00F4385F" w:rsidP="00086D55">
      <w:pPr>
        <w:spacing w:line="276" w:lineRule="auto"/>
        <w:jc w:val="both"/>
        <w:rPr>
          <w:b/>
          <w:bCs/>
        </w:rPr>
      </w:pPr>
    </w:p>
    <w:p w:rsidR="000617A0" w:rsidRPr="00086D55" w:rsidRDefault="000617A0" w:rsidP="00086D55">
      <w:pPr>
        <w:spacing w:line="276" w:lineRule="auto"/>
        <w:jc w:val="both"/>
        <w:rPr>
          <w:b/>
          <w:bCs/>
        </w:rPr>
      </w:pPr>
      <w:r w:rsidRPr="00086D55">
        <w:rPr>
          <w:b/>
          <w:bCs/>
        </w:rPr>
        <w:t>9ª Etapa: Secagem</w:t>
      </w:r>
    </w:p>
    <w:p w:rsidR="000617A0" w:rsidRPr="00086D55" w:rsidRDefault="000617A0" w:rsidP="00086D55">
      <w:pPr>
        <w:spacing w:line="276" w:lineRule="auto"/>
        <w:jc w:val="both"/>
        <w:rPr>
          <w:bCs/>
        </w:rPr>
      </w:pPr>
      <w:r w:rsidRPr="00086D55">
        <w:rPr>
          <w:bCs/>
        </w:rPr>
        <w:t xml:space="preserve">Para reduzir o teor de água da pele curtida, e manter a humidade e proporcionar as características de elasticidade, flexibilidade e suavidade, as peles submetidas ao curtimento foram expostas a temperatura ambiente num estendal. </w:t>
      </w:r>
    </w:p>
    <w:p w:rsidR="000617A0" w:rsidRPr="00086D55" w:rsidRDefault="000617A0" w:rsidP="00086D55">
      <w:pPr>
        <w:spacing w:line="276" w:lineRule="auto"/>
        <w:jc w:val="both"/>
        <w:rPr>
          <w:bCs/>
        </w:rPr>
      </w:pPr>
      <w:r w:rsidRPr="00086D55">
        <w:rPr>
          <w:bCs/>
          <w:noProof/>
          <w:lang w:val="pt-BR" w:eastAsia="pt-BR"/>
        </w:rPr>
        <w:drawing>
          <wp:inline distT="0" distB="0" distL="0" distR="0">
            <wp:extent cx="5007935" cy="1881963"/>
            <wp:effectExtent l="114300" t="57150" r="97790" b="1568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4759" cy="1892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autoSpaceDE w:val="0"/>
        <w:autoSpaceDN w:val="0"/>
        <w:adjustRightInd w:val="0"/>
        <w:spacing w:line="276" w:lineRule="auto"/>
        <w:rPr>
          <w:b/>
        </w:rPr>
      </w:pPr>
      <w:r w:rsidRPr="00086D55">
        <w:rPr>
          <w:b/>
        </w:rPr>
        <w:t>Figura 9.</w:t>
      </w:r>
      <w:r w:rsidRPr="00086D55">
        <w:t xml:space="preserve"> Secagem das peles.</w:t>
      </w:r>
    </w:p>
    <w:p w:rsidR="00F4385F" w:rsidRPr="00086D55" w:rsidRDefault="00F4385F" w:rsidP="00086D55">
      <w:pPr>
        <w:spacing w:line="276" w:lineRule="auto"/>
        <w:jc w:val="both"/>
        <w:rPr>
          <w:b/>
        </w:rPr>
      </w:pPr>
    </w:p>
    <w:p w:rsidR="000617A0" w:rsidRPr="00086D55" w:rsidRDefault="000617A0" w:rsidP="00086D55">
      <w:pPr>
        <w:spacing w:line="276" w:lineRule="auto"/>
        <w:jc w:val="both"/>
        <w:rPr>
          <w:b/>
        </w:rPr>
      </w:pPr>
      <w:r w:rsidRPr="00086D55">
        <w:rPr>
          <w:b/>
        </w:rPr>
        <w:t xml:space="preserve">3.2. Teste de </w:t>
      </w:r>
      <w:r w:rsidR="005B5742" w:rsidRPr="00086D55">
        <w:rPr>
          <w:b/>
        </w:rPr>
        <w:t>Resistência Física</w:t>
      </w:r>
    </w:p>
    <w:p w:rsidR="000617A0" w:rsidRPr="00086D55" w:rsidRDefault="000617A0" w:rsidP="00086D55">
      <w:pPr>
        <w:spacing w:line="276" w:lineRule="auto"/>
        <w:jc w:val="both"/>
        <w:rPr>
          <w:b/>
        </w:rPr>
      </w:pPr>
      <w:r w:rsidRPr="00086D55">
        <w:rPr>
          <w:b/>
        </w:rPr>
        <w:t xml:space="preserve">3.2.1. Extracção de </w:t>
      </w:r>
      <w:r w:rsidR="005B5742" w:rsidRPr="00086D55">
        <w:rPr>
          <w:b/>
        </w:rPr>
        <w:t xml:space="preserve">Corpo </w:t>
      </w:r>
      <w:r w:rsidRPr="00086D55">
        <w:rPr>
          <w:b/>
        </w:rPr>
        <w:t xml:space="preserve">de </w:t>
      </w:r>
      <w:r w:rsidR="005B5742" w:rsidRPr="00086D55">
        <w:rPr>
          <w:b/>
        </w:rPr>
        <w:t>Prova</w:t>
      </w:r>
    </w:p>
    <w:p w:rsidR="000617A0" w:rsidRPr="00086D55" w:rsidRDefault="000617A0" w:rsidP="00086D55">
      <w:pPr>
        <w:spacing w:line="276" w:lineRule="auto"/>
        <w:jc w:val="both"/>
      </w:pPr>
      <w:r w:rsidRPr="00086D55">
        <w:t>Após o processamento das peles, foram usadas 10 couros para obtenção de corpos de prova. O corpo de prova foi tirado com o auxílio de uma tesoura, no sentido longitudinal e transversal em relação ao comprimento do couro.</w:t>
      </w:r>
    </w:p>
    <w:p w:rsidR="000617A0" w:rsidRPr="00086D55" w:rsidRDefault="000617A0" w:rsidP="00086D55">
      <w:pPr>
        <w:spacing w:line="276" w:lineRule="auto"/>
        <w:jc w:val="both"/>
      </w:pPr>
      <w:r w:rsidRPr="00086D55">
        <w:rPr>
          <w:noProof/>
          <w:lang w:val="pt-BR" w:eastAsia="pt-BR"/>
        </w:rPr>
        <w:lastRenderedPageBreak/>
        <w:drawing>
          <wp:inline distT="0" distB="0" distL="0" distR="0">
            <wp:extent cx="4954772" cy="2456121"/>
            <wp:effectExtent l="133350" t="57150" r="93980" b="154305"/>
            <wp:docPr id="3"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2058" cy="2469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7A0" w:rsidRPr="00086D55" w:rsidRDefault="000617A0" w:rsidP="00086D55">
      <w:pPr>
        <w:spacing w:line="276" w:lineRule="auto"/>
        <w:jc w:val="both"/>
      </w:pPr>
      <w:r w:rsidRPr="00086D55">
        <w:rPr>
          <w:b/>
        </w:rPr>
        <w:t>Figura 10;</w:t>
      </w:r>
      <w:r w:rsidRPr="00086D55">
        <w:t xml:space="preserve"> Extracção dos corpos de prova no sentido longitudinal e transversal ao comprimento do corpo do peixe.</w:t>
      </w:r>
    </w:p>
    <w:p w:rsidR="000617A0" w:rsidRPr="00086D55" w:rsidRDefault="000617A0" w:rsidP="00086D55">
      <w:pPr>
        <w:spacing w:line="276" w:lineRule="auto"/>
        <w:jc w:val="both"/>
      </w:pPr>
    </w:p>
    <w:p w:rsidR="000617A0" w:rsidRPr="00086D55" w:rsidRDefault="000617A0" w:rsidP="00086D55">
      <w:pPr>
        <w:pStyle w:val="PargrafodaLista"/>
        <w:widowControl/>
        <w:numPr>
          <w:ilvl w:val="2"/>
          <w:numId w:val="19"/>
        </w:numPr>
        <w:spacing w:line="276" w:lineRule="auto"/>
        <w:rPr>
          <w:b/>
          <w:iCs/>
          <w:sz w:val="24"/>
          <w:szCs w:val="24"/>
        </w:rPr>
      </w:pPr>
      <w:bookmarkStart w:id="2" w:name="_Toc487275604"/>
      <w:bookmarkStart w:id="3" w:name="_Toc487799688"/>
      <w:r w:rsidRPr="00086D55">
        <w:rPr>
          <w:b/>
          <w:bCs/>
          <w:sz w:val="24"/>
          <w:szCs w:val="24"/>
        </w:rPr>
        <w:t xml:space="preserve">Determinação da </w:t>
      </w:r>
      <w:r w:rsidR="005B5742" w:rsidRPr="00086D55">
        <w:rPr>
          <w:b/>
          <w:bCs/>
          <w:sz w:val="24"/>
          <w:szCs w:val="24"/>
        </w:rPr>
        <w:t>Força</w:t>
      </w:r>
      <w:bookmarkEnd w:id="2"/>
      <w:bookmarkEnd w:id="3"/>
    </w:p>
    <w:p w:rsidR="000617A0" w:rsidRPr="00086D55" w:rsidRDefault="000617A0" w:rsidP="00086D55">
      <w:pPr>
        <w:spacing w:line="276" w:lineRule="auto"/>
        <w:jc w:val="both"/>
        <w:rPr>
          <w:bCs/>
        </w:rPr>
      </w:pPr>
      <w:r w:rsidRPr="00086D55">
        <w:rPr>
          <w:bCs/>
        </w:rPr>
        <w:t xml:space="preserve">Para determinar a força, cada corpo de prova foi perfurada na região central com auxílio de uma faca. O furo foi usado para fixar argola de uma balança manual com auxílio de uma corda que atravessou o mesmo furo de corpo de prova e segurou o saco plástico onde foi colocado areia no saco plástico aos poucos de modo a determinar o peso capaz de romper o corpo de prova. </w:t>
      </w:r>
    </w:p>
    <w:p w:rsidR="00F4385F" w:rsidRPr="00086D55" w:rsidRDefault="00F4385F" w:rsidP="00086D55">
      <w:pPr>
        <w:spacing w:line="276" w:lineRule="auto"/>
        <w:jc w:val="both"/>
        <w:rPr>
          <w:b/>
          <w:bCs/>
        </w:rPr>
      </w:pPr>
    </w:p>
    <w:p w:rsidR="000617A0" w:rsidRPr="00086D55" w:rsidRDefault="000617A0" w:rsidP="00086D55">
      <w:pPr>
        <w:spacing w:line="276" w:lineRule="auto"/>
        <w:jc w:val="both"/>
        <w:rPr>
          <w:b/>
          <w:bCs/>
        </w:rPr>
      </w:pPr>
      <w:r w:rsidRPr="00086D55">
        <w:rPr>
          <w:b/>
          <w:bCs/>
        </w:rPr>
        <w:t xml:space="preserve">3.2.3. Determinação da </w:t>
      </w:r>
      <w:r w:rsidR="00135CB0" w:rsidRPr="00086D55">
        <w:rPr>
          <w:b/>
          <w:bCs/>
        </w:rPr>
        <w:t>Elasticidade</w:t>
      </w:r>
    </w:p>
    <w:p w:rsidR="000617A0" w:rsidRPr="00086D55" w:rsidRDefault="000617A0" w:rsidP="00086D55">
      <w:pPr>
        <w:spacing w:line="276" w:lineRule="auto"/>
        <w:jc w:val="both"/>
      </w:pPr>
      <w:r w:rsidRPr="00086D55">
        <w:rPr>
          <w:bCs/>
        </w:rPr>
        <w:t>Com o auxílio de um alicate foi aplicado força nas extremidades de cada corpo de prova, de modo a determinar comprimento máximo a ruptura de corpo de prova e posteriormente foi determinado</w:t>
      </w:r>
      <w:r w:rsidRPr="00086D55">
        <w:t xml:space="preserve"> a elasticidade.</w:t>
      </w:r>
    </w:p>
    <w:p w:rsidR="00F4385F" w:rsidRPr="00086D55" w:rsidRDefault="00F4385F" w:rsidP="00086D55">
      <w:pPr>
        <w:spacing w:line="276" w:lineRule="auto"/>
        <w:jc w:val="both"/>
        <w:rPr>
          <w:b/>
          <w:bCs/>
          <w:iCs/>
        </w:rPr>
      </w:pPr>
    </w:p>
    <w:p w:rsidR="000617A0" w:rsidRPr="00086D55" w:rsidRDefault="000617A0" w:rsidP="00086D55">
      <w:pPr>
        <w:spacing w:line="276" w:lineRule="auto"/>
        <w:jc w:val="both"/>
        <w:rPr>
          <w:bCs/>
          <w:iCs/>
        </w:rPr>
      </w:pPr>
      <w:r w:rsidRPr="00086D55">
        <w:rPr>
          <w:b/>
          <w:bCs/>
          <w:iCs/>
        </w:rPr>
        <w:t xml:space="preserve">3.2.4. Resistência do </w:t>
      </w:r>
      <w:r w:rsidR="00135CB0" w:rsidRPr="00086D55">
        <w:rPr>
          <w:b/>
          <w:bCs/>
          <w:iCs/>
        </w:rPr>
        <w:t>Couro</w:t>
      </w:r>
    </w:p>
    <w:p w:rsidR="000617A0" w:rsidRPr="00086D55" w:rsidRDefault="000617A0" w:rsidP="00086D55">
      <w:pPr>
        <w:spacing w:after="240" w:line="276" w:lineRule="auto"/>
        <w:jc w:val="both"/>
        <w:rPr>
          <w:bCs/>
          <w:iCs/>
        </w:rPr>
      </w:pPr>
      <w:r w:rsidRPr="00086D55">
        <w:rPr>
          <w:bCs/>
          <w:iCs/>
        </w:rPr>
        <w:t xml:space="preserve">A resistência do couro pode ser influenciada de vários factores como; espécies, idade do peixe e peso, sentido da pele (transversal ou longitudinal em relação ao comprimento do peixe), VIERA </w:t>
      </w:r>
      <w:proofErr w:type="spellStart"/>
      <w:r w:rsidRPr="00086D55">
        <w:rPr>
          <w:bCs/>
          <w:iCs/>
        </w:rPr>
        <w:t>eta</w:t>
      </w:r>
      <w:r w:rsidR="00F4385F" w:rsidRPr="00086D55">
        <w:rPr>
          <w:bCs/>
          <w:iCs/>
        </w:rPr>
        <w:t>l</w:t>
      </w:r>
      <w:r w:rsidRPr="00086D55">
        <w:rPr>
          <w:bCs/>
          <w:iCs/>
        </w:rPr>
        <w:t>l</w:t>
      </w:r>
      <w:proofErr w:type="spellEnd"/>
      <w:r w:rsidRPr="00086D55">
        <w:rPr>
          <w:bCs/>
          <w:iCs/>
        </w:rPr>
        <w:t xml:space="preserve"> (2008). </w:t>
      </w:r>
    </w:p>
    <w:p w:rsidR="000617A0" w:rsidRPr="00086D55" w:rsidRDefault="000617A0" w:rsidP="00086D55">
      <w:pPr>
        <w:spacing w:line="276" w:lineRule="auto"/>
        <w:jc w:val="both"/>
        <w:rPr>
          <w:bCs/>
          <w:iCs/>
        </w:rPr>
      </w:pPr>
      <w:r w:rsidRPr="00086D55">
        <w:rPr>
          <w:bCs/>
          <w:iCs/>
        </w:rPr>
        <w:t>A transformação da pele em couro têm como objectivo preservar as propriedades originais como resistência atracão, e por outro, eliminar problemas, tais como a facilidade de decomposição e rigidez.</w:t>
      </w:r>
    </w:p>
    <w:p w:rsidR="00F4385F" w:rsidRPr="00086D55" w:rsidRDefault="00F4385F" w:rsidP="00086D55">
      <w:pPr>
        <w:spacing w:line="276" w:lineRule="auto"/>
        <w:outlineLvl w:val="1"/>
        <w:rPr>
          <w:b/>
        </w:rPr>
      </w:pPr>
    </w:p>
    <w:p w:rsidR="000617A0" w:rsidRPr="00086D55" w:rsidRDefault="000617A0" w:rsidP="00086D55">
      <w:pPr>
        <w:spacing w:line="276" w:lineRule="auto"/>
        <w:outlineLvl w:val="1"/>
        <w:rPr>
          <w:b/>
        </w:rPr>
      </w:pPr>
      <w:r w:rsidRPr="00086D55">
        <w:rPr>
          <w:b/>
        </w:rPr>
        <w:t xml:space="preserve">3.2.5. Resistência Física mecânica do Couro de </w:t>
      </w:r>
      <w:proofErr w:type="spellStart"/>
      <w:r w:rsidRPr="00086D55">
        <w:rPr>
          <w:b/>
          <w:i/>
        </w:rPr>
        <w:t>tilapia</w:t>
      </w:r>
      <w:proofErr w:type="spellEnd"/>
    </w:p>
    <w:p w:rsidR="00F4385F" w:rsidRPr="00086D55" w:rsidRDefault="000617A0" w:rsidP="00086D55">
      <w:pPr>
        <w:spacing w:line="276" w:lineRule="auto"/>
        <w:jc w:val="both"/>
        <w:outlineLvl w:val="1"/>
      </w:pPr>
      <w:proofErr w:type="spellStart"/>
      <w:r w:rsidRPr="00086D55">
        <w:t>Osresultados</w:t>
      </w:r>
      <w:proofErr w:type="spellEnd"/>
      <w:r w:rsidRPr="00086D55">
        <w:t xml:space="preserve"> dos testes encontrados no presente estudo, revelam que a força, de atracção, elasticidade e espessura do couro e de acordo com o sentido de retirada dos corpos de prova. Porém, esses resultados </w:t>
      </w:r>
      <w:proofErr w:type="spellStart"/>
      <w:r w:rsidRPr="00086D55">
        <w:t>oferecemresistência</w:t>
      </w:r>
      <w:proofErr w:type="spellEnd"/>
      <w:r w:rsidRPr="00086D55">
        <w:t xml:space="preserve"> de couro de peixes para o uso na produção de vestuários e calçados.</w:t>
      </w:r>
      <w:bookmarkStart w:id="4" w:name="_Toc487275615"/>
      <w:bookmarkStart w:id="5" w:name="_Toc487799699"/>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F4385F" w:rsidRPr="00086D55" w:rsidRDefault="00F4385F" w:rsidP="00086D55">
      <w:pPr>
        <w:spacing w:line="276" w:lineRule="auto"/>
        <w:jc w:val="both"/>
        <w:outlineLvl w:val="1"/>
      </w:pPr>
    </w:p>
    <w:p w:rsidR="000617A0" w:rsidRPr="00086D55" w:rsidRDefault="000617A0" w:rsidP="00086D55">
      <w:pPr>
        <w:spacing w:line="276" w:lineRule="auto"/>
        <w:jc w:val="both"/>
        <w:outlineLvl w:val="1"/>
      </w:pPr>
      <w:r w:rsidRPr="00086D55">
        <w:rPr>
          <w:b/>
          <w:lang w:eastAsia="pt-PT"/>
        </w:rPr>
        <w:t xml:space="preserve">4. </w:t>
      </w:r>
      <w:r w:rsidR="00F4385F" w:rsidRPr="00086D55">
        <w:rPr>
          <w:b/>
          <w:lang w:eastAsia="pt-PT"/>
        </w:rPr>
        <w:t>Recomendações</w:t>
      </w:r>
      <w:bookmarkEnd w:id="4"/>
      <w:bookmarkEnd w:id="5"/>
    </w:p>
    <w:p w:rsidR="000617A0" w:rsidRPr="00086D55" w:rsidRDefault="000617A0" w:rsidP="00086D55">
      <w:pPr>
        <w:autoSpaceDE w:val="0"/>
        <w:autoSpaceDN w:val="0"/>
        <w:adjustRightInd w:val="0"/>
        <w:spacing w:line="276" w:lineRule="auto"/>
        <w:jc w:val="both"/>
      </w:pPr>
      <w:r w:rsidRPr="00086D55">
        <w:t>Para futuros estudos, recomenda-se:</w:t>
      </w:r>
    </w:p>
    <w:p w:rsidR="000617A0" w:rsidRPr="00086D55" w:rsidRDefault="000617A0" w:rsidP="00086D55">
      <w:pPr>
        <w:pStyle w:val="PargrafodaLista"/>
        <w:widowControl/>
        <w:numPr>
          <w:ilvl w:val="0"/>
          <w:numId w:val="21"/>
        </w:numPr>
        <w:spacing w:after="200" w:line="276" w:lineRule="auto"/>
        <w:rPr>
          <w:sz w:val="24"/>
          <w:szCs w:val="24"/>
        </w:rPr>
      </w:pPr>
      <w:r w:rsidRPr="00086D55">
        <w:rPr>
          <w:sz w:val="24"/>
          <w:szCs w:val="24"/>
        </w:rPr>
        <w:t>Que se façam estudos desse género com as outras espécies de peixe, sobretudo espécies de baixo valor comercial, usando uma metodologia mais simples e eficiente de baixo custo para permitir que essa actividade possa ser realizada pelas comunidades.</w:t>
      </w:r>
    </w:p>
    <w:p w:rsidR="000617A0" w:rsidRPr="00086D55" w:rsidRDefault="000617A0" w:rsidP="00086D55">
      <w:pPr>
        <w:pStyle w:val="PargrafodaLista"/>
        <w:widowControl/>
        <w:numPr>
          <w:ilvl w:val="0"/>
          <w:numId w:val="21"/>
        </w:numPr>
        <w:spacing w:after="200" w:line="276" w:lineRule="auto"/>
        <w:rPr>
          <w:sz w:val="24"/>
          <w:szCs w:val="24"/>
        </w:rPr>
      </w:pPr>
      <w:r w:rsidRPr="00086D55">
        <w:rPr>
          <w:sz w:val="24"/>
          <w:szCs w:val="24"/>
        </w:rPr>
        <w:t xml:space="preserve">Que sejam difundidas as técnicas de curtimento de peles de peixes ao nível das comunidades </w:t>
      </w:r>
      <w:proofErr w:type="spellStart"/>
      <w:r w:rsidRPr="00086D55">
        <w:rPr>
          <w:sz w:val="24"/>
          <w:szCs w:val="24"/>
        </w:rPr>
        <w:t>Pescadoresnos</w:t>
      </w:r>
      <w:proofErr w:type="spellEnd"/>
      <w:r w:rsidRPr="00086D55">
        <w:rPr>
          <w:sz w:val="24"/>
          <w:szCs w:val="24"/>
        </w:rPr>
        <w:t xml:space="preserve"> pais.</w:t>
      </w:r>
    </w:p>
    <w:p w:rsidR="00F4385F" w:rsidRPr="00086D55" w:rsidRDefault="000617A0" w:rsidP="00086D55">
      <w:pPr>
        <w:pStyle w:val="PargrafodaLista"/>
        <w:widowControl/>
        <w:numPr>
          <w:ilvl w:val="0"/>
          <w:numId w:val="21"/>
        </w:numPr>
        <w:spacing w:after="200" w:line="276" w:lineRule="auto"/>
        <w:rPr>
          <w:sz w:val="24"/>
          <w:szCs w:val="24"/>
        </w:rPr>
      </w:pPr>
      <w:r w:rsidRPr="00086D55">
        <w:rPr>
          <w:sz w:val="24"/>
          <w:szCs w:val="24"/>
        </w:rPr>
        <w:t>Os resíduos orgânicos (restos de peixe) podem contribuir para sustentabilidade.</w:t>
      </w:r>
      <w:bookmarkStart w:id="6" w:name="_Toc487275616"/>
      <w:bookmarkStart w:id="7" w:name="_Toc487799700"/>
    </w:p>
    <w:p w:rsidR="00F4385F" w:rsidRPr="00086D55" w:rsidRDefault="00F4385F" w:rsidP="00086D55">
      <w:pPr>
        <w:spacing w:after="200" w:line="276" w:lineRule="auto"/>
        <w:rPr>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0617A0" w:rsidRPr="00086D55" w:rsidRDefault="000617A0" w:rsidP="00086D55">
      <w:pPr>
        <w:spacing w:line="276" w:lineRule="auto"/>
        <w:jc w:val="both"/>
        <w:rPr>
          <w:b/>
          <w:lang w:eastAsia="zh-CN"/>
        </w:rPr>
      </w:pPr>
      <w:r w:rsidRPr="00086D55">
        <w:rPr>
          <w:b/>
          <w:lang w:eastAsia="pt-PT"/>
        </w:rPr>
        <w:t>5. Conclusão</w:t>
      </w:r>
      <w:bookmarkEnd w:id="6"/>
      <w:bookmarkEnd w:id="7"/>
    </w:p>
    <w:p w:rsidR="000617A0" w:rsidRPr="00086D55" w:rsidRDefault="000617A0" w:rsidP="00086D55">
      <w:pPr>
        <w:spacing w:after="240" w:line="276" w:lineRule="auto"/>
        <w:jc w:val="both"/>
        <w:outlineLvl w:val="1"/>
      </w:pPr>
      <w:r w:rsidRPr="00086D55">
        <w:t xml:space="preserve">Das várias etapas percorridas durante o estudo sobre o processo de curtimento da pele de </w:t>
      </w:r>
      <w:proofErr w:type="spellStart"/>
      <w:r w:rsidRPr="00086D55">
        <w:t>tilapia</w:t>
      </w:r>
      <w:proofErr w:type="spellEnd"/>
      <w:r w:rsidRPr="00086D55">
        <w:t xml:space="preserve"> a movimentação dos </w:t>
      </w:r>
      <w:proofErr w:type="spellStart"/>
      <w:r w:rsidRPr="00086D55">
        <w:t>materiais,a</w:t>
      </w:r>
      <w:proofErr w:type="spellEnd"/>
      <w:r w:rsidRPr="00086D55">
        <w:t xml:space="preserve"> concentração, a quantidade e tipos de óleos adicionados nas etapas, influenciou directamente no resultado do produto final (couro). De uma maneira geral, as características físico-mecânicas foram melhoradas pela acção do engraxe, por proporcionar uma maior resistência ao rasgamento</w:t>
      </w:r>
      <w:r w:rsidR="00F4385F" w:rsidRPr="00086D55">
        <w:t>.</w:t>
      </w:r>
    </w:p>
    <w:p w:rsidR="000617A0" w:rsidRPr="00086D55" w:rsidRDefault="000617A0" w:rsidP="00086D55">
      <w:pPr>
        <w:spacing w:line="276" w:lineRule="auto"/>
        <w:jc w:val="both"/>
        <w:outlineLvl w:val="1"/>
      </w:pPr>
      <w:r w:rsidRPr="00086D55">
        <w:t xml:space="preserve">Por tanto na etapa, de caleiro substituiu-se óxido de cálcio por hidróxido de cálcio, na </w:t>
      </w:r>
      <w:proofErr w:type="spellStart"/>
      <w:r w:rsidRPr="00086D55">
        <w:t>desencalagem</w:t>
      </w:r>
      <w:proofErr w:type="spellEnd"/>
      <w:r w:rsidRPr="00086D55">
        <w:t xml:space="preserve"> substituiu-se </w:t>
      </w:r>
      <w:proofErr w:type="spellStart"/>
      <w:r w:rsidRPr="00086D55">
        <w:t>dekalon</w:t>
      </w:r>
      <w:proofErr w:type="spellEnd"/>
      <w:r w:rsidRPr="00086D55">
        <w:t xml:space="preserve"> por sabão líquido, no engraxe substituiu-se o </w:t>
      </w:r>
      <w:proofErr w:type="spellStart"/>
      <w:r w:rsidRPr="00086D55">
        <w:t>desengraxantenonilfenol</w:t>
      </w:r>
      <w:proofErr w:type="spellEnd"/>
      <w:r w:rsidRPr="00086D55">
        <w:t xml:space="preserve"> pelo óleo vegetal, além disso algumas etapas de processamento como a purga, </w:t>
      </w:r>
      <w:proofErr w:type="spellStart"/>
      <w:r w:rsidRPr="00086D55">
        <w:t>recurtimento</w:t>
      </w:r>
      <w:proofErr w:type="spellEnd"/>
      <w:r w:rsidRPr="00086D55">
        <w:t>, tingimento e acabamento não foram incluído no presente estudo.</w:t>
      </w:r>
    </w:p>
    <w:p w:rsidR="000617A0" w:rsidRPr="00086D55" w:rsidRDefault="000617A0" w:rsidP="00086D55">
      <w:pPr>
        <w:spacing w:after="240" w:line="276" w:lineRule="auto"/>
        <w:jc w:val="both"/>
        <w:outlineLvl w:val="1"/>
      </w:pPr>
      <w:r w:rsidRPr="00086D55">
        <w:t xml:space="preserve">No entanto o processo mostrou estar dentro do recomendado e podem ser utilizados para </w:t>
      </w:r>
      <w:proofErr w:type="spellStart"/>
      <w:r w:rsidRPr="00086D55">
        <w:t>confecçãode</w:t>
      </w:r>
      <w:proofErr w:type="spellEnd"/>
      <w:r w:rsidRPr="00086D55">
        <w:t xml:space="preserve"> artefactos em geral.</w:t>
      </w:r>
    </w:p>
    <w:p w:rsidR="000617A0" w:rsidRPr="00086D55" w:rsidRDefault="000617A0" w:rsidP="00086D55">
      <w:pPr>
        <w:spacing w:line="276" w:lineRule="auto"/>
        <w:jc w:val="both"/>
        <w:outlineLvl w:val="1"/>
      </w:pPr>
      <w:r w:rsidRPr="00086D55">
        <w:t>De acordo com UNIDO (Organização das Nações Unidas para o Desenvolvimento Industrial, 1976), citado por HILBIG</w:t>
      </w:r>
      <w:r w:rsidRPr="00086D55">
        <w:rPr>
          <w:i/>
        </w:rPr>
        <w:t>ET al</w:t>
      </w:r>
      <w:r w:rsidRPr="00086D55">
        <w:t xml:space="preserve"> (2013), recomenda que os valores de referência da tracção de couros de bovinos destinados para a produção de vestuário o mínimo deve ser 9,80 N/mm</w:t>
      </w:r>
      <w:r w:rsidRPr="00086D55">
        <w:rPr>
          <w:vertAlign w:val="superscript"/>
        </w:rPr>
        <w:t>2</w:t>
      </w:r>
      <w:r w:rsidRPr="00086D55">
        <w:t>, sendo assim, os couros obtidos nesta experiência a partir de pele de peixe encontram-se dentro da recomendação.</w:t>
      </w:r>
    </w:p>
    <w:p w:rsidR="000617A0" w:rsidRPr="00086D55" w:rsidRDefault="000617A0" w:rsidP="00086D55">
      <w:pPr>
        <w:spacing w:line="276" w:lineRule="auto"/>
        <w:jc w:val="both"/>
      </w:pPr>
      <w:bookmarkStart w:id="8" w:name="_Toc487275618"/>
      <w:bookmarkStart w:id="9" w:name="_Toc487799702"/>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0617A0" w:rsidRPr="00086D55" w:rsidRDefault="000617A0" w:rsidP="00086D55">
      <w:pPr>
        <w:spacing w:line="276" w:lineRule="auto"/>
        <w:jc w:val="both"/>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F4385F" w:rsidRPr="00086D55" w:rsidRDefault="00F4385F" w:rsidP="00086D55">
      <w:pPr>
        <w:spacing w:line="276" w:lineRule="auto"/>
        <w:jc w:val="both"/>
        <w:rPr>
          <w:b/>
          <w:lang w:eastAsia="pt-PT"/>
        </w:rPr>
      </w:pPr>
    </w:p>
    <w:p w:rsidR="000617A0" w:rsidRPr="00086D55" w:rsidRDefault="000617A0" w:rsidP="00086D55">
      <w:pPr>
        <w:spacing w:after="240" w:line="276" w:lineRule="auto"/>
        <w:jc w:val="both"/>
        <w:rPr>
          <w:b/>
        </w:rPr>
      </w:pPr>
      <w:r w:rsidRPr="00086D55">
        <w:rPr>
          <w:b/>
          <w:lang w:eastAsia="pt-PT"/>
        </w:rPr>
        <w:t xml:space="preserve">6. Referência </w:t>
      </w:r>
      <w:r w:rsidR="00F4385F" w:rsidRPr="00086D55">
        <w:rPr>
          <w:b/>
          <w:lang w:eastAsia="pt-PT"/>
        </w:rPr>
        <w:t>Bibliográfica</w:t>
      </w:r>
    </w:p>
    <w:p w:rsidR="000617A0" w:rsidRPr="00086D55" w:rsidRDefault="000617A0" w:rsidP="00086D55">
      <w:pPr>
        <w:tabs>
          <w:tab w:val="left" w:pos="6605"/>
        </w:tabs>
        <w:spacing w:after="240" w:line="276" w:lineRule="auto"/>
        <w:jc w:val="both"/>
        <w:rPr>
          <w:lang w:eastAsia="pt-PT"/>
        </w:rPr>
      </w:pPr>
      <w:r w:rsidRPr="00086D55">
        <w:rPr>
          <w:lang w:eastAsia="pt-PT"/>
        </w:rPr>
        <w:t>ADEODATO, S (1995). Peles Exóticas e Ecológicas, Globo Ciência.</w:t>
      </w:r>
    </w:p>
    <w:p w:rsidR="000617A0" w:rsidRPr="00086D55" w:rsidRDefault="000617A0" w:rsidP="00086D55">
      <w:pPr>
        <w:spacing w:after="240" w:line="276" w:lineRule="auto"/>
        <w:ind w:left="426" w:hanging="426"/>
        <w:jc w:val="both"/>
      </w:pPr>
      <w:r w:rsidRPr="00086D55">
        <w:t>ALMEIDA, C.R. (1998). O sistema HCCP como instrumento para garantir a inocuidade dos alimentos. Higiene, São Paulo-Brasil.</w:t>
      </w:r>
    </w:p>
    <w:p w:rsidR="000617A0" w:rsidRPr="00086D55" w:rsidRDefault="000617A0" w:rsidP="00086D55">
      <w:pPr>
        <w:spacing w:after="240" w:line="276" w:lineRule="auto"/>
        <w:ind w:left="426" w:hanging="426"/>
        <w:jc w:val="both"/>
      </w:pPr>
      <w:r w:rsidRPr="00086D55">
        <w:t>BALOI, Afonso, &amp; J. H. (2002), Metodologia de Colheita e Processamento de Dados de Captura e Esforço da Pesca Artesanal em Moçambique. Revista de Investigação Pesqueira, IIP – Maputo.</w:t>
      </w:r>
    </w:p>
    <w:p w:rsidR="000617A0" w:rsidRPr="00086D55" w:rsidRDefault="000617A0" w:rsidP="00086D55">
      <w:pPr>
        <w:tabs>
          <w:tab w:val="left" w:pos="6605"/>
        </w:tabs>
        <w:spacing w:after="240" w:line="276" w:lineRule="auto"/>
        <w:jc w:val="both"/>
        <w:rPr>
          <w:lang w:eastAsia="pt-PT"/>
        </w:rPr>
      </w:pPr>
      <w:r w:rsidRPr="00086D55">
        <w:rPr>
          <w:lang w:eastAsia="pt-PT"/>
        </w:rPr>
        <w:t xml:space="preserve">BASF, </w:t>
      </w:r>
      <w:proofErr w:type="spellStart"/>
      <w:r w:rsidRPr="00086D55">
        <w:rPr>
          <w:lang w:eastAsia="pt-PT"/>
        </w:rPr>
        <w:t>Vademécum</w:t>
      </w:r>
      <w:proofErr w:type="spellEnd"/>
      <w:r w:rsidRPr="00086D55">
        <w:rPr>
          <w:lang w:eastAsia="pt-PT"/>
        </w:rPr>
        <w:t xml:space="preserve"> (2004). Para el técnico em </w:t>
      </w:r>
      <w:proofErr w:type="spellStart"/>
      <w:r w:rsidRPr="00086D55">
        <w:rPr>
          <w:lang w:eastAsia="pt-PT"/>
        </w:rPr>
        <w:t>curtición</w:t>
      </w:r>
      <w:proofErr w:type="spellEnd"/>
      <w:r w:rsidRPr="00086D55">
        <w:rPr>
          <w:lang w:eastAsia="pt-PT"/>
        </w:rPr>
        <w:t>. Revista Y ampliada.</w:t>
      </w:r>
    </w:p>
    <w:p w:rsidR="000617A0" w:rsidRPr="00086D55" w:rsidRDefault="000617A0" w:rsidP="00086D55">
      <w:pPr>
        <w:spacing w:after="240" w:line="276" w:lineRule="auto"/>
        <w:ind w:left="426" w:hanging="426"/>
        <w:jc w:val="both"/>
        <w:rPr>
          <w:lang w:val="en-US"/>
        </w:rPr>
      </w:pPr>
      <w:r w:rsidRPr="00086D55">
        <w:rPr>
          <w:lang w:val="en-US"/>
        </w:rPr>
        <w:t xml:space="preserve">BIENKIEWICZ, K.J(1983). Physical Chemistry of Leather </w:t>
      </w:r>
      <w:proofErr w:type="spellStart"/>
      <w:r w:rsidRPr="00086D55">
        <w:rPr>
          <w:lang w:val="en-US"/>
        </w:rPr>
        <w:t>Making.R.E</w:t>
      </w:r>
      <w:proofErr w:type="spellEnd"/>
      <w:r w:rsidRPr="00086D55">
        <w:rPr>
          <w:lang w:val="en-US"/>
        </w:rPr>
        <w:t>. Krieger Publishing, Florida.</w:t>
      </w:r>
    </w:p>
    <w:p w:rsidR="000617A0" w:rsidRPr="00086D55" w:rsidRDefault="000617A0" w:rsidP="00086D55">
      <w:pPr>
        <w:widowControl w:val="0"/>
        <w:autoSpaceDE w:val="0"/>
        <w:autoSpaceDN w:val="0"/>
        <w:adjustRightInd w:val="0"/>
        <w:spacing w:after="240" w:line="276" w:lineRule="auto"/>
        <w:jc w:val="both"/>
      </w:pPr>
      <w:r w:rsidRPr="00086D55">
        <w:t xml:space="preserve">CASTAGNOLLI, N (2002). Estado da arte da </w:t>
      </w:r>
      <w:proofErr w:type="spellStart"/>
      <w:r w:rsidRPr="00086D55">
        <w:t>tilapicultura</w:t>
      </w:r>
      <w:proofErr w:type="spellEnd"/>
      <w:r w:rsidRPr="00086D55">
        <w:t xml:space="preserve"> no Brasil.</w:t>
      </w:r>
    </w:p>
    <w:p w:rsidR="000617A0" w:rsidRPr="00086D55" w:rsidRDefault="000617A0" w:rsidP="00086D55">
      <w:pPr>
        <w:tabs>
          <w:tab w:val="left" w:pos="6605"/>
        </w:tabs>
        <w:spacing w:after="240" w:line="276" w:lineRule="auto"/>
        <w:jc w:val="both"/>
        <w:rPr>
          <w:lang w:val="en-US" w:eastAsia="pt-PT"/>
        </w:rPr>
      </w:pPr>
      <w:r w:rsidRPr="00086D55">
        <w:rPr>
          <w:lang w:val="en-US" w:eastAsia="pt-PT"/>
        </w:rPr>
        <w:t xml:space="preserve">DANIELS, R (2002). Raw Material and </w:t>
      </w:r>
      <w:proofErr w:type="spellStart"/>
      <w:r w:rsidRPr="00086D55">
        <w:rPr>
          <w:lang w:val="en-US" w:eastAsia="pt-PT"/>
        </w:rPr>
        <w:t>Preservation.WorldLeather</w:t>
      </w:r>
      <w:proofErr w:type="spellEnd"/>
      <w:r w:rsidRPr="00086D55">
        <w:rPr>
          <w:lang w:val="en-US" w:eastAsia="pt-PT"/>
        </w:rPr>
        <w:t>.</w:t>
      </w:r>
    </w:p>
    <w:p w:rsidR="000617A0" w:rsidRPr="00086D55" w:rsidRDefault="000617A0" w:rsidP="00086D55">
      <w:pPr>
        <w:tabs>
          <w:tab w:val="left" w:pos="6605"/>
        </w:tabs>
        <w:spacing w:after="240" w:line="276" w:lineRule="auto"/>
        <w:ind w:left="426" w:hanging="426"/>
        <w:jc w:val="both"/>
        <w:rPr>
          <w:lang w:eastAsia="pt-PT"/>
        </w:rPr>
      </w:pPr>
      <w:r w:rsidRPr="00086D55">
        <w:t>FAO (2006) Conferencia regional FAO/OMS sobre segurança Alimentar para Africa. Harare-Zimbabwe.</w:t>
      </w:r>
    </w:p>
    <w:p w:rsidR="000617A0" w:rsidRPr="00086D55" w:rsidRDefault="000617A0" w:rsidP="00086D55">
      <w:pPr>
        <w:spacing w:after="240" w:line="276" w:lineRule="auto"/>
        <w:ind w:left="426" w:hanging="426"/>
        <w:jc w:val="both"/>
      </w:pPr>
      <w:r w:rsidRPr="00086D55">
        <w:t>FAO, (1990). Guia de Campo das Espécies Comerciais Marinhas e de Águas Salobras de Moçambique. Roma.</w:t>
      </w:r>
    </w:p>
    <w:p w:rsidR="000617A0" w:rsidRPr="00086D55" w:rsidRDefault="000617A0" w:rsidP="00086D55">
      <w:pPr>
        <w:spacing w:after="240" w:line="276" w:lineRule="auto"/>
        <w:jc w:val="both"/>
      </w:pPr>
      <w:r w:rsidRPr="00086D55">
        <w:t xml:space="preserve">FISCHER, Dominique C </w:t>
      </w:r>
      <w:r w:rsidR="00ED4AC5" w:rsidRPr="00086D55">
        <w:t>H (2017</w:t>
      </w:r>
      <w:r w:rsidRPr="00086D55">
        <w:t>). Taninos- Farmacognosia I- FCF/USP. São Paulo.</w:t>
      </w:r>
    </w:p>
    <w:p w:rsidR="000617A0" w:rsidRPr="00086D55" w:rsidRDefault="000617A0" w:rsidP="00086D55">
      <w:pPr>
        <w:tabs>
          <w:tab w:val="left" w:pos="6605"/>
        </w:tabs>
        <w:spacing w:after="240" w:line="276" w:lineRule="auto"/>
        <w:ind w:left="426" w:hanging="426"/>
        <w:jc w:val="both"/>
        <w:rPr>
          <w:lang w:val="en-US" w:eastAsia="pt-PT"/>
        </w:rPr>
      </w:pPr>
      <w:r w:rsidRPr="00086D55">
        <w:rPr>
          <w:lang w:eastAsia="pt-PT"/>
        </w:rPr>
        <w:t xml:space="preserve">FRANCO, M.L.R.S (2007). Curtimento de pele de </w:t>
      </w:r>
      <w:proofErr w:type="spellStart"/>
      <w:r w:rsidRPr="00086D55">
        <w:rPr>
          <w:lang w:eastAsia="pt-PT"/>
        </w:rPr>
        <w:t>tilápia</w:t>
      </w:r>
      <w:proofErr w:type="spellEnd"/>
      <w:r w:rsidRPr="00086D55">
        <w:rPr>
          <w:lang w:eastAsia="pt-PT"/>
        </w:rPr>
        <w:t xml:space="preserve">. </w:t>
      </w:r>
      <w:r w:rsidRPr="00086D55">
        <w:rPr>
          <w:lang w:val="en-US" w:eastAsia="pt-PT"/>
        </w:rPr>
        <w:t xml:space="preserve">In: BOSCOLO, W.R.; </w:t>
      </w:r>
      <w:proofErr w:type="spellStart"/>
      <w:r w:rsidRPr="00086D55">
        <w:rPr>
          <w:lang w:val="en-US" w:eastAsia="pt-PT"/>
        </w:rPr>
        <w:t>Feiden</w:t>
      </w:r>
      <w:proofErr w:type="spellEnd"/>
      <w:r w:rsidRPr="00086D55">
        <w:rPr>
          <w:lang w:val="en-US" w:eastAsia="pt-PT"/>
        </w:rPr>
        <w:t xml:space="preserve">, A. (Orgs.) </w:t>
      </w:r>
      <w:proofErr w:type="spellStart"/>
      <w:r w:rsidRPr="00086D55">
        <w:rPr>
          <w:lang w:val="en-US" w:eastAsia="pt-PT"/>
        </w:rPr>
        <w:t>Industrialização</w:t>
      </w:r>
      <w:proofErr w:type="spellEnd"/>
      <w:r w:rsidRPr="00086D55">
        <w:rPr>
          <w:lang w:val="en-US" w:eastAsia="pt-PT"/>
        </w:rPr>
        <w:t xml:space="preserve"> de </w:t>
      </w:r>
      <w:proofErr w:type="spellStart"/>
      <w:r w:rsidRPr="00086D55">
        <w:rPr>
          <w:lang w:val="en-US" w:eastAsia="pt-PT"/>
        </w:rPr>
        <w:t>tilápias</w:t>
      </w:r>
      <w:proofErr w:type="spellEnd"/>
      <w:r w:rsidRPr="00086D55">
        <w:rPr>
          <w:lang w:val="en-US" w:eastAsia="pt-PT"/>
        </w:rPr>
        <w:t>.</w:t>
      </w:r>
    </w:p>
    <w:p w:rsidR="000617A0" w:rsidRPr="00086D55" w:rsidRDefault="000617A0" w:rsidP="00086D55">
      <w:pPr>
        <w:tabs>
          <w:tab w:val="left" w:pos="6605"/>
        </w:tabs>
        <w:spacing w:after="240" w:line="276" w:lineRule="auto"/>
        <w:ind w:left="426" w:hanging="426"/>
        <w:jc w:val="both"/>
        <w:rPr>
          <w:lang w:eastAsia="pt-PT"/>
        </w:rPr>
      </w:pPr>
      <w:r w:rsidRPr="00086D55">
        <w:rPr>
          <w:lang w:val="en-US" w:eastAsia="pt-PT"/>
        </w:rPr>
        <w:t xml:space="preserve">HEEMSTRA, P. </w:t>
      </w:r>
      <w:r w:rsidR="006A6853" w:rsidRPr="00086D55">
        <w:rPr>
          <w:lang w:val="en-US" w:eastAsia="pt-PT"/>
        </w:rPr>
        <w:t>A</w:t>
      </w:r>
      <w:r w:rsidRPr="00086D55">
        <w:rPr>
          <w:lang w:val="en-US" w:eastAsia="pt-PT"/>
        </w:rPr>
        <w:t>. (1993).</w:t>
      </w:r>
      <w:proofErr w:type="spellStart"/>
      <w:r w:rsidRPr="00086D55">
        <w:rPr>
          <w:lang w:val="en-US" w:eastAsia="pt-PT"/>
        </w:rPr>
        <w:t>Serranidae</w:t>
      </w:r>
      <w:proofErr w:type="spellEnd"/>
      <w:r w:rsidRPr="00086D55">
        <w:rPr>
          <w:lang w:val="en-US" w:eastAsia="pt-PT"/>
        </w:rPr>
        <w:t xml:space="preserve">. In: </w:t>
      </w:r>
      <w:proofErr w:type="spellStart"/>
      <w:r w:rsidRPr="00086D55">
        <w:rPr>
          <w:lang w:val="en-US" w:eastAsia="pt-PT"/>
        </w:rPr>
        <w:t>KEcarpenter</w:t>
      </w:r>
      <w:proofErr w:type="spellEnd"/>
      <w:r w:rsidRPr="00086D55">
        <w:rPr>
          <w:lang w:val="en-US" w:eastAsia="pt-PT"/>
        </w:rPr>
        <w:t xml:space="preserve"> and V.H.(</w:t>
      </w:r>
      <w:proofErr w:type="spellStart"/>
      <w:r w:rsidRPr="00086D55">
        <w:rPr>
          <w:lang w:val="en-US" w:eastAsia="pt-PT"/>
        </w:rPr>
        <w:t>eds</w:t>
      </w:r>
      <w:proofErr w:type="spellEnd"/>
      <w:r w:rsidRPr="00086D55">
        <w:rPr>
          <w:lang w:val="en-US" w:eastAsia="pt-PT"/>
        </w:rPr>
        <w:t xml:space="preserve">), FAO species identification Guide for Fishery Purposes. </w:t>
      </w:r>
      <w:proofErr w:type="spellStart"/>
      <w:r w:rsidRPr="00086D55">
        <w:rPr>
          <w:lang w:eastAsia="pt-PT"/>
        </w:rPr>
        <w:t>Italy</w:t>
      </w:r>
      <w:proofErr w:type="spellEnd"/>
      <w:r w:rsidRPr="00086D55">
        <w:rPr>
          <w:lang w:eastAsia="pt-PT"/>
        </w:rPr>
        <w:t>, Roma</w:t>
      </w:r>
    </w:p>
    <w:p w:rsidR="000617A0" w:rsidRPr="00086D55" w:rsidRDefault="000617A0" w:rsidP="00086D55">
      <w:pPr>
        <w:autoSpaceDE w:val="0"/>
        <w:autoSpaceDN w:val="0"/>
        <w:adjustRightInd w:val="0"/>
        <w:spacing w:after="240" w:line="276" w:lineRule="auto"/>
        <w:ind w:left="426" w:hanging="426"/>
        <w:jc w:val="both"/>
      </w:pPr>
      <w:r w:rsidRPr="00086D55">
        <w:t xml:space="preserve">HILBIG </w:t>
      </w:r>
      <w:proofErr w:type="spellStart"/>
      <w:r w:rsidRPr="00086D55">
        <w:rPr>
          <w:i/>
        </w:rPr>
        <w:t>etal</w:t>
      </w:r>
      <w:r w:rsidR="00D61B5C" w:rsidRPr="00086D55">
        <w:rPr>
          <w:i/>
        </w:rPr>
        <w:t>l</w:t>
      </w:r>
      <w:proofErr w:type="spellEnd"/>
      <w:r w:rsidRPr="00086D55">
        <w:t xml:space="preserve"> (2013). </w:t>
      </w:r>
      <w:r w:rsidRPr="00086D55">
        <w:rPr>
          <w:bCs/>
        </w:rPr>
        <w:t xml:space="preserve">Resistência do couro de </w:t>
      </w:r>
      <w:proofErr w:type="spellStart"/>
      <w:r w:rsidRPr="00086D55">
        <w:rPr>
          <w:bCs/>
        </w:rPr>
        <w:t>Tilápia</w:t>
      </w:r>
      <w:proofErr w:type="spellEnd"/>
      <w:r w:rsidRPr="00086D55">
        <w:rPr>
          <w:bCs/>
        </w:rPr>
        <w:t xml:space="preserve"> e Composição Centesimal da Pele nas </w:t>
      </w:r>
      <w:proofErr w:type="spellStart"/>
      <w:r w:rsidRPr="00086D55">
        <w:rPr>
          <w:bCs/>
        </w:rPr>
        <w:t>Operaçõesde</w:t>
      </w:r>
      <w:proofErr w:type="spellEnd"/>
      <w:r w:rsidRPr="00086D55">
        <w:rPr>
          <w:bCs/>
        </w:rPr>
        <w:t xml:space="preserve"> Ribeira e </w:t>
      </w:r>
      <w:proofErr w:type="spellStart"/>
      <w:r w:rsidRPr="00086D55">
        <w:rPr>
          <w:bCs/>
        </w:rPr>
        <w:t>Curtimento.Brasil</w:t>
      </w:r>
      <w:proofErr w:type="spellEnd"/>
      <w:r w:rsidRPr="00086D55">
        <w:rPr>
          <w:bCs/>
        </w:rPr>
        <w:t>.</w:t>
      </w:r>
    </w:p>
    <w:p w:rsidR="000617A0" w:rsidRPr="00086D55" w:rsidRDefault="000617A0" w:rsidP="00086D55">
      <w:pPr>
        <w:tabs>
          <w:tab w:val="left" w:pos="6605"/>
        </w:tabs>
        <w:spacing w:after="240" w:line="276" w:lineRule="auto"/>
        <w:ind w:left="426" w:hanging="426"/>
        <w:jc w:val="both"/>
        <w:rPr>
          <w:lang w:eastAsia="pt-PT"/>
        </w:rPr>
      </w:pPr>
      <w:r w:rsidRPr="00086D55">
        <w:rPr>
          <w:lang w:eastAsia="pt-PT"/>
        </w:rPr>
        <w:lastRenderedPageBreak/>
        <w:t xml:space="preserve">HOINACKI, E (1989). Peles e Couros: Origens, Defeitos e </w:t>
      </w:r>
      <w:proofErr w:type="spellStart"/>
      <w:r w:rsidRPr="00086D55">
        <w:rPr>
          <w:lang w:eastAsia="pt-PT"/>
        </w:rPr>
        <w:t>Industrialização.Rio</w:t>
      </w:r>
      <w:proofErr w:type="spellEnd"/>
      <w:r w:rsidRPr="00086D55">
        <w:rPr>
          <w:lang w:eastAsia="pt-PT"/>
        </w:rPr>
        <w:t xml:space="preserve"> Grande do Sul- Brasil.</w:t>
      </w:r>
    </w:p>
    <w:p w:rsidR="000617A0" w:rsidRPr="00086D55" w:rsidRDefault="000617A0" w:rsidP="00086D55">
      <w:pPr>
        <w:autoSpaceDE w:val="0"/>
        <w:autoSpaceDN w:val="0"/>
        <w:adjustRightInd w:val="0"/>
        <w:spacing w:after="240" w:line="276" w:lineRule="auto"/>
        <w:jc w:val="both"/>
      </w:pPr>
      <w:r w:rsidRPr="00086D55">
        <w:t xml:space="preserve">INAQUA (2004). Curso Modular de </w:t>
      </w:r>
      <w:r w:rsidR="00D61B5C" w:rsidRPr="00086D55">
        <w:t>Capacitação</w:t>
      </w:r>
      <w:r w:rsidRPr="00086D55">
        <w:t xml:space="preserve"> em Aquacultura. </w:t>
      </w:r>
      <w:r w:rsidR="00D61B5C" w:rsidRPr="00086D55">
        <w:t>Moçambique</w:t>
      </w:r>
      <w:r w:rsidRPr="00086D55">
        <w:t>.</w:t>
      </w:r>
    </w:p>
    <w:p w:rsidR="000617A0" w:rsidRPr="00086D55" w:rsidRDefault="000617A0" w:rsidP="00086D55">
      <w:pPr>
        <w:spacing w:after="240" w:line="276" w:lineRule="auto"/>
        <w:ind w:left="426" w:hanging="426"/>
        <w:jc w:val="both"/>
      </w:pPr>
      <w:r w:rsidRPr="00086D55">
        <w:t>JACINTO, M.A.C.; PEREIRA, M.A (2007) Indústria do couro: programa de qualidade e estratificação de mercado com base em características do couro.2004.</w:t>
      </w:r>
    </w:p>
    <w:p w:rsidR="000617A0" w:rsidRPr="00086D55" w:rsidRDefault="000617A0" w:rsidP="00086D55">
      <w:pPr>
        <w:autoSpaceDE w:val="0"/>
        <w:autoSpaceDN w:val="0"/>
        <w:adjustRightInd w:val="0"/>
        <w:spacing w:after="240" w:line="276" w:lineRule="auto"/>
        <w:ind w:left="426" w:hanging="426"/>
        <w:jc w:val="both"/>
      </w:pPr>
      <w:r w:rsidRPr="00086D55">
        <w:t xml:space="preserve">JUNQUEIRA, L.C.U., </w:t>
      </w:r>
      <w:proofErr w:type="spellStart"/>
      <w:r w:rsidRPr="00086D55">
        <w:t>Joazeiro</w:t>
      </w:r>
      <w:proofErr w:type="spellEnd"/>
      <w:r w:rsidRPr="00086D55">
        <w:t xml:space="preserve">, P.P., Filho, M. (1983). É possível o Aproveitamento Industrial da Pele dos Peixes de </w:t>
      </w:r>
      <w:proofErr w:type="spellStart"/>
      <w:r w:rsidRPr="00086D55">
        <w:t>Couro?Novo</w:t>
      </w:r>
      <w:proofErr w:type="spellEnd"/>
      <w:r w:rsidRPr="00086D55">
        <w:t xml:space="preserve"> Hamburgo.</w:t>
      </w:r>
    </w:p>
    <w:p w:rsidR="000617A0" w:rsidRPr="00086D55" w:rsidRDefault="000617A0" w:rsidP="00086D55">
      <w:pPr>
        <w:spacing w:after="240" w:line="276" w:lineRule="auto"/>
        <w:ind w:left="426" w:hanging="426"/>
        <w:jc w:val="both"/>
      </w:pPr>
      <w:r w:rsidRPr="00086D55">
        <w:t xml:space="preserve">LEAL, Olga </w:t>
      </w:r>
      <w:proofErr w:type="spellStart"/>
      <w:r w:rsidRPr="00086D55">
        <w:t>Benário</w:t>
      </w:r>
      <w:proofErr w:type="spellEnd"/>
      <w:r w:rsidRPr="00086D55">
        <w:t xml:space="preserve"> Ramos (2007). Análise Técnica, Económica e de Tendências da Indústria do Couro Brasileira e da sua Relação com a Indústria Química. Rio de Janeiro-Brasil.</w:t>
      </w:r>
    </w:p>
    <w:p w:rsidR="000617A0" w:rsidRPr="00086D55" w:rsidRDefault="000617A0" w:rsidP="00086D55">
      <w:pPr>
        <w:spacing w:after="240" w:line="276" w:lineRule="auto"/>
        <w:jc w:val="both"/>
      </w:pPr>
      <w:r w:rsidRPr="00086D55">
        <w:t xml:space="preserve">MANZO, Giovanni (1998). </w:t>
      </w:r>
      <w:proofErr w:type="spellStart"/>
      <w:r w:rsidRPr="00086D55">
        <w:t>Chimica</w:t>
      </w:r>
      <w:proofErr w:type="spellEnd"/>
      <w:r w:rsidRPr="00086D55">
        <w:t xml:space="preserve"> e Tecnologia </w:t>
      </w:r>
      <w:proofErr w:type="spellStart"/>
      <w:r w:rsidRPr="00086D55">
        <w:t>delcuoio.Milano</w:t>
      </w:r>
      <w:proofErr w:type="spellEnd"/>
      <w:r w:rsidRPr="00086D55">
        <w:t xml:space="preserve">: Media </w:t>
      </w:r>
      <w:proofErr w:type="spellStart"/>
      <w:r w:rsidRPr="00086D55">
        <w:t>Service</w:t>
      </w:r>
      <w:proofErr w:type="spellEnd"/>
      <w:r w:rsidRPr="00086D55">
        <w:t>.</w:t>
      </w:r>
    </w:p>
    <w:p w:rsidR="000617A0" w:rsidRPr="00086D55" w:rsidRDefault="000617A0" w:rsidP="00086D55">
      <w:pPr>
        <w:tabs>
          <w:tab w:val="left" w:pos="6605"/>
        </w:tabs>
        <w:spacing w:after="240" w:line="276" w:lineRule="auto"/>
        <w:ind w:left="426" w:hanging="426"/>
        <w:jc w:val="both"/>
        <w:rPr>
          <w:lang w:eastAsia="pt-PT"/>
        </w:rPr>
      </w:pPr>
      <w:r w:rsidRPr="00086D55">
        <w:rPr>
          <w:lang w:eastAsia="pt-PT"/>
        </w:rPr>
        <w:t xml:space="preserve">MILLER, J.R (1981). El Arte de </w:t>
      </w:r>
      <w:proofErr w:type="spellStart"/>
      <w:r w:rsidRPr="00086D55">
        <w:rPr>
          <w:lang w:eastAsia="pt-PT"/>
        </w:rPr>
        <w:t>Trabajar</w:t>
      </w:r>
      <w:proofErr w:type="spellEnd"/>
      <w:r w:rsidRPr="00086D55">
        <w:rPr>
          <w:lang w:eastAsia="pt-PT"/>
        </w:rPr>
        <w:t xml:space="preserve"> el </w:t>
      </w:r>
      <w:proofErr w:type="spellStart"/>
      <w:r w:rsidRPr="00086D55">
        <w:rPr>
          <w:lang w:eastAsia="pt-PT"/>
        </w:rPr>
        <w:t>Cuero</w:t>
      </w:r>
      <w:proofErr w:type="spellEnd"/>
      <w:r w:rsidRPr="00086D55">
        <w:rPr>
          <w:lang w:eastAsia="pt-PT"/>
        </w:rPr>
        <w:t xml:space="preserve">. Editorial </w:t>
      </w:r>
      <w:proofErr w:type="spellStart"/>
      <w:r w:rsidRPr="00086D55">
        <w:rPr>
          <w:lang w:eastAsia="pt-PT"/>
        </w:rPr>
        <w:t>Albatros</w:t>
      </w:r>
      <w:proofErr w:type="spellEnd"/>
      <w:r w:rsidRPr="00086D55">
        <w:rPr>
          <w:lang w:eastAsia="pt-PT"/>
        </w:rPr>
        <w:t xml:space="preserve">. Buenos Aires, República Argentina. </w:t>
      </w:r>
    </w:p>
    <w:p w:rsidR="000617A0" w:rsidRPr="00086D55" w:rsidRDefault="000617A0" w:rsidP="00086D55">
      <w:pPr>
        <w:spacing w:after="240" w:line="276" w:lineRule="auto"/>
        <w:jc w:val="both"/>
      </w:pPr>
      <w:r w:rsidRPr="00086D55">
        <w:t>PASOS, L.A.P (2002). &lt;http://www.cueronet.com/pescado.htm.</w:t>
      </w:r>
    </w:p>
    <w:p w:rsidR="000617A0" w:rsidRPr="00086D55" w:rsidRDefault="000617A0" w:rsidP="00086D55">
      <w:pPr>
        <w:spacing w:after="240" w:line="276" w:lineRule="auto"/>
        <w:ind w:left="426" w:hanging="426"/>
        <w:jc w:val="both"/>
      </w:pPr>
      <w:r w:rsidRPr="00086D55">
        <w:t xml:space="preserve">PRADO, </w:t>
      </w:r>
      <w:proofErr w:type="spellStart"/>
      <w:r w:rsidRPr="00086D55">
        <w:t>Marcellie</w:t>
      </w:r>
      <w:proofErr w:type="spellEnd"/>
      <w:r w:rsidRPr="00086D55">
        <w:t xml:space="preserve"> (2011). Características da Pele de </w:t>
      </w:r>
      <w:proofErr w:type="spellStart"/>
      <w:r w:rsidRPr="00086D55">
        <w:rPr>
          <w:i/>
        </w:rPr>
        <w:t>Pseudoplatystomasp</w:t>
      </w:r>
      <w:proofErr w:type="spellEnd"/>
      <w:r w:rsidRPr="00086D55">
        <w:t xml:space="preserve"> Submetida ao Processo de Curtimento: morfologia, Resistência Físico-mecânica e Química. Paraná, Brasil. </w:t>
      </w:r>
    </w:p>
    <w:p w:rsidR="000617A0" w:rsidRPr="00086D55" w:rsidRDefault="000617A0" w:rsidP="00086D55">
      <w:pPr>
        <w:spacing w:after="240" w:line="276" w:lineRule="auto"/>
        <w:ind w:left="426" w:hanging="426"/>
        <w:jc w:val="both"/>
      </w:pPr>
      <w:r w:rsidRPr="00086D55">
        <w:t xml:space="preserve">QUILHAC, HL (1999). A New </w:t>
      </w:r>
      <w:proofErr w:type="spellStart"/>
      <w:r w:rsidRPr="00086D55">
        <w:t>speciesofcapuchinmonkey</w:t>
      </w:r>
      <w:proofErr w:type="spellEnd"/>
      <w:r w:rsidRPr="00086D55">
        <w:t xml:space="preserve">, </w:t>
      </w:r>
      <w:proofErr w:type="spellStart"/>
      <w:r w:rsidRPr="00086D55">
        <w:t>genuscebusErxleben.Amazonia</w:t>
      </w:r>
      <w:proofErr w:type="spellEnd"/>
      <w:r w:rsidRPr="00086D55">
        <w:t>- Brasil.</w:t>
      </w:r>
    </w:p>
    <w:p w:rsidR="000617A0" w:rsidRPr="00086D55" w:rsidRDefault="000617A0" w:rsidP="00086D55">
      <w:pPr>
        <w:spacing w:after="240" w:line="276" w:lineRule="auto"/>
        <w:ind w:left="426" w:hanging="426"/>
        <w:jc w:val="both"/>
      </w:pPr>
      <w:r w:rsidRPr="00086D55">
        <w:t>SENAI (2013). Estado da Arte Tecnológico em Processamento do Couro: Revisão Bibliográfica no Âmbito Internacional, Porto Alegre.</w:t>
      </w:r>
    </w:p>
    <w:p w:rsidR="000617A0" w:rsidRPr="00086D55" w:rsidRDefault="000617A0" w:rsidP="00086D55">
      <w:pPr>
        <w:autoSpaceDE w:val="0"/>
        <w:autoSpaceDN w:val="0"/>
        <w:adjustRightInd w:val="0"/>
        <w:spacing w:after="240" w:line="276" w:lineRule="auto"/>
        <w:jc w:val="both"/>
      </w:pPr>
      <w:proofErr w:type="spellStart"/>
      <w:r w:rsidRPr="00086D55">
        <w:t>SENAI,Mercoeste</w:t>
      </w:r>
      <w:proofErr w:type="spellEnd"/>
      <w:r w:rsidRPr="00086D55">
        <w:t xml:space="preserve"> (1994). Perfil Competitivo do Estado de Mato Grosso. Brasília.</w:t>
      </w:r>
    </w:p>
    <w:p w:rsidR="000617A0" w:rsidRPr="00086D55" w:rsidRDefault="000617A0" w:rsidP="00086D55">
      <w:pPr>
        <w:tabs>
          <w:tab w:val="left" w:pos="6605"/>
        </w:tabs>
        <w:spacing w:after="240" w:line="276" w:lineRule="auto"/>
        <w:jc w:val="both"/>
        <w:rPr>
          <w:lang w:eastAsia="pt-PT"/>
        </w:rPr>
      </w:pPr>
      <w:r w:rsidRPr="00086D55">
        <w:rPr>
          <w:lang w:eastAsia="pt-PT"/>
        </w:rPr>
        <w:t>SOUZA, M.L (2004). Tecnologia para processamento de peles de peixes. Maringá-Brasil</w:t>
      </w:r>
    </w:p>
    <w:p w:rsidR="000617A0" w:rsidRPr="00086D55" w:rsidRDefault="000617A0" w:rsidP="00086D55">
      <w:pPr>
        <w:tabs>
          <w:tab w:val="left" w:pos="6605"/>
        </w:tabs>
        <w:spacing w:after="240" w:line="276" w:lineRule="auto"/>
        <w:ind w:left="426" w:hanging="426"/>
        <w:jc w:val="both"/>
        <w:rPr>
          <w:lang w:eastAsia="pt-PT"/>
        </w:rPr>
      </w:pPr>
      <w:r w:rsidRPr="00086D55">
        <w:t xml:space="preserve">SOUZA, M.L.R (2004). Diferentes Técnicas de </w:t>
      </w:r>
      <w:proofErr w:type="spellStart"/>
      <w:r w:rsidRPr="00086D55">
        <w:t>Recurtimento</w:t>
      </w:r>
      <w:proofErr w:type="spellEnd"/>
      <w:r w:rsidRPr="00086D55">
        <w:t xml:space="preserve"> em Peles de </w:t>
      </w:r>
      <w:proofErr w:type="spellStart"/>
      <w:r w:rsidRPr="00086D55">
        <w:t>Tilápia</w:t>
      </w:r>
      <w:proofErr w:type="spellEnd"/>
      <w:r w:rsidRPr="00086D55">
        <w:t xml:space="preserve"> do Nilo (</w:t>
      </w:r>
      <w:proofErr w:type="spellStart"/>
      <w:r w:rsidRPr="00086D55">
        <w:rPr>
          <w:i/>
          <w:iCs/>
        </w:rPr>
        <w:t>Oreochromisniloticus</w:t>
      </w:r>
      <w:proofErr w:type="spellEnd"/>
      <w:r w:rsidRPr="00086D55">
        <w:t>). Brasil</w:t>
      </w:r>
    </w:p>
    <w:p w:rsidR="000617A0" w:rsidRPr="00086D55" w:rsidRDefault="000617A0" w:rsidP="00086D55">
      <w:pPr>
        <w:spacing w:after="240" w:line="276" w:lineRule="auto"/>
        <w:ind w:left="426" w:hanging="426"/>
        <w:jc w:val="both"/>
      </w:pPr>
      <w:r w:rsidRPr="00086D55">
        <w:t xml:space="preserve">SOUZA, M.L.R. 2003. Processamento do Filé e da Pele da </w:t>
      </w:r>
      <w:proofErr w:type="spellStart"/>
      <w:r w:rsidRPr="00086D55">
        <w:t>Tilápia</w:t>
      </w:r>
      <w:proofErr w:type="spellEnd"/>
      <w:r w:rsidRPr="00086D55">
        <w:t xml:space="preserve"> do Nilo </w:t>
      </w:r>
      <w:r w:rsidRPr="00086D55">
        <w:rPr>
          <w:i/>
        </w:rPr>
        <w:t>(</w:t>
      </w:r>
      <w:proofErr w:type="spellStart"/>
      <w:r w:rsidRPr="00086D55">
        <w:rPr>
          <w:i/>
        </w:rPr>
        <w:t>Oreochromisniloticus</w:t>
      </w:r>
      <w:proofErr w:type="spellEnd"/>
      <w:r w:rsidRPr="00086D55">
        <w:t xml:space="preserve">): Aspectos tecnológicos, composição centesimal, rendimento. </w:t>
      </w:r>
    </w:p>
    <w:p w:rsidR="000617A0" w:rsidRPr="00086D55" w:rsidRDefault="000617A0" w:rsidP="00086D55">
      <w:pPr>
        <w:tabs>
          <w:tab w:val="left" w:pos="6605"/>
        </w:tabs>
        <w:spacing w:after="240" w:line="276" w:lineRule="auto"/>
        <w:ind w:left="426" w:hanging="426"/>
        <w:jc w:val="both"/>
        <w:rPr>
          <w:lang w:eastAsia="pt-PT"/>
        </w:rPr>
      </w:pPr>
      <w:r w:rsidRPr="00086D55">
        <w:rPr>
          <w:lang w:val="fr-FR" w:eastAsia="pt-PT"/>
        </w:rPr>
        <w:t xml:space="preserve">SOUZA, M.L.R. </w:t>
      </w:r>
      <w:r w:rsidRPr="00086D55">
        <w:rPr>
          <w:i/>
          <w:lang w:val="fr-FR" w:eastAsia="pt-PT"/>
        </w:rPr>
        <w:t xml:space="preserve">et al </w:t>
      </w:r>
      <w:r w:rsidRPr="00086D55">
        <w:rPr>
          <w:lang w:val="fr-FR" w:eastAsia="pt-PT"/>
        </w:rPr>
        <w:t xml:space="preserve">(2006). </w:t>
      </w:r>
      <w:r w:rsidRPr="00086D55">
        <w:rPr>
          <w:lang w:eastAsia="pt-PT"/>
        </w:rPr>
        <w:t xml:space="preserve">Efeito da técnica de curtimento e do método utilizado para remoção da pele da </w:t>
      </w:r>
      <w:proofErr w:type="spellStart"/>
      <w:r w:rsidRPr="00086D55">
        <w:rPr>
          <w:lang w:eastAsia="pt-PT"/>
        </w:rPr>
        <w:t>tilápia</w:t>
      </w:r>
      <w:proofErr w:type="spellEnd"/>
      <w:r w:rsidRPr="00086D55">
        <w:rPr>
          <w:lang w:eastAsia="pt-PT"/>
        </w:rPr>
        <w:t xml:space="preserve"> nilótica sobre as características de resistência do couro. Viçosa.</w:t>
      </w:r>
    </w:p>
    <w:p w:rsidR="000617A0" w:rsidRPr="00086D55" w:rsidRDefault="000617A0" w:rsidP="00086D55">
      <w:pPr>
        <w:tabs>
          <w:tab w:val="left" w:pos="6605"/>
        </w:tabs>
        <w:spacing w:after="240" w:line="276" w:lineRule="auto"/>
        <w:ind w:left="426" w:hanging="426"/>
        <w:jc w:val="both"/>
        <w:rPr>
          <w:lang w:eastAsia="pt-PT"/>
        </w:rPr>
      </w:pPr>
      <w:r w:rsidRPr="00086D55">
        <w:rPr>
          <w:lang w:eastAsia="pt-PT"/>
        </w:rPr>
        <w:t xml:space="preserve">SOUZA, M.L.R.; SILVA, O.L (2005). Efeito de técnicas de </w:t>
      </w:r>
      <w:proofErr w:type="spellStart"/>
      <w:r w:rsidRPr="00086D55">
        <w:rPr>
          <w:lang w:eastAsia="pt-PT"/>
        </w:rPr>
        <w:t>recurtimento</w:t>
      </w:r>
      <w:proofErr w:type="spellEnd"/>
      <w:r w:rsidRPr="00086D55">
        <w:rPr>
          <w:lang w:eastAsia="pt-PT"/>
        </w:rPr>
        <w:t xml:space="preserve"> sobre a resistência feito do couro da </w:t>
      </w:r>
      <w:proofErr w:type="spellStart"/>
      <w:r w:rsidRPr="00086D55">
        <w:rPr>
          <w:lang w:eastAsia="pt-PT"/>
        </w:rPr>
        <w:t>tilápia</w:t>
      </w:r>
      <w:proofErr w:type="spellEnd"/>
      <w:r w:rsidRPr="00086D55">
        <w:rPr>
          <w:lang w:eastAsia="pt-PT"/>
        </w:rPr>
        <w:t xml:space="preserve"> do Nilo (</w:t>
      </w:r>
      <w:proofErr w:type="spellStart"/>
      <w:r w:rsidRPr="00086D55">
        <w:rPr>
          <w:lang w:eastAsia="pt-PT"/>
        </w:rPr>
        <w:t>Oreochromisniloticus</w:t>
      </w:r>
      <w:proofErr w:type="spellEnd"/>
      <w:r w:rsidRPr="00086D55">
        <w:rPr>
          <w:lang w:eastAsia="pt-PT"/>
        </w:rPr>
        <w:t xml:space="preserve"> L.). Maringá.</w:t>
      </w:r>
    </w:p>
    <w:p w:rsidR="000617A0" w:rsidRPr="00086D55" w:rsidRDefault="000617A0" w:rsidP="00086D55">
      <w:pPr>
        <w:spacing w:after="240" w:line="276" w:lineRule="auto"/>
        <w:ind w:left="426" w:hanging="426"/>
        <w:jc w:val="both"/>
      </w:pPr>
      <w:r w:rsidRPr="00086D55">
        <w:lastRenderedPageBreak/>
        <w:t xml:space="preserve">TEMBE, Eunice Lúcia (2014). Estudo do Processamento da Pele de Peixe </w:t>
      </w:r>
      <w:proofErr w:type="spellStart"/>
      <w:r w:rsidRPr="00086D55">
        <w:t>Tilápia</w:t>
      </w:r>
      <w:proofErr w:type="spellEnd"/>
      <w:r w:rsidRPr="00086D55">
        <w:t xml:space="preserve"> (</w:t>
      </w:r>
      <w:proofErr w:type="spellStart"/>
      <w:r w:rsidRPr="00086D55">
        <w:rPr>
          <w:i/>
        </w:rPr>
        <w:t>Oreochromismossambicus</w:t>
      </w:r>
      <w:proofErr w:type="spellEnd"/>
      <w:r w:rsidRPr="00086D55">
        <w:t>, Peter, 1852), Quelimane – Zambézia</w:t>
      </w:r>
    </w:p>
    <w:p w:rsidR="000617A0" w:rsidRPr="00086D55" w:rsidRDefault="000617A0" w:rsidP="00086D55">
      <w:pPr>
        <w:tabs>
          <w:tab w:val="left" w:pos="6605"/>
        </w:tabs>
        <w:spacing w:after="240" w:line="276" w:lineRule="auto"/>
        <w:ind w:left="426" w:hanging="426"/>
        <w:jc w:val="both"/>
      </w:pPr>
      <w:proofErr w:type="spellStart"/>
      <w:r w:rsidRPr="00086D55">
        <w:t>VIEIRA,</w:t>
      </w:r>
      <w:r w:rsidRPr="00086D55">
        <w:rPr>
          <w:i/>
        </w:rPr>
        <w:t>eta</w:t>
      </w:r>
      <w:r w:rsidR="006A6853" w:rsidRPr="00086D55">
        <w:rPr>
          <w:i/>
        </w:rPr>
        <w:t>l</w:t>
      </w:r>
      <w:r w:rsidRPr="00086D55">
        <w:rPr>
          <w:i/>
        </w:rPr>
        <w:t>l</w:t>
      </w:r>
      <w:proofErr w:type="spellEnd"/>
      <w:r w:rsidRPr="00086D55">
        <w:t xml:space="preserve"> (2008). </w:t>
      </w:r>
      <w:r w:rsidRPr="00086D55">
        <w:rPr>
          <w:iCs/>
        </w:rPr>
        <w:t>Curtimento de Peles de Peixe com Taninos Vegetal e Sintético.</w:t>
      </w:r>
      <w:r w:rsidRPr="00086D55">
        <w:t xml:space="preserve"> Paraná-Brasil.</w:t>
      </w:r>
    </w:p>
    <w:p w:rsidR="00086D55" w:rsidRPr="00086D55" w:rsidRDefault="00086D55" w:rsidP="00086D55">
      <w:pPr>
        <w:pStyle w:val="PargrafodaLista"/>
        <w:spacing w:line="276" w:lineRule="auto"/>
        <w:jc w:val="center"/>
        <w:rPr>
          <w:b/>
          <w:sz w:val="24"/>
          <w:szCs w:val="24"/>
        </w:rPr>
      </w:pPr>
    </w:p>
    <w:p w:rsidR="00086D55" w:rsidRPr="00086D55" w:rsidRDefault="00086D55" w:rsidP="00086D55">
      <w:pPr>
        <w:pStyle w:val="PargrafodaLista"/>
        <w:spacing w:line="276" w:lineRule="auto"/>
        <w:jc w:val="center"/>
        <w:rPr>
          <w:b/>
          <w:sz w:val="24"/>
          <w:szCs w:val="24"/>
        </w:rPr>
      </w:pPr>
    </w:p>
    <w:p w:rsidR="002D37DC" w:rsidRPr="000617A0" w:rsidRDefault="002D37DC" w:rsidP="00465334">
      <w:pPr>
        <w:tabs>
          <w:tab w:val="left" w:pos="3591"/>
        </w:tabs>
        <w:spacing w:line="360" w:lineRule="auto"/>
        <w:jc w:val="both"/>
        <w:rPr>
          <w:b/>
        </w:rPr>
      </w:pPr>
      <w:bookmarkStart w:id="10" w:name="_GoBack"/>
      <w:bookmarkEnd w:id="8"/>
      <w:bookmarkEnd w:id="9"/>
      <w:bookmarkEnd w:id="10"/>
    </w:p>
    <w:sectPr w:rsidR="002D37DC" w:rsidRPr="000617A0" w:rsidSect="003C54D3">
      <w:headerReference w:type="default" r:id="rId23"/>
      <w:pgSz w:w="11906" w:h="16838"/>
      <w:pgMar w:top="1701" w:right="1134" w:bottom="1134" w:left="1701" w:header="709" w:footer="709"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B0" w:rsidRDefault="00793CB0" w:rsidP="00595625">
      <w:r>
        <w:separator/>
      </w:r>
    </w:p>
  </w:endnote>
  <w:endnote w:type="continuationSeparator" w:id="0">
    <w:p w:rsidR="00793CB0" w:rsidRDefault="00793CB0" w:rsidP="0059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5E" w:rsidRDefault="006230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B0" w:rsidRDefault="00793CB0" w:rsidP="00595625">
      <w:r>
        <w:separator/>
      </w:r>
    </w:p>
  </w:footnote>
  <w:footnote w:type="continuationSeparator" w:id="0">
    <w:p w:rsidR="00793CB0" w:rsidRDefault="00793CB0" w:rsidP="0059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5E" w:rsidRDefault="006230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0771"/>
      <w:docPartObj>
        <w:docPartGallery w:val="Page Numbers (Top of Page)"/>
        <w:docPartUnique/>
      </w:docPartObj>
    </w:sdtPr>
    <w:sdtEndPr/>
    <w:sdtContent>
      <w:p w:rsidR="0062305E" w:rsidRDefault="00793CB0" w:rsidP="008B3232">
        <w:pPr>
          <w:pStyle w:val="Cabealho"/>
          <w:jc w:val="right"/>
        </w:pPr>
        <w:r>
          <w:fldChar w:fldCharType="begin"/>
        </w:r>
        <w:r>
          <w:instrText>PAGE   \* MERGEFORMAT</w:instrText>
        </w:r>
        <w:r>
          <w:fldChar w:fldCharType="separate"/>
        </w:r>
        <w:r w:rsidR="000C7B97">
          <w:rPr>
            <w:noProof/>
          </w:rPr>
          <w:t>vi</w:t>
        </w:r>
        <w:r>
          <w:rPr>
            <w:noProof/>
          </w:rPr>
          <w:fldChar w:fldCharType="end"/>
        </w:r>
        <w:proofErr w:type="gramStart"/>
        <w:proofErr w:type="gram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5E" w:rsidRDefault="00793CB0" w:rsidP="008B3232">
    <w:pPr>
      <w:pStyle w:val="Cabealho"/>
      <w:jc w:val="right"/>
    </w:pPr>
    <w:r>
      <w:fldChar w:fldCharType="begin"/>
    </w:r>
    <w:r>
      <w:instrText>PAGE   \* MERGEFORMAT</w:instrText>
    </w:r>
    <w:r>
      <w:fldChar w:fldCharType="separate"/>
    </w:r>
    <w:r w:rsidR="000C7B97">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FF1"/>
      </v:shape>
    </w:pict>
  </w:numPicBullet>
  <w:numPicBullet w:numPicBulletId="1">
    <w:pict>
      <v:shape id="_x0000_i1030" type="#_x0000_t75" style="width:11.5pt;height:11.5pt" o:bullet="t">
        <v:imagedata r:id="rId2" o:title="mso641D"/>
      </v:shape>
    </w:pict>
  </w:numPicBullet>
  <w:abstractNum w:abstractNumId="0">
    <w:nsid w:val="00EA4C8D"/>
    <w:multiLevelType w:val="hybridMultilevel"/>
    <w:tmpl w:val="2750B37A"/>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2C0241E"/>
    <w:multiLevelType w:val="hybridMultilevel"/>
    <w:tmpl w:val="A60A55E8"/>
    <w:lvl w:ilvl="0" w:tplc="0816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3C7235C"/>
    <w:multiLevelType w:val="hybridMultilevel"/>
    <w:tmpl w:val="817E44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6258CC"/>
    <w:multiLevelType w:val="hybridMultilevel"/>
    <w:tmpl w:val="87A8A94E"/>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4B36AEB"/>
    <w:multiLevelType w:val="multilevel"/>
    <w:tmpl w:val="1834F6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C46C5"/>
    <w:multiLevelType w:val="hybridMultilevel"/>
    <w:tmpl w:val="68E48D2A"/>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1A7020"/>
    <w:multiLevelType w:val="hybridMultilevel"/>
    <w:tmpl w:val="AB66E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8C0D2E"/>
    <w:multiLevelType w:val="hybridMultilevel"/>
    <w:tmpl w:val="9572B0B6"/>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0D6A90"/>
    <w:multiLevelType w:val="hybridMultilevel"/>
    <w:tmpl w:val="D152EDD4"/>
    <w:lvl w:ilvl="0" w:tplc="0816000D">
      <w:start w:val="1"/>
      <w:numFmt w:val="bullet"/>
      <w:lvlText w:val=""/>
      <w:lvlJc w:val="left"/>
      <w:pPr>
        <w:ind w:left="927"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0E73139C"/>
    <w:multiLevelType w:val="hybridMultilevel"/>
    <w:tmpl w:val="F6CED844"/>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EE63BD5"/>
    <w:multiLevelType w:val="hybridMultilevel"/>
    <w:tmpl w:val="44BEA5A0"/>
    <w:lvl w:ilvl="0" w:tplc="0816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F3791"/>
    <w:multiLevelType w:val="hybridMultilevel"/>
    <w:tmpl w:val="F60A6684"/>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044387A"/>
    <w:multiLevelType w:val="hybridMultilevel"/>
    <w:tmpl w:val="E30CF0F8"/>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165E5C17"/>
    <w:multiLevelType w:val="hybridMultilevel"/>
    <w:tmpl w:val="7312DCDA"/>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5F6C81"/>
    <w:multiLevelType w:val="hybridMultilevel"/>
    <w:tmpl w:val="BF8CC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000310"/>
    <w:multiLevelType w:val="hybridMultilevel"/>
    <w:tmpl w:val="79CE3C42"/>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4F7DE7"/>
    <w:multiLevelType w:val="hybridMultilevel"/>
    <w:tmpl w:val="A6EE6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33BA1"/>
    <w:multiLevelType w:val="hybridMultilevel"/>
    <w:tmpl w:val="C346D19E"/>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7C390A"/>
    <w:multiLevelType w:val="multilevel"/>
    <w:tmpl w:val="AF68B64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3AB0EC2"/>
    <w:multiLevelType w:val="hybridMultilevel"/>
    <w:tmpl w:val="D14E3994"/>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94C09D0"/>
    <w:multiLevelType w:val="hybridMultilevel"/>
    <w:tmpl w:val="3830086C"/>
    <w:lvl w:ilvl="0" w:tplc="08160007">
      <w:start w:val="1"/>
      <w:numFmt w:val="bullet"/>
      <w:lvlText w:val=""/>
      <w:lvlPicBulletId w:val="0"/>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1">
    <w:nsid w:val="2A972F80"/>
    <w:multiLevelType w:val="hybridMultilevel"/>
    <w:tmpl w:val="0292EBE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2FCF5C4D"/>
    <w:multiLevelType w:val="hybridMultilevel"/>
    <w:tmpl w:val="558EC446"/>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6C1DFF"/>
    <w:multiLevelType w:val="hybridMultilevel"/>
    <w:tmpl w:val="E5D4A676"/>
    <w:lvl w:ilvl="0" w:tplc="0816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60244"/>
    <w:multiLevelType w:val="hybridMultilevel"/>
    <w:tmpl w:val="3AF66D32"/>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A1B6F45"/>
    <w:multiLevelType w:val="multilevel"/>
    <w:tmpl w:val="5BB6F03E"/>
    <w:lvl w:ilvl="0">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CFE0EBA"/>
    <w:multiLevelType w:val="hybridMultilevel"/>
    <w:tmpl w:val="74BA9D28"/>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F740DF5"/>
    <w:multiLevelType w:val="hybridMultilevel"/>
    <w:tmpl w:val="36F6CD4A"/>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7F3390"/>
    <w:multiLevelType w:val="hybridMultilevel"/>
    <w:tmpl w:val="937A5500"/>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817615"/>
    <w:multiLevelType w:val="hybridMultilevel"/>
    <w:tmpl w:val="C2EA0B2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nsid w:val="4B763743"/>
    <w:multiLevelType w:val="hybridMultilevel"/>
    <w:tmpl w:val="653ACE9A"/>
    <w:lvl w:ilvl="0" w:tplc="0816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B7267"/>
    <w:multiLevelType w:val="hybridMultilevel"/>
    <w:tmpl w:val="D4508E2E"/>
    <w:lvl w:ilvl="0" w:tplc="0816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2783F"/>
    <w:multiLevelType w:val="multilevel"/>
    <w:tmpl w:val="AF68B64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4F5368E9"/>
    <w:multiLevelType w:val="hybridMultilevel"/>
    <w:tmpl w:val="2078F33E"/>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45B6E2C"/>
    <w:multiLevelType w:val="hybridMultilevel"/>
    <w:tmpl w:val="CAA0FF70"/>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E76ADC"/>
    <w:multiLevelType w:val="hybridMultilevel"/>
    <w:tmpl w:val="B3DEEE18"/>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967AD9"/>
    <w:multiLevelType w:val="hybridMultilevel"/>
    <w:tmpl w:val="62E42530"/>
    <w:lvl w:ilvl="0" w:tplc="04090007">
      <w:start w:val="1"/>
      <w:numFmt w:val="bullet"/>
      <w:lvlText w:val=""/>
      <w:lvlPicBulletId w:val="1"/>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nsid w:val="65EF3F2A"/>
    <w:multiLevelType w:val="hybridMultilevel"/>
    <w:tmpl w:val="EAB48572"/>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6ED4D78"/>
    <w:multiLevelType w:val="hybridMultilevel"/>
    <w:tmpl w:val="7312FE26"/>
    <w:lvl w:ilvl="0" w:tplc="2A62490A">
      <w:start w:val="1"/>
      <w:numFmt w:val="upperRoman"/>
      <w:lvlText w:val="%1)"/>
      <w:lvlJc w:val="left"/>
      <w:pPr>
        <w:ind w:left="1004" w:hanging="720"/>
      </w:pPr>
      <w:rPr>
        <w:rFonts w:hint="default"/>
        <w:b/>
        <w:sz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nsid w:val="6AA635C8"/>
    <w:multiLevelType w:val="hybridMultilevel"/>
    <w:tmpl w:val="DD7432EE"/>
    <w:lvl w:ilvl="0" w:tplc="0816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256A8"/>
    <w:multiLevelType w:val="hybridMultilevel"/>
    <w:tmpl w:val="504496E6"/>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CB35A92"/>
    <w:multiLevelType w:val="hybridMultilevel"/>
    <w:tmpl w:val="FEBC3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C1931"/>
    <w:multiLevelType w:val="hybridMultilevel"/>
    <w:tmpl w:val="4BF8EBE4"/>
    <w:lvl w:ilvl="0" w:tplc="0816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E4044"/>
    <w:multiLevelType w:val="hybridMultilevel"/>
    <w:tmpl w:val="6A861E6A"/>
    <w:lvl w:ilvl="0" w:tplc="08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12B451B"/>
    <w:multiLevelType w:val="hybridMultilevel"/>
    <w:tmpl w:val="A4FA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44"/>
  </w:num>
  <w:num w:numId="4">
    <w:abstractNumId w:val="0"/>
  </w:num>
  <w:num w:numId="5">
    <w:abstractNumId w:val="3"/>
  </w:num>
  <w:num w:numId="6">
    <w:abstractNumId w:val="20"/>
  </w:num>
  <w:num w:numId="7">
    <w:abstractNumId w:val="25"/>
  </w:num>
  <w:num w:numId="8">
    <w:abstractNumId w:val="8"/>
  </w:num>
  <w:num w:numId="9">
    <w:abstractNumId w:val="29"/>
  </w:num>
  <w:num w:numId="10">
    <w:abstractNumId w:val="21"/>
  </w:num>
  <w:num w:numId="11">
    <w:abstractNumId w:val="38"/>
  </w:num>
  <w:num w:numId="12">
    <w:abstractNumId w:val="18"/>
  </w:num>
  <w:num w:numId="13">
    <w:abstractNumId w:val="2"/>
  </w:num>
  <w:num w:numId="14">
    <w:abstractNumId w:val="12"/>
  </w:num>
  <w:num w:numId="15">
    <w:abstractNumId w:val="14"/>
  </w:num>
  <w:num w:numId="16">
    <w:abstractNumId w:val="33"/>
  </w:num>
  <w:num w:numId="17">
    <w:abstractNumId w:val="10"/>
  </w:num>
  <w:num w:numId="18">
    <w:abstractNumId w:val="32"/>
  </w:num>
  <w:num w:numId="19">
    <w:abstractNumId w:val="4"/>
  </w:num>
  <w:num w:numId="20">
    <w:abstractNumId w:val="6"/>
  </w:num>
  <w:num w:numId="21">
    <w:abstractNumId w:val="36"/>
  </w:num>
  <w:num w:numId="22">
    <w:abstractNumId w:val="31"/>
  </w:num>
  <w:num w:numId="23">
    <w:abstractNumId w:val="39"/>
  </w:num>
  <w:num w:numId="24">
    <w:abstractNumId w:val="1"/>
  </w:num>
  <w:num w:numId="25">
    <w:abstractNumId w:val="42"/>
  </w:num>
  <w:num w:numId="26">
    <w:abstractNumId w:val="30"/>
  </w:num>
  <w:num w:numId="27">
    <w:abstractNumId w:val="23"/>
  </w:num>
  <w:num w:numId="28">
    <w:abstractNumId w:val="37"/>
  </w:num>
  <w:num w:numId="29">
    <w:abstractNumId w:val="43"/>
  </w:num>
  <w:num w:numId="30">
    <w:abstractNumId w:val="22"/>
  </w:num>
  <w:num w:numId="31">
    <w:abstractNumId w:val="7"/>
  </w:num>
  <w:num w:numId="32">
    <w:abstractNumId w:val="24"/>
  </w:num>
  <w:num w:numId="33">
    <w:abstractNumId w:val="9"/>
  </w:num>
  <w:num w:numId="34">
    <w:abstractNumId w:val="5"/>
  </w:num>
  <w:num w:numId="35">
    <w:abstractNumId w:val="40"/>
  </w:num>
  <w:num w:numId="36">
    <w:abstractNumId w:val="19"/>
  </w:num>
  <w:num w:numId="37">
    <w:abstractNumId w:val="26"/>
  </w:num>
  <w:num w:numId="38">
    <w:abstractNumId w:val="28"/>
  </w:num>
  <w:num w:numId="39">
    <w:abstractNumId w:val="11"/>
  </w:num>
  <w:num w:numId="40">
    <w:abstractNumId w:val="15"/>
  </w:num>
  <w:num w:numId="41">
    <w:abstractNumId w:val="17"/>
  </w:num>
  <w:num w:numId="42">
    <w:abstractNumId w:val="27"/>
  </w:num>
  <w:num w:numId="43">
    <w:abstractNumId w:val="34"/>
  </w:num>
  <w:num w:numId="44">
    <w:abstractNumId w:val="1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4FA0"/>
    <w:rsid w:val="0000277F"/>
    <w:rsid w:val="00002DB6"/>
    <w:rsid w:val="00015B28"/>
    <w:rsid w:val="000241FF"/>
    <w:rsid w:val="0003434D"/>
    <w:rsid w:val="00045793"/>
    <w:rsid w:val="0005168F"/>
    <w:rsid w:val="000617A0"/>
    <w:rsid w:val="00071123"/>
    <w:rsid w:val="00084BEF"/>
    <w:rsid w:val="00086D55"/>
    <w:rsid w:val="000964EC"/>
    <w:rsid w:val="000B6B2C"/>
    <w:rsid w:val="000B7909"/>
    <w:rsid w:val="000C7B97"/>
    <w:rsid w:val="000D1B99"/>
    <w:rsid w:val="000E6669"/>
    <w:rsid w:val="00105877"/>
    <w:rsid w:val="001240F8"/>
    <w:rsid w:val="00135CB0"/>
    <w:rsid w:val="00141343"/>
    <w:rsid w:val="00171E5F"/>
    <w:rsid w:val="00181D00"/>
    <w:rsid w:val="00186EBF"/>
    <w:rsid w:val="00196708"/>
    <w:rsid w:val="0019676D"/>
    <w:rsid w:val="001B6146"/>
    <w:rsid w:val="001D0D2B"/>
    <w:rsid w:val="0021711A"/>
    <w:rsid w:val="002352AB"/>
    <w:rsid w:val="00243C9F"/>
    <w:rsid w:val="00244BDE"/>
    <w:rsid w:val="00257ED0"/>
    <w:rsid w:val="00283113"/>
    <w:rsid w:val="002A1CAA"/>
    <w:rsid w:val="002D37DC"/>
    <w:rsid w:val="002D5930"/>
    <w:rsid w:val="002D78A6"/>
    <w:rsid w:val="002E405D"/>
    <w:rsid w:val="002E768F"/>
    <w:rsid w:val="002F4920"/>
    <w:rsid w:val="003042F1"/>
    <w:rsid w:val="0032784D"/>
    <w:rsid w:val="00337D51"/>
    <w:rsid w:val="00341F06"/>
    <w:rsid w:val="0035282F"/>
    <w:rsid w:val="00370937"/>
    <w:rsid w:val="003761EE"/>
    <w:rsid w:val="00385659"/>
    <w:rsid w:val="003C01D0"/>
    <w:rsid w:val="003C54D3"/>
    <w:rsid w:val="003E3904"/>
    <w:rsid w:val="003F05CA"/>
    <w:rsid w:val="00401E71"/>
    <w:rsid w:val="00404FA0"/>
    <w:rsid w:val="004158F0"/>
    <w:rsid w:val="004165DA"/>
    <w:rsid w:val="00431318"/>
    <w:rsid w:val="00440507"/>
    <w:rsid w:val="004457FE"/>
    <w:rsid w:val="00453D34"/>
    <w:rsid w:val="004541D3"/>
    <w:rsid w:val="004606BD"/>
    <w:rsid w:val="00465334"/>
    <w:rsid w:val="00494479"/>
    <w:rsid w:val="00495782"/>
    <w:rsid w:val="004C5BA6"/>
    <w:rsid w:val="004D334C"/>
    <w:rsid w:val="004D3C04"/>
    <w:rsid w:val="00503B19"/>
    <w:rsid w:val="00545580"/>
    <w:rsid w:val="0056479A"/>
    <w:rsid w:val="00566364"/>
    <w:rsid w:val="005667FA"/>
    <w:rsid w:val="005775A5"/>
    <w:rsid w:val="0058673F"/>
    <w:rsid w:val="00595625"/>
    <w:rsid w:val="005972F0"/>
    <w:rsid w:val="005B29A6"/>
    <w:rsid w:val="005B5742"/>
    <w:rsid w:val="005B7640"/>
    <w:rsid w:val="005D56A5"/>
    <w:rsid w:val="00604C59"/>
    <w:rsid w:val="006054F0"/>
    <w:rsid w:val="0062253B"/>
    <w:rsid w:val="0062305E"/>
    <w:rsid w:val="00626746"/>
    <w:rsid w:val="00637BA3"/>
    <w:rsid w:val="00670472"/>
    <w:rsid w:val="00673170"/>
    <w:rsid w:val="006A33D1"/>
    <w:rsid w:val="006A6853"/>
    <w:rsid w:val="006B21E5"/>
    <w:rsid w:val="006C4799"/>
    <w:rsid w:val="006C6E73"/>
    <w:rsid w:val="006F4165"/>
    <w:rsid w:val="007120F3"/>
    <w:rsid w:val="00714564"/>
    <w:rsid w:val="00747421"/>
    <w:rsid w:val="00783770"/>
    <w:rsid w:val="00793CB0"/>
    <w:rsid w:val="007A4C34"/>
    <w:rsid w:val="007A503F"/>
    <w:rsid w:val="007B354C"/>
    <w:rsid w:val="007B5B06"/>
    <w:rsid w:val="007C6C7B"/>
    <w:rsid w:val="007D1D9B"/>
    <w:rsid w:val="00800709"/>
    <w:rsid w:val="008119F3"/>
    <w:rsid w:val="008146E2"/>
    <w:rsid w:val="00840238"/>
    <w:rsid w:val="008426F2"/>
    <w:rsid w:val="008672FA"/>
    <w:rsid w:val="00891271"/>
    <w:rsid w:val="008B3232"/>
    <w:rsid w:val="008C3C00"/>
    <w:rsid w:val="008C4796"/>
    <w:rsid w:val="00902369"/>
    <w:rsid w:val="009341B5"/>
    <w:rsid w:val="009551DF"/>
    <w:rsid w:val="009B6071"/>
    <w:rsid w:val="009C69FB"/>
    <w:rsid w:val="009D2E65"/>
    <w:rsid w:val="009E46BB"/>
    <w:rsid w:val="009E6F57"/>
    <w:rsid w:val="00A03E09"/>
    <w:rsid w:val="00A132C0"/>
    <w:rsid w:val="00A75E92"/>
    <w:rsid w:val="00A75FC8"/>
    <w:rsid w:val="00A82F2B"/>
    <w:rsid w:val="00A83EF4"/>
    <w:rsid w:val="00AA67AE"/>
    <w:rsid w:val="00AB121D"/>
    <w:rsid w:val="00B165BD"/>
    <w:rsid w:val="00B238B5"/>
    <w:rsid w:val="00B54635"/>
    <w:rsid w:val="00B549D7"/>
    <w:rsid w:val="00B5614B"/>
    <w:rsid w:val="00B605D5"/>
    <w:rsid w:val="00B71DF7"/>
    <w:rsid w:val="00B72DFF"/>
    <w:rsid w:val="00B954BE"/>
    <w:rsid w:val="00BB2F7F"/>
    <w:rsid w:val="00BB707C"/>
    <w:rsid w:val="00BC2DC2"/>
    <w:rsid w:val="00BC60B4"/>
    <w:rsid w:val="00BF052F"/>
    <w:rsid w:val="00C35E21"/>
    <w:rsid w:val="00C6206C"/>
    <w:rsid w:val="00C969BE"/>
    <w:rsid w:val="00CA7A11"/>
    <w:rsid w:val="00CC01BA"/>
    <w:rsid w:val="00CC716A"/>
    <w:rsid w:val="00D404BA"/>
    <w:rsid w:val="00D441DA"/>
    <w:rsid w:val="00D54067"/>
    <w:rsid w:val="00D61B5C"/>
    <w:rsid w:val="00D71E21"/>
    <w:rsid w:val="00D7478C"/>
    <w:rsid w:val="00D91B3C"/>
    <w:rsid w:val="00DF4105"/>
    <w:rsid w:val="00E0561E"/>
    <w:rsid w:val="00E15DE0"/>
    <w:rsid w:val="00E16420"/>
    <w:rsid w:val="00E246D6"/>
    <w:rsid w:val="00E27FD8"/>
    <w:rsid w:val="00E36698"/>
    <w:rsid w:val="00E37E5B"/>
    <w:rsid w:val="00E406E4"/>
    <w:rsid w:val="00E50140"/>
    <w:rsid w:val="00E53CF3"/>
    <w:rsid w:val="00EA06FC"/>
    <w:rsid w:val="00EA42BA"/>
    <w:rsid w:val="00ED4AC5"/>
    <w:rsid w:val="00EE1CF5"/>
    <w:rsid w:val="00EE60D0"/>
    <w:rsid w:val="00F10973"/>
    <w:rsid w:val="00F15C69"/>
    <w:rsid w:val="00F22990"/>
    <w:rsid w:val="00F231B1"/>
    <w:rsid w:val="00F36E34"/>
    <w:rsid w:val="00F4385F"/>
    <w:rsid w:val="00F95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ules v:ext="edit">
        <o:r id="V:Rule1" type="connector" idref="#Conexão recta unidireccional 19"/>
        <o:r id="V:Rule2" type="connector" idref="#Conexão recta unidireccional 15"/>
        <o:r id="V:Rule3" type="connector" idref="#Conexão recta unidireccional 18"/>
        <o:r id="V:Rule4" type="connector" idref="#Conexão recta unidireccional 37"/>
        <o:r id="V:Rule5" type="connector" idref="#Conexão recta unidireccional 20"/>
        <o:r id="V:Rule6" type="connector" idref="#Conexão recta unidireccional 22"/>
        <o:r id="V:Rule7" type="connector" idref="#Conexão recta unidireccional 33"/>
        <o:r id="V:Rule8" type="connector" idref="#Conexão recta unidireccional 27"/>
        <o:r id="V:Rule9" type="connector" idref="#Conexão recta unidireccional 25"/>
        <o:r id="V:Rule10" type="connector" idref="#Conexão recta unidireccional 40"/>
        <o:r id="V:Rule11" type="connector" idref="#Conexão recta unidireccional 41"/>
        <o:r id="V:Rule12" type="connector" idref="#Conexão recta unidireccional 31"/>
        <o:r id="V:Rule13" type="connector" idref="#Conexão recta unidireccional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A0"/>
    <w:pPr>
      <w:spacing w:line="240" w:lineRule="auto"/>
      <w:jc w:val="left"/>
    </w:pPr>
    <w:rPr>
      <w:rFonts w:ascii="Times New Roman" w:eastAsia="Times New Roman" w:hAnsi="Times New Roman" w:cs="Times New Roman"/>
      <w:sz w:val="24"/>
      <w:szCs w:val="24"/>
      <w:lang w:val="pt-PT"/>
    </w:rPr>
  </w:style>
  <w:style w:type="paragraph" w:styleId="Cabealho1">
    <w:name w:val="heading 1"/>
    <w:basedOn w:val="Normal"/>
    <w:next w:val="Normal"/>
    <w:link w:val="Cabealho1Carcter"/>
    <w:uiPriority w:val="9"/>
    <w:qFormat/>
    <w:rsid w:val="00404F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5956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A83EF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404FA0"/>
    <w:rPr>
      <w:rFonts w:asciiTheme="majorHAnsi" w:eastAsiaTheme="majorEastAsia" w:hAnsiTheme="majorHAnsi" w:cstheme="majorBidi"/>
      <w:b/>
      <w:bCs/>
      <w:color w:val="365F91" w:themeColor="accent1" w:themeShade="BF"/>
      <w:sz w:val="28"/>
      <w:szCs w:val="28"/>
      <w:lang w:val="pt-PT"/>
    </w:rPr>
  </w:style>
  <w:style w:type="character" w:customStyle="1" w:styleId="Cabealho2Carcter">
    <w:name w:val="Cabeçalho 2 Carácter"/>
    <w:basedOn w:val="Tipodeletrapredefinidodopargrafo"/>
    <w:link w:val="Cabealho2"/>
    <w:uiPriority w:val="9"/>
    <w:rsid w:val="00595625"/>
    <w:rPr>
      <w:rFonts w:asciiTheme="majorHAnsi" w:eastAsiaTheme="majorEastAsia" w:hAnsiTheme="majorHAnsi" w:cstheme="majorBidi"/>
      <w:b/>
      <w:bCs/>
      <w:color w:val="4F81BD" w:themeColor="accent1"/>
      <w:sz w:val="26"/>
      <w:szCs w:val="26"/>
      <w:lang w:val="pt-PT"/>
    </w:rPr>
  </w:style>
  <w:style w:type="character" w:customStyle="1" w:styleId="Cabealho3Carcter">
    <w:name w:val="Cabeçalho 3 Carácter"/>
    <w:basedOn w:val="Tipodeletrapredefinidodopargrafo"/>
    <w:link w:val="Cabealho3"/>
    <w:uiPriority w:val="9"/>
    <w:semiHidden/>
    <w:rsid w:val="00A83EF4"/>
    <w:rPr>
      <w:rFonts w:asciiTheme="majorHAnsi" w:eastAsiaTheme="majorEastAsia" w:hAnsiTheme="majorHAnsi" w:cstheme="majorBidi"/>
      <w:b/>
      <w:bCs/>
      <w:color w:val="4F81BD" w:themeColor="accent1"/>
      <w:sz w:val="24"/>
      <w:szCs w:val="24"/>
      <w:lang w:val="pt-PT"/>
    </w:rPr>
  </w:style>
  <w:style w:type="paragraph" w:styleId="Textodecomentrio">
    <w:name w:val="annotation text"/>
    <w:basedOn w:val="Normal"/>
    <w:uiPriority w:val="99"/>
    <w:semiHidden/>
    <w:unhideWhenUsed/>
    <w:rsid w:val="00E338F3"/>
    <w:rPr>
      <w:sz w:val="20"/>
      <w:szCs w:val="20"/>
    </w:rPr>
  </w:style>
  <w:style w:type="paragraph" w:styleId="Cabealho">
    <w:name w:val="header"/>
    <w:basedOn w:val="Normal"/>
    <w:link w:val="CabealhoCarcter"/>
    <w:uiPriority w:val="99"/>
    <w:unhideWhenUsed/>
    <w:rsid w:val="00595625"/>
    <w:pPr>
      <w:tabs>
        <w:tab w:val="center" w:pos="4680"/>
        <w:tab w:val="right" w:pos="9360"/>
      </w:tabs>
    </w:pPr>
  </w:style>
  <w:style w:type="character" w:customStyle="1" w:styleId="CabealhoCarcter">
    <w:name w:val="Cabeçalho Carácter"/>
    <w:basedOn w:val="Tipodeletrapredefinidodopargrafo"/>
    <w:link w:val="Cabealho"/>
    <w:uiPriority w:val="99"/>
    <w:rsid w:val="00595625"/>
    <w:rPr>
      <w:rFonts w:ascii="Times New Roman" w:eastAsia="Times New Roman" w:hAnsi="Times New Roman" w:cs="Times New Roman"/>
      <w:sz w:val="24"/>
      <w:szCs w:val="24"/>
      <w:lang w:val="pt-PT"/>
    </w:rPr>
  </w:style>
  <w:style w:type="paragraph" w:styleId="Rodap">
    <w:name w:val="footer"/>
    <w:basedOn w:val="Normal"/>
    <w:link w:val="RodapCarcter"/>
    <w:uiPriority w:val="99"/>
    <w:unhideWhenUsed/>
    <w:rsid w:val="00595625"/>
    <w:pPr>
      <w:tabs>
        <w:tab w:val="center" w:pos="4680"/>
        <w:tab w:val="right" w:pos="9360"/>
      </w:tabs>
    </w:pPr>
  </w:style>
  <w:style w:type="character" w:customStyle="1" w:styleId="RodapCarcter">
    <w:name w:val="Rodapé Carácter"/>
    <w:basedOn w:val="Tipodeletrapredefinidodopargrafo"/>
    <w:link w:val="Rodap"/>
    <w:uiPriority w:val="99"/>
    <w:rsid w:val="00595625"/>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595625"/>
    <w:pPr>
      <w:widowControl w:val="0"/>
      <w:ind w:left="720"/>
      <w:contextualSpacing/>
      <w:jc w:val="both"/>
    </w:pPr>
    <w:rPr>
      <w:rFonts w:eastAsia="SimSun"/>
      <w:kern w:val="2"/>
      <w:sz w:val="21"/>
      <w:szCs w:val="20"/>
      <w:lang w:eastAsia="zh-CN"/>
    </w:rPr>
  </w:style>
  <w:style w:type="character" w:customStyle="1" w:styleId="fontstyle21">
    <w:name w:val="fontstyle21"/>
    <w:basedOn w:val="Tipodeletrapredefinidodopargrafo"/>
    <w:rsid w:val="00595625"/>
    <w:rPr>
      <w:rFonts w:ascii="Times New Roman" w:hAnsi="Times New Roman" w:cs="Times New Roman" w:hint="default"/>
      <w:b w:val="0"/>
      <w:bCs w:val="0"/>
      <w:i w:val="0"/>
      <w:iCs w:val="0"/>
      <w:color w:val="000000"/>
      <w:sz w:val="24"/>
      <w:szCs w:val="24"/>
    </w:rPr>
  </w:style>
  <w:style w:type="paragraph" w:styleId="Ttulodondice">
    <w:name w:val="TOC Heading"/>
    <w:basedOn w:val="Cabealho1"/>
    <w:next w:val="Normal"/>
    <w:uiPriority w:val="39"/>
    <w:semiHidden/>
    <w:unhideWhenUsed/>
    <w:qFormat/>
    <w:rsid w:val="00465334"/>
    <w:pPr>
      <w:outlineLvl w:val="9"/>
    </w:pPr>
    <w:rPr>
      <w:lang w:val="en-US"/>
    </w:rPr>
  </w:style>
  <w:style w:type="paragraph" w:styleId="ndice2">
    <w:name w:val="toc 2"/>
    <w:basedOn w:val="Normal"/>
    <w:next w:val="Normal"/>
    <w:autoRedefine/>
    <w:uiPriority w:val="39"/>
    <w:unhideWhenUsed/>
    <w:rsid w:val="00465334"/>
    <w:pPr>
      <w:spacing w:after="100"/>
      <w:ind w:left="240"/>
    </w:pPr>
  </w:style>
  <w:style w:type="character" w:styleId="Hiperligao">
    <w:name w:val="Hyperlink"/>
    <w:basedOn w:val="Tipodeletrapredefinidodopargrafo"/>
    <w:uiPriority w:val="99"/>
    <w:unhideWhenUsed/>
    <w:rsid w:val="00465334"/>
    <w:rPr>
      <w:color w:val="0000FF" w:themeColor="hyperlink"/>
      <w:u w:val="single"/>
    </w:rPr>
  </w:style>
  <w:style w:type="paragraph" w:styleId="Textodebalo">
    <w:name w:val="Balloon Text"/>
    <w:basedOn w:val="Normal"/>
    <w:link w:val="TextodebaloCarcter"/>
    <w:uiPriority w:val="99"/>
    <w:semiHidden/>
    <w:unhideWhenUsed/>
    <w:rsid w:val="004653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5334"/>
    <w:rPr>
      <w:rFonts w:ascii="Tahoma" w:eastAsia="Times New Roman" w:hAnsi="Tahoma" w:cs="Tahoma"/>
      <w:sz w:val="16"/>
      <w:szCs w:val="16"/>
      <w:lang w:val="pt-PT"/>
    </w:rPr>
  </w:style>
  <w:style w:type="paragraph" w:styleId="ndice1">
    <w:name w:val="toc 1"/>
    <w:basedOn w:val="Normal"/>
    <w:next w:val="Normal"/>
    <w:autoRedefine/>
    <w:uiPriority w:val="39"/>
    <w:unhideWhenUsed/>
    <w:rsid w:val="008B3232"/>
    <w:pPr>
      <w:spacing w:after="100"/>
    </w:pPr>
  </w:style>
  <w:style w:type="table" w:styleId="Tabelacomgrelha">
    <w:name w:val="Table Grid"/>
    <w:basedOn w:val="Tabelanormal"/>
    <w:uiPriority w:val="59"/>
    <w:rsid w:val="000617A0"/>
    <w:pPr>
      <w:spacing w:line="240" w:lineRule="auto"/>
      <w:jc w:val="left"/>
    </w:pPr>
    <w:rPr>
      <w:lang w:val="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grafodaLista1">
    <w:name w:val="Parágrafo da Lista1"/>
    <w:basedOn w:val="Normal"/>
    <w:uiPriority w:val="34"/>
    <w:qFormat/>
    <w:rsid w:val="000617A0"/>
    <w:pPr>
      <w:spacing w:after="200" w:line="276" w:lineRule="auto"/>
      <w:ind w:left="720"/>
      <w:contextualSpacing/>
    </w:pPr>
    <w:rPr>
      <w:rFonts w:ascii="Calibri" w:eastAsia="Calibri" w:hAnsi="Calibri"/>
      <w:noProof/>
      <w:sz w:val="22"/>
      <w:szCs w:val="22"/>
      <w:lang w:eastAsia="en-ZW" w:bidi="en-US"/>
    </w:rPr>
  </w:style>
  <w:style w:type="paragraph" w:customStyle="1" w:styleId="Default">
    <w:name w:val="Default"/>
    <w:rsid w:val="000617A0"/>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0617A0"/>
    <w:pPr>
      <w:spacing w:before="100" w:beforeAutospacing="1" w:after="100" w:afterAutospacing="1"/>
    </w:pPr>
    <w:rPr>
      <w:lang w:val="en-US"/>
    </w:rPr>
  </w:style>
  <w:style w:type="paragraph" w:styleId="SemEspaamento">
    <w:name w:val="No Spacing"/>
    <w:uiPriority w:val="1"/>
    <w:qFormat/>
    <w:rsid w:val="000D1B99"/>
    <w:pPr>
      <w:spacing w:line="240" w:lineRule="auto"/>
      <w:jc w:val="left"/>
    </w:pPr>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E8F0-9F26-4B2C-9513-125D9E56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6680</Words>
  <Characters>36074</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PC</cp:lastModifiedBy>
  <cp:revision>12</cp:revision>
  <cp:lastPrinted>2018-12-01T17:48:00Z</cp:lastPrinted>
  <dcterms:created xsi:type="dcterms:W3CDTF">2019-02-25T17:42:00Z</dcterms:created>
  <dcterms:modified xsi:type="dcterms:W3CDTF">2019-10-21T12:56:00Z</dcterms:modified>
</cp:coreProperties>
</file>